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A9" w:rsidRDefault="00EF31FA" w:rsidP="0032026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3FA9">
        <w:rPr>
          <w:sz w:val="28"/>
          <w:szCs w:val="28"/>
        </w:rPr>
        <w:t>Сведения</w:t>
      </w:r>
    </w:p>
    <w:p w:rsidR="00AA3FA9" w:rsidRDefault="00AA3FA9" w:rsidP="0032026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A3FA9" w:rsidRDefault="00AA3FA9" w:rsidP="0032026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</w:t>
      </w:r>
      <w:r w:rsidR="00DA6D53">
        <w:rPr>
          <w:sz w:val="28"/>
          <w:szCs w:val="28"/>
        </w:rPr>
        <w:t>-</w:t>
      </w:r>
      <w:r>
        <w:rPr>
          <w:sz w:val="28"/>
          <w:szCs w:val="28"/>
        </w:rPr>
        <w:t>санитарной экспертизы и ветеринарного контроля</w:t>
      </w:r>
    </w:p>
    <w:p w:rsidR="00AA3FA9" w:rsidRDefault="00AA3FA9" w:rsidP="0032026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</w:t>
      </w:r>
      <w:r w:rsidR="00DA6D53">
        <w:rPr>
          <w:sz w:val="28"/>
          <w:szCs w:val="28"/>
        </w:rPr>
        <w:t>од с 1 января по 31 декабря 201</w:t>
      </w:r>
      <w:r w:rsidR="0003758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AA3FA9" w:rsidRDefault="00AA3FA9" w:rsidP="00AA3FA9">
      <w:pPr>
        <w:jc w:val="center"/>
        <w:rPr>
          <w:sz w:val="28"/>
        </w:rPr>
      </w:pPr>
    </w:p>
    <w:tbl>
      <w:tblPr>
        <w:tblStyle w:val="a3"/>
        <w:tblW w:w="15831" w:type="dxa"/>
        <w:tblInd w:w="-252" w:type="dxa"/>
        <w:tblLayout w:type="fixed"/>
        <w:tblLook w:val="01E0"/>
      </w:tblPr>
      <w:tblGrid>
        <w:gridCol w:w="2487"/>
        <w:gridCol w:w="1559"/>
        <w:gridCol w:w="1276"/>
        <w:gridCol w:w="1154"/>
        <w:gridCol w:w="1134"/>
        <w:gridCol w:w="1580"/>
        <w:gridCol w:w="1134"/>
        <w:gridCol w:w="1113"/>
        <w:gridCol w:w="1559"/>
        <w:gridCol w:w="1418"/>
        <w:gridCol w:w="1417"/>
      </w:tblGrid>
      <w:tr w:rsidR="00AA3FA9" w:rsidTr="000F0E7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356D4A" w:rsidP="00AA3FA9">
            <w:pPr>
              <w:jc w:val="center"/>
            </w:pPr>
            <w:r>
              <w:t>Транс</w:t>
            </w:r>
            <w:r w:rsidR="00AA3FA9">
              <w:t>портные средства</w:t>
            </w:r>
          </w:p>
          <w:p w:rsidR="00AA3FA9" w:rsidRDefault="00AA3FA9" w:rsidP="00AA3FA9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Декларированный годовой доход</w:t>
            </w:r>
          </w:p>
          <w:p w:rsidR="00AA3FA9" w:rsidRDefault="00AA3FA9" w:rsidP="00AA3FA9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A9" w:rsidRDefault="00AA3FA9" w:rsidP="00AA3FA9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3FA9" w:rsidTr="000F0E7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9" w:rsidRDefault="00AA3FA9" w:rsidP="00AA3FA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 xml:space="preserve">вид </w:t>
            </w:r>
          </w:p>
          <w:p w:rsidR="00AA3FA9" w:rsidRDefault="00AA3FA9" w:rsidP="00AA3FA9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0F0E70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</w:t>
            </w:r>
            <w:r w:rsidR="000F0E70">
              <w:t>-</w:t>
            </w:r>
            <w:r>
              <w:t>ности</w:t>
            </w:r>
            <w:proofErr w:type="spellEnd"/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A9" w:rsidRDefault="00AA3FA9" w:rsidP="00AA3FA9">
            <w:pPr>
              <w:jc w:val="center"/>
            </w:pPr>
            <w:r>
              <w:t>страна</w:t>
            </w:r>
          </w:p>
          <w:p w:rsidR="00AA3FA9" w:rsidRDefault="00AA3FA9" w:rsidP="00AA3FA9">
            <w:pPr>
              <w:jc w:val="center"/>
            </w:pPr>
            <w:r>
              <w:t>располо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 xml:space="preserve">вид </w:t>
            </w:r>
          </w:p>
          <w:p w:rsidR="00AA3FA9" w:rsidRDefault="00AA3FA9" w:rsidP="00AA3FA9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площадь</w:t>
            </w:r>
          </w:p>
          <w:p w:rsidR="00AA3FA9" w:rsidRDefault="00AA3FA9" w:rsidP="00AA3FA9">
            <w:pPr>
              <w:jc w:val="center"/>
            </w:pPr>
            <w:r>
              <w:t>(кв.м.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9" w:rsidRDefault="00AA3FA9" w:rsidP="00AA3FA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9" w:rsidRDefault="00AA3FA9" w:rsidP="00AA3FA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A9" w:rsidRDefault="00AA3FA9" w:rsidP="00AA3FA9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A9" w:rsidRDefault="00AA3FA9" w:rsidP="00AA3FA9"/>
        </w:tc>
      </w:tr>
      <w:tr w:rsidR="000F0E70" w:rsidTr="000F0E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70" w:rsidRDefault="000F0E70" w:rsidP="00AA3FA9">
            <w:pPr>
              <w:jc w:val="center"/>
            </w:pPr>
            <w:r>
              <w:t xml:space="preserve">Агеев </w:t>
            </w:r>
          </w:p>
          <w:p w:rsidR="000F0E70" w:rsidRDefault="000F0E70" w:rsidP="00AA3FA9">
            <w:pPr>
              <w:jc w:val="center"/>
            </w:pPr>
            <w:r>
              <w:t>Дмитрий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Default="000F0E70" w:rsidP="00AA3FA9">
            <w:pPr>
              <w:jc w:val="center"/>
            </w:pPr>
            <w:r>
              <w:t>земельный участок</w:t>
            </w:r>
          </w:p>
          <w:p w:rsidR="000F0E70" w:rsidRDefault="000F0E70" w:rsidP="00AA3FA9">
            <w:pPr>
              <w:jc w:val="center"/>
            </w:pPr>
          </w:p>
          <w:p w:rsidR="000F0E70" w:rsidRDefault="000F0E70" w:rsidP="00AA3FA9">
            <w:pPr>
              <w:jc w:val="center"/>
            </w:pPr>
            <w:r>
              <w:t>квартира</w:t>
            </w:r>
          </w:p>
          <w:p w:rsidR="000F0E70" w:rsidRDefault="000F0E70" w:rsidP="00AA3F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Default="000F0E70" w:rsidP="00FA53D5">
            <w:pPr>
              <w:jc w:val="center"/>
            </w:pPr>
            <w:r>
              <w:t>индивидуальная</w:t>
            </w:r>
          </w:p>
          <w:p w:rsidR="000F0E70" w:rsidRDefault="000F0E70" w:rsidP="00FA53D5">
            <w:pPr>
              <w:jc w:val="center"/>
            </w:pPr>
          </w:p>
          <w:p w:rsidR="000F0E70" w:rsidRDefault="000F0E70" w:rsidP="000F0E70">
            <w:pPr>
              <w:jc w:val="center"/>
            </w:pPr>
            <w:r w:rsidRPr="000F0E70"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Default="000F0E70" w:rsidP="00AA3FA9">
            <w:pPr>
              <w:jc w:val="center"/>
            </w:pPr>
            <w:r>
              <w:t>800</w:t>
            </w:r>
            <w:r w:rsidR="008A75D8">
              <w:t>,0</w:t>
            </w:r>
          </w:p>
          <w:p w:rsidR="000F0E70" w:rsidRPr="006A0CC2" w:rsidRDefault="000F0E70" w:rsidP="00AA3FA9">
            <w:pPr>
              <w:jc w:val="center"/>
            </w:pPr>
          </w:p>
          <w:p w:rsidR="000F0E70" w:rsidRDefault="000F0E70" w:rsidP="00AA3FA9">
            <w:pPr>
              <w:jc w:val="center"/>
            </w:pPr>
          </w:p>
          <w:p w:rsidR="000F0E70" w:rsidRPr="006A0CC2" w:rsidRDefault="000F0E70" w:rsidP="00AA3FA9">
            <w:pPr>
              <w:jc w:val="center"/>
            </w:pPr>
            <w:r>
              <w:t>99</w:t>
            </w:r>
            <w:r w:rsidR="008A75D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Default="000F0E70" w:rsidP="00AA3FA9">
            <w:pPr>
              <w:jc w:val="center"/>
            </w:pPr>
            <w:r>
              <w:t>Россия</w:t>
            </w:r>
          </w:p>
          <w:p w:rsidR="000F0E70" w:rsidRPr="006A0CC2" w:rsidRDefault="000F0E70" w:rsidP="00AA3FA9">
            <w:pPr>
              <w:jc w:val="center"/>
            </w:pPr>
          </w:p>
          <w:p w:rsidR="000F0E70" w:rsidRDefault="000F0E70" w:rsidP="00AA3FA9">
            <w:pPr>
              <w:jc w:val="center"/>
            </w:pPr>
          </w:p>
          <w:p w:rsidR="000F0E70" w:rsidRPr="006A0CC2" w:rsidRDefault="000F0E70" w:rsidP="00AA3FA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Pr="006A0CC2" w:rsidRDefault="006F4F40" w:rsidP="00AA3FA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Pr="006A0CC2" w:rsidRDefault="000F0E70" w:rsidP="00AA3FA9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Pr="006A0CC2" w:rsidRDefault="000F0E70" w:rsidP="00AA3F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F4" w:rsidRDefault="00B830F4" w:rsidP="000F0E7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B830F4" w:rsidRPr="00B830F4" w:rsidRDefault="00B830F4" w:rsidP="000F0E70">
            <w:pPr>
              <w:jc w:val="center"/>
              <w:rPr>
                <w:lang w:val="en-US"/>
              </w:rPr>
            </w:pPr>
            <w:r>
              <w:t>Х</w:t>
            </w:r>
            <w:r w:rsidR="00B76B10">
              <w:t>УНДАЙ</w:t>
            </w:r>
            <w:r>
              <w:t xml:space="preserve"> </w:t>
            </w:r>
            <w:r>
              <w:rPr>
                <w:lang w:val="en-US"/>
              </w:rPr>
              <w:t>ACCENT</w:t>
            </w:r>
          </w:p>
          <w:p w:rsidR="00B830F4" w:rsidRPr="004046DD" w:rsidRDefault="00B830F4" w:rsidP="000F0E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Pr="004D1A43" w:rsidRDefault="00037583" w:rsidP="00037583">
            <w:pPr>
              <w:jc w:val="center"/>
            </w:pPr>
            <w:r>
              <w:t>58487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0" w:rsidRDefault="000F0E70" w:rsidP="00AA3FA9">
            <w:pPr>
              <w:jc w:val="center"/>
            </w:pPr>
          </w:p>
        </w:tc>
      </w:tr>
      <w:tr w:rsidR="0084263F" w:rsidTr="000F0E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AA3FA9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земельный участок</w:t>
            </w:r>
          </w:p>
          <w:p w:rsidR="0084263F" w:rsidRDefault="0084263F" w:rsidP="00AA3FA9">
            <w:pPr>
              <w:jc w:val="center"/>
            </w:pPr>
          </w:p>
          <w:p w:rsidR="0084263F" w:rsidRDefault="0084263F" w:rsidP="0084263F">
            <w:pPr>
              <w:jc w:val="center"/>
            </w:pPr>
            <w: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FA53D5">
            <w:pPr>
              <w:jc w:val="center"/>
            </w:pPr>
            <w:r>
              <w:t>индивидуальная</w:t>
            </w:r>
          </w:p>
          <w:p w:rsidR="0084263F" w:rsidRDefault="0084263F" w:rsidP="00FA53D5">
            <w:pPr>
              <w:jc w:val="center"/>
            </w:pPr>
          </w:p>
          <w:p w:rsidR="0084263F" w:rsidRDefault="0084263F" w:rsidP="0084263F">
            <w:pPr>
              <w:jc w:val="center"/>
            </w:pPr>
            <w:r w:rsidRPr="0084263F"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643</w:t>
            </w:r>
            <w:r w:rsidR="008A75D8">
              <w:t>,0</w:t>
            </w:r>
          </w:p>
          <w:p w:rsidR="0084263F" w:rsidRPr="006A0CC2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  <w:r>
              <w:t>25,2</w:t>
            </w:r>
          </w:p>
          <w:p w:rsidR="0084263F" w:rsidRPr="006A0CC2" w:rsidRDefault="0084263F" w:rsidP="00AA3F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Pr="006A0CC2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Pr="006A0CC2" w:rsidRDefault="0084263F" w:rsidP="00AA3FA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84263F">
            <w:pPr>
              <w:jc w:val="center"/>
            </w:pPr>
            <w:r>
              <w:t>земельный участок</w:t>
            </w:r>
          </w:p>
          <w:p w:rsidR="0084263F" w:rsidRDefault="0084263F" w:rsidP="0084263F">
            <w:pPr>
              <w:jc w:val="center"/>
            </w:pPr>
          </w:p>
          <w:p w:rsidR="0084263F" w:rsidRDefault="0084263F" w:rsidP="0084263F">
            <w:pPr>
              <w:jc w:val="center"/>
            </w:pPr>
            <w:r>
              <w:t>квартира</w:t>
            </w:r>
          </w:p>
          <w:p w:rsidR="0084263F" w:rsidRPr="006A0CC2" w:rsidRDefault="0084263F" w:rsidP="00AA3F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84263F">
            <w:pPr>
              <w:jc w:val="center"/>
            </w:pPr>
            <w:r>
              <w:t>800</w:t>
            </w:r>
            <w:r w:rsidR="008A75D8">
              <w:t>,0</w:t>
            </w:r>
          </w:p>
          <w:p w:rsidR="0084263F" w:rsidRPr="006A0CC2" w:rsidRDefault="0084263F" w:rsidP="0084263F">
            <w:pPr>
              <w:jc w:val="center"/>
            </w:pPr>
          </w:p>
          <w:p w:rsidR="0084263F" w:rsidRDefault="0084263F" w:rsidP="0084263F">
            <w:pPr>
              <w:jc w:val="center"/>
            </w:pPr>
          </w:p>
          <w:p w:rsidR="0084263F" w:rsidRPr="006A0CC2" w:rsidRDefault="0084263F" w:rsidP="0084263F">
            <w:pPr>
              <w:jc w:val="center"/>
            </w:pPr>
            <w:r>
              <w:t>99</w:t>
            </w:r>
            <w:r w:rsidR="008A75D8">
              <w:t>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Pr="006A0CC2" w:rsidRDefault="0084263F" w:rsidP="00AA3FA9">
            <w:pPr>
              <w:jc w:val="center"/>
            </w:pPr>
          </w:p>
          <w:p w:rsidR="0084263F" w:rsidRPr="006A0CC2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Pr="006A0CC2" w:rsidRDefault="0084263F" w:rsidP="00AA3F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6F4F40" w:rsidP="00AA3FA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Pr="00B830F4" w:rsidRDefault="00037583" w:rsidP="00B76B10">
            <w:pPr>
              <w:jc w:val="center"/>
            </w:pPr>
            <w:r>
              <w:t>26476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</w:tr>
      <w:tr w:rsidR="0084263F" w:rsidTr="000F0E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AA3FA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6F4F40" w:rsidP="00AA3FA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Pr="006A0CC2" w:rsidRDefault="0084263F" w:rsidP="00AA3FA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FA53D5">
            <w:pPr>
              <w:jc w:val="center"/>
            </w:pPr>
            <w:r>
              <w:t>земельный участок</w:t>
            </w:r>
          </w:p>
          <w:p w:rsidR="0084263F" w:rsidRDefault="0084263F" w:rsidP="00FA53D5">
            <w:pPr>
              <w:jc w:val="center"/>
            </w:pPr>
          </w:p>
          <w:p w:rsidR="0084263F" w:rsidRDefault="0084263F" w:rsidP="00FA53D5">
            <w:pPr>
              <w:jc w:val="center"/>
            </w:pPr>
            <w:r>
              <w:t>квартира</w:t>
            </w:r>
          </w:p>
          <w:p w:rsidR="0084263F" w:rsidRDefault="0084263F" w:rsidP="00FA53D5">
            <w:pPr>
              <w:jc w:val="center"/>
            </w:pPr>
          </w:p>
          <w:p w:rsidR="0084263F" w:rsidRPr="006A0CC2" w:rsidRDefault="0084263F" w:rsidP="00842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FA53D5">
            <w:pPr>
              <w:jc w:val="center"/>
            </w:pPr>
            <w:r>
              <w:t>800</w:t>
            </w:r>
            <w:r w:rsidR="008A75D8">
              <w:t>,0</w:t>
            </w:r>
          </w:p>
          <w:p w:rsidR="0084263F" w:rsidRPr="006A0CC2" w:rsidRDefault="0084263F" w:rsidP="00FA53D5">
            <w:pPr>
              <w:jc w:val="center"/>
            </w:pPr>
          </w:p>
          <w:p w:rsidR="0084263F" w:rsidRDefault="0084263F" w:rsidP="00FA53D5">
            <w:pPr>
              <w:jc w:val="center"/>
            </w:pPr>
          </w:p>
          <w:p w:rsidR="0084263F" w:rsidRDefault="0084263F" w:rsidP="00FA53D5">
            <w:pPr>
              <w:jc w:val="center"/>
            </w:pPr>
            <w:r>
              <w:t>99</w:t>
            </w:r>
            <w:r w:rsidR="008A75D8">
              <w:t>,0</w:t>
            </w:r>
          </w:p>
          <w:p w:rsidR="0084263F" w:rsidRDefault="0084263F" w:rsidP="00FA53D5">
            <w:pPr>
              <w:jc w:val="center"/>
            </w:pPr>
          </w:p>
          <w:p w:rsidR="0084263F" w:rsidRPr="006A0CC2" w:rsidRDefault="0084263F" w:rsidP="00FA53D5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Pr="006A0CC2" w:rsidRDefault="0084263F" w:rsidP="00AA3FA9">
            <w:pPr>
              <w:jc w:val="center"/>
            </w:pPr>
          </w:p>
          <w:p w:rsidR="0084263F" w:rsidRPr="006A0CC2" w:rsidRDefault="0084263F" w:rsidP="00AA3FA9">
            <w:pPr>
              <w:jc w:val="center"/>
            </w:pPr>
          </w:p>
          <w:p w:rsidR="0084263F" w:rsidRDefault="0084263F" w:rsidP="00AA3FA9">
            <w:pPr>
              <w:jc w:val="center"/>
            </w:pPr>
            <w:r>
              <w:t>Россия</w:t>
            </w:r>
          </w:p>
          <w:p w:rsidR="0084263F" w:rsidRDefault="0084263F" w:rsidP="00AA3FA9">
            <w:pPr>
              <w:jc w:val="center"/>
            </w:pPr>
          </w:p>
          <w:p w:rsidR="0084263F" w:rsidRPr="006A0CC2" w:rsidRDefault="0084263F" w:rsidP="00AA3F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3F" w:rsidRDefault="0084263F" w:rsidP="00AA3FA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F" w:rsidRDefault="0084263F" w:rsidP="00AA3FA9">
            <w:pPr>
              <w:jc w:val="center"/>
            </w:pPr>
          </w:p>
        </w:tc>
      </w:tr>
    </w:tbl>
    <w:p w:rsidR="0084263F" w:rsidRDefault="0084263F" w:rsidP="005122D0">
      <w:pPr>
        <w:jc w:val="center"/>
        <w:rPr>
          <w:sz w:val="28"/>
          <w:szCs w:val="28"/>
        </w:rPr>
      </w:pPr>
    </w:p>
    <w:p w:rsidR="00320269" w:rsidRDefault="00320269" w:rsidP="005122D0">
      <w:pPr>
        <w:jc w:val="center"/>
        <w:rPr>
          <w:sz w:val="28"/>
          <w:szCs w:val="28"/>
        </w:rPr>
      </w:pPr>
    </w:p>
    <w:p w:rsidR="005122D0" w:rsidRDefault="00D34BA6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122D0">
        <w:rPr>
          <w:sz w:val="28"/>
          <w:szCs w:val="28"/>
        </w:rPr>
        <w:t>Сведения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5025C" w:rsidRDefault="00C5025C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 (главного 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>
        <w:rPr>
          <w:sz w:val="28"/>
          <w:szCs w:val="28"/>
        </w:rPr>
        <w:t>экспертизы и ветеринарного контроля</w:t>
      </w:r>
    </w:p>
    <w:p w:rsidR="005122D0" w:rsidRDefault="00C5025C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</w:t>
      </w:r>
      <w:r w:rsidR="005122D0">
        <w:rPr>
          <w:sz w:val="28"/>
          <w:szCs w:val="28"/>
        </w:rPr>
        <w:t xml:space="preserve"> Ростовской области</w:t>
      </w:r>
      <w:r w:rsidR="00CC7AB6">
        <w:rPr>
          <w:sz w:val="28"/>
          <w:szCs w:val="28"/>
        </w:rPr>
        <w:t xml:space="preserve"> </w:t>
      </w:r>
      <w:r w:rsidR="005122D0">
        <w:rPr>
          <w:sz w:val="28"/>
          <w:szCs w:val="28"/>
        </w:rPr>
        <w:t>за период с 1 января по 31 декабря 201</w:t>
      </w:r>
      <w:r w:rsidR="00037583">
        <w:rPr>
          <w:sz w:val="28"/>
          <w:szCs w:val="28"/>
        </w:rPr>
        <w:t>9</w:t>
      </w:r>
      <w:r w:rsidR="005122D0">
        <w:rPr>
          <w:sz w:val="28"/>
          <w:szCs w:val="28"/>
        </w:rPr>
        <w:t xml:space="preserve"> года</w:t>
      </w:r>
    </w:p>
    <w:p w:rsidR="005122D0" w:rsidRDefault="005122D0" w:rsidP="005122D0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14"/>
        <w:gridCol w:w="1154"/>
        <w:gridCol w:w="1134"/>
        <w:gridCol w:w="1580"/>
        <w:gridCol w:w="1134"/>
        <w:gridCol w:w="1113"/>
        <w:gridCol w:w="1559"/>
        <w:gridCol w:w="1418"/>
        <w:gridCol w:w="1417"/>
      </w:tblGrid>
      <w:tr w:rsidR="006A0CC2" w:rsidTr="0053399B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AE0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356D4A">
            <w:pPr>
              <w:jc w:val="center"/>
            </w:pPr>
            <w:r>
              <w:t>Транс</w:t>
            </w:r>
            <w:r w:rsidR="006A0CC2">
              <w:t>портные средства</w:t>
            </w:r>
          </w:p>
          <w:p w:rsidR="006A0CC2" w:rsidRDefault="006A0CC2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Декларированный годовой доход</w:t>
            </w:r>
          </w:p>
          <w:p w:rsidR="006A0CC2" w:rsidRDefault="006A0CC2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C2" w:rsidRDefault="006A0CC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0CC2" w:rsidTr="0053399B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 w:rsidP="00C5025C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EA7670">
            <w:pPr>
              <w:ind w:right="-128"/>
              <w:jc w:val="center"/>
            </w:pPr>
            <w:r>
              <w:t>вид собствен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C5025C">
            <w:pPr>
              <w:jc w:val="center"/>
            </w:pPr>
            <w:r>
              <w:t>страна</w:t>
            </w:r>
          </w:p>
          <w:p w:rsidR="006A0CC2" w:rsidRDefault="006A0CC2" w:rsidP="00C5025C">
            <w:pPr>
              <w:jc w:val="center"/>
            </w:pPr>
            <w:r>
              <w:t>располо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</w:t>
            </w:r>
          </w:p>
          <w:p w:rsidR="006A0CC2" w:rsidRDefault="006A0CC2">
            <w:pPr>
              <w:jc w:val="center"/>
            </w:pPr>
            <w:r>
              <w:t>(кв.м.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53399B">
            <w:pPr>
              <w:jc w:val="center"/>
            </w:pPr>
            <w:r>
              <w:t>страна расположе</w:t>
            </w:r>
            <w:r w:rsidR="006A0CC2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/>
        </w:tc>
      </w:tr>
      <w:tr w:rsidR="006A0CC2" w:rsidTr="0053399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704049">
            <w:pPr>
              <w:jc w:val="center"/>
            </w:pPr>
            <w:r>
              <w:t>Аксенов</w:t>
            </w:r>
          </w:p>
          <w:p w:rsidR="006A0CC2" w:rsidRDefault="006A0CC2" w:rsidP="00704049">
            <w:pPr>
              <w:jc w:val="center"/>
            </w:pPr>
            <w:r>
              <w:t>Михаил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земельный участок</w:t>
            </w:r>
          </w:p>
          <w:p w:rsid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  <w:r>
              <w:t>жилой дом</w:t>
            </w:r>
          </w:p>
          <w:p w:rsidR="006A0CC2" w:rsidRDefault="006A0CC2" w:rsidP="0070404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53399B" w:rsidP="00704049">
            <w:pPr>
              <w:jc w:val="center"/>
            </w:pPr>
            <w:r>
              <w:t xml:space="preserve">общая </w:t>
            </w:r>
            <w:r w:rsidR="006A0CC2">
              <w:t>долевая</w:t>
            </w:r>
          </w:p>
          <w:p w:rsidR="006A0CC2" w:rsidRDefault="00AE7496" w:rsidP="00704049">
            <w:pPr>
              <w:jc w:val="center"/>
            </w:pPr>
            <w:r>
              <w:t>(</w:t>
            </w:r>
            <w:r w:rsidR="006A0CC2">
              <w:t>1/3</w:t>
            </w:r>
            <w:r>
              <w:t>)</w:t>
            </w:r>
          </w:p>
          <w:p w:rsidR="006A0CC2" w:rsidRDefault="0053399B" w:rsidP="00704049">
            <w:pPr>
              <w:jc w:val="center"/>
            </w:pPr>
            <w:r>
              <w:t xml:space="preserve">общая </w:t>
            </w:r>
            <w:r w:rsidR="006A0CC2">
              <w:t>долевая</w:t>
            </w:r>
          </w:p>
          <w:p w:rsidR="006A0CC2" w:rsidRDefault="00AE7496" w:rsidP="0053399B">
            <w:pPr>
              <w:jc w:val="center"/>
            </w:pPr>
            <w:r>
              <w:t>(</w:t>
            </w:r>
            <w:r w:rsidR="006A0CC2">
              <w:t>1/3</w:t>
            </w:r>
            <w: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1332</w:t>
            </w:r>
            <w:r w:rsidR="008A75D8">
              <w:t>,0</w:t>
            </w:r>
          </w:p>
          <w:p w:rsidR="006A0CC2" w:rsidRP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Россия</w:t>
            </w:r>
          </w:p>
          <w:p w:rsidR="006A0CC2" w:rsidRP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6A0CC2" w:rsidP="004046DD">
            <w:pPr>
              <w:jc w:val="center"/>
              <w:rPr>
                <w:lang w:val="en-US"/>
              </w:rPr>
            </w:pPr>
            <w:r>
              <w:t>земельный участок</w:t>
            </w:r>
          </w:p>
          <w:p w:rsidR="004046DD" w:rsidRDefault="004046DD" w:rsidP="004046DD">
            <w:pPr>
              <w:jc w:val="center"/>
              <w:rPr>
                <w:lang w:val="en-US"/>
              </w:rPr>
            </w:pPr>
            <w:r>
              <w:t xml:space="preserve"> </w:t>
            </w:r>
          </w:p>
          <w:p w:rsidR="004046DD" w:rsidRDefault="004046DD" w:rsidP="004046DD">
            <w:pPr>
              <w:jc w:val="center"/>
            </w:pPr>
            <w:r>
              <w:t>жилой дом</w:t>
            </w:r>
          </w:p>
          <w:p w:rsidR="006A0CC2" w:rsidRPr="006A0CC2" w:rsidRDefault="006A0CC2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6A0CC2" w:rsidP="004046DD">
            <w:pPr>
              <w:jc w:val="center"/>
              <w:rPr>
                <w:lang w:val="en-US"/>
              </w:rPr>
            </w:pPr>
            <w:r>
              <w:t>785</w:t>
            </w:r>
            <w:r w:rsidR="008A75D8">
              <w:t>,0</w:t>
            </w:r>
          </w:p>
          <w:p w:rsidR="004046DD" w:rsidRDefault="004046DD" w:rsidP="004046DD">
            <w:pPr>
              <w:jc w:val="center"/>
              <w:rPr>
                <w:lang w:val="en-US"/>
              </w:rPr>
            </w:pPr>
          </w:p>
          <w:p w:rsidR="004046DD" w:rsidRDefault="004046DD" w:rsidP="004046DD">
            <w:pPr>
              <w:jc w:val="center"/>
              <w:rPr>
                <w:lang w:val="en-US"/>
              </w:rPr>
            </w:pPr>
          </w:p>
          <w:p w:rsidR="004046DD" w:rsidRDefault="004046DD" w:rsidP="004046DD">
            <w:pPr>
              <w:jc w:val="center"/>
            </w:pPr>
            <w:r>
              <w:t>46</w:t>
            </w:r>
            <w:r w:rsidR="008A75D8">
              <w:t>,0</w:t>
            </w:r>
          </w:p>
          <w:p w:rsidR="006A0CC2" w:rsidRPr="006A0CC2" w:rsidRDefault="006A0CC2" w:rsidP="00704049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Россия</w:t>
            </w:r>
          </w:p>
          <w:p w:rsidR="006A0CC2" w:rsidRDefault="006A0CC2" w:rsidP="00704049">
            <w:pPr>
              <w:jc w:val="center"/>
              <w:rPr>
                <w:lang w:val="en-US"/>
              </w:rPr>
            </w:pPr>
          </w:p>
          <w:p w:rsidR="004046DD" w:rsidRPr="004046DD" w:rsidRDefault="004046DD" w:rsidP="00704049">
            <w:pPr>
              <w:jc w:val="center"/>
              <w:rPr>
                <w:lang w:val="en-US"/>
              </w:rPr>
            </w:pPr>
          </w:p>
          <w:p w:rsidR="006A0CC2" w:rsidRPr="006A0CC2" w:rsidRDefault="006A0CC2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E162D8" w:rsidP="0070404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E162D8" w:rsidRPr="004046DD" w:rsidRDefault="00E162D8" w:rsidP="00704049">
            <w:pPr>
              <w:jc w:val="center"/>
            </w:pPr>
            <w:r>
              <w:t>Пежо 308</w:t>
            </w:r>
            <w:r w:rsidR="004046DD">
              <w:rPr>
                <w:lang w:val="en-US"/>
              </w:rPr>
              <w:t>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501FF1" w:rsidP="00704049">
            <w:pPr>
              <w:jc w:val="center"/>
            </w:pPr>
            <w:r>
              <w:t>67816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</w:p>
        </w:tc>
      </w:tr>
      <w:tr w:rsidR="00747A87" w:rsidTr="0053399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747A87" w:rsidP="00704049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земельный участок</w:t>
            </w: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  <w:r>
              <w:t>жилой дом</w:t>
            </w:r>
          </w:p>
          <w:p w:rsidR="004046DD" w:rsidRDefault="004046DD" w:rsidP="00704049">
            <w:pPr>
              <w:jc w:val="center"/>
            </w:pPr>
          </w:p>
          <w:p w:rsidR="0053399B" w:rsidRDefault="0053399B" w:rsidP="0053399B">
            <w:pPr>
              <w:ind w:left="33" w:hanging="33"/>
              <w:jc w:val="center"/>
            </w:pPr>
          </w:p>
          <w:p w:rsidR="00747A87" w:rsidRDefault="004046DD" w:rsidP="0053399B">
            <w:pPr>
              <w:ind w:left="33" w:hanging="33"/>
              <w:jc w:val="center"/>
            </w:pPr>
            <w:proofErr w:type="spellStart"/>
            <w:proofErr w:type="gramStart"/>
            <w:r>
              <w:t>незавершен-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троитель-ством</w:t>
            </w:r>
            <w:proofErr w:type="spellEnd"/>
            <w:r>
              <w:t xml:space="preserve"> дом</w:t>
            </w:r>
          </w:p>
          <w:p w:rsidR="00EB33EB" w:rsidRDefault="00EB33EB" w:rsidP="0053399B">
            <w:pPr>
              <w:ind w:left="33" w:hanging="33"/>
              <w:jc w:val="center"/>
            </w:pPr>
          </w:p>
          <w:p w:rsidR="00EB33EB" w:rsidRDefault="00EB33EB" w:rsidP="0053399B">
            <w:pPr>
              <w:ind w:left="33" w:hanging="33"/>
              <w:jc w:val="center"/>
            </w:pPr>
            <w:r>
              <w:t>помещение</w:t>
            </w:r>
          </w:p>
          <w:p w:rsidR="00EB33EB" w:rsidRDefault="00EB33EB" w:rsidP="0053399B">
            <w:pPr>
              <w:ind w:left="33" w:hanging="33"/>
              <w:jc w:val="center"/>
            </w:pPr>
          </w:p>
          <w:p w:rsidR="00EB33EB" w:rsidRDefault="00EB33EB" w:rsidP="0053399B">
            <w:pPr>
              <w:ind w:left="33" w:hanging="33"/>
              <w:jc w:val="center"/>
            </w:pPr>
          </w:p>
          <w:p w:rsidR="00EB33EB" w:rsidRDefault="00EB33EB" w:rsidP="0053399B">
            <w:pPr>
              <w:ind w:left="33" w:hanging="33"/>
              <w:jc w:val="center"/>
            </w:pPr>
            <w:r>
              <w:t>нежилое помещение</w:t>
            </w:r>
          </w:p>
          <w:p w:rsidR="0053399B" w:rsidRDefault="0053399B" w:rsidP="0053399B">
            <w:pPr>
              <w:ind w:left="33" w:hanging="33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B" w:rsidRDefault="0053399B" w:rsidP="0053399B">
            <w:pPr>
              <w:jc w:val="center"/>
            </w:pPr>
            <w:r>
              <w:lastRenderedPageBreak/>
              <w:t>общая долевая</w:t>
            </w:r>
          </w:p>
          <w:p w:rsidR="0053399B" w:rsidRDefault="00AE7496" w:rsidP="0053399B">
            <w:pPr>
              <w:jc w:val="center"/>
            </w:pPr>
            <w:r>
              <w:t>(</w:t>
            </w:r>
            <w:r w:rsidR="0053399B">
              <w:t>1/3</w:t>
            </w:r>
            <w:r>
              <w:t>)</w:t>
            </w:r>
          </w:p>
          <w:p w:rsidR="0053399B" w:rsidRDefault="0053399B" w:rsidP="0053399B">
            <w:pPr>
              <w:jc w:val="center"/>
            </w:pPr>
            <w:r>
              <w:t>общая долевая</w:t>
            </w:r>
          </w:p>
          <w:p w:rsidR="00EB33EB" w:rsidRDefault="00EB33EB" w:rsidP="0053399B">
            <w:pPr>
              <w:jc w:val="center"/>
            </w:pPr>
            <w:r>
              <w:t>(1/3)</w:t>
            </w:r>
          </w:p>
          <w:p w:rsidR="00747A87" w:rsidRDefault="00747A87" w:rsidP="0053399B">
            <w:pPr>
              <w:jc w:val="center"/>
            </w:pPr>
          </w:p>
          <w:p w:rsidR="00747A87" w:rsidRDefault="00EB33EB" w:rsidP="00704049">
            <w:pPr>
              <w:jc w:val="center"/>
            </w:pPr>
            <w:r>
              <w:t>и</w:t>
            </w:r>
            <w:r w:rsidR="004046DD">
              <w:t>ндивидуальная</w:t>
            </w:r>
          </w:p>
          <w:p w:rsidR="00EB33EB" w:rsidRDefault="00EB33EB" w:rsidP="00704049">
            <w:pPr>
              <w:jc w:val="center"/>
            </w:pPr>
          </w:p>
          <w:p w:rsidR="00EB33EB" w:rsidRDefault="00EB33EB" w:rsidP="00704049">
            <w:pPr>
              <w:jc w:val="center"/>
            </w:pPr>
          </w:p>
          <w:p w:rsidR="00EB33EB" w:rsidRDefault="00EB33EB" w:rsidP="00704049">
            <w:pPr>
              <w:jc w:val="center"/>
            </w:pPr>
            <w:r>
              <w:t>индивид</w:t>
            </w:r>
            <w:r>
              <w:lastRenderedPageBreak/>
              <w:t>уальная</w:t>
            </w:r>
          </w:p>
          <w:p w:rsidR="00EB33EB" w:rsidRDefault="00EB33EB" w:rsidP="00704049">
            <w:pPr>
              <w:jc w:val="center"/>
            </w:pPr>
          </w:p>
          <w:p w:rsidR="00EB33EB" w:rsidRDefault="00EB33EB" w:rsidP="00704049">
            <w:pPr>
              <w:jc w:val="center"/>
            </w:pPr>
            <w: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lastRenderedPageBreak/>
              <w:t>1332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  <w:r>
              <w:t>49,2</w:t>
            </w:r>
          </w:p>
          <w:p w:rsidR="004046DD" w:rsidRDefault="004046DD" w:rsidP="00704049">
            <w:pPr>
              <w:jc w:val="center"/>
            </w:pPr>
          </w:p>
          <w:p w:rsidR="0053399B" w:rsidRDefault="0053399B" w:rsidP="00704049">
            <w:pPr>
              <w:jc w:val="center"/>
            </w:pPr>
          </w:p>
          <w:p w:rsidR="00EB33EB" w:rsidRDefault="00EB33EB" w:rsidP="00704049">
            <w:pPr>
              <w:jc w:val="center"/>
            </w:pPr>
          </w:p>
          <w:p w:rsidR="004046DD" w:rsidRDefault="000E3384" w:rsidP="00704049">
            <w:pPr>
              <w:jc w:val="center"/>
            </w:pPr>
            <w:r>
              <w:t>1</w:t>
            </w:r>
            <w:r w:rsidR="004046DD">
              <w:t>86,2</w:t>
            </w:r>
          </w:p>
          <w:p w:rsidR="00EB33EB" w:rsidRDefault="00EB33EB" w:rsidP="00704049">
            <w:pPr>
              <w:jc w:val="center"/>
            </w:pPr>
          </w:p>
          <w:p w:rsidR="00EB33EB" w:rsidRDefault="00EB33EB" w:rsidP="00704049">
            <w:pPr>
              <w:jc w:val="center"/>
            </w:pPr>
          </w:p>
          <w:p w:rsidR="00EB33EB" w:rsidRDefault="00EB33EB" w:rsidP="00704049">
            <w:pPr>
              <w:jc w:val="center"/>
            </w:pPr>
          </w:p>
          <w:p w:rsidR="00EB33EB" w:rsidRDefault="0018293C" w:rsidP="00704049">
            <w:pPr>
              <w:jc w:val="center"/>
            </w:pPr>
            <w:r>
              <w:t>16</w:t>
            </w:r>
            <w:r w:rsidR="008A75D8">
              <w:t>,0</w:t>
            </w:r>
          </w:p>
          <w:p w:rsidR="00EB33EB" w:rsidRDefault="00EB33EB" w:rsidP="00704049">
            <w:pPr>
              <w:jc w:val="center"/>
            </w:pPr>
          </w:p>
          <w:p w:rsidR="00EB33EB" w:rsidRDefault="00EB33EB" w:rsidP="00704049">
            <w:pPr>
              <w:jc w:val="center"/>
            </w:pPr>
          </w:p>
          <w:p w:rsidR="00EB33EB" w:rsidRPr="006A0CC2" w:rsidRDefault="00EB33EB" w:rsidP="00704049">
            <w:pPr>
              <w:jc w:val="center"/>
            </w:pPr>
            <w:r>
              <w:t>50</w:t>
            </w:r>
            <w:r w:rsidR="008A75D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lastRenderedPageBreak/>
              <w:t>Россия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  <w:r>
              <w:t>Россия</w:t>
            </w:r>
          </w:p>
          <w:p w:rsidR="004046DD" w:rsidRDefault="004046DD" w:rsidP="00704049">
            <w:pPr>
              <w:jc w:val="center"/>
            </w:pPr>
          </w:p>
          <w:p w:rsidR="0053399B" w:rsidRDefault="0053399B" w:rsidP="00704049">
            <w:pPr>
              <w:jc w:val="center"/>
            </w:pPr>
          </w:p>
          <w:p w:rsidR="004046DD" w:rsidRDefault="004046DD" w:rsidP="00704049">
            <w:pPr>
              <w:jc w:val="center"/>
            </w:pPr>
            <w:r>
              <w:t>Россия</w:t>
            </w:r>
          </w:p>
          <w:p w:rsidR="00EB33EB" w:rsidRDefault="00EB33EB" w:rsidP="00704049">
            <w:pPr>
              <w:jc w:val="center"/>
            </w:pPr>
          </w:p>
          <w:p w:rsidR="00EB33EB" w:rsidRDefault="00EB33EB" w:rsidP="00704049">
            <w:pPr>
              <w:jc w:val="center"/>
            </w:pPr>
          </w:p>
          <w:p w:rsidR="00EB33EB" w:rsidRDefault="00EB33EB" w:rsidP="00704049">
            <w:pPr>
              <w:jc w:val="center"/>
            </w:pPr>
          </w:p>
          <w:p w:rsidR="00EB33EB" w:rsidRDefault="00EB33EB" w:rsidP="00704049">
            <w:pPr>
              <w:jc w:val="center"/>
            </w:pPr>
          </w:p>
          <w:p w:rsidR="00EB33EB" w:rsidRDefault="00EB33EB" w:rsidP="00704049">
            <w:pPr>
              <w:jc w:val="center"/>
            </w:pPr>
            <w:r>
              <w:t>Россия</w:t>
            </w:r>
          </w:p>
          <w:p w:rsidR="00EB33EB" w:rsidRPr="00EB33EB" w:rsidRDefault="00EB33EB" w:rsidP="00EB33EB"/>
          <w:p w:rsidR="00EB33EB" w:rsidRDefault="00EB33EB" w:rsidP="00EB33EB"/>
          <w:p w:rsidR="00EB33EB" w:rsidRPr="00EB33EB" w:rsidRDefault="00EB33EB" w:rsidP="00EB33EB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747A87" w:rsidP="00704049">
            <w:pPr>
              <w:jc w:val="center"/>
            </w:pPr>
            <w:r>
              <w:lastRenderedPageBreak/>
              <w:t>земельный участок</w:t>
            </w:r>
          </w:p>
          <w:p w:rsidR="004046DD" w:rsidRDefault="004046DD" w:rsidP="00704049">
            <w:pPr>
              <w:jc w:val="center"/>
            </w:pPr>
            <w:r>
              <w:t xml:space="preserve"> </w:t>
            </w:r>
          </w:p>
          <w:p w:rsidR="00747A87" w:rsidRPr="006A0CC2" w:rsidRDefault="004046DD" w:rsidP="00704049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747A87" w:rsidP="004046DD">
            <w:pPr>
              <w:jc w:val="center"/>
            </w:pPr>
            <w:r>
              <w:t>785</w:t>
            </w:r>
            <w:r w:rsidR="008A75D8">
              <w:t>,0</w:t>
            </w:r>
          </w:p>
          <w:p w:rsidR="004046DD" w:rsidRDefault="004046DD" w:rsidP="004046DD">
            <w:pPr>
              <w:jc w:val="center"/>
            </w:pPr>
          </w:p>
          <w:p w:rsidR="004046DD" w:rsidRDefault="004046DD" w:rsidP="004046DD">
            <w:pPr>
              <w:jc w:val="center"/>
            </w:pPr>
          </w:p>
          <w:p w:rsidR="004046DD" w:rsidRDefault="004046DD" w:rsidP="004046DD">
            <w:pPr>
              <w:jc w:val="center"/>
            </w:pPr>
            <w:r>
              <w:t>46</w:t>
            </w:r>
            <w:r w:rsidR="008A75D8">
              <w:t>,0</w:t>
            </w:r>
          </w:p>
          <w:p w:rsidR="00747A87" w:rsidRPr="006A0CC2" w:rsidRDefault="00747A87" w:rsidP="00704049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Россия</w:t>
            </w:r>
          </w:p>
          <w:p w:rsidR="00747A87" w:rsidRPr="006A0CC2" w:rsidRDefault="00747A87" w:rsidP="00704049">
            <w:pPr>
              <w:jc w:val="center"/>
            </w:pPr>
          </w:p>
          <w:p w:rsidR="004046DD" w:rsidRDefault="004046DD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4A0638" w:rsidP="0070404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Pr="000E3384" w:rsidRDefault="00EB33EB" w:rsidP="00C73AEA">
            <w:pPr>
              <w:jc w:val="center"/>
            </w:pPr>
            <w:r>
              <w:t>20565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</w:p>
        </w:tc>
      </w:tr>
      <w:tr w:rsidR="00704049" w:rsidTr="0053399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53399B" w:rsidP="0053399B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  <w:r>
              <w:t>земельный участок</w:t>
            </w:r>
          </w:p>
          <w:p w:rsidR="00EB33EB" w:rsidRDefault="00EB33EB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B" w:rsidRDefault="0053399B" w:rsidP="0053399B">
            <w:pPr>
              <w:jc w:val="center"/>
            </w:pPr>
            <w:r>
              <w:t>общая долевая</w:t>
            </w:r>
          </w:p>
          <w:p w:rsidR="0053399B" w:rsidRDefault="00AE7496" w:rsidP="0053399B">
            <w:pPr>
              <w:jc w:val="center"/>
            </w:pPr>
            <w:r>
              <w:t>(</w:t>
            </w:r>
            <w:r w:rsidR="0053399B">
              <w:t>1/3</w:t>
            </w:r>
            <w:r>
              <w:t>)</w:t>
            </w:r>
          </w:p>
          <w:p w:rsidR="00EB33EB" w:rsidRDefault="00EB33EB" w:rsidP="0053399B">
            <w:pPr>
              <w:jc w:val="center"/>
            </w:pPr>
          </w:p>
          <w:p w:rsidR="0053399B" w:rsidRDefault="0053399B" w:rsidP="0053399B">
            <w:pPr>
              <w:jc w:val="center"/>
            </w:pPr>
            <w:r>
              <w:t>общая долевая</w:t>
            </w:r>
          </w:p>
          <w:p w:rsidR="00704049" w:rsidRDefault="00AE7496" w:rsidP="0053399B">
            <w:pPr>
              <w:jc w:val="center"/>
            </w:pPr>
            <w:r>
              <w:t>(</w:t>
            </w:r>
            <w:r w:rsidR="0053399B">
              <w:t>1/3</w:t>
            </w:r>
            <w: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531A9D" w:rsidP="00704049">
            <w:pPr>
              <w:jc w:val="center"/>
            </w:pPr>
            <w:r>
              <w:t>1332</w:t>
            </w:r>
            <w:r w:rsidR="008A75D8">
              <w:t>,0</w:t>
            </w:r>
          </w:p>
          <w:p w:rsidR="00531A9D" w:rsidRDefault="00531A9D" w:rsidP="00704049">
            <w:pPr>
              <w:jc w:val="center"/>
            </w:pPr>
          </w:p>
          <w:p w:rsidR="00EB33EB" w:rsidRDefault="00EB33EB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  <w: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EA7670" w:rsidP="00704049">
            <w:pPr>
              <w:jc w:val="center"/>
            </w:pPr>
            <w:r>
              <w:t>Россия</w:t>
            </w: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</w:p>
          <w:p w:rsidR="00EB33EB" w:rsidRDefault="00EB33EB" w:rsidP="00704049">
            <w:pPr>
              <w:jc w:val="center"/>
            </w:pPr>
          </w:p>
          <w:p w:rsidR="00531A9D" w:rsidRPr="006A0CC2" w:rsidRDefault="00531A9D" w:rsidP="0070404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B" w:rsidRDefault="0053399B" w:rsidP="0053399B">
            <w:pPr>
              <w:jc w:val="center"/>
              <w:rPr>
                <w:lang w:val="en-US"/>
              </w:rPr>
            </w:pPr>
            <w:r>
              <w:t>земельный участок</w:t>
            </w:r>
          </w:p>
          <w:p w:rsidR="00EB33EB" w:rsidRDefault="00EB33EB" w:rsidP="0053399B">
            <w:pPr>
              <w:jc w:val="center"/>
            </w:pPr>
          </w:p>
          <w:p w:rsidR="0053399B" w:rsidRDefault="0053399B" w:rsidP="0053399B">
            <w:pPr>
              <w:jc w:val="center"/>
              <w:rPr>
                <w:lang w:val="en-US"/>
              </w:rPr>
            </w:pPr>
            <w:r>
              <w:t xml:space="preserve"> </w:t>
            </w:r>
          </w:p>
          <w:p w:rsidR="0053399B" w:rsidRDefault="0053399B" w:rsidP="0053399B">
            <w:pPr>
              <w:jc w:val="center"/>
            </w:pPr>
            <w:r>
              <w:t>жилой дом</w:t>
            </w:r>
          </w:p>
          <w:p w:rsidR="00704049" w:rsidRPr="006A0CC2" w:rsidRDefault="00704049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9B" w:rsidRDefault="0053399B" w:rsidP="0053399B">
            <w:pPr>
              <w:jc w:val="center"/>
              <w:rPr>
                <w:lang w:val="en-US"/>
              </w:rPr>
            </w:pPr>
            <w:r>
              <w:t>785</w:t>
            </w:r>
          </w:p>
          <w:p w:rsidR="0053399B" w:rsidRDefault="0053399B" w:rsidP="0053399B">
            <w:pPr>
              <w:jc w:val="center"/>
              <w:rPr>
                <w:lang w:val="en-US"/>
              </w:rPr>
            </w:pPr>
          </w:p>
          <w:p w:rsidR="0053399B" w:rsidRDefault="0053399B" w:rsidP="0053399B">
            <w:pPr>
              <w:jc w:val="center"/>
            </w:pPr>
          </w:p>
          <w:p w:rsidR="00EB33EB" w:rsidRPr="00EB33EB" w:rsidRDefault="00EB33EB" w:rsidP="0053399B">
            <w:pPr>
              <w:jc w:val="center"/>
            </w:pPr>
          </w:p>
          <w:p w:rsidR="0053399B" w:rsidRDefault="0053399B" w:rsidP="0053399B">
            <w:pPr>
              <w:jc w:val="center"/>
            </w:pPr>
            <w:r>
              <w:t>46</w:t>
            </w:r>
          </w:p>
          <w:p w:rsidR="00704049" w:rsidRPr="006A0CC2" w:rsidRDefault="00704049" w:rsidP="00531A9D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531A9D" w:rsidP="00704049">
            <w:pPr>
              <w:jc w:val="center"/>
            </w:pPr>
            <w:r>
              <w:t>Россия</w:t>
            </w:r>
          </w:p>
          <w:p w:rsidR="00704049" w:rsidRPr="006A0CC2" w:rsidRDefault="00704049" w:rsidP="00704049">
            <w:pPr>
              <w:jc w:val="center"/>
            </w:pPr>
          </w:p>
          <w:p w:rsidR="00704049" w:rsidRDefault="00704049" w:rsidP="00704049">
            <w:pPr>
              <w:jc w:val="center"/>
            </w:pPr>
          </w:p>
          <w:p w:rsidR="00EB33EB" w:rsidRPr="006A0CC2" w:rsidRDefault="00EB33EB" w:rsidP="00704049">
            <w:pPr>
              <w:jc w:val="center"/>
            </w:pPr>
          </w:p>
          <w:p w:rsidR="00704049" w:rsidRPr="006A0CC2" w:rsidRDefault="00531A9D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53399B" w:rsidP="0070404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53399B" w:rsidP="0070404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</w:p>
        </w:tc>
      </w:tr>
    </w:tbl>
    <w:p w:rsidR="005122D0" w:rsidRDefault="005122D0" w:rsidP="00704049">
      <w:pPr>
        <w:jc w:val="center"/>
        <w:rPr>
          <w:sz w:val="28"/>
          <w:szCs w:val="28"/>
        </w:rPr>
      </w:pPr>
    </w:p>
    <w:p w:rsidR="00B33659" w:rsidRPr="00FA53D5" w:rsidRDefault="00804B68" w:rsidP="00320269">
      <w:pPr>
        <w:spacing w:line="216" w:lineRule="auto"/>
        <w:jc w:val="center"/>
        <w:rPr>
          <w:sz w:val="28"/>
          <w:szCs w:val="28"/>
        </w:rPr>
      </w:pPr>
      <w:r w:rsidRPr="00FA53D5">
        <w:rPr>
          <w:sz w:val="28"/>
          <w:szCs w:val="28"/>
        </w:rPr>
        <w:t>С</w:t>
      </w:r>
      <w:r w:rsidR="00B33659" w:rsidRPr="00FA53D5">
        <w:rPr>
          <w:sz w:val="28"/>
          <w:szCs w:val="28"/>
        </w:rPr>
        <w:t>ведения</w:t>
      </w:r>
    </w:p>
    <w:p w:rsidR="00B33659" w:rsidRPr="00FA53D5" w:rsidRDefault="00B33659" w:rsidP="00320269">
      <w:pPr>
        <w:spacing w:line="216" w:lineRule="auto"/>
        <w:jc w:val="center"/>
        <w:rPr>
          <w:sz w:val="28"/>
          <w:szCs w:val="28"/>
        </w:rPr>
      </w:pPr>
      <w:r w:rsidRPr="00FA53D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33659" w:rsidRPr="00FA53D5" w:rsidRDefault="00B33659" w:rsidP="00320269">
      <w:pPr>
        <w:spacing w:line="216" w:lineRule="auto"/>
        <w:jc w:val="center"/>
        <w:rPr>
          <w:sz w:val="28"/>
          <w:szCs w:val="28"/>
        </w:rPr>
      </w:pPr>
      <w:r w:rsidRPr="00FA53D5">
        <w:rPr>
          <w:sz w:val="28"/>
          <w:szCs w:val="28"/>
        </w:rPr>
        <w:t xml:space="preserve">главного специалиста сектора организации противоэпизоотических мероприятий и </w:t>
      </w:r>
      <w:r w:rsidR="00AF297D">
        <w:rPr>
          <w:sz w:val="28"/>
          <w:szCs w:val="28"/>
        </w:rPr>
        <w:t>лечебно-профилактической</w:t>
      </w:r>
      <w:r w:rsidR="00AF297D" w:rsidRPr="00FA53D5">
        <w:rPr>
          <w:sz w:val="28"/>
          <w:szCs w:val="28"/>
        </w:rPr>
        <w:t xml:space="preserve"> </w:t>
      </w:r>
      <w:r w:rsidRPr="00FA53D5">
        <w:rPr>
          <w:sz w:val="28"/>
          <w:szCs w:val="28"/>
        </w:rPr>
        <w:t>работы</w:t>
      </w:r>
    </w:p>
    <w:p w:rsidR="00B33659" w:rsidRDefault="00B33659" w:rsidP="00320269">
      <w:pPr>
        <w:spacing w:line="216" w:lineRule="auto"/>
        <w:jc w:val="center"/>
        <w:rPr>
          <w:sz w:val="28"/>
          <w:szCs w:val="28"/>
        </w:rPr>
      </w:pPr>
      <w:r w:rsidRPr="00FA53D5"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 w:rsidRPr="00FA53D5">
        <w:rPr>
          <w:sz w:val="28"/>
          <w:szCs w:val="28"/>
        </w:rPr>
        <w:t>за период с 1 января по 31 декабря 201</w:t>
      </w:r>
      <w:r w:rsidR="0018293C">
        <w:rPr>
          <w:sz w:val="28"/>
          <w:szCs w:val="28"/>
        </w:rPr>
        <w:t>9</w:t>
      </w:r>
      <w:r w:rsidRPr="00FA53D5">
        <w:rPr>
          <w:sz w:val="28"/>
          <w:szCs w:val="28"/>
        </w:rPr>
        <w:t xml:space="preserve"> года</w:t>
      </w:r>
    </w:p>
    <w:p w:rsidR="00B33659" w:rsidRDefault="00B33659" w:rsidP="00B3365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B33659" w:rsidTr="00BA0F4A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Транспортные средства</w:t>
            </w:r>
          </w:p>
          <w:p w:rsidR="00B33659" w:rsidRDefault="00B33659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Декларированный годовой доход</w:t>
            </w:r>
          </w:p>
          <w:p w:rsidR="00B33659" w:rsidRDefault="00B33659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3659" w:rsidTr="00BA0F4A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 xml:space="preserve">вид </w:t>
            </w:r>
          </w:p>
          <w:p w:rsidR="00B33659" w:rsidRDefault="00B33659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  <w:r>
              <w:t>страна</w:t>
            </w:r>
          </w:p>
          <w:p w:rsidR="00B33659" w:rsidRDefault="00B33659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 xml:space="preserve">вид </w:t>
            </w:r>
          </w:p>
          <w:p w:rsidR="00B33659" w:rsidRDefault="00B33659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площадь</w:t>
            </w:r>
          </w:p>
          <w:p w:rsidR="00B33659" w:rsidRDefault="00B33659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F37648" w:rsidP="00EA6530">
            <w:pPr>
              <w:jc w:val="center"/>
            </w:pPr>
            <w:r>
              <w:t>страна расположе</w:t>
            </w:r>
            <w:r w:rsidR="00B33659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/>
        </w:tc>
      </w:tr>
      <w:tr w:rsidR="00B33659" w:rsidTr="00BA0F4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B33659" w:rsidP="00EA7670">
            <w:pPr>
              <w:jc w:val="center"/>
            </w:pPr>
            <w:r>
              <w:t xml:space="preserve">Бабаев </w:t>
            </w:r>
          </w:p>
          <w:p w:rsidR="00B33659" w:rsidRDefault="00B33659" w:rsidP="00EA7670">
            <w:pPr>
              <w:jc w:val="center"/>
            </w:pPr>
            <w:r>
              <w:t>Дмитрий В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57" w:rsidRDefault="00191D57" w:rsidP="00191D57">
            <w:pPr>
              <w:jc w:val="center"/>
            </w:pPr>
            <w:r>
              <w:t>земельный участок</w:t>
            </w:r>
          </w:p>
          <w:p w:rsidR="00B33659" w:rsidRDefault="00B33659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671582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Pr="006A0CC2" w:rsidRDefault="00671582" w:rsidP="00EA6530">
            <w:pPr>
              <w:jc w:val="center"/>
            </w:pPr>
            <w:r>
              <w:t>538</w:t>
            </w:r>
            <w:r w:rsidR="008A75D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Pr="006A0CC2" w:rsidRDefault="00671582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671582" w:rsidP="00EA6530">
            <w:pPr>
              <w:jc w:val="center"/>
            </w:pPr>
            <w:r>
              <w:t>жилой дом</w:t>
            </w:r>
          </w:p>
          <w:p w:rsidR="00827D2E" w:rsidRDefault="00827D2E" w:rsidP="00EA6530">
            <w:pPr>
              <w:jc w:val="center"/>
            </w:pPr>
          </w:p>
          <w:p w:rsidR="00827D2E" w:rsidRDefault="00827D2E" w:rsidP="00EA6530">
            <w:pPr>
              <w:jc w:val="center"/>
            </w:pPr>
            <w:r>
              <w:t>земельный участок</w:t>
            </w:r>
          </w:p>
          <w:p w:rsidR="00320269" w:rsidRDefault="00320269" w:rsidP="00EA6530">
            <w:pPr>
              <w:jc w:val="center"/>
            </w:pPr>
          </w:p>
          <w:p w:rsidR="00CC7AB6" w:rsidRDefault="00CC7AB6" w:rsidP="00EA6530">
            <w:pPr>
              <w:jc w:val="center"/>
            </w:pPr>
          </w:p>
          <w:p w:rsidR="00CC7AB6" w:rsidRPr="006A0CC2" w:rsidRDefault="00CC7AB6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671582" w:rsidP="00EA6530">
            <w:pPr>
              <w:jc w:val="center"/>
            </w:pPr>
            <w:r>
              <w:t>54</w:t>
            </w:r>
            <w:r w:rsidR="008A75D8">
              <w:t>,0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300</w:t>
            </w:r>
            <w:r w:rsidR="008A75D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671582" w:rsidP="00EA6530">
            <w:pPr>
              <w:jc w:val="center"/>
            </w:pPr>
            <w:r>
              <w:t>Россия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191D57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18293C" w:rsidP="001B2FF4">
            <w:pPr>
              <w:jc w:val="center"/>
            </w:pPr>
            <w:r>
              <w:t>134613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</w:p>
        </w:tc>
      </w:tr>
      <w:tr w:rsidR="00671582" w:rsidTr="00BA0F4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191D57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Pr="006A0CC2" w:rsidRDefault="00231C68" w:rsidP="00827D2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t>5</w:t>
            </w:r>
            <w:r w:rsidR="00231C68">
              <w:t>5,9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  <w:r>
              <w:t>Россия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191D57" w:rsidP="00EA653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671582" w:rsidRPr="00772D14" w:rsidRDefault="00772D14" w:rsidP="00EA6530">
            <w:pPr>
              <w:jc w:val="center"/>
            </w:pPr>
            <w:r>
              <w:t>ТОЙОТА</w:t>
            </w:r>
          </w:p>
          <w:p w:rsidR="00671582" w:rsidRPr="00191D57" w:rsidRDefault="00671582" w:rsidP="00EA6530">
            <w:pPr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C356E" w:rsidP="0018293C">
            <w:pPr>
              <w:jc w:val="center"/>
            </w:pPr>
            <w:r>
              <w:t>4</w:t>
            </w:r>
            <w:r w:rsidR="0018293C">
              <w:t>6266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</w:tr>
      <w:tr w:rsidR="00671582" w:rsidTr="00BA0F4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BA0F4A" w:rsidP="00EA653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191D57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Pr="006A0CC2" w:rsidRDefault="00231C68" w:rsidP="00827D2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231C68" w:rsidP="00EA6530">
            <w:pPr>
              <w:jc w:val="center"/>
            </w:pPr>
            <w:r>
              <w:t>55,9</w:t>
            </w:r>
          </w:p>
          <w:p w:rsidR="00772D14" w:rsidRDefault="00772D14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  <w:r>
              <w:t>Россия</w:t>
            </w:r>
          </w:p>
          <w:p w:rsidR="00772D14" w:rsidRDefault="00772D14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58330C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58330C" w:rsidP="00EA65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</w:tr>
    </w:tbl>
    <w:p w:rsidR="004A0638" w:rsidRDefault="004A0638" w:rsidP="00A7299C">
      <w:pPr>
        <w:jc w:val="center"/>
        <w:rPr>
          <w:sz w:val="28"/>
          <w:szCs w:val="28"/>
        </w:rPr>
      </w:pPr>
    </w:p>
    <w:p w:rsidR="00A7299C" w:rsidRPr="00A00667" w:rsidRDefault="004C6131" w:rsidP="00A7299C">
      <w:pPr>
        <w:jc w:val="center"/>
        <w:rPr>
          <w:sz w:val="28"/>
          <w:szCs w:val="28"/>
        </w:rPr>
      </w:pPr>
      <w:r w:rsidRPr="00A00667">
        <w:rPr>
          <w:sz w:val="28"/>
          <w:szCs w:val="28"/>
        </w:rPr>
        <w:t xml:space="preserve"> </w:t>
      </w:r>
      <w:r w:rsidR="00A7299C" w:rsidRPr="00A00667">
        <w:rPr>
          <w:sz w:val="28"/>
          <w:szCs w:val="28"/>
        </w:rPr>
        <w:t>Сведения</w:t>
      </w:r>
    </w:p>
    <w:p w:rsidR="00A7299C" w:rsidRPr="00A00667" w:rsidRDefault="00A7299C" w:rsidP="00A7299C">
      <w:pPr>
        <w:jc w:val="center"/>
        <w:rPr>
          <w:sz w:val="28"/>
          <w:szCs w:val="28"/>
        </w:rPr>
      </w:pPr>
      <w:r w:rsidRPr="00A00667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7299C" w:rsidRPr="00A00667" w:rsidRDefault="00D53330" w:rsidP="00A7299C">
      <w:pPr>
        <w:jc w:val="center"/>
        <w:rPr>
          <w:sz w:val="28"/>
          <w:szCs w:val="28"/>
        </w:rPr>
      </w:pPr>
      <w:r w:rsidRPr="00A00667">
        <w:rPr>
          <w:sz w:val="28"/>
          <w:szCs w:val="28"/>
        </w:rPr>
        <w:t>ведущего специалиста (</w:t>
      </w:r>
      <w:r w:rsidR="00A7299C" w:rsidRPr="00A00667">
        <w:rPr>
          <w:sz w:val="28"/>
          <w:szCs w:val="28"/>
        </w:rPr>
        <w:t xml:space="preserve">главного </w:t>
      </w:r>
      <w:r w:rsidRPr="00A00667">
        <w:rPr>
          <w:sz w:val="28"/>
          <w:szCs w:val="28"/>
        </w:rPr>
        <w:t xml:space="preserve">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 w:rsidRPr="00A00667">
        <w:rPr>
          <w:sz w:val="28"/>
          <w:szCs w:val="28"/>
        </w:rPr>
        <w:t>экспертизы и ветеринарного контроля</w:t>
      </w:r>
    </w:p>
    <w:p w:rsidR="00A7299C" w:rsidRDefault="00A7299C" w:rsidP="00A7299C">
      <w:pPr>
        <w:jc w:val="center"/>
        <w:rPr>
          <w:sz w:val="28"/>
          <w:szCs w:val="28"/>
        </w:rPr>
      </w:pPr>
      <w:r w:rsidRPr="00A00667"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 w:rsidRPr="001225DF"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 w:rsidR="0035504C" w:rsidRPr="001225DF">
        <w:rPr>
          <w:sz w:val="28"/>
          <w:szCs w:val="28"/>
        </w:rPr>
        <w:t xml:space="preserve"> </w:t>
      </w:r>
      <w:r w:rsidRPr="001225DF">
        <w:rPr>
          <w:sz w:val="28"/>
          <w:szCs w:val="28"/>
        </w:rPr>
        <w:t>года</w:t>
      </w:r>
    </w:p>
    <w:p w:rsidR="00A7299C" w:rsidRDefault="00A7299C" w:rsidP="00A7299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A7299C" w:rsidTr="0035504C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479E4" w:rsidP="00EA6530">
            <w:pPr>
              <w:jc w:val="center"/>
            </w:pPr>
            <w:r>
              <w:t>Транс</w:t>
            </w:r>
            <w:r w:rsidR="00A7299C">
              <w:t>портные средства</w:t>
            </w:r>
          </w:p>
          <w:p w:rsidR="00A7299C" w:rsidRDefault="00A7299C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Декларированный годовой доход</w:t>
            </w:r>
          </w:p>
          <w:p w:rsidR="00A7299C" w:rsidRDefault="00A7299C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299C" w:rsidTr="0035504C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вид </w:t>
            </w:r>
          </w:p>
          <w:p w:rsidR="00A7299C" w:rsidRDefault="00A7299C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  <w:r>
              <w:t>страна</w:t>
            </w:r>
          </w:p>
          <w:p w:rsidR="00A7299C" w:rsidRDefault="00A7299C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вид </w:t>
            </w:r>
          </w:p>
          <w:p w:rsidR="00A7299C" w:rsidRDefault="00A7299C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площадь</w:t>
            </w:r>
          </w:p>
          <w:p w:rsidR="00A7299C" w:rsidRDefault="00A7299C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712286" w:rsidP="00EA6530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/>
        </w:tc>
      </w:tr>
      <w:tr w:rsidR="00A7299C" w:rsidTr="0035504C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D53330" w:rsidP="00EA7670">
            <w:pPr>
              <w:jc w:val="center"/>
            </w:pPr>
            <w:proofErr w:type="spellStart"/>
            <w:r>
              <w:t>Басак</w:t>
            </w:r>
            <w:proofErr w:type="spellEnd"/>
            <w:r>
              <w:t xml:space="preserve"> </w:t>
            </w:r>
          </w:p>
          <w:p w:rsidR="00A7299C" w:rsidRDefault="00EA7670" w:rsidP="00EA7670">
            <w:pPr>
              <w:jc w:val="center"/>
            </w:pPr>
            <w:r>
              <w:t>С</w:t>
            </w:r>
            <w:r w:rsidR="00D53330">
              <w:t>ерг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Pr="00D4092A" w:rsidRDefault="00D53330" w:rsidP="00EA6530">
            <w:pPr>
              <w:jc w:val="center"/>
            </w:pPr>
            <w:r w:rsidRPr="00D4092A">
              <w:t>земельный участок</w:t>
            </w:r>
          </w:p>
          <w:p w:rsidR="0005605E" w:rsidRDefault="0005605E" w:rsidP="00EA6530">
            <w:pPr>
              <w:jc w:val="center"/>
            </w:pPr>
          </w:p>
          <w:p w:rsidR="00D53330" w:rsidRPr="00D4092A" w:rsidRDefault="0005605E" w:rsidP="00EA6530">
            <w:pPr>
              <w:jc w:val="center"/>
            </w:pPr>
            <w:r>
              <w:t>земельный участок</w:t>
            </w:r>
          </w:p>
          <w:p w:rsidR="00953060" w:rsidRDefault="00953060" w:rsidP="00EA6530">
            <w:pPr>
              <w:jc w:val="center"/>
            </w:pPr>
          </w:p>
          <w:p w:rsidR="00D53330" w:rsidRPr="00D4092A" w:rsidRDefault="00D53330" w:rsidP="00EA6530">
            <w:pPr>
              <w:jc w:val="center"/>
            </w:pPr>
            <w:r w:rsidRPr="00D4092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D4092A" w:rsidRDefault="0005605E" w:rsidP="0005605E">
            <w:pPr>
              <w:jc w:val="center"/>
            </w:pPr>
            <w:r>
              <w:t xml:space="preserve">общая </w:t>
            </w:r>
            <w:r w:rsidR="00D53330" w:rsidRPr="00D4092A">
              <w:t>долевая</w:t>
            </w:r>
          </w:p>
          <w:p w:rsidR="00D53330" w:rsidRPr="00D4092A" w:rsidRDefault="00AE7496" w:rsidP="0005605E">
            <w:pPr>
              <w:jc w:val="center"/>
            </w:pPr>
            <w:r>
              <w:t>(</w:t>
            </w:r>
            <w:r w:rsidR="00D53330" w:rsidRPr="00D4092A">
              <w:t>1/202</w:t>
            </w:r>
            <w:r>
              <w:t>)</w:t>
            </w:r>
          </w:p>
          <w:p w:rsidR="00953060" w:rsidRDefault="00953060" w:rsidP="0005605E">
            <w:pPr>
              <w:jc w:val="center"/>
            </w:pPr>
            <w:r>
              <w:t>индивидуальная</w:t>
            </w:r>
          </w:p>
          <w:p w:rsidR="00953060" w:rsidRDefault="00953060" w:rsidP="0005605E">
            <w:pPr>
              <w:jc w:val="center"/>
            </w:pPr>
          </w:p>
          <w:p w:rsidR="00D53330" w:rsidRPr="00D4092A" w:rsidRDefault="0005605E" w:rsidP="0005605E">
            <w:pPr>
              <w:jc w:val="center"/>
            </w:pPr>
            <w:r>
              <w:t xml:space="preserve">общая </w:t>
            </w:r>
            <w:r w:rsidR="00D53330" w:rsidRPr="00D4092A">
              <w:t>долевая</w:t>
            </w:r>
          </w:p>
          <w:p w:rsidR="00D53330" w:rsidRDefault="00AE7496" w:rsidP="00D675FB">
            <w:pPr>
              <w:jc w:val="center"/>
            </w:pPr>
            <w:r>
              <w:t>(</w:t>
            </w:r>
            <w:r w:rsidR="00D53330" w:rsidRPr="00D4092A">
              <w:t>2/4</w:t>
            </w:r>
            <w:r>
              <w:t>)</w:t>
            </w:r>
          </w:p>
          <w:p w:rsidR="00CC7AB6" w:rsidRDefault="00CC7AB6" w:rsidP="00D675FB">
            <w:pPr>
              <w:jc w:val="center"/>
            </w:pPr>
          </w:p>
          <w:p w:rsidR="00320269" w:rsidRPr="00D4092A" w:rsidRDefault="00320269" w:rsidP="00D675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Pr="00FF0C9C" w:rsidRDefault="008800E9" w:rsidP="00953060">
            <w:pPr>
              <w:ind w:right="-108"/>
            </w:pPr>
            <w:r>
              <w:t>448856,0</w:t>
            </w:r>
          </w:p>
          <w:p w:rsidR="00D53330" w:rsidRPr="00FF0C9C" w:rsidRDefault="00D53330" w:rsidP="00D53330"/>
          <w:p w:rsidR="00953060" w:rsidRPr="00FF0C9C" w:rsidRDefault="00953060" w:rsidP="0005605E">
            <w:pPr>
              <w:jc w:val="center"/>
            </w:pPr>
          </w:p>
          <w:p w:rsidR="0005605E" w:rsidRPr="00FF0C9C" w:rsidRDefault="0005605E" w:rsidP="0005605E">
            <w:pPr>
              <w:jc w:val="center"/>
            </w:pPr>
            <w:r w:rsidRPr="00FF0C9C">
              <w:t>2625</w:t>
            </w:r>
            <w:r w:rsidR="008A75D8">
              <w:t>,0</w:t>
            </w:r>
          </w:p>
          <w:p w:rsidR="00D53330" w:rsidRPr="00FF0C9C" w:rsidRDefault="00D53330" w:rsidP="00D53330"/>
          <w:p w:rsidR="00953060" w:rsidRPr="00FF0C9C" w:rsidRDefault="00953060" w:rsidP="00D4092A">
            <w:pPr>
              <w:jc w:val="center"/>
            </w:pPr>
          </w:p>
          <w:p w:rsidR="00A7299C" w:rsidRPr="00FF0C9C" w:rsidRDefault="00D53330" w:rsidP="00D4092A">
            <w:pPr>
              <w:jc w:val="center"/>
            </w:pPr>
            <w:r w:rsidRPr="00FF0C9C"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A00667">
            <w:r>
              <w:t>Россия</w:t>
            </w:r>
          </w:p>
          <w:p w:rsidR="00D53330" w:rsidRPr="00D53330" w:rsidRDefault="00D53330" w:rsidP="00D53330"/>
          <w:p w:rsidR="00D53330" w:rsidRDefault="00D53330" w:rsidP="00D53330"/>
          <w:p w:rsidR="00953060" w:rsidRDefault="00D53330" w:rsidP="00D53330">
            <w:r>
              <w:t>Россия</w:t>
            </w:r>
            <w:r w:rsidR="0005605E">
              <w:t xml:space="preserve"> </w:t>
            </w:r>
          </w:p>
          <w:p w:rsidR="00953060" w:rsidRDefault="00953060" w:rsidP="00D53330"/>
          <w:p w:rsidR="00953060" w:rsidRDefault="00953060" w:rsidP="00D53330"/>
          <w:p w:rsidR="00D53330" w:rsidRDefault="0005605E" w:rsidP="00D53330">
            <w:r>
              <w:t>Россия</w:t>
            </w:r>
          </w:p>
          <w:p w:rsidR="00D53330" w:rsidRPr="00D53330" w:rsidRDefault="00D53330" w:rsidP="00D53330"/>
          <w:p w:rsidR="00A7299C" w:rsidRPr="00D53330" w:rsidRDefault="00A7299C" w:rsidP="00D533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A0" w:rsidRDefault="001760A0" w:rsidP="00EA6530">
            <w:pPr>
              <w:jc w:val="center"/>
            </w:pPr>
            <w:r>
              <w:t>Жилой дом</w:t>
            </w:r>
          </w:p>
          <w:p w:rsidR="001760A0" w:rsidRPr="001760A0" w:rsidRDefault="001760A0" w:rsidP="001760A0"/>
          <w:p w:rsidR="001760A0" w:rsidRDefault="001760A0" w:rsidP="001760A0"/>
          <w:p w:rsidR="00A7299C" w:rsidRPr="001760A0" w:rsidRDefault="001760A0" w:rsidP="001760A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1760A0" w:rsidP="00EA6530">
            <w:pPr>
              <w:jc w:val="center"/>
            </w:pPr>
            <w:r>
              <w:t>103,7</w:t>
            </w:r>
          </w:p>
          <w:p w:rsidR="001760A0" w:rsidRDefault="001760A0" w:rsidP="00EA6530">
            <w:pPr>
              <w:jc w:val="center"/>
            </w:pPr>
          </w:p>
          <w:p w:rsidR="001760A0" w:rsidRDefault="001760A0" w:rsidP="00EA6530">
            <w:pPr>
              <w:jc w:val="center"/>
            </w:pPr>
          </w:p>
          <w:p w:rsidR="001760A0" w:rsidRDefault="001760A0" w:rsidP="00EA6530">
            <w:pPr>
              <w:jc w:val="center"/>
            </w:pPr>
          </w:p>
          <w:p w:rsidR="001760A0" w:rsidRPr="006A0CC2" w:rsidRDefault="001760A0" w:rsidP="00EA6530">
            <w:pPr>
              <w:jc w:val="center"/>
            </w:pPr>
            <w:r>
              <w:t>1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6A0CC2" w:rsidRDefault="001760A0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953060" w:rsidP="00EA653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53330" w:rsidRDefault="00D53330" w:rsidP="00EA6530">
            <w:pPr>
              <w:jc w:val="center"/>
            </w:pPr>
            <w:r>
              <w:t>ВАЗ 1113</w:t>
            </w:r>
            <w:r w:rsidR="00953060">
              <w:t>,</w:t>
            </w:r>
          </w:p>
          <w:p w:rsidR="001B141F" w:rsidRDefault="001B141F" w:rsidP="00953060">
            <w:pPr>
              <w:jc w:val="center"/>
            </w:pPr>
          </w:p>
          <w:p w:rsidR="00953060" w:rsidRDefault="00953060" w:rsidP="0095306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53330" w:rsidRDefault="00D53330" w:rsidP="00EA6530">
            <w:pPr>
              <w:jc w:val="center"/>
            </w:pPr>
            <w:proofErr w:type="spellStart"/>
            <w:r>
              <w:t>Шевроле-Аве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231C68" w:rsidP="008800E9">
            <w:pPr>
              <w:jc w:val="center"/>
            </w:pPr>
            <w:r>
              <w:t>66195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</w:p>
        </w:tc>
      </w:tr>
      <w:tr w:rsidR="00A7299C" w:rsidTr="0035504C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D53330" w:rsidP="00EA6530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D53330" w:rsidP="00EA6530">
            <w:pPr>
              <w:jc w:val="center"/>
            </w:pPr>
            <w:r>
              <w:t>земельный участок</w:t>
            </w:r>
          </w:p>
          <w:p w:rsidR="00D53330" w:rsidRDefault="00D53330" w:rsidP="00EA6530">
            <w:pPr>
              <w:jc w:val="center"/>
            </w:pPr>
          </w:p>
          <w:p w:rsidR="00D53330" w:rsidRDefault="00D53330" w:rsidP="00EA6530">
            <w:pPr>
              <w:jc w:val="center"/>
            </w:pPr>
            <w:r>
              <w:t>жилой дом</w:t>
            </w:r>
          </w:p>
          <w:p w:rsidR="00580BCC" w:rsidRDefault="00580BCC" w:rsidP="00EA6530">
            <w:pPr>
              <w:jc w:val="center"/>
            </w:pPr>
          </w:p>
          <w:p w:rsidR="00580BCC" w:rsidRDefault="00580BCC" w:rsidP="00EA6530">
            <w:pPr>
              <w:jc w:val="center"/>
            </w:pPr>
          </w:p>
          <w:p w:rsidR="00580BCC" w:rsidRDefault="00580BCC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EA7670">
            <w:pPr>
              <w:jc w:val="center"/>
            </w:pPr>
            <w:r>
              <w:t>индивидуальная</w:t>
            </w:r>
          </w:p>
          <w:p w:rsidR="00D53330" w:rsidRPr="00D53330" w:rsidRDefault="00D53330" w:rsidP="00EA7670">
            <w:pPr>
              <w:jc w:val="center"/>
            </w:pPr>
          </w:p>
          <w:p w:rsidR="00580BCC" w:rsidRDefault="00D53330" w:rsidP="00EA7670">
            <w:pPr>
              <w:jc w:val="center"/>
            </w:pPr>
            <w:r>
              <w:t>индивидуальная</w:t>
            </w:r>
          </w:p>
          <w:p w:rsidR="00580BCC" w:rsidRDefault="00580BCC" w:rsidP="00EA7670">
            <w:pPr>
              <w:jc w:val="center"/>
            </w:pPr>
          </w:p>
          <w:p w:rsidR="00580BCC" w:rsidRDefault="00E9359C" w:rsidP="00EA7670">
            <w:pPr>
              <w:jc w:val="center"/>
            </w:pPr>
            <w:r>
              <w:t xml:space="preserve">общая </w:t>
            </w:r>
            <w:r w:rsidR="00580BCC">
              <w:t>долевая</w:t>
            </w:r>
          </w:p>
          <w:p w:rsidR="00580BCC" w:rsidRPr="00580BCC" w:rsidRDefault="00AE7496" w:rsidP="00EA7670">
            <w:pPr>
              <w:jc w:val="center"/>
            </w:pPr>
            <w:r>
              <w:t>(</w:t>
            </w:r>
            <w:r w:rsidR="00580BCC">
              <w:t>1/4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D4092A">
            <w:pPr>
              <w:jc w:val="center"/>
            </w:pPr>
            <w:r>
              <w:t>1208</w:t>
            </w:r>
            <w:r w:rsidR="001760A0">
              <w:t>,0</w:t>
            </w:r>
          </w:p>
          <w:p w:rsidR="00D53330" w:rsidRPr="00D53330" w:rsidRDefault="00D53330" w:rsidP="00D4092A">
            <w:pPr>
              <w:jc w:val="center"/>
            </w:pPr>
          </w:p>
          <w:p w:rsidR="00D53330" w:rsidRDefault="00D53330" w:rsidP="00D4092A">
            <w:pPr>
              <w:jc w:val="center"/>
            </w:pPr>
          </w:p>
          <w:p w:rsidR="00580BCC" w:rsidRDefault="00580BCC" w:rsidP="00D4092A">
            <w:pPr>
              <w:jc w:val="center"/>
            </w:pPr>
            <w:r>
              <w:t>103,7</w:t>
            </w:r>
          </w:p>
          <w:p w:rsidR="00580BCC" w:rsidRPr="00580BCC" w:rsidRDefault="00580BCC" w:rsidP="00D4092A">
            <w:pPr>
              <w:jc w:val="center"/>
            </w:pPr>
          </w:p>
          <w:p w:rsidR="00580BCC" w:rsidRDefault="00580BCC" w:rsidP="00D4092A">
            <w:pPr>
              <w:jc w:val="center"/>
            </w:pPr>
          </w:p>
          <w:p w:rsidR="00A7299C" w:rsidRPr="00580BCC" w:rsidRDefault="004D2ACC" w:rsidP="00D4092A">
            <w:pPr>
              <w:jc w:val="center"/>
            </w:pPr>
            <w: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A00667">
            <w:r>
              <w:t>Россия</w:t>
            </w:r>
          </w:p>
          <w:p w:rsidR="00D53330" w:rsidRPr="00D53330" w:rsidRDefault="00D53330" w:rsidP="00D53330"/>
          <w:p w:rsidR="00D53330" w:rsidRDefault="00D53330" w:rsidP="00D53330"/>
          <w:p w:rsidR="00580BCC" w:rsidRDefault="00580BCC" w:rsidP="00580BCC">
            <w:r>
              <w:t>Россия</w:t>
            </w:r>
          </w:p>
          <w:p w:rsidR="00580BCC" w:rsidRPr="00580BCC" w:rsidRDefault="00580BCC" w:rsidP="00580BCC"/>
          <w:p w:rsidR="00580BCC" w:rsidRDefault="00580BCC" w:rsidP="00580BCC"/>
          <w:p w:rsidR="004D2ACC" w:rsidRPr="00580BCC" w:rsidRDefault="004D2ACC" w:rsidP="00580BCC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4A0638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A7299C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6A0CC2" w:rsidRDefault="00A7299C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D53330" w:rsidRDefault="00067B9E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1760A0" w:rsidP="00D4092A">
            <w:pPr>
              <w:jc w:val="center"/>
            </w:pPr>
            <w:r>
              <w:t>38290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</w:p>
        </w:tc>
      </w:tr>
    </w:tbl>
    <w:p w:rsidR="006569F5" w:rsidRDefault="006569F5" w:rsidP="002459AB">
      <w:pPr>
        <w:jc w:val="center"/>
        <w:rPr>
          <w:sz w:val="28"/>
          <w:szCs w:val="28"/>
        </w:rPr>
      </w:pPr>
    </w:p>
    <w:p w:rsidR="00EF31FA" w:rsidRDefault="00EF31FA" w:rsidP="00EF31FA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F31FA" w:rsidRDefault="00EF31FA" w:rsidP="00EF31FA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F31FA" w:rsidRDefault="00EF31FA" w:rsidP="00EF31FA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сектора материально-технического обеспечения и кадровой работы</w:t>
      </w:r>
    </w:p>
    <w:p w:rsidR="00EF31FA" w:rsidRDefault="00EF31FA" w:rsidP="00EF31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1 января по 31 декабря 2019 года</w:t>
      </w:r>
    </w:p>
    <w:p w:rsidR="00EF31FA" w:rsidRDefault="00EF31FA" w:rsidP="00EF31FA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EF31FA" w:rsidTr="005B6B96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EF31FA" w:rsidP="005B6B96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EF31FA" w:rsidP="005B6B96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EF31FA" w:rsidP="005B6B96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EF31FA" w:rsidP="005B6B96">
            <w:pPr>
              <w:jc w:val="center"/>
            </w:pPr>
            <w:r>
              <w:t>Транспортные средства</w:t>
            </w:r>
          </w:p>
          <w:p w:rsidR="00EF31FA" w:rsidRDefault="00EF31FA" w:rsidP="005B6B96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EF31FA" w:rsidP="005B6B96">
            <w:pPr>
              <w:jc w:val="center"/>
            </w:pPr>
            <w:r>
              <w:t>Декларированный годовой доход</w:t>
            </w:r>
          </w:p>
          <w:p w:rsidR="00EF31FA" w:rsidRDefault="00EF31FA" w:rsidP="005B6B96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1FA" w:rsidRDefault="00EF31FA" w:rsidP="005B6B96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F31FA" w:rsidTr="005B6B96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FA" w:rsidRDefault="00EF31FA" w:rsidP="005B6B9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EF31FA" w:rsidP="005B6B96">
            <w:pPr>
              <w:jc w:val="center"/>
            </w:pPr>
            <w:r>
              <w:t xml:space="preserve">вид </w:t>
            </w:r>
          </w:p>
          <w:p w:rsidR="00EF31FA" w:rsidRDefault="00EF31FA" w:rsidP="005B6B96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EF31FA" w:rsidP="005B6B96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EF31FA" w:rsidP="005B6B96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Default="00EF31FA" w:rsidP="005B6B96">
            <w:pPr>
              <w:jc w:val="center"/>
            </w:pPr>
            <w:r>
              <w:t>страна</w:t>
            </w:r>
          </w:p>
          <w:p w:rsidR="00EF31FA" w:rsidRDefault="00EF31FA" w:rsidP="005B6B96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EF31FA" w:rsidP="005B6B96">
            <w:pPr>
              <w:jc w:val="center"/>
            </w:pPr>
            <w:r>
              <w:t xml:space="preserve">вид </w:t>
            </w:r>
          </w:p>
          <w:p w:rsidR="00EF31FA" w:rsidRDefault="00EF31FA" w:rsidP="005B6B96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EF31FA" w:rsidP="005B6B96">
            <w:pPr>
              <w:jc w:val="center"/>
            </w:pPr>
            <w:r>
              <w:t>площадь</w:t>
            </w:r>
          </w:p>
          <w:p w:rsidR="00EF31FA" w:rsidRDefault="00EF31FA" w:rsidP="005B6B96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712286" w:rsidP="005B6B96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FA" w:rsidRDefault="00EF31FA" w:rsidP="005B6B9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FA" w:rsidRDefault="00EF31FA" w:rsidP="005B6B9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Default="00EF31FA" w:rsidP="005B6B96"/>
        </w:tc>
      </w:tr>
      <w:tr w:rsidR="00EF31FA" w:rsidTr="005B6B96">
        <w:trPr>
          <w:trHeight w:val="75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EF31FA" w:rsidP="005B6B96">
            <w:pPr>
              <w:jc w:val="center"/>
            </w:pPr>
            <w:proofErr w:type="spellStart"/>
            <w:r>
              <w:t>Билкей</w:t>
            </w:r>
            <w:proofErr w:type="spellEnd"/>
            <w:r>
              <w:t xml:space="preserve"> Инна </w:t>
            </w:r>
            <w:proofErr w:type="spellStart"/>
            <w:r>
              <w:t>Бей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Default="00EF31FA" w:rsidP="005B6B9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Default="00EF31FA" w:rsidP="005B6B96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Pr="006A0CC2" w:rsidRDefault="00004506" w:rsidP="005B6B96">
            <w:pPr>
              <w:jc w:val="center"/>
            </w:pPr>
            <w:r>
              <w:t>27</w:t>
            </w:r>
            <w:r w:rsidR="00EF31FA"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Pr="006A0CC2" w:rsidRDefault="00EF31FA" w:rsidP="005B6B9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Pr="006A0CC2" w:rsidRDefault="00004506" w:rsidP="005B6B9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Pr="006A0CC2" w:rsidRDefault="00EF31FA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Pr="006A0CC2" w:rsidRDefault="00EF31FA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EF31FA" w:rsidP="005B6B9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Default="00EF31FA" w:rsidP="005B6B96">
            <w:pPr>
              <w:jc w:val="center"/>
            </w:pPr>
            <w:r>
              <w:t>15760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Default="00EF31FA" w:rsidP="005B6B96">
            <w:pPr>
              <w:jc w:val="center"/>
            </w:pPr>
          </w:p>
        </w:tc>
      </w:tr>
      <w:tr w:rsidR="00EF31FA" w:rsidTr="005B6B96">
        <w:trPr>
          <w:trHeight w:val="7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EF31FA" w:rsidP="005B6B96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Default="00004506" w:rsidP="005B6B9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Default="00EF31FA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Pr="006A0CC2" w:rsidRDefault="00EF31FA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Pr="006A0CC2" w:rsidRDefault="00EF31FA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004506" w:rsidP="005B6B96">
            <w:pPr>
              <w:jc w:val="center"/>
            </w:pPr>
            <w:r>
              <w:t>квартира</w:t>
            </w:r>
          </w:p>
          <w:p w:rsidR="00004506" w:rsidRDefault="00004506" w:rsidP="005B6B96">
            <w:pPr>
              <w:jc w:val="center"/>
            </w:pPr>
          </w:p>
          <w:p w:rsidR="00004506" w:rsidRPr="006A0CC2" w:rsidRDefault="00004506" w:rsidP="005B6B9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004506" w:rsidP="005B6B96">
            <w:pPr>
              <w:jc w:val="center"/>
            </w:pPr>
            <w:r>
              <w:t>29,7</w:t>
            </w:r>
          </w:p>
          <w:p w:rsidR="00A702BE" w:rsidRDefault="00A702BE" w:rsidP="005B6B96">
            <w:pPr>
              <w:jc w:val="center"/>
            </w:pPr>
          </w:p>
          <w:p w:rsidR="00A702BE" w:rsidRPr="006A0CC2" w:rsidRDefault="00A702BE" w:rsidP="005B6B9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Default="00004506" w:rsidP="005B6B96">
            <w:pPr>
              <w:jc w:val="center"/>
            </w:pPr>
            <w:r>
              <w:t>Россия</w:t>
            </w:r>
          </w:p>
          <w:p w:rsidR="00004506" w:rsidRDefault="00004506" w:rsidP="005B6B96">
            <w:pPr>
              <w:jc w:val="center"/>
            </w:pPr>
          </w:p>
          <w:p w:rsidR="00004506" w:rsidRPr="006A0CC2" w:rsidRDefault="00004506" w:rsidP="005B6B9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Pr="00C732DC" w:rsidRDefault="00EF31FA" w:rsidP="005B6B9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Default="00004506" w:rsidP="005B6B96">
            <w:pPr>
              <w:jc w:val="center"/>
            </w:pPr>
            <w:r>
              <w:t>2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Default="00EF31FA" w:rsidP="005B6B96">
            <w:pPr>
              <w:jc w:val="center"/>
            </w:pPr>
          </w:p>
        </w:tc>
      </w:tr>
      <w:tr w:rsidR="00EF31FA" w:rsidTr="005B6B96">
        <w:trPr>
          <w:trHeight w:val="84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EF31FA" w:rsidP="005B6B9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Default="00EF31FA" w:rsidP="005B6B9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Default="00EF31FA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Default="00EF31FA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Pr="006A0CC2" w:rsidRDefault="00EF31FA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Pr="006A0CC2" w:rsidRDefault="00EF31FA" w:rsidP="005B6B9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Pr="006A0CC2" w:rsidRDefault="00630411" w:rsidP="005B6B96">
            <w:pPr>
              <w:jc w:val="center"/>
            </w:pPr>
            <w: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Pr="006A0CC2" w:rsidRDefault="00EF31FA" w:rsidP="005B6B9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FA" w:rsidRDefault="00EF31FA" w:rsidP="005B6B9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Default="00630411" w:rsidP="005B6B9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A" w:rsidRDefault="00EF31FA" w:rsidP="005B6B96">
            <w:pPr>
              <w:jc w:val="center"/>
            </w:pPr>
          </w:p>
        </w:tc>
      </w:tr>
      <w:tr w:rsidR="00004506" w:rsidTr="005B6B96">
        <w:trPr>
          <w:trHeight w:val="84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06" w:rsidRDefault="00004506" w:rsidP="005B6B96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06" w:rsidRDefault="00630411" w:rsidP="005B6B9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06" w:rsidRDefault="00004506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06" w:rsidRDefault="00004506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06" w:rsidRPr="006A0CC2" w:rsidRDefault="00004506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06" w:rsidRDefault="00630411" w:rsidP="005B6B9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06" w:rsidRDefault="00630411" w:rsidP="005B6B96">
            <w:pPr>
              <w:jc w:val="center"/>
            </w:pPr>
            <w: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06" w:rsidRDefault="00630411" w:rsidP="005B6B9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06" w:rsidRDefault="00630411" w:rsidP="005B6B9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06" w:rsidRDefault="00630411" w:rsidP="005B6B9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06" w:rsidRDefault="00004506" w:rsidP="005B6B96">
            <w:pPr>
              <w:jc w:val="center"/>
            </w:pPr>
          </w:p>
        </w:tc>
      </w:tr>
    </w:tbl>
    <w:p w:rsidR="00EF31FA" w:rsidRDefault="00EF31FA" w:rsidP="00EF31FA"/>
    <w:p w:rsidR="00EF31FA" w:rsidRDefault="00EF31FA" w:rsidP="002459AB">
      <w:pPr>
        <w:jc w:val="center"/>
        <w:rPr>
          <w:sz w:val="28"/>
          <w:szCs w:val="28"/>
        </w:rPr>
      </w:pP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459AB" w:rsidRDefault="00FE7B08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2459AB">
        <w:rPr>
          <w:sz w:val="28"/>
          <w:szCs w:val="28"/>
        </w:rPr>
        <w:t xml:space="preserve"> специалиста </w:t>
      </w:r>
      <w:r w:rsidR="00FA3AC2">
        <w:rPr>
          <w:sz w:val="28"/>
          <w:szCs w:val="28"/>
        </w:rPr>
        <w:t xml:space="preserve">(главного государственного ветеринарного инспектор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 w:rsidR="00FA3AC2">
        <w:rPr>
          <w:sz w:val="28"/>
          <w:szCs w:val="28"/>
        </w:rPr>
        <w:t xml:space="preserve">экспертизы и ветеринарного контроля </w:t>
      </w: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1 января по 31 декабря 201</w:t>
      </w:r>
      <w:r w:rsidR="00EF31FA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2459AB" w:rsidRDefault="002459AB" w:rsidP="002459AB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276"/>
        <w:gridCol w:w="992"/>
        <w:gridCol w:w="1559"/>
        <w:gridCol w:w="1134"/>
        <w:gridCol w:w="1134"/>
        <w:gridCol w:w="1559"/>
        <w:gridCol w:w="1418"/>
        <w:gridCol w:w="1417"/>
      </w:tblGrid>
      <w:tr w:rsidR="002459AB" w:rsidTr="0019079D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Транспортные средства</w:t>
            </w:r>
          </w:p>
          <w:p w:rsidR="002459AB" w:rsidRDefault="002459AB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Декларированный годовой доход</w:t>
            </w:r>
          </w:p>
          <w:p w:rsidR="002459AB" w:rsidRDefault="002459AB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59AB" w:rsidTr="0072304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 xml:space="preserve">вид </w:t>
            </w:r>
          </w:p>
          <w:p w:rsidR="002459AB" w:rsidRDefault="002459AB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  <w:r>
              <w:t>страна</w:t>
            </w:r>
          </w:p>
          <w:p w:rsidR="002459AB" w:rsidRDefault="002459AB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 xml:space="preserve">вид </w:t>
            </w:r>
          </w:p>
          <w:p w:rsidR="002459AB" w:rsidRDefault="002459AB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площадь</w:t>
            </w:r>
          </w:p>
          <w:p w:rsidR="002459AB" w:rsidRDefault="002459AB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712286" w:rsidP="00EA6530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/>
        </w:tc>
      </w:tr>
      <w:tr w:rsidR="002459AB" w:rsidTr="0072304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FA3AC2" w:rsidP="00EA6530">
            <w:pPr>
              <w:jc w:val="center"/>
            </w:pPr>
            <w:r>
              <w:t xml:space="preserve">Блохин </w:t>
            </w:r>
          </w:p>
          <w:p w:rsidR="002459AB" w:rsidRDefault="00FA3AC2" w:rsidP="00EA6530">
            <w:pPr>
              <w:jc w:val="center"/>
            </w:pPr>
            <w:r>
              <w:t>Игорь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Default="008F523F" w:rsidP="008F523F">
            <w:pPr>
              <w:jc w:val="center"/>
            </w:pPr>
            <w:r>
              <w:t>земельный участок</w:t>
            </w:r>
          </w:p>
          <w:p w:rsidR="008F523F" w:rsidRDefault="008F523F" w:rsidP="00EA6530">
            <w:pPr>
              <w:jc w:val="center"/>
            </w:pPr>
          </w:p>
          <w:p w:rsidR="00FB6CCB" w:rsidRDefault="00FB6CCB" w:rsidP="00EA6530">
            <w:pPr>
              <w:jc w:val="center"/>
            </w:pPr>
          </w:p>
          <w:p w:rsidR="002459AB" w:rsidRDefault="00FA3AC2" w:rsidP="00EA6530">
            <w:pPr>
              <w:jc w:val="center"/>
            </w:pPr>
            <w:r>
              <w:t>земельный участок</w:t>
            </w:r>
          </w:p>
          <w:p w:rsidR="00FA3AC2" w:rsidRDefault="00FA3AC2" w:rsidP="00EA6530">
            <w:pPr>
              <w:jc w:val="center"/>
            </w:pPr>
          </w:p>
          <w:p w:rsidR="00AE7496" w:rsidRDefault="00AE7496" w:rsidP="00EA6530">
            <w:pPr>
              <w:jc w:val="center"/>
            </w:pPr>
          </w:p>
          <w:p w:rsidR="00FA3AC2" w:rsidRDefault="00FA3AC2" w:rsidP="00EA6530">
            <w:pPr>
              <w:jc w:val="center"/>
            </w:pPr>
            <w:r>
              <w:t>земельный участок</w:t>
            </w:r>
          </w:p>
          <w:p w:rsidR="00FA3AC2" w:rsidRDefault="00FA3AC2" w:rsidP="00EA6530">
            <w:pPr>
              <w:jc w:val="center"/>
            </w:pPr>
          </w:p>
          <w:p w:rsidR="0019079D" w:rsidRDefault="0019079D" w:rsidP="00EA6530">
            <w:pPr>
              <w:jc w:val="center"/>
            </w:pPr>
          </w:p>
          <w:p w:rsidR="0019079D" w:rsidRDefault="0019079D" w:rsidP="0019079D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FA3AC2" w:rsidRDefault="00FA3AC2" w:rsidP="00EA6530">
            <w:pPr>
              <w:jc w:val="center"/>
            </w:pPr>
          </w:p>
          <w:p w:rsidR="00FB6CCB" w:rsidRDefault="00FB6CCB" w:rsidP="00EA6530">
            <w:pPr>
              <w:jc w:val="center"/>
            </w:pPr>
          </w:p>
          <w:p w:rsidR="00FB6CCB" w:rsidRDefault="00FB6CCB" w:rsidP="00FB6CCB">
            <w:pPr>
              <w:jc w:val="center"/>
            </w:pPr>
            <w:r>
              <w:t>земельный участок</w:t>
            </w:r>
          </w:p>
          <w:p w:rsidR="00FB6CCB" w:rsidRDefault="00FB6CCB" w:rsidP="00FB6CCB">
            <w:pPr>
              <w:jc w:val="center"/>
            </w:pPr>
          </w:p>
          <w:p w:rsidR="0072304F" w:rsidRDefault="0072304F" w:rsidP="00EA6530">
            <w:pPr>
              <w:jc w:val="center"/>
            </w:pPr>
          </w:p>
          <w:p w:rsidR="00FA3AC2" w:rsidRDefault="00FA3AC2" w:rsidP="00EA6530">
            <w:pPr>
              <w:jc w:val="center"/>
            </w:pPr>
            <w:r>
              <w:t>жилой дом</w:t>
            </w:r>
          </w:p>
          <w:p w:rsidR="00F90B93" w:rsidRDefault="00F90B93" w:rsidP="00EA6530">
            <w:pPr>
              <w:jc w:val="center"/>
            </w:pPr>
          </w:p>
          <w:p w:rsidR="00F90B93" w:rsidRDefault="00F90B93" w:rsidP="00EA6530">
            <w:pPr>
              <w:jc w:val="center"/>
            </w:pPr>
          </w:p>
          <w:p w:rsidR="00F90B93" w:rsidRDefault="00F90B93" w:rsidP="00EA653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Default="008F523F" w:rsidP="008F523F">
            <w:r>
              <w:lastRenderedPageBreak/>
              <w:t>индивидуальная</w:t>
            </w:r>
          </w:p>
          <w:p w:rsidR="008F523F" w:rsidRDefault="008F523F" w:rsidP="00EA6530">
            <w:pPr>
              <w:jc w:val="center"/>
            </w:pPr>
          </w:p>
          <w:p w:rsidR="00FB6CCB" w:rsidRDefault="00FB6CCB" w:rsidP="001A3D81"/>
          <w:p w:rsidR="001A3D81" w:rsidRDefault="001A3D81" w:rsidP="001A3D81">
            <w:r>
              <w:t>индивидуальная</w:t>
            </w:r>
          </w:p>
          <w:p w:rsidR="001A3D81" w:rsidRDefault="001A3D81" w:rsidP="00EA6530">
            <w:pPr>
              <w:jc w:val="center"/>
            </w:pPr>
          </w:p>
          <w:p w:rsidR="001A3D81" w:rsidRDefault="001A3D81" w:rsidP="00EA6530">
            <w:pPr>
              <w:jc w:val="center"/>
            </w:pPr>
          </w:p>
          <w:p w:rsidR="001A3D81" w:rsidRDefault="001A3D81" w:rsidP="001A3D81">
            <w:r>
              <w:t xml:space="preserve">индивидуальная </w:t>
            </w:r>
          </w:p>
          <w:p w:rsidR="001A3D81" w:rsidRDefault="001A3D81" w:rsidP="00EA6530">
            <w:pPr>
              <w:jc w:val="center"/>
            </w:pPr>
          </w:p>
          <w:p w:rsidR="001A3D81" w:rsidRDefault="001A3D81" w:rsidP="00EA6530">
            <w:pPr>
              <w:jc w:val="center"/>
            </w:pPr>
          </w:p>
          <w:p w:rsidR="00FA3AC2" w:rsidRDefault="00F3276C" w:rsidP="00FA3AC2">
            <w:r>
              <w:t>индивид</w:t>
            </w:r>
            <w:r>
              <w:lastRenderedPageBreak/>
              <w:t>уальная</w:t>
            </w:r>
          </w:p>
          <w:p w:rsidR="00F3276C" w:rsidRDefault="00F3276C" w:rsidP="00FA3AC2"/>
          <w:p w:rsidR="0019079D" w:rsidRDefault="0019079D" w:rsidP="00FA3AC2"/>
          <w:p w:rsidR="00FA3AC2" w:rsidRDefault="00FA3AC2" w:rsidP="00FA3AC2">
            <w:r>
              <w:t>индивидуальная</w:t>
            </w:r>
          </w:p>
          <w:p w:rsidR="00FB6CCB" w:rsidRDefault="00FB6CCB" w:rsidP="00FB6CCB"/>
          <w:p w:rsidR="00FB6CCB" w:rsidRDefault="00FB6CCB" w:rsidP="00FB6CCB"/>
          <w:p w:rsidR="00FB6CCB" w:rsidRDefault="00FB6CCB" w:rsidP="00FB6CCB">
            <w:r>
              <w:t>индивидуальная</w:t>
            </w:r>
          </w:p>
          <w:p w:rsidR="00F90B93" w:rsidRDefault="00F90B93" w:rsidP="00F90B93"/>
          <w:p w:rsidR="00F90B93" w:rsidRDefault="00F90B93" w:rsidP="00F90B93">
            <w:r>
              <w:t>индивидуальная</w:t>
            </w:r>
          </w:p>
          <w:p w:rsidR="00FB6CCB" w:rsidRPr="00FA3AC2" w:rsidRDefault="00FB6CCB" w:rsidP="00FA3AC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Default="008F523F" w:rsidP="0019079D">
            <w:pPr>
              <w:ind w:left="-108" w:right="-108"/>
              <w:jc w:val="center"/>
            </w:pPr>
          </w:p>
          <w:p w:rsidR="008F523F" w:rsidRDefault="008F523F" w:rsidP="008F523F">
            <w:pPr>
              <w:jc w:val="center"/>
            </w:pPr>
            <w:r w:rsidRPr="0019079D">
              <w:t>4000</w:t>
            </w:r>
            <w:r w:rsidR="00ED2573">
              <w:t>,0</w:t>
            </w:r>
          </w:p>
          <w:p w:rsidR="001A3D81" w:rsidRDefault="001A3D81" w:rsidP="008F523F">
            <w:pPr>
              <w:jc w:val="center"/>
            </w:pPr>
          </w:p>
          <w:p w:rsidR="00FB6CCB" w:rsidRDefault="00FB6CCB" w:rsidP="001A3D81">
            <w:pPr>
              <w:jc w:val="center"/>
            </w:pPr>
          </w:p>
          <w:p w:rsidR="00FB6CCB" w:rsidRDefault="00FB6CCB" w:rsidP="001A3D81">
            <w:pPr>
              <w:jc w:val="center"/>
            </w:pPr>
          </w:p>
          <w:p w:rsidR="001A3D81" w:rsidRPr="0019079D" w:rsidRDefault="001A3D81" w:rsidP="001A3D81">
            <w:pPr>
              <w:jc w:val="center"/>
            </w:pPr>
            <w:r w:rsidRPr="0019079D">
              <w:t>132002</w:t>
            </w:r>
            <w:r w:rsidR="00ED2573">
              <w:t>,0</w:t>
            </w:r>
          </w:p>
          <w:p w:rsidR="001A3D81" w:rsidRPr="0019079D" w:rsidRDefault="001A3D81" w:rsidP="001A3D81">
            <w:pPr>
              <w:jc w:val="center"/>
              <w:rPr>
                <w:highlight w:val="yellow"/>
              </w:rPr>
            </w:pPr>
          </w:p>
          <w:p w:rsidR="001A3D81" w:rsidRPr="0019079D" w:rsidRDefault="001A3D81" w:rsidP="008F523F">
            <w:pPr>
              <w:jc w:val="center"/>
            </w:pPr>
          </w:p>
          <w:p w:rsidR="00FB6CCB" w:rsidRDefault="00FB6CCB" w:rsidP="001A3D81">
            <w:pPr>
              <w:jc w:val="center"/>
            </w:pPr>
          </w:p>
          <w:p w:rsidR="001A3D81" w:rsidRPr="0019079D" w:rsidRDefault="001A3D81" w:rsidP="001A3D81">
            <w:pPr>
              <w:jc w:val="center"/>
            </w:pPr>
            <w:r w:rsidRPr="0019079D">
              <w:t>130996</w:t>
            </w:r>
            <w:r>
              <w:t>,0</w:t>
            </w:r>
          </w:p>
          <w:p w:rsidR="001A3D81" w:rsidRDefault="001A3D81" w:rsidP="0019079D">
            <w:pPr>
              <w:ind w:left="-108" w:right="-108"/>
              <w:jc w:val="center"/>
            </w:pPr>
          </w:p>
          <w:p w:rsidR="001A3D81" w:rsidRDefault="001A3D81" w:rsidP="0019079D">
            <w:pPr>
              <w:ind w:left="-108" w:right="-108"/>
              <w:jc w:val="center"/>
            </w:pPr>
          </w:p>
          <w:p w:rsidR="001A3D81" w:rsidRDefault="00F3276C" w:rsidP="0019079D">
            <w:pPr>
              <w:ind w:left="-108" w:right="-108"/>
              <w:jc w:val="center"/>
            </w:pPr>
            <w:r>
              <w:t>738000,0</w:t>
            </w:r>
          </w:p>
          <w:p w:rsidR="00F16A86" w:rsidRPr="0019079D" w:rsidRDefault="00F16A86" w:rsidP="00F16A86">
            <w:pPr>
              <w:jc w:val="center"/>
              <w:rPr>
                <w:highlight w:val="yellow"/>
              </w:rPr>
            </w:pPr>
          </w:p>
          <w:p w:rsidR="0019079D" w:rsidRDefault="0019079D" w:rsidP="00F16A86">
            <w:pPr>
              <w:jc w:val="center"/>
              <w:rPr>
                <w:highlight w:val="yellow"/>
              </w:rPr>
            </w:pPr>
          </w:p>
          <w:p w:rsidR="00FB6CCB" w:rsidRDefault="00FB6CCB" w:rsidP="00F16A86">
            <w:pPr>
              <w:jc w:val="center"/>
            </w:pPr>
          </w:p>
          <w:p w:rsidR="00FB6CCB" w:rsidRDefault="00FB6CCB" w:rsidP="00F16A86">
            <w:pPr>
              <w:jc w:val="center"/>
            </w:pPr>
            <w:r>
              <w:t>2500</w:t>
            </w:r>
            <w:r w:rsidR="00F90B93">
              <w:t>,0</w:t>
            </w:r>
          </w:p>
          <w:p w:rsidR="00FB6CCB" w:rsidRDefault="00FB6CCB" w:rsidP="00F16A86">
            <w:pPr>
              <w:jc w:val="center"/>
            </w:pPr>
          </w:p>
          <w:p w:rsidR="00FB6CCB" w:rsidRDefault="00FB6CCB" w:rsidP="00F16A86">
            <w:pPr>
              <w:jc w:val="center"/>
            </w:pPr>
          </w:p>
          <w:p w:rsidR="00FB6CCB" w:rsidRDefault="00FB6CCB" w:rsidP="00F16A86">
            <w:pPr>
              <w:jc w:val="center"/>
            </w:pPr>
          </w:p>
          <w:p w:rsidR="002459AB" w:rsidRDefault="00FA3AC2" w:rsidP="00F16A86">
            <w:pPr>
              <w:jc w:val="center"/>
            </w:pPr>
            <w:r w:rsidRPr="0019079D">
              <w:t>108,8</w:t>
            </w:r>
          </w:p>
          <w:p w:rsidR="00F90B93" w:rsidRDefault="00F90B93" w:rsidP="00F16A86">
            <w:pPr>
              <w:jc w:val="center"/>
            </w:pPr>
          </w:p>
          <w:p w:rsidR="00F90B93" w:rsidRDefault="00F90B93" w:rsidP="00F16A86">
            <w:pPr>
              <w:jc w:val="center"/>
            </w:pPr>
          </w:p>
          <w:p w:rsidR="00F90B93" w:rsidRPr="00FA3AC2" w:rsidRDefault="00F90B93" w:rsidP="00F16A86">
            <w:pPr>
              <w:jc w:val="center"/>
            </w:pPr>
            <w: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lastRenderedPageBreak/>
              <w:t>Россия</w:t>
            </w:r>
          </w:p>
          <w:p w:rsidR="00FA3AC2" w:rsidRP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  <w:r>
              <w:t>Россия</w:t>
            </w:r>
          </w:p>
          <w:p w:rsidR="00FA3AC2" w:rsidRP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  <w:r>
              <w:t>Россия</w:t>
            </w:r>
          </w:p>
          <w:p w:rsidR="00FA3AC2" w:rsidRP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</w:p>
          <w:p w:rsidR="002459AB" w:rsidRDefault="00FA3AC2" w:rsidP="0019079D">
            <w:pPr>
              <w:jc w:val="center"/>
            </w:pPr>
            <w:r>
              <w:t>Россия</w:t>
            </w:r>
          </w:p>
          <w:p w:rsidR="00F16A86" w:rsidRDefault="00F16A86" w:rsidP="0019079D">
            <w:pPr>
              <w:jc w:val="center"/>
            </w:pPr>
          </w:p>
          <w:p w:rsidR="00F16A86" w:rsidRDefault="00F16A86" w:rsidP="0019079D">
            <w:pPr>
              <w:jc w:val="center"/>
            </w:pPr>
          </w:p>
          <w:p w:rsidR="00F16A86" w:rsidRDefault="00F16A86" w:rsidP="0019079D">
            <w:pPr>
              <w:jc w:val="center"/>
            </w:pPr>
            <w:r>
              <w:t>Россия</w:t>
            </w:r>
          </w:p>
          <w:p w:rsidR="0019079D" w:rsidRDefault="0019079D" w:rsidP="0019079D">
            <w:pPr>
              <w:jc w:val="center"/>
            </w:pPr>
          </w:p>
          <w:p w:rsidR="0019079D" w:rsidRDefault="0019079D" w:rsidP="0019079D">
            <w:pPr>
              <w:jc w:val="center"/>
            </w:pPr>
          </w:p>
          <w:p w:rsidR="0019079D" w:rsidRDefault="0019079D" w:rsidP="0019079D">
            <w:pPr>
              <w:jc w:val="center"/>
            </w:pPr>
          </w:p>
          <w:p w:rsidR="00FB6CCB" w:rsidRDefault="0019079D" w:rsidP="0019079D">
            <w:pPr>
              <w:jc w:val="center"/>
            </w:pPr>
            <w:r>
              <w:t>Россия</w:t>
            </w:r>
          </w:p>
          <w:p w:rsidR="00FB6CCB" w:rsidRPr="00FB6CCB" w:rsidRDefault="00FB6CCB" w:rsidP="00FB6CCB"/>
          <w:p w:rsidR="00FB6CCB" w:rsidRPr="00FB6CCB" w:rsidRDefault="00FB6CCB" w:rsidP="00FB6CCB"/>
          <w:p w:rsidR="00FB6CCB" w:rsidRDefault="00FB6CCB" w:rsidP="00FB6CCB"/>
          <w:p w:rsidR="00FB6CCB" w:rsidRDefault="00FB6CCB" w:rsidP="00FB6CCB">
            <w:r>
              <w:t>Россия</w:t>
            </w:r>
          </w:p>
          <w:p w:rsidR="00FB6CCB" w:rsidRPr="00FB6CCB" w:rsidRDefault="00FB6CCB" w:rsidP="00FB6CCB"/>
          <w:p w:rsidR="00FB6CCB" w:rsidRPr="00FB6CCB" w:rsidRDefault="00FB6CCB" w:rsidP="00FB6CCB"/>
          <w:p w:rsidR="00F90B93" w:rsidRDefault="00FB6CCB" w:rsidP="00FB6CCB">
            <w:r>
              <w:t>Россия</w:t>
            </w:r>
          </w:p>
          <w:p w:rsidR="00F90B93" w:rsidRPr="00F90B93" w:rsidRDefault="00F90B93" w:rsidP="00F90B93"/>
          <w:p w:rsidR="00F90B93" w:rsidRDefault="00F90B93" w:rsidP="00F90B93"/>
          <w:p w:rsidR="0019079D" w:rsidRPr="00F90B93" w:rsidRDefault="00F90B93" w:rsidP="00F90B93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Pr="006A0CC2" w:rsidRDefault="0019079D" w:rsidP="00EA6530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Pr="006A0CC2" w:rsidRDefault="002459AB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Pr="006A0CC2" w:rsidRDefault="002459AB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19079D">
            <w:pPr>
              <w:jc w:val="center"/>
            </w:pPr>
            <w:r>
              <w:t>а</w:t>
            </w:r>
            <w:r w:rsidR="0019079D">
              <w:t>/</w:t>
            </w:r>
            <w:proofErr w:type="gramStart"/>
            <w:r w:rsidR="0019079D">
              <w:t>м</w:t>
            </w:r>
            <w:proofErr w:type="gramEnd"/>
            <w:r w:rsidR="0019079D">
              <w:t xml:space="preserve"> грузовой</w:t>
            </w:r>
            <w:r>
              <w:t xml:space="preserve"> фургон ИЖ 2717-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AF0298" w:rsidP="008F523F">
            <w:pPr>
              <w:jc w:val="center"/>
            </w:pPr>
            <w:r>
              <w:t>68428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</w:p>
        </w:tc>
      </w:tr>
      <w:tr w:rsidR="00533A5B" w:rsidTr="0072304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Pr="00CE4E13" w:rsidRDefault="005D7AD5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Pr="00CE4E13" w:rsidRDefault="00533A5B" w:rsidP="00EA65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Pr="00CE4E13" w:rsidRDefault="00533A5B" w:rsidP="00F16A8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0" w:rsidRDefault="007676D0" w:rsidP="007676D0">
            <w:pPr>
              <w:jc w:val="center"/>
            </w:pPr>
            <w:r>
              <w:t>земельный участок</w:t>
            </w:r>
          </w:p>
          <w:p w:rsidR="00533A5B" w:rsidRDefault="00533A5B" w:rsidP="0083481F">
            <w:pPr>
              <w:jc w:val="center"/>
            </w:pPr>
          </w:p>
          <w:p w:rsidR="007676D0" w:rsidRDefault="007676D0" w:rsidP="007676D0">
            <w:pPr>
              <w:jc w:val="center"/>
            </w:pPr>
            <w:r>
              <w:t>жилой дом</w:t>
            </w:r>
          </w:p>
          <w:p w:rsidR="007676D0" w:rsidRDefault="007676D0" w:rsidP="0083481F">
            <w:pPr>
              <w:jc w:val="center"/>
            </w:pPr>
          </w:p>
          <w:p w:rsidR="005D7AD5" w:rsidRDefault="005D7AD5" w:rsidP="0083481F">
            <w:pPr>
              <w:jc w:val="center"/>
            </w:pPr>
          </w:p>
          <w:p w:rsidR="005D7AD5" w:rsidRDefault="005D7AD5" w:rsidP="0083481F">
            <w:pPr>
              <w:jc w:val="center"/>
            </w:pPr>
            <w:r>
              <w:t>жилой дом</w:t>
            </w:r>
          </w:p>
          <w:p w:rsidR="005D7AD5" w:rsidRDefault="005D7AD5" w:rsidP="005D7AD5">
            <w:pPr>
              <w:jc w:val="center"/>
            </w:pPr>
          </w:p>
          <w:p w:rsidR="005D7AD5" w:rsidRPr="005D7AD5" w:rsidRDefault="005D7AD5" w:rsidP="005D7AD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0" w:rsidRDefault="007676D0" w:rsidP="007676D0">
            <w:pPr>
              <w:jc w:val="center"/>
            </w:pPr>
            <w:r w:rsidRPr="0019079D">
              <w:t>4000</w:t>
            </w:r>
            <w:r>
              <w:t>,0</w:t>
            </w:r>
          </w:p>
          <w:p w:rsidR="007676D0" w:rsidRDefault="007676D0" w:rsidP="00EA6530">
            <w:pPr>
              <w:jc w:val="center"/>
            </w:pPr>
          </w:p>
          <w:p w:rsidR="007676D0" w:rsidRDefault="007676D0" w:rsidP="007676D0"/>
          <w:p w:rsidR="007676D0" w:rsidRDefault="007676D0" w:rsidP="007676D0">
            <w:pPr>
              <w:jc w:val="center"/>
            </w:pPr>
            <w:r w:rsidRPr="0019079D">
              <w:t>108,8</w:t>
            </w:r>
          </w:p>
          <w:p w:rsidR="00533A5B" w:rsidRDefault="00533A5B" w:rsidP="007676D0"/>
          <w:p w:rsidR="005D7AD5" w:rsidRDefault="005D7AD5" w:rsidP="007676D0"/>
          <w:p w:rsidR="005D7AD5" w:rsidRDefault="005D7AD5" w:rsidP="005D7AD5">
            <w:pPr>
              <w:jc w:val="center"/>
            </w:pPr>
            <w:r>
              <w:t>33,4</w:t>
            </w:r>
          </w:p>
          <w:p w:rsidR="005D7AD5" w:rsidRDefault="005D7AD5" w:rsidP="005D7AD5">
            <w:pPr>
              <w:jc w:val="center"/>
            </w:pPr>
          </w:p>
          <w:p w:rsidR="005D7AD5" w:rsidRDefault="005D7AD5" w:rsidP="005D7AD5">
            <w:pPr>
              <w:jc w:val="center"/>
            </w:pPr>
          </w:p>
          <w:p w:rsidR="005D7AD5" w:rsidRPr="007676D0" w:rsidRDefault="005D7AD5" w:rsidP="005D7AD5">
            <w:pPr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D7AD5" w:rsidP="00EA6530">
            <w:pPr>
              <w:jc w:val="center"/>
            </w:pPr>
            <w:r>
              <w:t>Россия</w:t>
            </w:r>
          </w:p>
          <w:p w:rsidR="007676D0" w:rsidRDefault="007676D0" w:rsidP="00EA6530">
            <w:pPr>
              <w:jc w:val="center"/>
            </w:pPr>
          </w:p>
          <w:p w:rsidR="007676D0" w:rsidRDefault="007676D0" w:rsidP="007676D0">
            <w:pPr>
              <w:jc w:val="center"/>
            </w:pPr>
          </w:p>
          <w:p w:rsidR="005D7AD5" w:rsidRDefault="005D7AD5" w:rsidP="007676D0">
            <w:pPr>
              <w:jc w:val="center"/>
            </w:pPr>
            <w:r>
              <w:t>Россия</w:t>
            </w:r>
          </w:p>
          <w:p w:rsidR="005D7AD5" w:rsidRDefault="005D7AD5" w:rsidP="007676D0">
            <w:pPr>
              <w:jc w:val="center"/>
            </w:pPr>
          </w:p>
          <w:p w:rsidR="005D7AD5" w:rsidRDefault="005D7AD5" w:rsidP="007676D0">
            <w:pPr>
              <w:jc w:val="center"/>
            </w:pPr>
          </w:p>
          <w:p w:rsidR="005D7AD5" w:rsidRDefault="005D7AD5" w:rsidP="007676D0">
            <w:pPr>
              <w:jc w:val="center"/>
            </w:pPr>
            <w:r>
              <w:t>Россия</w:t>
            </w:r>
          </w:p>
          <w:p w:rsidR="005D7AD5" w:rsidRDefault="005D7AD5" w:rsidP="007676D0">
            <w:pPr>
              <w:jc w:val="center"/>
            </w:pPr>
          </w:p>
          <w:p w:rsidR="005D7AD5" w:rsidRDefault="005D7AD5" w:rsidP="007676D0">
            <w:pPr>
              <w:jc w:val="center"/>
            </w:pPr>
          </w:p>
          <w:p w:rsidR="005D7AD5" w:rsidRPr="006A0CC2" w:rsidRDefault="005D7AD5" w:rsidP="007676D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Pr="005D7AD5" w:rsidRDefault="005D7AD5" w:rsidP="00EA653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РЕНО </w:t>
            </w:r>
            <w:r>
              <w:rPr>
                <w:lang w:val="en-US"/>
              </w:rPr>
              <w:t>KAPTUR</w:t>
            </w:r>
          </w:p>
          <w:p w:rsidR="007676D0" w:rsidRDefault="007676D0" w:rsidP="00EA6530">
            <w:pPr>
              <w:jc w:val="center"/>
            </w:pPr>
          </w:p>
          <w:p w:rsidR="007676D0" w:rsidRDefault="007676D0" w:rsidP="00EA6530">
            <w:pPr>
              <w:jc w:val="center"/>
            </w:pPr>
          </w:p>
          <w:p w:rsidR="007676D0" w:rsidRDefault="007676D0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F3276C" w:rsidP="00CB1CBE">
            <w:pPr>
              <w:jc w:val="center"/>
            </w:pPr>
            <w:r>
              <w:t>477626</w:t>
            </w:r>
            <w:r w:rsidR="00BD541D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A136F0" w:rsidP="00EA6530">
            <w:pPr>
              <w:jc w:val="center"/>
            </w:pPr>
            <w:r>
              <w:t>Автомобиль</w:t>
            </w:r>
          </w:p>
          <w:p w:rsidR="00A136F0" w:rsidRDefault="00A136F0" w:rsidP="00EA6530">
            <w:pPr>
              <w:jc w:val="center"/>
            </w:pPr>
            <w:r>
              <w:t>(доход от продажи квартиры, кредит)</w:t>
            </w:r>
          </w:p>
        </w:tc>
      </w:tr>
    </w:tbl>
    <w:p w:rsidR="00216383" w:rsidRDefault="00216383" w:rsidP="00FA3AC2">
      <w:pPr>
        <w:jc w:val="center"/>
        <w:rPr>
          <w:sz w:val="28"/>
          <w:szCs w:val="28"/>
        </w:rPr>
      </w:pP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55635" w:rsidRDefault="00755635" w:rsidP="007556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>
        <w:rPr>
          <w:sz w:val="28"/>
          <w:szCs w:val="28"/>
        </w:rPr>
        <w:t xml:space="preserve">экспертизы и ветеринарного контроля </w:t>
      </w:r>
    </w:p>
    <w:p w:rsidR="00755635" w:rsidRDefault="00755635" w:rsidP="007556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067B9E" w:rsidRDefault="00067B9E" w:rsidP="00755635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FA3AC2" w:rsidTr="004C0D1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Транспортные средства</w:t>
            </w:r>
          </w:p>
          <w:p w:rsidR="00FA3AC2" w:rsidRDefault="00FA3AC2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Декларированный годовой доход</w:t>
            </w:r>
          </w:p>
          <w:p w:rsidR="00FA3AC2" w:rsidRDefault="00FA3AC2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AC2" w:rsidTr="004C0D1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трана</w:t>
            </w:r>
          </w:p>
          <w:p w:rsidR="00FA3AC2" w:rsidRDefault="00FA3AC2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</w:t>
            </w:r>
          </w:p>
          <w:p w:rsidR="00FA3AC2" w:rsidRDefault="00FA3AC2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712286" w:rsidP="00EA6530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/>
        </w:tc>
      </w:tr>
      <w:tr w:rsidR="00FA3AC2" w:rsidTr="006F4F40">
        <w:trPr>
          <w:trHeight w:val="75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755635" w:rsidP="00EA6530">
            <w:pPr>
              <w:jc w:val="center"/>
            </w:pPr>
            <w:r>
              <w:t>Бондарева Елена Анатольевна</w:t>
            </w:r>
          </w:p>
          <w:p w:rsidR="00A702BE" w:rsidRDefault="00A702BE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DD20FE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DD20FE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E" w:rsidRPr="006A0CC2" w:rsidRDefault="00DD20FE" w:rsidP="00EA6530">
            <w:pPr>
              <w:jc w:val="center"/>
            </w:pPr>
            <w: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DD20FE" w:rsidP="00DD20F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755635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DD20FE" w:rsidP="00DD20FE">
            <w:pPr>
              <w:jc w:val="center"/>
            </w:pPr>
            <w:r>
              <w:t>4</w:t>
            </w:r>
            <w:r w:rsidR="00755635">
              <w:t>5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75563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4C0D12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502935" w:rsidP="001B5602">
            <w:pPr>
              <w:jc w:val="center"/>
            </w:pPr>
            <w:r>
              <w:t>61306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D2509">
            <w:pPr>
              <w:jc w:val="center"/>
            </w:pPr>
          </w:p>
        </w:tc>
      </w:tr>
      <w:tr w:rsidR="00FA3AC2" w:rsidTr="006F4F40">
        <w:trPr>
          <w:trHeight w:val="7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C732DC" w:rsidP="00EA6530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C732DC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A702BE" w:rsidP="00EA6530">
            <w:pPr>
              <w:jc w:val="center"/>
            </w:pPr>
            <w:r>
              <w:t>и</w:t>
            </w:r>
            <w:r w:rsidR="00C732DC">
              <w:t>ндивидуальная</w:t>
            </w:r>
          </w:p>
          <w:p w:rsidR="00A702BE" w:rsidRDefault="00A702BE" w:rsidP="00EA6530">
            <w:pPr>
              <w:jc w:val="center"/>
            </w:pPr>
          </w:p>
          <w:p w:rsidR="00A702BE" w:rsidRDefault="00A702B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C732DC" w:rsidP="00EA6530">
            <w:pPr>
              <w:jc w:val="center"/>
            </w:pPr>
            <w: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C732DC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35" w:rsidRDefault="00502935" w:rsidP="00EA653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732DC" w:rsidRPr="00502935" w:rsidRDefault="00502935" w:rsidP="00EA6530">
            <w:pPr>
              <w:jc w:val="center"/>
            </w:pPr>
            <w:r>
              <w:rPr>
                <w:lang w:val="en-US"/>
              </w:rPr>
              <w:t>LIFAN X</w:t>
            </w: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182923" w:rsidP="00502935">
            <w:pPr>
              <w:jc w:val="center"/>
            </w:pPr>
            <w:r>
              <w:t>16</w:t>
            </w:r>
            <w:r w:rsidR="00502935">
              <w:t>8642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502935" w:rsidRDefault="00502935" w:rsidP="00EA6530">
            <w:pPr>
              <w:jc w:val="center"/>
              <w:rPr>
                <w:sz w:val="22"/>
                <w:szCs w:val="22"/>
              </w:rPr>
            </w:pPr>
            <w:r w:rsidRPr="00502935">
              <w:rPr>
                <w:sz w:val="22"/>
                <w:szCs w:val="22"/>
              </w:rPr>
              <w:t>Автомобиль</w:t>
            </w:r>
          </w:p>
          <w:p w:rsidR="00502935" w:rsidRPr="005548A5" w:rsidRDefault="00502935" w:rsidP="00502935">
            <w:pPr>
              <w:jc w:val="center"/>
              <w:rPr>
                <w:sz w:val="22"/>
                <w:szCs w:val="22"/>
              </w:rPr>
            </w:pPr>
            <w:r w:rsidRPr="005548A5">
              <w:rPr>
                <w:sz w:val="22"/>
                <w:szCs w:val="22"/>
              </w:rPr>
              <w:t>(</w:t>
            </w:r>
            <w:proofErr w:type="spellStart"/>
            <w:r w:rsidRPr="005548A5">
              <w:rPr>
                <w:sz w:val="22"/>
                <w:szCs w:val="22"/>
              </w:rPr>
              <w:t>автокредит</w:t>
            </w:r>
            <w:proofErr w:type="spellEnd"/>
            <w:r w:rsidRPr="005548A5">
              <w:rPr>
                <w:sz w:val="22"/>
                <w:szCs w:val="22"/>
              </w:rPr>
              <w:t>)</w:t>
            </w:r>
          </w:p>
        </w:tc>
      </w:tr>
    </w:tbl>
    <w:p w:rsidR="00CC7AB6" w:rsidRDefault="00CC7AB6" w:rsidP="00FA3AC2">
      <w:pPr>
        <w:jc w:val="center"/>
        <w:rPr>
          <w:sz w:val="28"/>
          <w:szCs w:val="28"/>
        </w:rPr>
      </w:pPr>
    </w:p>
    <w:p w:rsidR="00CC7AB6" w:rsidRDefault="00CC7AB6" w:rsidP="00FA3AC2">
      <w:pPr>
        <w:jc w:val="center"/>
        <w:rPr>
          <w:sz w:val="28"/>
          <w:szCs w:val="28"/>
        </w:rPr>
      </w:pPr>
    </w:p>
    <w:p w:rsidR="00CC7AB6" w:rsidRDefault="00CC7AB6" w:rsidP="00FA3AC2">
      <w:pPr>
        <w:jc w:val="center"/>
        <w:rPr>
          <w:sz w:val="28"/>
          <w:szCs w:val="28"/>
        </w:rPr>
      </w:pPr>
    </w:p>
    <w:p w:rsidR="00CC7AB6" w:rsidRDefault="00CC7AB6" w:rsidP="00FA3AC2">
      <w:pPr>
        <w:jc w:val="center"/>
        <w:rPr>
          <w:sz w:val="28"/>
          <w:szCs w:val="28"/>
        </w:rPr>
      </w:pPr>
    </w:p>
    <w:p w:rsidR="00CC7AB6" w:rsidRDefault="00CC7AB6" w:rsidP="00FA3AC2">
      <w:pPr>
        <w:jc w:val="center"/>
        <w:rPr>
          <w:sz w:val="28"/>
          <w:szCs w:val="28"/>
        </w:rPr>
      </w:pPr>
    </w:p>
    <w:p w:rsidR="00CC7AB6" w:rsidRDefault="00CC7AB6" w:rsidP="00FA3AC2">
      <w:pPr>
        <w:jc w:val="center"/>
        <w:rPr>
          <w:sz w:val="28"/>
          <w:szCs w:val="28"/>
        </w:rPr>
      </w:pP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A3AC2" w:rsidRDefault="00EA6530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</w:t>
      </w:r>
      <w:r w:rsidR="00FA3AC2">
        <w:rPr>
          <w:sz w:val="28"/>
          <w:szCs w:val="28"/>
        </w:rPr>
        <w:t xml:space="preserve"> специалиста сектора организации противоэпизоотических мероприятий и </w:t>
      </w:r>
      <w:r w:rsidR="00AF297D">
        <w:rPr>
          <w:sz w:val="28"/>
          <w:szCs w:val="28"/>
        </w:rPr>
        <w:t>лечебно-профилактической</w:t>
      </w:r>
      <w:r w:rsidR="00FA3AC2">
        <w:rPr>
          <w:sz w:val="28"/>
          <w:szCs w:val="28"/>
        </w:rPr>
        <w:t xml:space="preserve"> работы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FA3AC2" w:rsidRDefault="00FA3AC2" w:rsidP="00FA3AC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FA3AC2" w:rsidTr="003850E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A479E4" w:rsidP="00EA6530">
            <w:pPr>
              <w:jc w:val="center"/>
            </w:pPr>
            <w:r>
              <w:t>Транс</w:t>
            </w:r>
            <w:r w:rsidR="00FA3AC2">
              <w:t>портные средства</w:t>
            </w:r>
          </w:p>
          <w:p w:rsidR="00FA3AC2" w:rsidRDefault="00FA3AC2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Декларированный годовой доход</w:t>
            </w:r>
          </w:p>
          <w:p w:rsidR="00FA3AC2" w:rsidRDefault="00FA3AC2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AC2" w:rsidTr="003850E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трана</w:t>
            </w:r>
          </w:p>
          <w:p w:rsidR="00FA3AC2" w:rsidRDefault="00FA3AC2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</w:t>
            </w:r>
          </w:p>
          <w:p w:rsidR="00FA3AC2" w:rsidRDefault="00FA3AC2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712286" w:rsidP="00EA6530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/>
        </w:tc>
      </w:tr>
      <w:tr w:rsidR="00FA3AC2" w:rsidTr="003850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F6" w:rsidRDefault="00EA6530" w:rsidP="00EA6530">
            <w:pPr>
              <w:jc w:val="center"/>
            </w:pPr>
            <w:proofErr w:type="spellStart"/>
            <w:r>
              <w:t>Бурыченко</w:t>
            </w:r>
            <w:proofErr w:type="spellEnd"/>
            <w:r>
              <w:t xml:space="preserve"> Анатолий</w:t>
            </w:r>
          </w:p>
          <w:p w:rsidR="00FA3AC2" w:rsidRDefault="00EA6530" w:rsidP="00EA6530">
            <w:pPr>
              <w:jc w:val="center"/>
            </w:pPr>
            <w:r>
              <w:t xml:space="preserve"> Борисович</w:t>
            </w:r>
          </w:p>
          <w:p w:rsidR="009946F6" w:rsidRDefault="009946F6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9946F6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9946F6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9946F6" w:rsidP="00EA6530">
            <w:pPr>
              <w:jc w:val="center"/>
            </w:pPr>
            <w: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9946F6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9946F6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074F04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216383" w:rsidP="009946F6">
            <w:pPr>
              <w:jc w:val="center"/>
            </w:pPr>
            <w:r>
              <w:t>71796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D2509">
            <w:pPr>
              <w:jc w:val="center"/>
            </w:pPr>
          </w:p>
        </w:tc>
      </w:tr>
    </w:tbl>
    <w:p w:rsidR="00EA6530" w:rsidRDefault="00EA6530" w:rsidP="00EA6530">
      <w:pPr>
        <w:jc w:val="center"/>
        <w:rPr>
          <w:sz w:val="28"/>
          <w:szCs w:val="28"/>
        </w:rPr>
      </w:pPr>
    </w:p>
    <w:p w:rsidR="00CC7AB6" w:rsidRDefault="00CC7AB6" w:rsidP="00EA6530">
      <w:pPr>
        <w:jc w:val="center"/>
        <w:rPr>
          <w:sz w:val="28"/>
          <w:szCs w:val="28"/>
        </w:rPr>
      </w:pPr>
    </w:p>
    <w:p w:rsidR="00A702BE" w:rsidRPr="00CD4B94" w:rsidRDefault="00A702BE" w:rsidP="00A702BE">
      <w:pPr>
        <w:jc w:val="center"/>
        <w:rPr>
          <w:sz w:val="28"/>
          <w:szCs w:val="28"/>
        </w:rPr>
      </w:pPr>
      <w:r w:rsidRPr="00CD4B94">
        <w:rPr>
          <w:sz w:val="28"/>
          <w:szCs w:val="28"/>
        </w:rPr>
        <w:t>Сведения</w:t>
      </w:r>
    </w:p>
    <w:p w:rsidR="00A702BE" w:rsidRPr="00CD4B94" w:rsidRDefault="00A702BE" w:rsidP="00A702BE">
      <w:pPr>
        <w:jc w:val="center"/>
        <w:rPr>
          <w:sz w:val="28"/>
          <w:szCs w:val="28"/>
        </w:rPr>
      </w:pPr>
      <w:r w:rsidRPr="00CD4B94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702BE" w:rsidRDefault="00A702BE" w:rsidP="00A702BE">
      <w:pPr>
        <w:jc w:val="center"/>
        <w:rPr>
          <w:sz w:val="28"/>
          <w:szCs w:val="28"/>
        </w:rPr>
      </w:pPr>
      <w:r w:rsidRPr="00CD4B94"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r>
        <w:rPr>
          <w:sz w:val="28"/>
          <w:szCs w:val="28"/>
        </w:rPr>
        <w:t xml:space="preserve">ветеринарно-санитарной </w:t>
      </w:r>
      <w:r w:rsidRPr="00CD4B94">
        <w:rPr>
          <w:sz w:val="28"/>
          <w:szCs w:val="28"/>
        </w:rPr>
        <w:t>экспертизы и ветеринарного</w:t>
      </w:r>
      <w:r>
        <w:rPr>
          <w:sz w:val="28"/>
          <w:szCs w:val="28"/>
        </w:rPr>
        <w:t xml:space="preserve"> контроля</w:t>
      </w:r>
    </w:p>
    <w:p w:rsidR="00A702BE" w:rsidRDefault="00A702BE" w:rsidP="00A702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1 января по 31 декабря 2019 года</w:t>
      </w:r>
    </w:p>
    <w:p w:rsidR="00A702BE" w:rsidRDefault="00A702BE" w:rsidP="00A702BE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A702BE" w:rsidTr="005B6B96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E" w:rsidRDefault="00A702BE" w:rsidP="005B6B96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E" w:rsidRDefault="00A702BE" w:rsidP="005B6B96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E" w:rsidRDefault="00A702BE" w:rsidP="005B6B96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E" w:rsidRDefault="00A702BE" w:rsidP="005B6B96">
            <w:pPr>
              <w:jc w:val="center"/>
            </w:pPr>
            <w:r>
              <w:t>Транспортные средства</w:t>
            </w:r>
          </w:p>
          <w:p w:rsidR="00A702BE" w:rsidRDefault="00A702BE" w:rsidP="005B6B96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E" w:rsidRDefault="00A702BE" w:rsidP="005B6B96">
            <w:pPr>
              <w:jc w:val="center"/>
            </w:pPr>
            <w:r>
              <w:t>Декларированный годовой доход</w:t>
            </w:r>
          </w:p>
          <w:p w:rsidR="00A702BE" w:rsidRDefault="00A702BE" w:rsidP="005B6B96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2BE" w:rsidRDefault="00A702BE" w:rsidP="005B6B96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02BE" w:rsidTr="005B6B96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BE" w:rsidRDefault="00A702BE" w:rsidP="005B6B9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E" w:rsidRDefault="00A702BE" w:rsidP="005B6B96">
            <w:pPr>
              <w:jc w:val="center"/>
            </w:pPr>
            <w:r>
              <w:t xml:space="preserve">вид </w:t>
            </w:r>
          </w:p>
          <w:p w:rsidR="00A702BE" w:rsidRDefault="00A702BE" w:rsidP="005B6B96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E" w:rsidRDefault="00A702BE" w:rsidP="005B6B96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E" w:rsidRDefault="00A702BE" w:rsidP="005B6B96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E" w:rsidRDefault="00A702BE" w:rsidP="005B6B96">
            <w:pPr>
              <w:jc w:val="center"/>
            </w:pPr>
            <w:r>
              <w:t>страна</w:t>
            </w:r>
          </w:p>
          <w:p w:rsidR="00A702BE" w:rsidRDefault="00A702BE" w:rsidP="005B6B96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E" w:rsidRDefault="00A702BE" w:rsidP="005B6B96">
            <w:pPr>
              <w:jc w:val="center"/>
            </w:pPr>
            <w:r>
              <w:t xml:space="preserve">вид </w:t>
            </w:r>
          </w:p>
          <w:p w:rsidR="00A702BE" w:rsidRDefault="00A702BE" w:rsidP="005B6B96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E" w:rsidRDefault="00A702BE" w:rsidP="005B6B96">
            <w:pPr>
              <w:jc w:val="center"/>
            </w:pPr>
            <w:r>
              <w:t>площадь</w:t>
            </w:r>
          </w:p>
          <w:p w:rsidR="00A702BE" w:rsidRDefault="00A702BE" w:rsidP="005B6B96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E" w:rsidRDefault="00712286" w:rsidP="005B6B96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BE" w:rsidRDefault="00A702BE" w:rsidP="005B6B9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BE" w:rsidRDefault="00A702BE" w:rsidP="005B6B9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E" w:rsidRDefault="00A702BE" w:rsidP="005B6B96"/>
        </w:tc>
      </w:tr>
      <w:tr w:rsidR="00A702BE" w:rsidTr="005B6B9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E" w:rsidRDefault="00A702BE" w:rsidP="005B6B96">
            <w:pPr>
              <w:jc w:val="center"/>
            </w:pPr>
            <w:r>
              <w:lastRenderedPageBreak/>
              <w:t>Глазунов Паве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E" w:rsidRDefault="00A702BE" w:rsidP="005B6B96">
            <w:pPr>
              <w:jc w:val="center"/>
            </w:pPr>
            <w:r>
              <w:t>земельный участок</w:t>
            </w:r>
          </w:p>
          <w:p w:rsidR="00A702BE" w:rsidRDefault="00A702BE" w:rsidP="005B6B96">
            <w:pPr>
              <w:jc w:val="center"/>
            </w:pPr>
          </w:p>
          <w:p w:rsidR="00A702BE" w:rsidRDefault="00A702BE" w:rsidP="005B6B96">
            <w:pPr>
              <w:jc w:val="center"/>
            </w:pPr>
            <w:r>
              <w:t>жилой дом</w:t>
            </w:r>
          </w:p>
          <w:p w:rsidR="00A702BE" w:rsidRDefault="00A702BE" w:rsidP="005B6B96">
            <w:pPr>
              <w:jc w:val="center"/>
            </w:pPr>
          </w:p>
          <w:p w:rsidR="00A702BE" w:rsidRDefault="00A702BE" w:rsidP="005B6B96">
            <w:pPr>
              <w:jc w:val="center"/>
            </w:pPr>
          </w:p>
          <w:p w:rsidR="00A702BE" w:rsidRDefault="00A702BE" w:rsidP="00F74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E" w:rsidRDefault="00A702BE" w:rsidP="005B6B96">
            <w:pPr>
              <w:jc w:val="center"/>
            </w:pPr>
            <w:r>
              <w:t>индивидуальная</w:t>
            </w:r>
          </w:p>
          <w:p w:rsidR="00A702BE" w:rsidRDefault="00A702BE" w:rsidP="005B6B96">
            <w:pPr>
              <w:jc w:val="center"/>
            </w:pPr>
          </w:p>
          <w:p w:rsidR="00A702BE" w:rsidRDefault="00A702BE" w:rsidP="005B6B96">
            <w:pPr>
              <w:jc w:val="center"/>
            </w:pPr>
            <w:r>
              <w:t>индивидуальная</w:t>
            </w:r>
          </w:p>
          <w:p w:rsidR="00A702BE" w:rsidRDefault="00A702BE" w:rsidP="005B6B96">
            <w:pPr>
              <w:jc w:val="center"/>
            </w:pPr>
          </w:p>
          <w:p w:rsidR="00A702BE" w:rsidRDefault="00A702BE" w:rsidP="005B6B96">
            <w:pPr>
              <w:jc w:val="center"/>
            </w:pPr>
          </w:p>
          <w:p w:rsidR="00320269" w:rsidRDefault="00320269" w:rsidP="005B6B96">
            <w:pPr>
              <w:jc w:val="center"/>
            </w:pPr>
          </w:p>
          <w:p w:rsidR="00320269" w:rsidRDefault="00320269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E" w:rsidRDefault="00A702BE" w:rsidP="005B6B96">
            <w:pPr>
              <w:jc w:val="center"/>
            </w:pPr>
            <w:r>
              <w:t>978</w:t>
            </w:r>
          </w:p>
          <w:p w:rsidR="00A702BE" w:rsidRDefault="00A702BE" w:rsidP="005B6B96">
            <w:pPr>
              <w:jc w:val="center"/>
            </w:pPr>
          </w:p>
          <w:p w:rsidR="00A702BE" w:rsidRDefault="00A702BE" w:rsidP="005B6B96">
            <w:pPr>
              <w:jc w:val="center"/>
            </w:pPr>
          </w:p>
          <w:p w:rsidR="00A702BE" w:rsidRDefault="00A702BE" w:rsidP="005B6B96">
            <w:pPr>
              <w:jc w:val="center"/>
            </w:pPr>
            <w:r>
              <w:t>105,7</w:t>
            </w:r>
          </w:p>
          <w:p w:rsidR="00A702BE" w:rsidRDefault="00A702BE" w:rsidP="005B6B96">
            <w:pPr>
              <w:jc w:val="center"/>
            </w:pPr>
          </w:p>
          <w:p w:rsidR="00A702BE" w:rsidRDefault="00A702BE" w:rsidP="005B6B96">
            <w:pPr>
              <w:jc w:val="center"/>
            </w:pPr>
          </w:p>
          <w:p w:rsidR="00A702BE" w:rsidRPr="006A0CC2" w:rsidRDefault="00A702BE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E" w:rsidRDefault="00A702BE" w:rsidP="005B6B96">
            <w:pPr>
              <w:jc w:val="center"/>
            </w:pPr>
            <w:r>
              <w:t>Россия</w:t>
            </w:r>
          </w:p>
          <w:p w:rsidR="00A702BE" w:rsidRDefault="00A702BE" w:rsidP="005B6B96">
            <w:pPr>
              <w:jc w:val="center"/>
            </w:pPr>
          </w:p>
          <w:p w:rsidR="00A702BE" w:rsidRDefault="00A702BE" w:rsidP="005B6B96">
            <w:pPr>
              <w:jc w:val="center"/>
            </w:pPr>
          </w:p>
          <w:p w:rsidR="00A702BE" w:rsidRDefault="00A702BE" w:rsidP="005B6B96">
            <w:pPr>
              <w:jc w:val="center"/>
            </w:pPr>
            <w:r>
              <w:t>Россия</w:t>
            </w:r>
          </w:p>
          <w:p w:rsidR="00A702BE" w:rsidRDefault="00A702BE" w:rsidP="005B6B96">
            <w:pPr>
              <w:jc w:val="center"/>
            </w:pPr>
          </w:p>
          <w:p w:rsidR="00A702BE" w:rsidRDefault="00A702BE" w:rsidP="005B6B96">
            <w:pPr>
              <w:jc w:val="center"/>
            </w:pPr>
          </w:p>
          <w:p w:rsidR="00A702BE" w:rsidRDefault="00A702BE" w:rsidP="005B6B96">
            <w:pPr>
              <w:jc w:val="center"/>
            </w:pPr>
          </w:p>
          <w:p w:rsidR="00A702BE" w:rsidRPr="006A0CC2" w:rsidRDefault="00A702BE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E" w:rsidRPr="006A0CC2" w:rsidRDefault="00A702BE" w:rsidP="005B6B9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E" w:rsidRPr="006A0CC2" w:rsidRDefault="00A702BE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E" w:rsidRPr="006A0CC2" w:rsidRDefault="00A702BE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E" w:rsidRDefault="00A702BE" w:rsidP="005B6B9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E" w:rsidRDefault="00A702BE" w:rsidP="005B6B96">
            <w:pPr>
              <w:jc w:val="center"/>
            </w:pPr>
            <w:r>
              <w:t>105093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E" w:rsidRDefault="00A702BE" w:rsidP="005B6B96">
            <w:pPr>
              <w:jc w:val="center"/>
            </w:pPr>
          </w:p>
        </w:tc>
      </w:tr>
      <w:tr w:rsidR="00F749C1" w:rsidTr="005B6B9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C1" w:rsidRDefault="00F749C1" w:rsidP="005B6B9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Default="00F749C1" w:rsidP="005B6B96">
            <w:pPr>
              <w:jc w:val="center"/>
            </w:pPr>
            <w:r>
              <w:t xml:space="preserve">- </w:t>
            </w:r>
          </w:p>
          <w:p w:rsidR="00F749C1" w:rsidRDefault="00F749C1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Default="00F749C1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6A0CC2" w:rsidRDefault="00F749C1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Pr="006A0CC2" w:rsidRDefault="00F749C1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C1" w:rsidRDefault="00F749C1" w:rsidP="005B6B96">
            <w:pPr>
              <w:jc w:val="center"/>
            </w:pPr>
            <w:r>
              <w:t>земельный участок</w:t>
            </w:r>
          </w:p>
          <w:p w:rsidR="00F749C1" w:rsidRDefault="00F749C1" w:rsidP="005B6B96">
            <w:pPr>
              <w:jc w:val="center"/>
            </w:pPr>
          </w:p>
          <w:p w:rsidR="00F749C1" w:rsidRDefault="00F749C1" w:rsidP="005B6B96">
            <w:pPr>
              <w:jc w:val="center"/>
            </w:pPr>
            <w:r>
              <w:t>жилой дом</w:t>
            </w:r>
          </w:p>
          <w:p w:rsidR="00F749C1" w:rsidRDefault="00F749C1" w:rsidP="005B6B96">
            <w:pPr>
              <w:jc w:val="center"/>
            </w:pPr>
          </w:p>
          <w:p w:rsidR="00F749C1" w:rsidRDefault="00F749C1" w:rsidP="005B6B96">
            <w:pPr>
              <w:jc w:val="center"/>
            </w:pPr>
          </w:p>
          <w:p w:rsidR="00F749C1" w:rsidRDefault="00F749C1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C1" w:rsidRDefault="00F749C1" w:rsidP="00F749C1">
            <w:pPr>
              <w:jc w:val="center"/>
            </w:pPr>
            <w:r>
              <w:t>978</w:t>
            </w:r>
          </w:p>
          <w:p w:rsidR="00F749C1" w:rsidRDefault="00F749C1" w:rsidP="00F749C1">
            <w:pPr>
              <w:jc w:val="center"/>
            </w:pPr>
          </w:p>
          <w:p w:rsidR="00F749C1" w:rsidRDefault="00F749C1" w:rsidP="00F749C1">
            <w:pPr>
              <w:jc w:val="center"/>
            </w:pPr>
          </w:p>
          <w:p w:rsidR="00F749C1" w:rsidRDefault="00F749C1" w:rsidP="00F749C1">
            <w:pPr>
              <w:jc w:val="center"/>
            </w:pPr>
            <w:r>
              <w:t>105,7</w:t>
            </w:r>
          </w:p>
          <w:p w:rsidR="00F749C1" w:rsidRDefault="00F749C1" w:rsidP="00F74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Default="00F749C1" w:rsidP="005B6B96">
            <w:pPr>
              <w:jc w:val="center"/>
            </w:pPr>
            <w:r>
              <w:t>Россия</w:t>
            </w:r>
          </w:p>
          <w:p w:rsidR="00F749C1" w:rsidRDefault="00F749C1" w:rsidP="005B6B96">
            <w:pPr>
              <w:jc w:val="center"/>
            </w:pPr>
          </w:p>
          <w:p w:rsidR="00F749C1" w:rsidRDefault="00F749C1" w:rsidP="005B6B96">
            <w:pPr>
              <w:jc w:val="center"/>
            </w:pPr>
          </w:p>
          <w:p w:rsidR="00F749C1" w:rsidRPr="006A0CC2" w:rsidRDefault="00F749C1" w:rsidP="005B6B9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Default="00F749C1" w:rsidP="005B6B96">
            <w:pPr>
              <w:jc w:val="center"/>
            </w:pPr>
            <w:r>
              <w:t>-</w:t>
            </w:r>
          </w:p>
          <w:p w:rsidR="00F749C1" w:rsidRDefault="00F749C1" w:rsidP="005B6B96">
            <w:pPr>
              <w:jc w:val="center"/>
            </w:pPr>
          </w:p>
          <w:p w:rsidR="00F749C1" w:rsidRDefault="00F749C1" w:rsidP="005B6B96">
            <w:pPr>
              <w:jc w:val="center"/>
            </w:pPr>
          </w:p>
          <w:p w:rsidR="00F749C1" w:rsidRPr="006A0CC2" w:rsidRDefault="00F749C1" w:rsidP="005B6B9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Default="00F749C1" w:rsidP="005B6B96">
            <w:pPr>
              <w:jc w:val="center"/>
            </w:pPr>
            <w:r>
              <w:t>225523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1" w:rsidRDefault="00F749C1" w:rsidP="005B6B96">
            <w:pPr>
              <w:jc w:val="center"/>
            </w:pPr>
          </w:p>
        </w:tc>
      </w:tr>
    </w:tbl>
    <w:p w:rsidR="00A702BE" w:rsidRDefault="00A702BE" w:rsidP="00A702BE">
      <w:pPr>
        <w:jc w:val="center"/>
        <w:rPr>
          <w:sz w:val="28"/>
          <w:szCs w:val="28"/>
        </w:rPr>
      </w:pPr>
    </w:p>
    <w:p w:rsidR="00B87963" w:rsidRDefault="00B87963" w:rsidP="00B87963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87963" w:rsidRDefault="00B87963" w:rsidP="00B8796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87963" w:rsidRDefault="00B87963" w:rsidP="00B87963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 района) отдела государственной ветеринарной инспекции, ветеринарно-санитарной экспертизы и ветеринарного контроля</w:t>
      </w:r>
    </w:p>
    <w:p w:rsidR="00B87963" w:rsidRDefault="00B87963" w:rsidP="00B879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1 января по 31 декабря 2019 года</w:t>
      </w:r>
    </w:p>
    <w:p w:rsidR="00B87963" w:rsidRDefault="00B87963" w:rsidP="00B87963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B87963" w:rsidTr="005B6B96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>Транспортные средства</w:t>
            </w:r>
          </w:p>
          <w:p w:rsidR="00B87963" w:rsidRDefault="00B87963" w:rsidP="005B6B96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>Декларированный годовой доход</w:t>
            </w:r>
          </w:p>
          <w:p w:rsidR="00B87963" w:rsidRDefault="00B87963" w:rsidP="005B6B96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7963" w:rsidTr="005B6B96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63" w:rsidRDefault="00B87963" w:rsidP="005B6B9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 xml:space="preserve">вид </w:t>
            </w:r>
          </w:p>
          <w:p w:rsidR="00B87963" w:rsidRDefault="00B87963" w:rsidP="005B6B96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  <w:r>
              <w:t>страна</w:t>
            </w:r>
          </w:p>
          <w:p w:rsidR="00B87963" w:rsidRDefault="00B87963" w:rsidP="005B6B96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 xml:space="preserve">вид </w:t>
            </w:r>
          </w:p>
          <w:p w:rsidR="00B87963" w:rsidRDefault="00B87963" w:rsidP="005B6B96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>площадь</w:t>
            </w:r>
          </w:p>
          <w:p w:rsidR="00B87963" w:rsidRDefault="00B87963" w:rsidP="005B6B96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712286" w:rsidP="005B6B96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63" w:rsidRDefault="00B87963" w:rsidP="005B6B9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63" w:rsidRDefault="00B87963" w:rsidP="005B6B9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/>
        </w:tc>
      </w:tr>
      <w:tr w:rsidR="00B87963" w:rsidTr="005B6B96">
        <w:trPr>
          <w:trHeight w:val="93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lastRenderedPageBreak/>
              <w:t>Глушков Евген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Pr="006A0CC2" w:rsidRDefault="00B87963" w:rsidP="005B6B96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Pr="006A0CC2" w:rsidRDefault="00B87963" w:rsidP="005B6B9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Pr="006A0CC2" w:rsidRDefault="00B87963" w:rsidP="005B6B9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Pr="006A0CC2" w:rsidRDefault="00B87963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Pr="006A0CC2" w:rsidRDefault="00B87963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  <w:r>
              <w:t>57853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</w:p>
        </w:tc>
      </w:tr>
      <w:tr w:rsidR="00B87963" w:rsidTr="005B6B96">
        <w:trPr>
          <w:trHeight w:val="97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Pr="006A0CC2" w:rsidRDefault="00B87963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Pr="006A0CC2" w:rsidRDefault="00B87963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>квартира</w:t>
            </w:r>
          </w:p>
          <w:p w:rsidR="00B87963" w:rsidRDefault="00B87963" w:rsidP="005B6B96">
            <w:pPr>
              <w:jc w:val="center"/>
            </w:pPr>
          </w:p>
          <w:p w:rsidR="00B87963" w:rsidRDefault="00B87963" w:rsidP="005B6B96">
            <w:pPr>
              <w:jc w:val="center"/>
            </w:pPr>
            <w:r>
              <w:t>жилой дом</w:t>
            </w:r>
          </w:p>
          <w:p w:rsidR="00B87963" w:rsidRDefault="00B87963" w:rsidP="005B6B96">
            <w:pPr>
              <w:jc w:val="center"/>
            </w:pPr>
          </w:p>
          <w:p w:rsidR="00B87963" w:rsidRPr="006A0CC2" w:rsidRDefault="00B87963" w:rsidP="005B6B9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>43,7</w:t>
            </w:r>
          </w:p>
          <w:p w:rsidR="00B87963" w:rsidRDefault="00B87963" w:rsidP="005B6B96">
            <w:pPr>
              <w:jc w:val="center"/>
            </w:pPr>
          </w:p>
          <w:p w:rsidR="00B87963" w:rsidRDefault="00B87963" w:rsidP="005B6B96">
            <w:pPr>
              <w:jc w:val="center"/>
            </w:pPr>
            <w:r>
              <w:t>81,3</w:t>
            </w:r>
          </w:p>
          <w:p w:rsidR="00B87963" w:rsidRDefault="00B87963" w:rsidP="005B6B96">
            <w:pPr>
              <w:jc w:val="center"/>
            </w:pPr>
          </w:p>
          <w:p w:rsidR="00B87963" w:rsidRPr="006A0CC2" w:rsidRDefault="00B87963" w:rsidP="005B6B96">
            <w:pPr>
              <w:jc w:val="center"/>
            </w:pPr>
            <w: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  <w:r>
              <w:t>Россия</w:t>
            </w:r>
          </w:p>
          <w:p w:rsidR="00B87963" w:rsidRDefault="00B87963" w:rsidP="005B6B96">
            <w:pPr>
              <w:jc w:val="center"/>
            </w:pPr>
          </w:p>
          <w:p w:rsidR="00B87963" w:rsidRDefault="00B87963" w:rsidP="005B6B96">
            <w:pPr>
              <w:jc w:val="center"/>
            </w:pPr>
            <w:r>
              <w:t>Россия</w:t>
            </w:r>
          </w:p>
          <w:p w:rsidR="00B87963" w:rsidRDefault="00B87963" w:rsidP="005B6B96">
            <w:pPr>
              <w:jc w:val="center"/>
            </w:pPr>
          </w:p>
          <w:p w:rsidR="00B87963" w:rsidRDefault="00B87963" w:rsidP="005B6B96">
            <w:pPr>
              <w:jc w:val="center"/>
            </w:pPr>
            <w:r>
              <w:t>Россия</w:t>
            </w:r>
          </w:p>
          <w:p w:rsidR="00B87963" w:rsidRPr="006A0CC2" w:rsidRDefault="00B87963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B87963" w:rsidRPr="00DA764B" w:rsidRDefault="00B87963" w:rsidP="005B6B96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Со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  <w:r>
              <w:t>38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</w:p>
        </w:tc>
      </w:tr>
      <w:tr w:rsidR="00B87963" w:rsidTr="005B6B96">
        <w:trPr>
          <w:trHeight w:val="85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Pr="006A0CC2" w:rsidRDefault="00B87963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>квартира</w:t>
            </w:r>
          </w:p>
          <w:p w:rsidR="00B87963" w:rsidRDefault="00B87963" w:rsidP="005B6B96">
            <w:pPr>
              <w:jc w:val="center"/>
            </w:pPr>
          </w:p>
          <w:p w:rsidR="00B87963" w:rsidRDefault="00B87963" w:rsidP="005B6B96">
            <w:pPr>
              <w:jc w:val="center"/>
            </w:pPr>
            <w:r>
              <w:t>жилой дом</w:t>
            </w:r>
          </w:p>
          <w:p w:rsidR="00B87963" w:rsidRDefault="00B87963" w:rsidP="005B6B96">
            <w:pPr>
              <w:jc w:val="center"/>
            </w:pPr>
          </w:p>
          <w:p w:rsidR="00B87963" w:rsidRPr="006A0CC2" w:rsidRDefault="00B87963" w:rsidP="005B6B9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>43,7</w:t>
            </w:r>
          </w:p>
          <w:p w:rsidR="00B87963" w:rsidRDefault="00B87963" w:rsidP="005B6B96">
            <w:pPr>
              <w:jc w:val="center"/>
            </w:pPr>
          </w:p>
          <w:p w:rsidR="00B87963" w:rsidRDefault="00B87963" w:rsidP="005B6B96">
            <w:pPr>
              <w:jc w:val="center"/>
            </w:pPr>
            <w:r>
              <w:t>81,3</w:t>
            </w:r>
          </w:p>
          <w:p w:rsidR="00B87963" w:rsidRDefault="00B87963" w:rsidP="005B6B96">
            <w:pPr>
              <w:jc w:val="center"/>
            </w:pPr>
          </w:p>
          <w:p w:rsidR="00B87963" w:rsidRPr="006A0CC2" w:rsidRDefault="00B87963" w:rsidP="005B6B96">
            <w:pPr>
              <w:jc w:val="center"/>
            </w:pPr>
            <w: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  <w:r>
              <w:t>Россия</w:t>
            </w:r>
          </w:p>
          <w:p w:rsidR="00B87963" w:rsidRDefault="00B87963" w:rsidP="005B6B96">
            <w:pPr>
              <w:jc w:val="center"/>
            </w:pPr>
          </w:p>
          <w:p w:rsidR="00B87963" w:rsidRDefault="00B87963" w:rsidP="005B6B96">
            <w:pPr>
              <w:jc w:val="center"/>
            </w:pPr>
            <w:r>
              <w:t>Россия</w:t>
            </w:r>
          </w:p>
          <w:p w:rsidR="00B87963" w:rsidRDefault="00B87963" w:rsidP="005B6B96">
            <w:pPr>
              <w:jc w:val="center"/>
            </w:pPr>
          </w:p>
          <w:p w:rsidR="00B87963" w:rsidRPr="006A0CC2" w:rsidRDefault="00B87963" w:rsidP="005B6B9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63" w:rsidRDefault="00B87963" w:rsidP="005B6B9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</w:p>
        </w:tc>
      </w:tr>
      <w:tr w:rsidR="00B87963" w:rsidTr="005B6B96">
        <w:trPr>
          <w:trHeight w:val="97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Pr="001C5773" w:rsidRDefault="00B87963" w:rsidP="005B6B96">
            <w:pPr>
              <w:jc w:val="center"/>
            </w:pPr>
            <w:r w:rsidRPr="001C5773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Pr="001C5773" w:rsidRDefault="00B87963" w:rsidP="005B6B96">
            <w:pPr>
              <w:jc w:val="center"/>
            </w:pPr>
            <w:r w:rsidRPr="001C577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Pr="001C5773" w:rsidRDefault="00B87963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Pr="001C5773" w:rsidRDefault="00B87963" w:rsidP="005B6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Pr="001C5773" w:rsidRDefault="00B87963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  <w:r>
              <w:t>к</w:t>
            </w:r>
            <w:r w:rsidRPr="001C5773">
              <w:t>вартира</w:t>
            </w:r>
          </w:p>
          <w:p w:rsidR="00B87963" w:rsidRDefault="00B87963" w:rsidP="005B6B96">
            <w:pPr>
              <w:jc w:val="center"/>
            </w:pPr>
          </w:p>
          <w:p w:rsidR="00B87963" w:rsidRDefault="00B87963" w:rsidP="005B6B96">
            <w:pPr>
              <w:jc w:val="center"/>
            </w:pPr>
            <w:r>
              <w:t>жилой дом</w:t>
            </w:r>
          </w:p>
          <w:p w:rsidR="00B87963" w:rsidRDefault="00B87963" w:rsidP="005B6B96">
            <w:pPr>
              <w:jc w:val="center"/>
            </w:pPr>
          </w:p>
          <w:p w:rsidR="00B87963" w:rsidRPr="001C5773" w:rsidRDefault="00B87963" w:rsidP="005B6B9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  <w:r w:rsidRPr="001C5773">
              <w:t>43,7</w:t>
            </w:r>
          </w:p>
          <w:p w:rsidR="00B87963" w:rsidRDefault="00B87963" w:rsidP="005B6B96">
            <w:pPr>
              <w:jc w:val="center"/>
            </w:pPr>
          </w:p>
          <w:p w:rsidR="00B87963" w:rsidRDefault="00B87963" w:rsidP="005B6B96">
            <w:pPr>
              <w:jc w:val="center"/>
            </w:pPr>
            <w:r>
              <w:t>81,3</w:t>
            </w:r>
          </w:p>
          <w:p w:rsidR="00B87963" w:rsidRDefault="00B87963" w:rsidP="005B6B96">
            <w:pPr>
              <w:jc w:val="center"/>
            </w:pPr>
          </w:p>
          <w:p w:rsidR="00B87963" w:rsidRPr="001C5D56" w:rsidRDefault="00B87963" w:rsidP="005B6B96">
            <w:pPr>
              <w:jc w:val="center"/>
            </w:pPr>
            <w: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>
            <w:pPr>
              <w:jc w:val="center"/>
            </w:pPr>
            <w:r w:rsidRPr="001C5773">
              <w:t>Россия</w:t>
            </w:r>
          </w:p>
          <w:p w:rsidR="00B87963" w:rsidRDefault="00B87963" w:rsidP="005B6B96"/>
          <w:p w:rsidR="00B87963" w:rsidRDefault="00B87963" w:rsidP="005B6B96">
            <w:pPr>
              <w:jc w:val="center"/>
            </w:pPr>
            <w:r>
              <w:t>Россия</w:t>
            </w:r>
          </w:p>
          <w:p w:rsidR="00B87963" w:rsidRDefault="00B87963" w:rsidP="005B6B96">
            <w:pPr>
              <w:jc w:val="center"/>
            </w:pPr>
          </w:p>
          <w:p w:rsidR="00B87963" w:rsidRPr="001C5D56" w:rsidRDefault="00B87963" w:rsidP="005B6B9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Pr="001C5773" w:rsidRDefault="00B87963" w:rsidP="005B6B96">
            <w:pPr>
              <w:jc w:val="center"/>
            </w:pPr>
            <w:r w:rsidRPr="001C577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Pr="001C5773" w:rsidRDefault="00B87963" w:rsidP="005B6B96">
            <w:pPr>
              <w:jc w:val="center"/>
            </w:pPr>
            <w:r w:rsidRPr="001C577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63" w:rsidRDefault="00B87963" w:rsidP="005B6B96"/>
        </w:tc>
      </w:tr>
    </w:tbl>
    <w:p w:rsidR="00B87963" w:rsidRDefault="00B87963" w:rsidP="00B87963"/>
    <w:p w:rsidR="005B6B96" w:rsidRDefault="005B6B96" w:rsidP="00B87963"/>
    <w:p w:rsidR="00320269" w:rsidRDefault="00320269" w:rsidP="00B87963"/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60EB5" w:rsidRDefault="00D60EB5" w:rsidP="00D60E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>
        <w:rPr>
          <w:sz w:val="28"/>
          <w:szCs w:val="28"/>
        </w:rPr>
        <w:t>экспертизы и ветеринарного контроля</w:t>
      </w:r>
    </w:p>
    <w:p w:rsidR="00D60EB5" w:rsidRDefault="00D60EB5" w:rsidP="00D60E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320269" w:rsidRDefault="00320269" w:rsidP="00D60EB5">
      <w:pPr>
        <w:jc w:val="center"/>
        <w:rPr>
          <w:sz w:val="28"/>
          <w:szCs w:val="28"/>
        </w:rPr>
      </w:pPr>
    </w:p>
    <w:p w:rsidR="00270DFB" w:rsidRDefault="00270DFB" w:rsidP="00270DFB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70DFB" w:rsidTr="00DF624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712286" w:rsidP="00BC3B0E">
            <w:pPr>
              <w:jc w:val="center"/>
            </w:pPr>
            <w:r>
              <w:t>Транс</w:t>
            </w:r>
            <w:r w:rsidR="00270DFB">
              <w:t>портные средства</w:t>
            </w:r>
          </w:p>
          <w:p w:rsidR="00270DFB" w:rsidRDefault="00270DFB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Декларированный годовой доход</w:t>
            </w:r>
          </w:p>
          <w:p w:rsidR="00270DFB" w:rsidRDefault="00270DFB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0DFB" w:rsidTr="00DF624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трана</w:t>
            </w:r>
          </w:p>
          <w:p w:rsidR="00270DFB" w:rsidRDefault="00270DFB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</w:t>
            </w:r>
          </w:p>
          <w:p w:rsidR="00270DFB" w:rsidRDefault="00270DFB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712286" w:rsidP="00BC3B0E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/>
        </w:tc>
      </w:tr>
      <w:tr w:rsidR="00270DFB" w:rsidTr="00DF624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D60EB5" w:rsidP="00BC3B0E">
            <w:pPr>
              <w:jc w:val="center"/>
            </w:pPr>
            <w:r>
              <w:t>Головко Александ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земельный участок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земельный участок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индивидуальна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индивидуальная</w:t>
            </w:r>
          </w:p>
          <w:p w:rsidR="00D60EB5" w:rsidRDefault="00D60EB5" w:rsidP="00BC3B0E">
            <w:pPr>
              <w:jc w:val="center"/>
            </w:pPr>
          </w:p>
          <w:p w:rsidR="00F302CC" w:rsidRDefault="00D60EB5" w:rsidP="00D738B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B5" w:rsidRDefault="00D60EB5" w:rsidP="002E457C">
            <w:pPr>
              <w:jc w:val="center"/>
            </w:pPr>
            <w:r>
              <w:t>1000</w:t>
            </w:r>
            <w:r w:rsidR="005B6B96">
              <w:t>,0</w:t>
            </w:r>
          </w:p>
          <w:p w:rsidR="00D60EB5" w:rsidRPr="00D60EB5" w:rsidRDefault="00D60EB5" w:rsidP="002E457C">
            <w:pPr>
              <w:jc w:val="center"/>
            </w:pPr>
          </w:p>
          <w:p w:rsidR="00D60EB5" w:rsidRDefault="00D60EB5" w:rsidP="002E457C">
            <w:pPr>
              <w:jc w:val="center"/>
            </w:pPr>
          </w:p>
          <w:p w:rsidR="00270DFB" w:rsidRDefault="00D60EB5" w:rsidP="002E457C">
            <w:pPr>
              <w:jc w:val="center"/>
            </w:pPr>
            <w:r>
              <w:t>449</w:t>
            </w:r>
            <w:r w:rsidR="005B6B96">
              <w:t>,0</w:t>
            </w:r>
          </w:p>
          <w:p w:rsidR="00D60EB5" w:rsidRDefault="00D60EB5" w:rsidP="002E457C">
            <w:pPr>
              <w:jc w:val="center"/>
            </w:pPr>
          </w:p>
          <w:p w:rsidR="00D60EB5" w:rsidRDefault="00D60EB5" w:rsidP="002E457C">
            <w:pPr>
              <w:jc w:val="center"/>
            </w:pPr>
          </w:p>
          <w:p w:rsidR="00D60EB5" w:rsidRPr="00D60EB5" w:rsidRDefault="00D60EB5" w:rsidP="002E457C">
            <w:pPr>
              <w:jc w:val="center"/>
            </w:pPr>
            <w: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Росси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Росси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</w:p>
          <w:p w:rsidR="00D60EB5" w:rsidRPr="006A0CC2" w:rsidRDefault="00D60EB5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DF6249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1160B1" w:rsidP="00BC3B0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A" w:rsidRDefault="00CE31BA" w:rsidP="00CE31BA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270DFB" w:rsidRPr="00CE31BA" w:rsidRDefault="00CE31BA" w:rsidP="00BC3B0E">
            <w:pPr>
              <w:jc w:val="center"/>
            </w:pPr>
            <w:r>
              <w:rPr>
                <w:lang w:val="en-US"/>
              </w:rPr>
              <w:t>LADA</w:t>
            </w:r>
          </w:p>
          <w:p w:rsidR="00CE31BA" w:rsidRPr="00CE31BA" w:rsidRDefault="00CE31BA" w:rsidP="00BC3B0E">
            <w:pPr>
              <w:jc w:val="center"/>
            </w:pPr>
            <w:r>
              <w:rPr>
                <w:lang w:val="en-US"/>
              </w:rPr>
              <w:t>GRANTA</w:t>
            </w:r>
            <w:r w:rsidRPr="00CE31BA">
              <w:t xml:space="preserve"> 219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5B6B96" w:rsidP="00F271F6">
            <w:pPr>
              <w:jc w:val="center"/>
            </w:pPr>
            <w:r>
              <w:t>61329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  <w:tr w:rsidR="00270DFB" w:rsidTr="00DF624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72DEB" w:rsidP="00BC3B0E">
            <w:pPr>
              <w:jc w:val="center"/>
            </w:pPr>
            <w:r>
              <w:t>Супруга</w:t>
            </w:r>
          </w:p>
          <w:p w:rsidR="005C66F5" w:rsidRDefault="005C66F5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F6249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96" w:rsidRDefault="005B6B96" w:rsidP="005B6B96">
            <w:pPr>
              <w:jc w:val="center"/>
            </w:pPr>
            <w:r>
              <w:t>земельный участок</w:t>
            </w:r>
          </w:p>
          <w:p w:rsidR="005B6B96" w:rsidRDefault="005B6B96" w:rsidP="005B6B96">
            <w:pPr>
              <w:jc w:val="center"/>
            </w:pPr>
          </w:p>
          <w:p w:rsidR="005B6B96" w:rsidRDefault="005B6B96" w:rsidP="005B6B96">
            <w:pPr>
              <w:jc w:val="center"/>
            </w:pPr>
            <w:r>
              <w:t>земельный участок</w:t>
            </w:r>
          </w:p>
          <w:p w:rsidR="005B6B96" w:rsidRDefault="005B6B96" w:rsidP="005B6B96">
            <w:pPr>
              <w:jc w:val="center"/>
            </w:pPr>
          </w:p>
          <w:p w:rsidR="00CE31BA" w:rsidRPr="006A0CC2" w:rsidRDefault="005B6B96" w:rsidP="005B6B9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96" w:rsidRDefault="005B6B96" w:rsidP="005B6B96">
            <w:pPr>
              <w:jc w:val="center"/>
            </w:pPr>
            <w:r>
              <w:t>1000,0</w:t>
            </w:r>
          </w:p>
          <w:p w:rsidR="005B6B96" w:rsidRPr="00D60EB5" w:rsidRDefault="005B6B96" w:rsidP="005B6B96">
            <w:pPr>
              <w:jc w:val="center"/>
            </w:pPr>
          </w:p>
          <w:p w:rsidR="005B6B96" w:rsidRDefault="005B6B96" w:rsidP="005B6B96">
            <w:pPr>
              <w:jc w:val="center"/>
            </w:pPr>
          </w:p>
          <w:p w:rsidR="005B6B96" w:rsidRDefault="005B6B96" w:rsidP="005B6B96">
            <w:pPr>
              <w:jc w:val="center"/>
            </w:pPr>
            <w:r>
              <w:t>449,0</w:t>
            </w:r>
          </w:p>
          <w:p w:rsidR="005B6B96" w:rsidRDefault="005B6B96" w:rsidP="005B6B96">
            <w:pPr>
              <w:jc w:val="center"/>
            </w:pPr>
          </w:p>
          <w:p w:rsidR="005B6B96" w:rsidRDefault="005B6B96" w:rsidP="005B6B96">
            <w:pPr>
              <w:jc w:val="center"/>
            </w:pPr>
          </w:p>
          <w:p w:rsidR="00CE31BA" w:rsidRPr="00472DEB" w:rsidRDefault="005B6B96" w:rsidP="005B6B96">
            <w:pPr>
              <w:jc w:val="center"/>
            </w:pPr>
            <w: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6" w:rsidRDefault="005B6B96" w:rsidP="005B6B96">
            <w:pPr>
              <w:jc w:val="center"/>
            </w:pPr>
            <w:r>
              <w:t>Россия</w:t>
            </w:r>
          </w:p>
          <w:p w:rsidR="005B6B96" w:rsidRDefault="005B6B96" w:rsidP="005B6B96">
            <w:pPr>
              <w:jc w:val="center"/>
            </w:pPr>
          </w:p>
          <w:p w:rsidR="005B6B96" w:rsidRDefault="005B6B96" w:rsidP="005B6B96">
            <w:pPr>
              <w:jc w:val="center"/>
            </w:pPr>
          </w:p>
          <w:p w:rsidR="005B6B96" w:rsidRDefault="005B6B96" w:rsidP="005B6B96">
            <w:pPr>
              <w:jc w:val="center"/>
            </w:pPr>
            <w:r>
              <w:t>Россия</w:t>
            </w:r>
          </w:p>
          <w:p w:rsidR="005B6B96" w:rsidRDefault="005B6B96" w:rsidP="005B6B96">
            <w:pPr>
              <w:jc w:val="center"/>
            </w:pPr>
          </w:p>
          <w:p w:rsidR="005B6B96" w:rsidRDefault="005B6B96" w:rsidP="005B6B96">
            <w:pPr>
              <w:jc w:val="center"/>
            </w:pPr>
          </w:p>
          <w:p w:rsidR="00CE31BA" w:rsidRDefault="005B6B96" w:rsidP="005B6B96">
            <w:pPr>
              <w:jc w:val="center"/>
            </w:pPr>
            <w:r>
              <w:t>Россия</w:t>
            </w:r>
          </w:p>
          <w:p w:rsidR="005B6B96" w:rsidRPr="00472DEB" w:rsidRDefault="005B6B96" w:rsidP="005B6B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472DEB" w:rsidRDefault="00DF6249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CE31BA" w:rsidRDefault="005B6B96" w:rsidP="00CE31BA">
            <w:pPr>
              <w:jc w:val="center"/>
            </w:pPr>
            <w:r>
              <w:t>41691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</w:tbl>
    <w:p w:rsidR="00EA6530" w:rsidRDefault="00EA6530" w:rsidP="00EA6530">
      <w:pPr>
        <w:jc w:val="center"/>
        <w:rPr>
          <w:sz w:val="28"/>
          <w:szCs w:val="28"/>
        </w:rPr>
      </w:pPr>
    </w:p>
    <w:p w:rsidR="009250A8" w:rsidRDefault="009250A8" w:rsidP="009250A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250A8" w:rsidRDefault="009250A8" w:rsidP="009250A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250A8" w:rsidRDefault="009250A8" w:rsidP="00925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>
        <w:rPr>
          <w:sz w:val="28"/>
          <w:szCs w:val="28"/>
        </w:rPr>
        <w:t>экспертизы и ветеринарного контроля</w:t>
      </w:r>
    </w:p>
    <w:p w:rsidR="009250A8" w:rsidRDefault="009250A8" w:rsidP="00925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9250A8" w:rsidRDefault="009250A8" w:rsidP="009250A8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250A8" w:rsidTr="00D738B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Транспортные средства</w:t>
            </w:r>
          </w:p>
          <w:p w:rsidR="009250A8" w:rsidRDefault="009250A8" w:rsidP="00D738B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Декларированный годовой доход</w:t>
            </w:r>
          </w:p>
          <w:p w:rsidR="009250A8" w:rsidRDefault="009250A8" w:rsidP="00D738B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50A8" w:rsidTr="00D738B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8" w:rsidRDefault="009250A8" w:rsidP="00D738B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 xml:space="preserve">вид </w:t>
            </w:r>
          </w:p>
          <w:p w:rsidR="009250A8" w:rsidRDefault="009250A8" w:rsidP="00D738B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страна</w:t>
            </w:r>
          </w:p>
          <w:p w:rsidR="009250A8" w:rsidRDefault="009250A8" w:rsidP="00D738B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 xml:space="preserve">вид </w:t>
            </w:r>
          </w:p>
          <w:p w:rsidR="009250A8" w:rsidRDefault="009250A8" w:rsidP="00D738B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>площадь</w:t>
            </w:r>
          </w:p>
          <w:p w:rsidR="009250A8" w:rsidRDefault="009250A8" w:rsidP="00D738B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712286" w:rsidP="00D738B0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8" w:rsidRDefault="009250A8" w:rsidP="00D738B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A8" w:rsidRDefault="009250A8" w:rsidP="00D738B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/>
        </w:tc>
      </w:tr>
      <w:tr w:rsidR="009250A8" w:rsidTr="009250A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jc w:val="center"/>
            </w:pPr>
            <w:r>
              <w:t xml:space="preserve">Горин </w:t>
            </w:r>
          </w:p>
          <w:p w:rsidR="009250A8" w:rsidRDefault="009250A8" w:rsidP="00D738B0">
            <w:pPr>
              <w:jc w:val="center"/>
            </w:pPr>
            <w:r>
              <w:t>Юрий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земельный участок</w:t>
            </w:r>
          </w:p>
          <w:p w:rsidR="009250A8" w:rsidRDefault="009250A8" w:rsidP="00D738B0">
            <w:pPr>
              <w:jc w:val="center"/>
            </w:pPr>
          </w:p>
          <w:p w:rsidR="009250A8" w:rsidRDefault="009250A8" w:rsidP="00D738B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индивидуальная</w:t>
            </w:r>
          </w:p>
          <w:p w:rsidR="009250A8" w:rsidRDefault="009250A8" w:rsidP="00D738B0">
            <w:pPr>
              <w:jc w:val="center"/>
            </w:pPr>
          </w:p>
          <w:p w:rsidR="009250A8" w:rsidRDefault="009250A8" w:rsidP="00D738B0">
            <w:pPr>
              <w:jc w:val="center"/>
            </w:pPr>
            <w:r>
              <w:t>индивидуальная</w:t>
            </w:r>
          </w:p>
          <w:p w:rsidR="009250A8" w:rsidRDefault="009250A8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500</w:t>
            </w:r>
            <w:r w:rsidR="008A75D8">
              <w:t>,0</w:t>
            </w:r>
          </w:p>
          <w:p w:rsidR="009250A8" w:rsidRPr="00D60EB5" w:rsidRDefault="009250A8" w:rsidP="00D738B0">
            <w:pPr>
              <w:jc w:val="center"/>
            </w:pPr>
          </w:p>
          <w:p w:rsidR="009250A8" w:rsidRDefault="009250A8" w:rsidP="00D738B0">
            <w:pPr>
              <w:jc w:val="center"/>
            </w:pPr>
          </w:p>
          <w:p w:rsidR="009250A8" w:rsidRPr="00D60EB5" w:rsidRDefault="009250A8" w:rsidP="00D738B0">
            <w:pPr>
              <w:jc w:val="center"/>
            </w:pPr>
            <w:r>
              <w:t>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  <w:r>
              <w:t>Россия</w:t>
            </w:r>
          </w:p>
          <w:p w:rsidR="009250A8" w:rsidRDefault="009250A8" w:rsidP="00D738B0">
            <w:pPr>
              <w:jc w:val="center"/>
            </w:pPr>
          </w:p>
          <w:p w:rsidR="009250A8" w:rsidRDefault="009250A8" w:rsidP="00D738B0">
            <w:pPr>
              <w:jc w:val="center"/>
            </w:pPr>
          </w:p>
          <w:p w:rsidR="009250A8" w:rsidRPr="006A0CC2" w:rsidRDefault="009250A8" w:rsidP="00D738B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Pr="006A0CC2" w:rsidRDefault="00D07BCD" w:rsidP="005B40B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Pr="006A0CC2" w:rsidRDefault="009250A8" w:rsidP="00D07B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Pr="006A0CC2" w:rsidRDefault="009250A8" w:rsidP="00D07B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A8" w:rsidRDefault="009250A8" w:rsidP="00D738B0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5B40B5">
              <w:t>легковой</w:t>
            </w:r>
          </w:p>
          <w:p w:rsidR="009250A8" w:rsidRPr="005B40B5" w:rsidRDefault="009250A8" w:rsidP="005B40B5">
            <w:pPr>
              <w:jc w:val="center"/>
            </w:pPr>
            <w:r>
              <w:t xml:space="preserve"> </w:t>
            </w:r>
            <w:r w:rsidR="005B40B5">
              <w:t xml:space="preserve">РЕНО </w:t>
            </w:r>
            <w:r w:rsidR="005B40B5">
              <w:rPr>
                <w:lang w:val="en-US"/>
              </w:rPr>
              <w:t>KAPT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4F3ACE" w:rsidP="00601B36">
            <w:pPr>
              <w:jc w:val="center"/>
            </w:pPr>
            <w:r>
              <w:t>57443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8" w:rsidRDefault="009250A8" w:rsidP="00D738B0">
            <w:pPr>
              <w:jc w:val="center"/>
            </w:pPr>
          </w:p>
        </w:tc>
      </w:tr>
      <w:tr w:rsidR="00D07BCD" w:rsidTr="009250A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CD" w:rsidRDefault="00D07BCD" w:rsidP="00D738B0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EB347A" w:rsidP="00D738B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6A0CC2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6A0CC2" w:rsidRDefault="00D07BCD" w:rsidP="00D738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земельный участок</w:t>
            </w:r>
          </w:p>
          <w:p w:rsidR="00D07BCD" w:rsidRDefault="00D07BCD" w:rsidP="00D738B0">
            <w:pPr>
              <w:jc w:val="center"/>
            </w:pPr>
          </w:p>
          <w:p w:rsidR="00D07BCD" w:rsidRDefault="00D07BCD" w:rsidP="00D738B0">
            <w:pPr>
              <w:jc w:val="center"/>
            </w:pPr>
            <w:r>
              <w:t>жилой дом</w:t>
            </w:r>
          </w:p>
          <w:p w:rsidR="00D07BCD" w:rsidRPr="006A0CC2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500</w:t>
            </w:r>
            <w:r w:rsidR="008A75D8">
              <w:t>,0</w:t>
            </w:r>
          </w:p>
          <w:p w:rsidR="00D07BCD" w:rsidRPr="00D60EB5" w:rsidRDefault="00D07BCD" w:rsidP="00D738B0">
            <w:pPr>
              <w:jc w:val="center"/>
            </w:pPr>
          </w:p>
          <w:p w:rsidR="00D07BCD" w:rsidRDefault="00D07BCD" w:rsidP="00D738B0">
            <w:pPr>
              <w:jc w:val="center"/>
            </w:pPr>
          </w:p>
          <w:p w:rsidR="00D07BCD" w:rsidRPr="006A0CC2" w:rsidRDefault="00D07BCD" w:rsidP="00D738B0">
            <w:pPr>
              <w:jc w:val="center"/>
            </w:pPr>
            <w:r>
              <w:t>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Россия</w:t>
            </w:r>
          </w:p>
          <w:p w:rsidR="00D07BCD" w:rsidRDefault="00D07BCD" w:rsidP="00D738B0">
            <w:pPr>
              <w:jc w:val="center"/>
            </w:pPr>
          </w:p>
          <w:p w:rsidR="00D07BCD" w:rsidRDefault="00D07BCD" w:rsidP="00D738B0">
            <w:pPr>
              <w:jc w:val="center"/>
            </w:pPr>
          </w:p>
          <w:p w:rsidR="00D07BCD" w:rsidRPr="006A0CC2" w:rsidRDefault="00D07BCD" w:rsidP="00D738B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064DE1" w:rsidRDefault="00D07BCD" w:rsidP="00D738B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5B40B5" w:rsidRDefault="004F3ACE" w:rsidP="005B40B5">
            <w:r>
              <w:t>42262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</w:p>
        </w:tc>
      </w:tr>
      <w:tr w:rsidR="00D07BCD" w:rsidTr="009250A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CD" w:rsidRDefault="00D07BCD" w:rsidP="00D738B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Pr="006A0CC2" w:rsidRDefault="00D07BCD" w:rsidP="00D738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земельный участок</w:t>
            </w:r>
          </w:p>
          <w:p w:rsidR="00D07BCD" w:rsidRDefault="00D07BCD" w:rsidP="00D738B0">
            <w:pPr>
              <w:jc w:val="center"/>
            </w:pPr>
          </w:p>
          <w:p w:rsidR="00D07BCD" w:rsidRPr="006A0CC2" w:rsidRDefault="00D07BCD" w:rsidP="00D738B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500</w:t>
            </w:r>
            <w:r w:rsidR="008A75D8">
              <w:t>,0</w:t>
            </w:r>
          </w:p>
          <w:p w:rsidR="00D07BCD" w:rsidRPr="00D60EB5" w:rsidRDefault="00D07BCD" w:rsidP="00D738B0">
            <w:pPr>
              <w:jc w:val="center"/>
            </w:pPr>
          </w:p>
          <w:p w:rsidR="00D07BCD" w:rsidRDefault="00D07BCD" w:rsidP="00D738B0">
            <w:pPr>
              <w:jc w:val="center"/>
            </w:pPr>
          </w:p>
          <w:p w:rsidR="00D07BCD" w:rsidRPr="006A0CC2" w:rsidRDefault="00D07BCD" w:rsidP="00D738B0">
            <w:pPr>
              <w:jc w:val="center"/>
            </w:pPr>
            <w:r>
              <w:t>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Россия</w:t>
            </w:r>
          </w:p>
          <w:p w:rsidR="00D07BCD" w:rsidRDefault="00D07BCD" w:rsidP="00D738B0">
            <w:pPr>
              <w:jc w:val="center"/>
            </w:pPr>
          </w:p>
          <w:p w:rsidR="00D07BCD" w:rsidRDefault="00D07BCD" w:rsidP="00D738B0">
            <w:pPr>
              <w:jc w:val="center"/>
            </w:pPr>
          </w:p>
          <w:p w:rsidR="00D07BCD" w:rsidRPr="006A0CC2" w:rsidRDefault="00D07BCD" w:rsidP="00D738B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D" w:rsidRDefault="00D07BCD" w:rsidP="00D738B0">
            <w:pPr>
              <w:jc w:val="center"/>
            </w:pPr>
          </w:p>
        </w:tc>
      </w:tr>
    </w:tbl>
    <w:p w:rsidR="009250A8" w:rsidRDefault="009250A8" w:rsidP="009250A8"/>
    <w:p w:rsidR="0018740C" w:rsidRDefault="0018740C" w:rsidP="009250A8"/>
    <w:p w:rsidR="002B1B75" w:rsidRDefault="002B1B75" w:rsidP="002B1B7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B1B75" w:rsidRDefault="002B1B75" w:rsidP="002B1B75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B1B75" w:rsidRDefault="002B1B75" w:rsidP="002B1B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>
        <w:rPr>
          <w:sz w:val="28"/>
          <w:szCs w:val="28"/>
        </w:rPr>
        <w:t>экспертизы и ветеринарного контроля</w:t>
      </w:r>
    </w:p>
    <w:p w:rsidR="002B1B75" w:rsidRDefault="002B1B75" w:rsidP="002B1B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2B1B75" w:rsidRDefault="002B1B75" w:rsidP="002B1B75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B1B75" w:rsidTr="007702BF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712286" w:rsidP="007702BF">
            <w:pPr>
              <w:jc w:val="center"/>
            </w:pPr>
            <w:r>
              <w:t>Транс</w:t>
            </w:r>
            <w:r w:rsidR="002B1B75">
              <w:t>портные средства</w:t>
            </w:r>
          </w:p>
          <w:p w:rsidR="002B1B75" w:rsidRDefault="002B1B75" w:rsidP="007702B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>Декларированный годовой доход</w:t>
            </w:r>
          </w:p>
          <w:p w:rsidR="002B1B75" w:rsidRDefault="002B1B75" w:rsidP="007702B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75" w:rsidRDefault="002B1B75" w:rsidP="007702B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1B75" w:rsidTr="007702B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75" w:rsidRDefault="002B1B75" w:rsidP="007702B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 xml:space="preserve">вид </w:t>
            </w:r>
          </w:p>
          <w:p w:rsidR="002B1B75" w:rsidRDefault="002B1B75" w:rsidP="007702B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2B1B75" w:rsidP="007702BF">
            <w:pPr>
              <w:jc w:val="center"/>
            </w:pPr>
            <w:r>
              <w:t>страна</w:t>
            </w:r>
          </w:p>
          <w:p w:rsidR="002B1B75" w:rsidRDefault="002B1B75" w:rsidP="007702B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 xml:space="preserve">вид </w:t>
            </w:r>
          </w:p>
          <w:p w:rsidR="002B1B75" w:rsidRDefault="002B1B75" w:rsidP="007702B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7702BF">
            <w:pPr>
              <w:jc w:val="center"/>
            </w:pPr>
            <w:r>
              <w:t>площадь</w:t>
            </w:r>
          </w:p>
          <w:p w:rsidR="002B1B75" w:rsidRDefault="002B1B75" w:rsidP="007702B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712286" w:rsidP="007702BF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75" w:rsidRDefault="002B1B75" w:rsidP="007702B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75" w:rsidRDefault="002B1B75" w:rsidP="007702B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2B1B75" w:rsidP="007702BF"/>
        </w:tc>
      </w:tr>
      <w:tr w:rsidR="002B1B75" w:rsidTr="007702B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5" w:rsidRDefault="002B1B75" w:rsidP="002B1B75">
            <w:pPr>
              <w:jc w:val="center"/>
            </w:pPr>
            <w:proofErr w:type="spellStart"/>
            <w:r>
              <w:t>Добрелин</w:t>
            </w:r>
            <w:proofErr w:type="spellEnd"/>
            <w:r>
              <w:t xml:space="preserve"> Вадим</w:t>
            </w:r>
          </w:p>
          <w:p w:rsidR="002B1B75" w:rsidRDefault="002B1B75" w:rsidP="007702BF">
            <w:pPr>
              <w:jc w:val="center"/>
            </w:pPr>
            <w:r>
              <w:t xml:space="preserve">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B" w:rsidRDefault="000A1CDB" w:rsidP="007702BF">
            <w:pPr>
              <w:jc w:val="center"/>
            </w:pPr>
          </w:p>
          <w:p w:rsidR="000A1CDB" w:rsidRDefault="000A1CDB" w:rsidP="007702BF">
            <w:pPr>
              <w:jc w:val="center"/>
            </w:pPr>
            <w:r>
              <w:t>квартира</w:t>
            </w:r>
          </w:p>
          <w:p w:rsidR="000A1CDB" w:rsidRDefault="000A1CDB" w:rsidP="007702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2B1B75" w:rsidP="007702BF">
            <w:pPr>
              <w:jc w:val="center"/>
            </w:pPr>
          </w:p>
          <w:p w:rsidR="000A1CDB" w:rsidRDefault="000A1CDB" w:rsidP="000A1CDB">
            <w:pPr>
              <w:jc w:val="center"/>
            </w:pPr>
            <w:r>
              <w:t>индивидуальная</w:t>
            </w:r>
          </w:p>
          <w:p w:rsidR="000A1CDB" w:rsidRDefault="000A1CDB" w:rsidP="000A1CDB">
            <w:pPr>
              <w:jc w:val="center"/>
            </w:pPr>
          </w:p>
          <w:p w:rsidR="002B1B75" w:rsidRDefault="002B1B75" w:rsidP="007702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2B1B75" w:rsidP="007702BF">
            <w:pPr>
              <w:jc w:val="center"/>
            </w:pPr>
          </w:p>
          <w:p w:rsidR="002B1B75" w:rsidRPr="006A0CC2" w:rsidRDefault="000A1CDB" w:rsidP="007702BF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B8" w:rsidRDefault="00AC4AB8" w:rsidP="007702BF">
            <w:pPr>
              <w:jc w:val="center"/>
            </w:pPr>
          </w:p>
          <w:p w:rsidR="002B1B75" w:rsidRDefault="002B1B75" w:rsidP="007702BF">
            <w:pPr>
              <w:jc w:val="center"/>
            </w:pPr>
            <w:r>
              <w:t>Россия</w:t>
            </w:r>
          </w:p>
          <w:p w:rsidR="002B1B75" w:rsidRDefault="002B1B75" w:rsidP="007702BF">
            <w:pPr>
              <w:jc w:val="center"/>
            </w:pPr>
          </w:p>
          <w:p w:rsidR="002B1B75" w:rsidRDefault="002B1B75" w:rsidP="007702BF">
            <w:pPr>
              <w:jc w:val="center"/>
            </w:pPr>
          </w:p>
          <w:p w:rsidR="002B1B75" w:rsidRDefault="002B1B75" w:rsidP="007702BF">
            <w:pPr>
              <w:jc w:val="center"/>
            </w:pPr>
          </w:p>
          <w:p w:rsidR="002B1B75" w:rsidRDefault="002B1B75" w:rsidP="007702BF">
            <w:pPr>
              <w:jc w:val="center"/>
            </w:pPr>
          </w:p>
          <w:p w:rsidR="002B1B75" w:rsidRPr="006A0CC2" w:rsidRDefault="002B1B75" w:rsidP="000A1C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CE1879" w:rsidP="007702BF">
            <w:pPr>
              <w:jc w:val="center"/>
            </w:pPr>
            <w:r>
              <w:t>ж</w:t>
            </w:r>
            <w:r w:rsidR="000A1CDB">
              <w:t>илой дом</w:t>
            </w:r>
          </w:p>
          <w:p w:rsidR="000A1CDB" w:rsidRDefault="000A1CDB" w:rsidP="007702BF">
            <w:pPr>
              <w:jc w:val="center"/>
            </w:pPr>
          </w:p>
          <w:p w:rsidR="000A1CDB" w:rsidRDefault="00CE1879" w:rsidP="007702BF">
            <w:pPr>
              <w:jc w:val="center"/>
            </w:pPr>
            <w:r>
              <w:t>з</w:t>
            </w:r>
            <w:r w:rsidR="000A1CDB">
              <w:t>емельный участок</w:t>
            </w:r>
          </w:p>
          <w:p w:rsidR="00CE1879" w:rsidRDefault="00CE1879" w:rsidP="007702BF">
            <w:pPr>
              <w:jc w:val="center"/>
            </w:pPr>
          </w:p>
          <w:p w:rsidR="00CE1879" w:rsidRPr="006A0CC2" w:rsidRDefault="00CE1879" w:rsidP="007702B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0A1CDB" w:rsidP="007702BF">
            <w:pPr>
              <w:jc w:val="center"/>
            </w:pPr>
            <w:r>
              <w:t>94,9</w:t>
            </w:r>
          </w:p>
          <w:p w:rsidR="000A1CDB" w:rsidRDefault="000A1CDB" w:rsidP="007702BF">
            <w:pPr>
              <w:jc w:val="center"/>
            </w:pPr>
          </w:p>
          <w:p w:rsidR="000A1CDB" w:rsidRDefault="000A1CDB" w:rsidP="007702BF">
            <w:pPr>
              <w:jc w:val="center"/>
            </w:pPr>
            <w:r>
              <w:t>958,0</w:t>
            </w:r>
          </w:p>
          <w:p w:rsidR="00CE1879" w:rsidRDefault="00CE1879" w:rsidP="007702BF">
            <w:pPr>
              <w:jc w:val="center"/>
            </w:pPr>
          </w:p>
          <w:p w:rsidR="00CE1879" w:rsidRDefault="00CE1879" w:rsidP="007702BF">
            <w:pPr>
              <w:jc w:val="center"/>
            </w:pPr>
          </w:p>
          <w:p w:rsidR="00CE1879" w:rsidRPr="005732DE" w:rsidRDefault="00CE1879" w:rsidP="007702BF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9" w:rsidRDefault="000A1CDB" w:rsidP="00CE1879">
            <w:pPr>
              <w:jc w:val="center"/>
            </w:pPr>
            <w:r>
              <w:t>Россия</w:t>
            </w:r>
          </w:p>
          <w:p w:rsidR="00CE1879" w:rsidRDefault="00CE1879" w:rsidP="00CE1879">
            <w:pPr>
              <w:jc w:val="center"/>
            </w:pPr>
          </w:p>
          <w:p w:rsidR="00CE1879" w:rsidRDefault="00CE1879" w:rsidP="00CE1879">
            <w:pPr>
              <w:jc w:val="center"/>
            </w:pPr>
            <w:r>
              <w:t>Россия</w:t>
            </w:r>
          </w:p>
          <w:p w:rsidR="00CE1879" w:rsidRPr="00CE1879" w:rsidRDefault="00CE1879" w:rsidP="00CE1879">
            <w:pPr>
              <w:jc w:val="center"/>
            </w:pPr>
          </w:p>
          <w:p w:rsidR="00CE1879" w:rsidRDefault="00CE1879" w:rsidP="00CE1879">
            <w:pPr>
              <w:jc w:val="center"/>
            </w:pPr>
          </w:p>
          <w:p w:rsidR="002B1B75" w:rsidRPr="00CE1879" w:rsidRDefault="00CE1879" w:rsidP="00CE187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DB" w:rsidRPr="000A1CDB" w:rsidRDefault="000A1CDB" w:rsidP="007702B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КИА </w:t>
            </w:r>
            <w:r>
              <w:rPr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AC4AB8" w:rsidP="007702BF">
            <w:pPr>
              <w:jc w:val="center"/>
            </w:pPr>
            <w:r>
              <w:t>205715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75" w:rsidRDefault="002B1B75" w:rsidP="005520CF">
            <w:pPr>
              <w:jc w:val="center"/>
            </w:pPr>
          </w:p>
        </w:tc>
      </w:tr>
      <w:tr w:rsidR="00DB051B" w:rsidTr="007702B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1B" w:rsidRDefault="00DB051B" w:rsidP="002B1B75">
            <w:pPr>
              <w:jc w:val="center"/>
            </w:pPr>
            <w:r>
              <w:t>Супруга</w:t>
            </w:r>
          </w:p>
          <w:p w:rsidR="00DB051B" w:rsidRDefault="00DB051B" w:rsidP="002B1B75">
            <w:pPr>
              <w:jc w:val="center"/>
            </w:pPr>
          </w:p>
          <w:p w:rsidR="00DB051B" w:rsidRDefault="00DB051B" w:rsidP="002B1B75">
            <w:pPr>
              <w:jc w:val="center"/>
            </w:pPr>
          </w:p>
          <w:p w:rsidR="00DB051B" w:rsidRDefault="00DB051B" w:rsidP="002B1B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DB051B">
            <w:pPr>
              <w:jc w:val="center"/>
            </w:pPr>
            <w:r>
              <w:t>земельный участок</w:t>
            </w:r>
          </w:p>
          <w:p w:rsidR="00DB051B" w:rsidRDefault="00DB051B" w:rsidP="00DB051B">
            <w:pPr>
              <w:jc w:val="center"/>
            </w:pPr>
          </w:p>
          <w:p w:rsidR="00DB051B" w:rsidRDefault="00DB051B" w:rsidP="00DB051B">
            <w:pPr>
              <w:jc w:val="center"/>
            </w:pPr>
            <w:r>
              <w:t>жилой дом</w:t>
            </w:r>
          </w:p>
          <w:p w:rsidR="00432FF9" w:rsidRDefault="00432FF9" w:rsidP="00DB051B">
            <w:pPr>
              <w:jc w:val="center"/>
            </w:pPr>
          </w:p>
          <w:p w:rsidR="00432FF9" w:rsidRDefault="00432FF9" w:rsidP="00DB051B">
            <w:pPr>
              <w:jc w:val="center"/>
            </w:pPr>
          </w:p>
          <w:p w:rsidR="00432FF9" w:rsidRDefault="00432FF9" w:rsidP="00DB051B">
            <w:pPr>
              <w:jc w:val="center"/>
            </w:pPr>
            <w:r>
              <w:t>квартира</w:t>
            </w:r>
          </w:p>
          <w:p w:rsidR="00DB051B" w:rsidRDefault="00DB051B" w:rsidP="00DB051B">
            <w:pPr>
              <w:jc w:val="center"/>
            </w:pPr>
          </w:p>
          <w:p w:rsidR="00DB051B" w:rsidRDefault="00DB051B" w:rsidP="00DB051B">
            <w:pPr>
              <w:jc w:val="center"/>
            </w:pPr>
          </w:p>
          <w:p w:rsidR="00DB051B" w:rsidRDefault="00DB051B" w:rsidP="00DB051B">
            <w:pPr>
              <w:jc w:val="center"/>
            </w:pPr>
          </w:p>
          <w:p w:rsidR="00DB051B" w:rsidRDefault="00DB051B" w:rsidP="007702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DB051B">
            <w:pPr>
              <w:jc w:val="center"/>
            </w:pPr>
            <w:r>
              <w:t>индивидуальная</w:t>
            </w:r>
          </w:p>
          <w:p w:rsidR="00DB051B" w:rsidRDefault="00DB051B" w:rsidP="007702BF">
            <w:pPr>
              <w:jc w:val="center"/>
            </w:pPr>
          </w:p>
          <w:p w:rsidR="00DB051B" w:rsidRDefault="00DB051B" w:rsidP="00DB051B">
            <w:pPr>
              <w:jc w:val="center"/>
            </w:pPr>
            <w:r>
              <w:t>индивидуальная</w:t>
            </w:r>
          </w:p>
          <w:p w:rsidR="00DB051B" w:rsidRDefault="00DB051B" w:rsidP="007702BF">
            <w:pPr>
              <w:jc w:val="center"/>
            </w:pPr>
          </w:p>
          <w:p w:rsidR="00432FF9" w:rsidRDefault="00432FF9" w:rsidP="007702BF">
            <w:pPr>
              <w:jc w:val="center"/>
            </w:pPr>
            <w: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7702BF">
            <w:pPr>
              <w:jc w:val="center"/>
            </w:pPr>
            <w:r>
              <w:t>958,0</w:t>
            </w:r>
          </w:p>
          <w:p w:rsidR="00DB051B" w:rsidRDefault="00DB051B" w:rsidP="007702BF">
            <w:pPr>
              <w:jc w:val="center"/>
            </w:pPr>
          </w:p>
          <w:p w:rsidR="00DB051B" w:rsidRDefault="00DB051B" w:rsidP="007702BF">
            <w:pPr>
              <w:jc w:val="center"/>
            </w:pPr>
          </w:p>
          <w:p w:rsidR="00DB051B" w:rsidRDefault="00DB051B" w:rsidP="007702BF">
            <w:pPr>
              <w:jc w:val="center"/>
            </w:pPr>
            <w:r>
              <w:t>94,9</w:t>
            </w:r>
          </w:p>
          <w:p w:rsidR="00432FF9" w:rsidRDefault="00432FF9" w:rsidP="007702BF">
            <w:pPr>
              <w:jc w:val="center"/>
            </w:pPr>
          </w:p>
          <w:p w:rsidR="00432FF9" w:rsidRDefault="00432FF9" w:rsidP="007702BF">
            <w:pPr>
              <w:jc w:val="center"/>
            </w:pPr>
          </w:p>
          <w:p w:rsidR="00432FF9" w:rsidRDefault="00432FF9" w:rsidP="007702BF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DB051B">
            <w:pPr>
              <w:jc w:val="center"/>
            </w:pPr>
            <w:r>
              <w:t>Россия</w:t>
            </w:r>
          </w:p>
          <w:p w:rsidR="00DB051B" w:rsidRDefault="00DB051B" w:rsidP="00DB051B">
            <w:pPr>
              <w:jc w:val="center"/>
            </w:pPr>
          </w:p>
          <w:p w:rsidR="00DB051B" w:rsidRDefault="00DB051B" w:rsidP="00DB051B">
            <w:pPr>
              <w:jc w:val="center"/>
            </w:pPr>
          </w:p>
          <w:p w:rsidR="00DB051B" w:rsidRDefault="00DB051B" w:rsidP="00DB051B">
            <w:pPr>
              <w:jc w:val="center"/>
            </w:pPr>
            <w:r>
              <w:t>Россия</w:t>
            </w:r>
          </w:p>
          <w:p w:rsidR="00DB051B" w:rsidRDefault="00DB051B" w:rsidP="00DB051B">
            <w:pPr>
              <w:jc w:val="center"/>
            </w:pPr>
          </w:p>
          <w:p w:rsidR="00DB051B" w:rsidRDefault="00DB051B" w:rsidP="00DB051B">
            <w:pPr>
              <w:jc w:val="center"/>
            </w:pPr>
          </w:p>
          <w:p w:rsidR="00432FF9" w:rsidRDefault="00432FF9" w:rsidP="00432FF9">
            <w:pPr>
              <w:jc w:val="center"/>
            </w:pPr>
            <w:r>
              <w:t>Россия</w:t>
            </w:r>
          </w:p>
          <w:p w:rsidR="00DB051B" w:rsidRDefault="00DB051B" w:rsidP="00DB051B">
            <w:pPr>
              <w:jc w:val="center"/>
            </w:pPr>
          </w:p>
          <w:p w:rsidR="00DB051B" w:rsidRDefault="00DB051B" w:rsidP="007702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404154" w:rsidP="007702B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7702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CE18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1B" w:rsidRDefault="00432FF9" w:rsidP="007702B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КИА </w:t>
            </w:r>
            <w:r>
              <w:rPr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404154" w:rsidP="007702BF">
            <w:pPr>
              <w:jc w:val="center"/>
            </w:pPr>
            <w:r>
              <w:t>356191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7702BF">
            <w:pPr>
              <w:jc w:val="center"/>
            </w:pPr>
          </w:p>
        </w:tc>
      </w:tr>
    </w:tbl>
    <w:p w:rsidR="005520CF" w:rsidRDefault="005520CF" w:rsidP="00556427">
      <w:pPr>
        <w:jc w:val="center"/>
        <w:rPr>
          <w:sz w:val="28"/>
          <w:szCs w:val="28"/>
        </w:rPr>
      </w:pPr>
    </w:p>
    <w:p w:rsidR="00CC7AB6" w:rsidRDefault="00CC7AB6" w:rsidP="001F6939">
      <w:pPr>
        <w:jc w:val="center"/>
        <w:rPr>
          <w:sz w:val="28"/>
          <w:szCs w:val="28"/>
        </w:rPr>
      </w:pPr>
    </w:p>
    <w:p w:rsidR="00CC7AB6" w:rsidRDefault="00CC7AB6" w:rsidP="001F6939">
      <w:pPr>
        <w:jc w:val="center"/>
        <w:rPr>
          <w:sz w:val="28"/>
          <w:szCs w:val="28"/>
        </w:rPr>
      </w:pPr>
    </w:p>
    <w:p w:rsidR="00CC7AB6" w:rsidRDefault="00CC7AB6" w:rsidP="001F6939">
      <w:pPr>
        <w:jc w:val="center"/>
        <w:rPr>
          <w:sz w:val="28"/>
          <w:szCs w:val="28"/>
        </w:rPr>
      </w:pPr>
    </w:p>
    <w:p w:rsidR="00CC7AB6" w:rsidRDefault="00CC7AB6" w:rsidP="001F6939">
      <w:pPr>
        <w:jc w:val="center"/>
        <w:rPr>
          <w:sz w:val="28"/>
          <w:szCs w:val="28"/>
        </w:rPr>
      </w:pPr>
    </w:p>
    <w:p w:rsidR="00CC7AB6" w:rsidRDefault="00CC7AB6" w:rsidP="001F6939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C7AB6" w:rsidRDefault="00437C5D" w:rsidP="00FF6B75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</w:t>
      </w:r>
      <w:r w:rsidR="00FF6B75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 w:rsidR="00FF6B75">
        <w:rPr>
          <w:sz w:val="28"/>
          <w:szCs w:val="28"/>
        </w:rPr>
        <w:t>экспертизы и ветеринарного контроля</w:t>
      </w:r>
      <w:r w:rsidR="00CC7AB6">
        <w:rPr>
          <w:sz w:val="28"/>
          <w:szCs w:val="28"/>
        </w:rPr>
        <w:t xml:space="preserve"> </w:t>
      </w:r>
    </w:p>
    <w:p w:rsidR="00FF6B75" w:rsidRDefault="00FF6B75" w:rsidP="00FF6B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26D7">
        <w:rPr>
          <w:color w:val="000000" w:themeColor="text1"/>
          <w:sz w:val="28"/>
          <w:szCs w:val="28"/>
        </w:rPr>
        <w:t xml:space="preserve">управления ветеринарии </w:t>
      </w:r>
      <w:r w:rsidRPr="009C26D7">
        <w:rPr>
          <w:sz w:val="28"/>
          <w:szCs w:val="28"/>
        </w:rPr>
        <w:t>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F6939" w:rsidTr="008D68D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712286" w:rsidP="00BC3B0E">
            <w:pPr>
              <w:jc w:val="center"/>
            </w:pPr>
            <w:r>
              <w:t>Транспортные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8D68D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712286" w:rsidP="00BC3B0E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8D68D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1" w:rsidRDefault="00F8672D" w:rsidP="00BC3B0E">
            <w:pPr>
              <w:jc w:val="center"/>
            </w:pPr>
            <w:r>
              <w:t xml:space="preserve">Дьяченко </w:t>
            </w:r>
          </w:p>
          <w:p w:rsidR="001F6939" w:rsidRDefault="00F8672D" w:rsidP="00BC3B0E">
            <w:pPr>
              <w:jc w:val="center"/>
            </w:pPr>
            <w:r>
              <w:t>Ирина Игнат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A7BCC" w:rsidP="00BC3B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F8672D" w:rsidP="00BC3B0E">
            <w:pPr>
              <w:jc w:val="center"/>
            </w:pPr>
            <w:r>
              <w:t>жилой дом</w:t>
            </w:r>
          </w:p>
          <w:p w:rsidR="00F8672D" w:rsidRDefault="00F8672D" w:rsidP="00BC3B0E">
            <w:pPr>
              <w:jc w:val="center"/>
            </w:pPr>
          </w:p>
          <w:p w:rsidR="00F8672D" w:rsidRDefault="00F8672D" w:rsidP="00BC3B0E">
            <w:pPr>
              <w:jc w:val="center"/>
            </w:pPr>
            <w:r>
              <w:t>земельный участок</w:t>
            </w:r>
          </w:p>
          <w:p w:rsidR="005520CF" w:rsidRDefault="005520CF" w:rsidP="00BC3B0E">
            <w:pPr>
              <w:jc w:val="center"/>
            </w:pPr>
          </w:p>
          <w:p w:rsidR="005520CF" w:rsidRPr="006A0CC2" w:rsidRDefault="005520CF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DE" w:rsidRDefault="00F8672D" w:rsidP="00BC3B0E">
            <w:pPr>
              <w:jc w:val="center"/>
            </w:pPr>
            <w:r>
              <w:t>95,5</w:t>
            </w:r>
          </w:p>
          <w:p w:rsidR="005732DE" w:rsidRPr="005732DE" w:rsidRDefault="005732DE" w:rsidP="005732DE"/>
          <w:p w:rsidR="001F6939" w:rsidRDefault="005732DE" w:rsidP="001512A0">
            <w:pPr>
              <w:jc w:val="center"/>
            </w:pPr>
            <w:r>
              <w:t>1582</w:t>
            </w:r>
            <w:r w:rsidR="00404154">
              <w:t>,0</w:t>
            </w:r>
          </w:p>
          <w:p w:rsidR="00404154" w:rsidRDefault="00404154" w:rsidP="001512A0">
            <w:pPr>
              <w:jc w:val="center"/>
            </w:pPr>
          </w:p>
          <w:p w:rsidR="00404154" w:rsidRDefault="00404154" w:rsidP="001512A0">
            <w:pPr>
              <w:jc w:val="center"/>
            </w:pPr>
          </w:p>
          <w:p w:rsidR="00404154" w:rsidRDefault="00404154" w:rsidP="001512A0">
            <w:pPr>
              <w:jc w:val="center"/>
            </w:pPr>
          </w:p>
          <w:p w:rsidR="00404154" w:rsidRPr="005732DE" w:rsidRDefault="00404154" w:rsidP="001512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F8672D" w:rsidP="00BC3B0E">
            <w:pPr>
              <w:jc w:val="center"/>
            </w:pPr>
            <w:r>
              <w:t>Россия</w:t>
            </w:r>
          </w:p>
          <w:p w:rsidR="005732DE" w:rsidRPr="005732DE" w:rsidRDefault="005732DE" w:rsidP="005732DE"/>
          <w:p w:rsidR="001F6939" w:rsidRPr="005732DE" w:rsidRDefault="005732DE" w:rsidP="005732D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A7BCC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404154" w:rsidP="00BC3B0E">
            <w:pPr>
              <w:jc w:val="center"/>
            </w:pPr>
            <w:r>
              <w:t>624555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F6939" w:rsidTr="008D68D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5732DE" w:rsidP="00BC3B0E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земельный участок</w:t>
            </w:r>
          </w:p>
          <w:p w:rsidR="005732DE" w:rsidRDefault="005732DE" w:rsidP="00BC3B0E">
            <w:pPr>
              <w:jc w:val="center"/>
            </w:pPr>
          </w:p>
          <w:p w:rsidR="005857E3" w:rsidRDefault="005857E3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земельный участок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5732DE" w:rsidP="00BC3B0E">
            <w:pPr>
              <w:jc w:val="center"/>
            </w:pPr>
            <w:r>
              <w:t>индивидуальная</w:t>
            </w:r>
          </w:p>
          <w:p w:rsidR="005732DE" w:rsidRDefault="005732DE" w:rsidP="005732DE"/>
          <w:p w:rsidR="005857E3" w:rsidRDefault="005857E3" w:rsidP="005732DE"/>
          <w:p w:rsidR="001F6939" w:rsidRDefault="005732DE" w:rsidP="00E9359C">
            <w:pPr>
              <w:jc w:val="center"/>
            </w:pPr>
            <w:r>
              <w:t>индивидуальная</w:t>
            </w:r>
          </w:p>
          <w:p w:rsidR="005732DE" w:rsidRDefault="005732DE" w:rsidP="00E9359C">
            <w:pPr>
              <w:jc w:val="center"/>
            </w:pPr>
          </w:p>
          <w:p w:rsidR="005732DE" w:rsidRPr="005732DE" w:rsidRDefault="005732DE" w:rsidP="00E9359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1582</w:t>
            </w:r>
            <w:r w:rsidR="005857E3">
              <w:t>,0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857E3" w:rsidRDefault="005857E3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942</w:t>
            </w:r>
            <w:r w:rsidR="005857E3">
              <w:t>,0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Pr="006A0CC2" w:rsidRDefault="005732DE" w:rsidP="00BC3B0E">
            <w:pPr>
              <w:jc w:val="center"/>
            </w:pPr>
            <w: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Россия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857E3" w:rsidRDefault="005857E3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Россия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Pr="006A0CC2" w:rsidRDefault="005732D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8D68D1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D1" w:rsidRDefault="008D68D1" w:rsidP="008D68D1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5732DE" w:rsidRDefault="00AC57A1" w:rsidP="00BC3B0E">
            <w:pPr>
              <w:jc w:val="center"/>
            </w:pPr>
            <w:r>
              <w:t>РЕНО ЛОГАН</w:t>
            </w:r>
          </w:p>
          <w:p w:rsidR="005732DE" w:rsidRDefault="005732DE" w:rsidP="00BC3B0E">
            <w:pPr>
              <w:jc w:val="center"/>
            </w:pPr>
          </w:p>
          <w:p w:rsidR="005732DE" w:rsidRPr="005732DE" w:rsidRDefault="005732DE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404154" w:rsidP="00BC3B0E">
            <w:pPr>
              <w:jc w:val="center"/>
            </w:pPr>
            <w:r>
              <w:t>34672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</w:tbl>
    <w:p w:rsidR="00067B9E" w:rsidRDefault="00067B9E" w:rsidP="001F6939">
      <w:pPr>
        <w:jc w:val="center"/>
        <w:rPr>
          <w:sz w:val="28"/>
          <w:szCs w:val="28"/>
        </w:rPr>
      </w:pPr>
    </w:p>
    <w:p w:rsidR="0040666E" w:rsidRDefault="0040666E" w:rsidP="001F6939">
      <w:pPr>
        <w:jc w:val="center"/>
        <w:rPr>
          <w:sz w:val="28"/>
          <w:szCs w:val="28"/>
        </w:rPr>
      </w:pPr>
    </w:p>
    <w:p w:rsidR="001F6939" w:rsidRDefault="001F6939" w:rsidP="0040666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F6939" w:rsidRDefault="001F6939" w:rsidP="0040666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0BC4" w:rsidRDefault="00060BC4" w:rsidP="0040666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>
        <w:rPr>
          <w:sz w:val="28"/>
          <w:szCs w:val="28"/>
        </w:rPr>
        <w:t>экспертизы и ветеринарного контроля</w:t>
      </w:r>
    </w:p>
    <w:p w:rsidR="00060BC4" w:rsidRDefault="00060BC4" w:rsidP="0040666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F6939" w:rsidTr="009F405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712286" w:rsidP="00BC3B0E">
            <w:pPr>
              <w:jc w:val="center"/>
            </w:pPr>
            <w:r>
              <w:t>Транспортные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9F405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9F405E" w:rsidP="00BC3B0E">
            <w:pPr>
              <w:jc w:val="center"/>
            </w:pPr>
            <w:r>
              <w:t>страна расположе</w:t>
            </w:r>
            <w:r w:rsidR="001F6939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9F405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1" w:rsidRDefault="00060BC4" w:rsidP="00BC3B0E">
            <w:pPr>
              <w:jc w:val="center"/>
            </w:pPr>
            <w:r>
              <w:t xml:space="preserve">Колотова </w:t>
            </w:r>
          </w:p>
          <w:p w:rsidR="001F6939" w:rsidRDefault="00060BC4" w:rsidP="00BC3B0E">
            <w:pPr>
              <w:jc w:val="center"/>
            </w:pPr>
            <w:r>
              <w:t>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8C76FF" w:rsidP="00BC3B0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8C76FF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8C76FF" w:rsidP="00BC3B0E">
            <w:pPr>
              <w:jc w:val="center"/>
            </w:pPr>
            <w: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8C76FF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060BC4" w:rsidP="00BC3B0E">
            <w:pPr>
              <w:jc w:val="center"/>
            </w:pPr>
            <w:r>
              <w:t>квартира</w:t>
            </w:r>
          </w:p>
          <w:p w:rsidR="00060BC4" w:rsidRDefault="00060BC4" w:rsidP="00BC3B0E">
            <w:pPr>
              <w:jc w:val="center"/>
            </w:pPr>
          </w:p>
          <w:p w:rsidR="009618C3" w:rsidRDefault="009618C3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земельный участок</w:t>
            </w:r>
          </w:p>
          <w:p w:rsidR="007B5F43" w:rsidRPr="006A0CC2" w:rsidRDefault="007B5F43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060BC4" w:rsidP="00BC3B0E">
            <w:pPr>
              <w:jc w:val="center"/>
            </w:pPr>
            <w:r>
              <w:t>132,1</w:t>
            </w:r>
          </w:p>
          <w:p w:rsidR="00060BC4" w:rsidRDefault="00060BC4" w:rsidP="00BC3B0E">
            <w:pPr>
              <w:jc w:val="center"/>
            </w:pPr>
          </w:p>
          <w:p w:rsidR="009618C3" w:rsidRDefault="009618C3" w:rsidP="00BC3B0E">
            <w:pPr>
              <w:jc w:val="center"/>
            </w:pPr>
          </w:p>
          <w:p w:rsidR="00060BC4" w:rsidRPr="006A0CC2" w:rsidRDefault="009618C3" w:rsidP="00BC3B0E">
            <w:pPr>
              <w:jc w:val="center"/>
            </w:pPr>
            <w:r>
              <w:t>1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060BC4" w:rsidP="00BC3B0E">
            <w:pPr>
              <w:jc w:val="center"/>
            </w:pPr>
            <w:r>
              <w:t>Россия</w:t>
            </w:r>
          </w:p>
          <w:p w:rsidR="00060BC4" w:rsidRDefault="00060BC4" w:rsidP="00BC3B0E">
            <w:pPr>
              <w:jc w:val="center"/>
            </w:pPr>
          </w:p>
          <w:p w:rsidR="009618C3" w:rsidRDefault="009618C3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2600FF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8C76FF" w:rsidP="00B9793B">
            <w:pPr>
              <w:jc w:val="center"/>
            </w:pPr>
            <w:r>
              <w:t>6174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8C76FF" w:rsidP="00BC3B0E">
            <w:pPr>
              <w:jc w:val="center"/>
            </w:pPr>
            <w:r>
              <w:t>квартира</w:t>
            </w:r>
          </w:p>
          <w:p w:rsidR="008C76FF" w:rsidRDefault="008C76FF" w:rsidP="00BC3B0E">
            <w:pPr>
              <w:jc w:val="center"/>
            </w:pPr>
            <w:r>
              <w:t>(кредит)</w:t>
            </w:r>
          </w:p>
        </w:tc>
      </w:tr>
      <w:tr w:rsidR="00060BC4" w:rsidTr="009F405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BC3B0E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  <w:r>
              <w:t>земельный участок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земельный участок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D7005A">
            <w:pPr>
              <w:jc w:val="center"/>
            </w:pPr>
            <w:r>
              <w:t>индивидуальная</w:t>
            </w:r>
          </w:p>
          <w:p w:rsidR="00060BC4" w:rsidRDefault="00060BC4" w:rsidP="00D7005A">
            <w:pPr>
              <w:jc w:val="center"/>
            </w:pPr>
          </w:p>
          <w:p w:rsidR="00060BC4" w:rsidRDefault="00060BC4" w:rsidP="00D7005A">
            <w:pPr>
              <w:jc w:val="center"/>
            </w:pPr>
            <w:r>
              <w:t>индивидуальная</w:t>
            </w:r>
          </w:p>
          <w:p w:rsidR="00060BC4" w:rsidRDefault="00060BC4" w:rsidP="00D7005A">
            <w:pPr>
              <w:jc w:val="center"/>
            </w:pPr>
          </w:p>
          <w:p w:rsidR="00060BC4" w:rsidRPr="00060BC4" w:rsidRDefault="00060BC4" w:rsidP="00D7005A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D7005A">
            <w:pPr>
              <w:jc w:val="center"/>
            </w:pPr>
            <w:r>
              <w:t>38400</w:t>
            </w:r>
            <w:r w:rsidR="009618C3">
              <w:t>,0</w:t>
            </w:r>
          </w:p>
          <w:p w:rsidR="00060BC4" w:rsidRPr="00060BC4" w:rsidRDefault="00060BC4" w:rsidP="00D7005A">
            <w:pPr>
              <w:jc w:val="center"/>
            </w:pPr>
          </w:p>
          <w:p w:rsidR="00060BC4" w:rsidRDefault="00060BC4" w:rsidP="00D7005A">
            <w:pPr>
              <w:jc w:val="center"/>
            </w:pPr>
          </w:p>
          <w:p w:rsidR="00060BC4" w:rsidRDefault="00060BC4" w:rsidP="00D7005A">
            <w:pPr>
              <w:jc w:val="center"/>
            </w:pPr>
            <w:r>
              <w:t>1070</w:t>
            </w:r>
            <w:r w:rsidR="009618C3">
              <w:t>,0</w:t>
            </w:r>
          </w:p>
          <w:p w:rsidR="00060BC4" w:rsidRDefault="00060BC4" w:rsidP="00D7005A">
            <w:pPr>
              <w:jc w:val="center"/>
            </w:pPr>
          </w:p>
          <w:p w:rsidR="001661A1" w:rsidRDefault="001661A1" w:rsidP="00D7005A">
            <w:pPr>
              <w:jc w:val="center"/>
            </w:pPr>
          </w:p>
          <w:p w:rsidR="00060BC4" w:rsidRPr="00060BC4" w:rsidRDefault="00060BC4" w:rsidP="00D7005A">
            <w:pPr>
              <w:jc w:val="center"/>
            </w:pPr>
            <w:r>
              <w:t>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  <w:r>
              <w:t>Россия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Россия</w:t>
            </w:r>
          </w:p>
          <w:p w:rsidR="00060BC4" w:rsidRDefault="00060BC4" w:rsidP="00BC3B0E">
            <w:pPr>
              <w:jc w:val="center"/>
            </w:pPr>
          </w:p>
          <w:p w:rsidR="001661A1" w:rsidRDefault="001661A1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Pr="006A0CC2" w:rsidRDefault="009F405E" w:rsidP="00060BC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Pr="006A0CC2" w:rsidRDefault="00060BC4" w:rsidP="00060B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Pr="006A0CC2" w:rsidRDefault="00060BC4" w:rsidP="00060BC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5E" w:rsidRDefault="009F405E" w:rsidP="009F405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</w:p>
          <w:p w:rsidR="009F405E" w:rsidRDefault="009F405E" w:rsidP="00BC3B0E">
            <w:pPr>
              <w:jc w:val="center"/>
            </w:pPr>
            <w:r>
              <w:t xml:space="preserve">РЕНО </w:t>
            </w:r>
            <w:proofErr w:type="spellStart"/>
            <w:r>
              <w:t>Каптюр</w:t>
            </w:r>
            <w:proofErr w:type="spellEnd"/>
          </w:p>
          <w:p w:rsidR="009F405E" w:rsidRDefault="009F405E" w:rsidP="00BC3B0E">
            <w:pPr>
              <w:jc w:val="center"/>
            </w:pPr>
          </w:p>
          <w:p w:rsidR="00D7005A" w:rsidRPr="00060BC4" w:rsidRDefault="00D7005A" w:rsidP="00BC3B0E">
            <w:pPr>
              <w:jc w:val="center"/>
            </w:pPr>
            <w:r>
              <w:t>Мотолодка «Темп»</w:t>
            </w:r>
            <w:r w:rsidR="002600FF">
              <w:t xml:space="preserve"> 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7B5F43" w:rsidP="00BC3B0E">
            <w:pPr>
              <w:jc w:val="center"/>
            </w:pPr>
            <w:r>
              <w:t>97399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</w:tr>
      <w:tr w:rsidR="00060BC4" w:rsidTr="009F405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9F405E" w:rsidP="00BC3B0E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74F04" w:rsidP="00BC3B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Pr="006A0CC2" w:rsidRDefault="00060BC4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7B5F43" w:rsidP="00060BC4">
            <w:pPr>
              <w:jc w:val="center"/>
            </w:pPr>
            <w:r>
              <w:t>к</w:t>
            </w:r>
            <w:r w:rsidR="00060BC4">
              <w:t>вартира</w:t>
            </w:r>
          </w:p>
          <w:p w:rsidR="005520CF" w:rsidRDefault="005520CF" w:rsidP="00060BC4">
            <w:pPr>
              <w:jc w:val="center"/>
            </w:pPr>
          </w:p>
          <w:p w:rsidR="00060BC4" w:rsidRPr="006A0CC2" w:rsidRDefault="00060BC4" w:rsidP="00060BC4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060BC4">
            <w:pPr>
              <w:jc w:val="center"/>
            </w:pPr>
            <w:r>
              <w:t>132,1</w:t>
            </w:r>
          </w:p>
          <w:p w:rsidR="00B91267" w:rsidRDefault="00B91267" w:rsidP="00060BC4">
            <w:pPr>
              <w:jc w:val="center"/>
            </w:pPr>
          </w:p>
          <w:p w:rsidR="00060BC4" w:rsidRPr="006A0CC2" w:rsidRDefault="00060BC4" w:rsidP="00060BC4">
            <w:pPr>
              <w:jc w:val="center"/>
            </w:pPr>
            <w:r>
              <w:t>1070</w:t>
            </w:r>
            <w:r w:rsidR="00BE306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060BC4">
            <w:pPr>
              <w:jc w:val="center"/>
            </w:pPr>
            <w:r>
              <w:t>Россия</w:t>
            </w:r>
          </w:p>
          <w:p w:rsidR="00B91267" w:rsidRDefault="00B91267" w:rsidP="00060BC4">
            <w:pPr>
              <w:jc w:val="center"/>
            </w:pPr>
          </w:p>
          <w:p w:rsidR="00060BC4" w:rsidRPr="006A0CC2" w:rsidRDefault="00060BC4" w:rsidP="00060BC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B91267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7B5F43" w:rsidP="007B5F43">
            <w:pPr>
              <w:jc w:val="center"/>
            </w:pPr>
            <w:r>
              <w:t>75464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</w:tr>
    </w:tbl>
    <w:p w:rsidR="001F6939" w:rsidRDefault="001F6939"/>
    <w:p w:rsidR="001F6939" w:rsidRDefault="001F6939"/>
    <w:p w:rsidR="00CC7AB6" w:rsidRDefault="00CC7AB6"/>
    <w:p w:rsidR="00CC7AB6" w:rsidRDefault="00CC7AB6"/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</w:t>
      </w:r>
      <w:r w:rsidR="0052077B">
        <w:rPr>
          <w:sz w:val="28"/>
          <w:szCs w:val="28"/>
        </w:rPr>
        <w:t>-</w:t>
      </w:r>
      <w:r>
        <w:rPr>
          <w:sz w:val="28"/>
          <w:szCs w:val="28"/>
        </w:rPr>
        <w:t>санитарной экспертизы и ветеринарного контроля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5C66F5" w:rsidRDefault="005C66F5" w:rsidP="00016298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016298" w:rsidTr="00B91267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712286" w:rsidP="00D34BA6">
            <w:pPr>
              <w:jc w:val="center"/>
            </w:pPr>
            <w:r>
              <w:t>Транспортные средства</w:t>
            </w:r>
          </w:p>
          <w:p w:rsidR="00016298" w:rsidRDefault="00016298" w:rsidP="00D34BA6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Декларированный годовой доход</w:t>
            </w:r>
          </w:p>
          <w:p w:rsidR="00016298" w:rsidRDefault="00016298" w:rsidP="00D34BA6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6298" w:rsidTr="00B9126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8" w:rsidRDefault="00016298" w:rsidP="00D34BA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 xml:space="preserve">вид </w:t>
            </w:r>
          </w:p>
          <w:p w:rsidR="00016298" w:rsidRDefault="00016298" w:rsidP="00D34BA6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  <w:r>
              <w:t>страна</w:t>
            </w:r>
          </w:p>
          <w:p w:rsidR="00016298" w:rsidRDefault="00016298" w:rsidP="00D34BA6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 xml:space="preserve">вид </w:t>
            </w:r>
          </w:p>
          <w:p w:rsidR="00016298" w:rsidRDefault="00016298" w:rsidP="00D34BA6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площадь</w:t>
            </w:r>
          </w:p>
          <w:p w:rsidR="00016298" w:rsidRDefault="00016298" w:rsidP="00D34BA6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B91267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8" w:rsidRDefault="00016298" w:rsidP="00D34BA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8" w:rsidRDefault="00016298" w:rsidP="00D34BA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/>
        </w:tc>
      </w:tr>
      <w:tr w:rsidR="00016298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016298">
            <w:pPr>
              <w:jc w:val="center"/>
            </w:pPr>
            <w:proofErr w:type="spellStart"/>
            <w:r>
              <w:t>Корниченко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Pr="006A0CC2" w:rsidRDefault="00016298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Pr="006A0CC2" w:rsidRDefault="00016298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2B3E8C">
            <w:pPr>
              <w:jc w:val="center"/>
            </w:pPr>
            <w:r>
              <w:t>земельный участок</w:t>
            </w:r>
          </w:p>
          <w:p w:rsidR="002B3E8C" w:rsidRDefault="002B3E8C" w:rsidP="002B3E8C">
            <w:pPr>
              <w:jc w:val="center"/>
            </w:pPr>
          </w:p>
          <w:p w:rsidR="00016298" w:rsidRDefault="002B3E8C" w:rsidP="002B3E8C">
            <w:pPr>
              <w:jc w:val="center"/>
            </w:pPr>
            <w:r>
              <w:t>жилой дом</w:t>
            </w:r>
          </w:p>
          <w:p w:rsidR="00640136" w:rsidRDefault="00640136" w:rsidP="002B3E8C">
            <w:pPr>
              <w:jc w:val="center"/>
            </w:pPr>
          </w:p>
          <w:p w:rsidR="00640136" w:rsidRDefault="00640136" w:rsidP="002B3E8C">
            <w:pPr>
              <w:jc w:val="center"/>
            </w:pPr>
          </w:p>
          <w:p w:rsidR="00640136" w:rsidRDefault="00640136" w:rsidP="002B3E8C">
            <w:pPr>
              <w:jc w:val="center"/>
            </w:pPr>
            <w:r>
              <w:t>квартира</w:t>
            </w:r>
          </w:p>
          <w:p w:rsidR="00640136" w:rsidRPr="006A0CC2" w:rsidRDefault="00640136" w:rsidP="002B3E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Pr="006301E4" w:rsidRDefault="002B3E8C" w:rsidP="00D34BA6">
            <w:pPr>
              <w:jc w:val="center"/>
            </w:pPr>
            <w:r>
              <w:t>800</w:t>
            </w:r>
            <w:r w:rsidR="006301E4">
              <w:t>,0</w:t>
            </w:r>
          </w:p>
          <w:p w:rsidR="002B3E8C" w:rsidRDefault="002B3E8C" w:rsidP="00D34BA6">
            <w:pPr>
              <w:jc w:val="center"/>
            </w:pPr>
          </w:p>
          <w:p w:rsidR="002B3E8C" w:rsidRDefault="002B3E8C" w:rsidP="00D34BA6">
            <w:pPr>
              <w:jc w:val="center"/>
            </w:pPr>
          </w:p>
          <w:p w:rsidR="002B3E8C" w:rsidRDefault="002B3E8C" w:rsidP="00D34BA6">
            <w:pPr>
              <w:jc w:val="center"/>
            </w:pPr>
            <w:r>
              <w:t>102</w:t>
            </w:r>
            <w:r w:rsidR="006301E4">
              <w:t>,0</w:t>
            </w:r>
          </w:p>
          <w:p w:rsidR="00640136" w:rsidRDefault="00640136" w:rsidP="00D34BA6">
            <w:pPr>
              <w:jc w:val="center"/>
            </w:pPr>
          </w:p>
          <w:p w:rsidR="00640136" w:rsidRDefault="00640136" w:rsidP="00D34BA6">
            <w:pPr>
              <w:jc w:val="center"/>
            </w:pPr>
          </w:p>
          <w:p w:rsidR="00640136" w:rsidRPr="006A0CC2" w:rsidRDefault="00640136" w:rsidP="00D34BA6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2B3E8C">
            <w:pPr>
              <w:jc w:val="center"/>
            </w:pPr>
            <w:r>
              <w:t>Россия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  <w:r>
              <w:t>Россия</w:t>
            </w:r>
          </w:p>
          <w:p w:rsidR="00016298" w:rsidRDefault="00016298" w:rsidP="00D34BA6">
            <w:pPr>
              <w:jc w:val="center"/>
            </w:pPr>
          </w:p>
          <w:p w:rsidR="00640136" w:rsidRDefault="00640136" w:rsidP="00D34BA6">
            <w:pPr>
              <w:jc w:val="center"/>
            </w:pPr>
          </w:p>
          <w:p w:rsidR="00640136" w:rsidRPr="006A0CC2" w:rsidRDefault="00640136" w:rsidP="00D34BA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B91267" w:rsidP="00D34BA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016298" w:rsidRPr="005520CF" w:rsidRDefault="0052077B" w:rsidP="00D34BA6">
            <w:pPr>
              <w:jc w:val="center"/>
            </w:pPr>
            <w:r>
              <w:t>М</w:t>
            </w:r>
            <w:r w:rsidR="001F6897">
              <w:t>ИЦУБИСИ</w:t>
            </w:r>
          </w:p>
          <w:p w:rsidR="0052077B" w:rsidRDefault="001F6897" w:rsidP="00D34BA6">
            <w:pPr>
              <w:jc w:val="center"/>
            </w:pPr>
            <w:r>
              <w:rPr>
                <w:lang w:val="en-US"/>
              </w:rPr>
              <w:t>PAJERO</w:t>
            </w:r>
          </w:p>
          <w:p w:rsidR="001F6897" w:rsidRPr="001F6897" w:rsidRDefault="001F6897" w:rsidP="00D34BA6">
            <w:pPr>
              <w:jc w:val="center"/>
            </w:pPr>
          </w:p>
          <w:p w:rsidR="00B91267" w:rsidRDefault="00B91267" w:rsidP="00B9126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016298" w:rsidRPr="001F6897" w:rsidRDefault="001F6897" w:rsidP="00074F04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7B5F43" w:rsidP="00D34BA6">
            <w:pPr>
              <w:jc w:val="center"/>
            </w:pPr>
            <w:r>
              <w:t>58541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</w:p>
        </w:tc>
      </w:tr>
      <w:tr w:rsidR="002B3E8C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D34BA6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земельный участок</w:t>
            </w:r>
          </w:p>
          <w:p w:rsidR="002B3E8C" w:rsidRDefault="002B3E8C" w:rsidP="00D34BA6">
            <w:pPr>
              <w:jc w:val="center"/>
            </w:pPr>
          </w:p>
          <w:p w:rsidR="002B3E8C" w:rsidRDefault="002B3E8C" w:rsidP="00D34BA6">
            <w:pPr>
              <w:jc w:val="center"/>
            </w:pPr>
            <w:r>
              <w:t>жилой дом</w:t>
            </w:r>
          </w:p>
          <w:p w:rsidR="00640136" w:rsidRDefault="00640136" w:rsidP="00D34BA6">
            <w:pPr>
              <w:jc w:val="center"/>
            </w:pPr>
          </w:p>
          <w:p w:rsidR="00640136" w:rsidRPr="006A0CC2" w:rsidRDefault="00640136" w:rsidP="00D34B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2B3E8C">
            <w:pPr>
              <w:jc w:val="center"/>
            </w:pPr>
            <w:r>
              <w:t>800</w:t>
            </w:r>
            <w:r w:rsidR="00777CE9">
              <w:t>,0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  <w:r>
              <w:t>102</w:t>
            </w:r>
            <w:r w:rsidR="00777CE9">
              <w:t>,0</w:t>
            </w:r>
          </w:p>
          <w:p w:rsidR="00640136" w:rsidRDefault="00640136" w:rsidP="002B3E8C">
            <w:pPr>
              <w:jc w:val="center"/>
            </w:pPr>
          </w:p>
          <w:p w:rsidR="00640136" w:rsidRDefault="00640136" w:rsidP="002B3E8C">
            <w:pPr>
              <w:jc w:val="center"/>
            </w:pPr>
            <w:r>
              <w:t>68,0</w:t>
            </w:r>
          </w:p>
          <w:p w:rsidR="00640136" w:rsidRPr="006A0CC2" w:rsidRDefault="00640136" w:rsidP="002B3E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2B3E8C">
            <w:pPr>
              <w:jc w:val="center"/>
            </w:pPr>
            <w:r>
              <w:t>Россия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Default="002B3E8C" w:rsidP="002600FF">
            <w:pPr>
              <w:jc w:val="center"/>
            </w:pPr>
            <w:r>
              <w:t>Россия</w:t>
            </w:r>
          </w:p>
          <w:p w:rsidR="00777CE9" w:rsidRDefault="00777CE9" w:rsidP="002600FF">
            <w:pPr>
              <w:jc w:val="center"/>
            </w:pPr>
          </w:p>
          <w:p w:rsidR="00640136" w:rsidRPr="006A0CC2" w:rsidRDefault="00640136" w:rsidP="002600F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B4DD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640136" w:rsidP="006301E4">
            <w:pPr>
              <w:jc w:val="center"/>
            </w:pPr>
            <w:r>
              <w:t>18752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</w:tr>
      <w:tr w:rsidR="002B3E8C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B91267" w:rsidP="00D34BA6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2B3E8C">
            <w:pPr>
              <w:jc w:val="center"/>
            </w:pPr>
            <w:r>
              <w:t>земельный участок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  <w:r>
              <w:t>жилой дом</w:t>
            </w:r>
          </w:p>
          <w:p w:rsidR="005C66F5" w:rsidRPr="006A0CC2" w:rsidRDefault="005C66F5" w:rsidP="002B3E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2B3E8C">
            <w:pPr>
              <w:jc w:val="center"/>
            </w:pPr>
            <w:r>
              <w:t>800</w:t>
            </w:r>
            <w:r w:rsidR="00777CE9">
              <w:t>,0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Pr="006A0CC2" w:rsidRDefault="002B3E8C" w:rsidP="002B3E8C">
            <w:pPr>
              <w:jc w:val="center"/>
            </w:pPr>
            <w:r>
              <w:t>102</w:t>
            </w:r>
            <w:r w:rsidR="00777CE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Россия</w:t>
            </w:r>
          </w:p>
          <w:p w:rsidR="002B3E8C" w:rsidRDefault="002B3E8C" w:rsidP="00D34BA6">
            <w:pPr>
              <w:jc w:val="center"/>
            </w:pP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Росси</w:t>
            </w:r>
            <w:r w:rsidR="005C66F5"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B4DD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</w:tr>
      <w:tr w:rsidR="002B3E8C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земельный участок</w:t>
            </w:r>
          </w:p>
          <w:p w:rsidR="00777CE9" w:rsidRDefault="00777CE9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800</w:t>
            </w:r>
            <w:r w:rsidR="00777CE9">
              <w:t>,0</w:t>
            </w: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102</w:t>
            </w:r>
            <w:r w:rsidR="00777CE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Россия</w:t>
            </w: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Росси</w:t>
            </w:r>
            <w:r w:rsidR="00186141"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B4DD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</w:tr>
    </w:tbl>
    <w:p w:rsidR="00D03859" w:rsidRDefault="00D03859" w:rsidP="00271B41">
      <w:pPr>
        <w:jc w:val="center"/>
        <w:rPr>
          <w:sz w:val="28"/>
          <w:szCs w:val="28"/>
        </w:rPr>
      </w:pPr>
    </w:p>
    <w:p w:rsidR="00D03859" w:rsidRDefault="00D03859" w:rsidP="00271B41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</w:t>
      </w:r>
      <w:r w:rsidR="00BC060C">
        <w:rPr>
          <w:sz w:val="28"/>
          <w:szCs w:val="28"/>
        </w:rPr>
        <w:t>сектора финансового планирования, бухгалтерского учета и отчетно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271B41" w:rsidRDefault="00271B41" w:rsidP="00271B41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71B41" w:rsidTr="00D0385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712286" w:rsidP="00FA6BC7">
            <w:pPr>
              <w:jc w:val="center"/>
            </w:pPr>
            <w:r>
              <w:t>Транспортные средства</w:t>
            </w:r>
          </w:p>
          <w:p w:rsidR="00271B41" w:rsidRDefault="00271B41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Декларированный годовой доход</w:t>
            </w:r>
          </w:p>
          <w:p w:rsidR="00271B41" w:rsidRDefault="00271B41" w:rsidP="00FA6BC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1B41" w:rsidTr="00D0385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трана</w:t>
            </w:r>
          </w:p>
          <w:p w:rsidR="00271B41" w:rsidRDefault="00271B41" w:rsidP="00FA6BC7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</w:t>
            </w:r>
          </w:p>
          <w:p w:rsidR="00271B41" w:rsidRDefault="00271B41" w:rsidP="00FA6BC7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D03859" w:rsidP="00FA6BC7">
            <w:pPr>
              <w:jc w:val="center"/>
            </w:pPr>
            <w:r>
              <w:t>страна расположе</w:t>
            </w:r>
            <w:r w:rsidR="00271B41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/>
        </w:tc>
      </w:tr>
      <w:tr w:rsidR="00BC060C" w:rsidTr="00D0385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F1" w:rsidRDefault="00BC060C" w:rsidP="00FA6BC7">
            <w:pPr>
              <w:jc w:val="center"/>
              <w:rPr>
                <w:lang w:val="en-US"/>
              </w:rPr>
            </w:pPr>
            <w:r w:rsidRPr="00BC060C">
              <w:t xml:space="preserve">Короткевич </w:t>
            </w:r>
          </w:p>
          <w:p w:rsidR="00BC060C" w:rsidRPr="00BC060C" w:rsidRDefault="00BC060C" w:rsidP="00BB21F1">
            <w:pPr>
              <w:jc w:val="center"/>
            </w:pPr>
            <w:r w:rsidRPr="00BC060C">
              <w:t>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  <w:r>
              <w:t>квартира</w:t>
            </w:r>
          </w:p>
          <w:p w:rsidR="00BC060C" w:rsidRDefault="00BC060C" w:rsidP="00FA6BC7">
            <w:pPr>
              <w:jc w:val="center"/>
            </w:pPr>
          </w:p>
          <w:p w:rsid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  <w:proofErr w:type="spellStart"/>
            <w:r>
              <w:t>идивидуальная</w:t>
            </w:r>
            <w:proofErr w:type="spellEnd"/>
          </w:p>
          <w:p w:rsid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>
              <w:t xml:space="preserve">общая долевая </w:t>
            </w:r>
            <w:r w:rsidR="00D03859">
              <w:t>(</w:t>
            </w:r>
            <w:r>
              <w:t>1/2</w:t>
            </w:r>
            <w:r w:rsidR="00D03859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  <w:r>
              <w:t>26,4</w:t>
            </w:r>
          </w:p>
          <w:p w:rsidR="00BC060C" w:rsidRDefault="00BC060C" w:rsidP="00FA6BC7">
            <w:pPr>
              <w:jc w:val="center"/>
            </w:pPr>
          </w:p>
          <w:p w:rsid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BC060C" w:rsidP="00FA6BC7">
            <w:pPr>
              <w:jc w:val="center"/>
            </w:pPr>
            <w:r w:rsidRPr="00BC060C">
              <w:t>Россия</w:t>
            </w:r>
          </w:p>
          <w:p w:rsidR="00BC060C" w:rsidRP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 w:rsidRPr="00BC060C">
              <w:t>Россия</w:t>
            </w:r>
          </w:p>
          <w:p w:rsidR="00BC060C" w:rsidRPr="00BC060C" w:rsidRDefault="00BC060C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D03859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BC060C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BC060C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D03859" w:rsidP="00BC060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AE3F19" w:rsidRDefault="00640136" w:rsidP="00FA6BC7">
            <w:pPr>
              <w:jc w:val="center"/>
            </w:pPr>
            <w:r>
              <w:t>69425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</w:p>
        </w:tc>
      </w:tr>
    </w:tbl>
    <w:p w:rsidR="00483502" w:rsidRDefault="00483502" w:rsidP="00483502">
      <w:pPr>
        <w:jc w:val="center"/>
        <w:rPr>
          <w:sz w:val="28"/>
          <w:szCs w:val="28"/>
        </w:rPr>
      </w:pPr>
    </w:p>
    <w:p w:rsidR="0018740C" w:rsidRDefault="0018740C" w:rsidP="001A7272">
      <w:pPr>
        <w:jc w:val="center"/>
        <w:rPr>
          <w:sz w:val="28"/>
          <w:szCs w:val="28"/>
        </w:rPr>
      </w:pPr>
    </w:p>
    <w:p w:rsidR="001A7272" w:rsidRPr="00767DD6" w:rsidRDefault="001A7272" w:rsidP="001A727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lastRenderedPageBreak/>
        <w:t>Сведения</w:t>
      </w:r>
    </w:p>
    <w:p w:rsidR="001A7272" w:rsidRPr="00767DD6" w:rsidRDefault="001A7272" w:rsidP="001A727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A7272" w:rsidRPr="00767DD6" w:rsidRDefault="001A7272" w:rsidP="001A727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ведущего специалиста </w:t>
      </w:r>
      <w:r>
        <w:rPr>
          <w:sz w:val="28"/>
          <w:szCs w:val="28"/>
        </w:rPr>
        <w:t xml:space="preserve">(главного государственного ветеринарного инспектора) </w:t>
      </w:r>
      <w:r w:rsidRPr="00767DD6">
        <w:rPr>
          <w:sz w:val="28"/>
          <w:szCs w:val="28"/>
        </w:rPr>
        <w:t xml:space="preserve"> отдела государственной ветеринарной инспекции, </w:t>
      </w:r>
      <w:r>
        <w:rPr>
          <w:sz w:val="28"/>
          <w:szCs w:val="28"/>
        </w:rPr>
        <w:t xml:space="preserve">ветеринарно-санитарной </w:t>
      </w:r>
      <w:r w:rsidRPr="00767DD6">
        <w:rPr>
          <w:sz w:val="28"/>
          <w:szCs w:val="28"/>
        </w:rPr>
        <w:t>экспертизы и ветеринарного контроля</w:t>
      </w:r>
    </w:p>
    <w:p w:rsidR="001A7272" w:rsidRDefault="001A7272" w:rsidP="001A727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 w:rsidRPr="00767DD6">
        <w:rPr>
          <w:sz w:val="28"/>
          <w:szCs w:val="28"/>
        </w:rPr>
        <w:t xml:space="preserve">за период с 1 января по 31 декабря </w:t>
      </w:r>
      <w:r>
        <w:rPr>
          <w:sz w:val="28"/>
          <w:szCs w:val="28"/>
        </w:rPr>
        <w:t>2019</w:t>
      </w:r>
      <w:r w:rsidRPr="00767DD6">
        <w:rPr>
          <w:sz w:val="28"/>
          <w:szCs w:val="28"/>
        </w:rPr>
        <w:t xml:space="preserve"> года</w:t>
      </w:r>
    </w:p>
    <w:p w:rsidR="001A7272" w:rsidRDefault="001A7272" w:rsidP="001A7272">
      <w:pPr>
        <w:jc w:val="center"/>
        <w:rPr>
          <w:color w:val="FF0000"/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701"/>
        <w:gridCol w:w="1276"/>
        <w:gridCol w:w="1417"/>
      </w:tblGrid>
      <w:tr w:rsidR="001A7272" w:rsidTr="004D6055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72" w:rsidRDefault="001A7272" w:rsidP="004D605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72" w:rsidRDefault="001A7272" w:rsidP="004D6055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72" w:rsidRDefault="001A7272" w:rsidP="004D605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72" w:rsidRDefault="00712286" w:rsidP="004D6055">
            <w:pPr>
              <w:jc w:val="center"/>
            </w:pPr>
            <w:r>
              <w:t>Транспортные средства</w:t>
            </w:r>
          </w:p>
          <w:p w:rsidR="001A7272" w:rsidRDefault="001A7272" w:rsidP="004D6055">
            <w:pPr>
              <w:jc w:val="center"/>
            </w:pPr>
            <w: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72" w:rsidRDefault="001A7272" w:rsidP="004D6055">
            <w:pPr>
              <w:jc w:val="center"/>
            </w:pPr>
            <w:r>
              <w:t>Декларированный годовой доход</w:t>
            </w:r>
          </w:p>
          <w:p w:rsidR="001A7272" w:rsidRDefault="001A7272" w:rsidP="004D6055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72" w:rsidRDefault="001A7272" w:rsidP="004D605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7272" w:rsidTr="004D6055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2" w:rsidRDefault="001A7272" w:rsidP="004D605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72" w:rsidRDefault="001A7272" w:rsidP="004D6055">
            <w:pPr>
              <w:jc w:val="center"/>
            </w:pPr>
            <w:r>
              <w:t xml:space="preserve">вид </w:t>
            </w:r>
          </w:p>
          <w:p w:rsidR="001A7272" w:rsidRDefault="001A7272" w:rsidP="004D6055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72" w:rsidRDefault="001A7272" w:rsidP="004D605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72" w:rsidRDefault="001A7272" w:rsidP="004D605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Default="001A7272" w:rsidP="004D6055">
            <w:pPr>
              <w:jc w:val="center"/>
            </w:pPr>
            <w:r>
              <w:t>страна</w:t>
            </w:r>
          </w:p>
          <w:p w:rsidR="001A7272" w:rsidRDefault="001A7272" w:rsidP="004D6055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72" w:rsidRDefault="001A7272" w:rsidP="004D6055">
            <w:pPr>
              <w:jc w:val="center"/>
            </w:pPr>
            <w:r>
              <w:t xml:space="preserve">вид </w:t>
            </w:r>
          </w:p>
          <w:p w:rsidR="001A7272" w:rsidRDefault="001A7272" w:rsidP="004D605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72" w:rsidRDefault="001A7272" w:rsidP="004D6055">
            <w:pPr>
              <w:jc w:val="center"/>
            </w:pPr>
            <w:r>
              <w:t>площадь</w:t>
            </w:r>
          </w:p>
          <w:p w:rsidR="001A7272" w:rsidRDefault="001A7272" w:rsidP="004D6055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72" w:rsidRDefault="001A7272" w:rsidP="004D6055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2" w:rsidRDefault="001A7272" w:rsidP="004D605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2" w:rsidRDefault="001A7272" w:rsidP="004D6055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Default="001A7272" w:rsidP="004D6055"/>
        </w:tc>
      </w:tr>
      <w:tr w:rsidR="001A7272" w:rsidTr="004D605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72" w:rsidRDefault="001A7272" w:rsidP="004D6055">
            <w:pPr>
              <w:jc w:val="center"/>
            </w:pPr>
            <w:r>
              <w:t>Кравцов Владими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Default="001A7272" w:rsidP="004D6055">
            <w:pPr>
              <w:jc w:val="center"/>
            </w:pPr>
            <w:r>
              <w:t>земельный участок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земельный участок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земельный участок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жилой дом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объект капитально</w:t>
            </w:r>
            <w:r>
              <w:lastRenderedPageBreak/>
              <w:t>го строительства (магазин)</w:t>
            </w:r>
          </w:p>
          <w:p w:rsidR="001A7272" w:rsidRDefault="001A7272" w:rsidP="004D6055">
            <w:pPr>
              <w:jc w:val="center"/>
            </w:pPr>
          </w:p>
          <w:p w:rsidR="0018740C" w:rsidRDefault="0018740C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Default="001A7272" w:rsidP="004D6055">
            <w:pPr>
              <w:jc w:val="center"/>
            </w:pPr>
            <w:r>
              <w:lastRenderedPageBreak/>
              <w:t>индивидуальная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индивидуальная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индивидуальная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индивидуальная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Default="001A7272" w:rsidP="004D6055">
            <w:pPr>
              <w:jc w:val="center"/>
            </w:pPr>
            <w:r>
              <w:t>4795,0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131,0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80,0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110,8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58,2</w:t>
            </w:r>
          </w:p>
          <w:p w:rsidR="001A7272" w:rsidRPr="006A0CC2" w:rsidRDefault="001A7272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Default="001A7272" w:rsidP="004D6055">
            <w:pPr>
              <w:jc w:val="center"/>
            </w:pPr>
            <w:r>
              <w:t>Россия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Россия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Россия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Россия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Pr="006A0CC2" w:rsidRDefault="001A7272" w:rsidP="004D605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72" w:rsidRPr="006A0CC2" w:rsidRDefault="001A7272" w:rsidP="004D605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72" w:rsidRPr="006A0CC2" w:rsidRDefault="001A7272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Pr="006A0CC2" w:rsidRDefault="001A7272" w:rsidP="004D6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ХУНДАЙ Гранд </w:t>
            </w:r>
            <w:proofErr w:type="spellStart"/>
            <w:r>
              <w:t>Старекс</w:t>
            </w:r>
            <w:proofErr w:type="spellEnd"/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proofErr w:type="spellStart"/>
            <w:r>
              <w:t>пчелоприцеп</w:t>
            </w:r>
            <w:proofErr w:type="spellEnd"/>
            <w:r>
              <w:t xml:space="preserve"> самод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Default="001A7272" w:rsidP="004D6055">
            <w:pPr>
              <w:jc w:val="center"/>
            </w:pPr>
            <w:r>
              <w:t>57309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Default="001A7272" w:rsidP="004D6055">
            <w:pPr>
              <w:jc w:val="center"/>
            </w:pPr>
          </w:p>
        </w:tc>
      </w:tr>
      <w:tr w:rsidR="001A7272" w:rsidTr="004D605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72" w:rsidRDefault="001A7272" w:rsidP="004D6055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Default="001A7272" w:rsidP="004D605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Default="001A7272" w:rsidP="004D6055">
            <w:pPr>
              <w:jc w:val="center"/>
            </w:pPr>
            <w:r>
              <w:t>общая долевая (1/2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Pr="006A0CC2" w:rsidRDefault="001A7272" w:rsidP="004D6055">
            <w:pPr>
              <w:jc w:val="center"/>
            </w:pPr>
            <w:r>
              <w:t>3603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Pr="006A0CC2" w:rsidRDefault="001A7272" w:rsidP="004D605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Default="001A7272" w:rsidP="004D6055">
            <w:pPr>
              <w:jc w:val="center"/>
            </w:pPr>
            <w:r>
              <w:t>жилой дом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 xml:space="preserve">земельный участок 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объект капитального строительства (магазин)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 xml:space="preserve">земельный участок 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 xml:space="preserve">земельный участок </w:t>
            </w:r>
          </w:p>
          <w:p w:rsidR="001A7272" w:rsidRPr="006A0CC2" w:rsidRDefault="001A7272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Default="001A7272" w:rsidP="004D6055">
            <w:pPr>
              <w:jc w:val="center"/>
            </w:pPr>
            <w:r>
              <w:t>110,8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4795,0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58,2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131,0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Pr="006A0CC2" w:rsidRDefault="001A7272" w:rsidP="004D6055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Default="001A7272" w:rsidP="004D6055">
            <w:pPr>
              <w:jc w:val="center"/>
            </w:pPr>
            <w:r>
              <w:t>Россия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 w:rsidRPr="002202E5">
              <w:t>Россия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 w:rsidRPr="002202E5">
              <w:t>Россия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Россия</w:t>
            </w: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</w:p>
          <w:p w:rsidR="001A7272" w:rsidRDefault="001A7272" w:rsidP="004D6055">
            <w:pPr>
              <w:jc w:val="center"/>
            </w:pPr>
            <w:r>
              <w:t>Россия</w:t>
            </w:r>
          </w:p>
          <w:p w:rsidR="001A7272" w:rsidRPr="006A0CC2" w:rsidRDefault="001A7272" w:rsidP="004D6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72" w:rsidRPr="00EC69F7" w:rsidRDefault="001A7272" w:rsidP="004D605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Default="001A7272" w:rsidP="001A7272">
            <w:pPr>
              <w:jc w:val="center"/>
            </w:pPr>
            <w:r>
              <w:t>875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2" w:rsidRDefault="001A7272" w:rsidP="004D6055">
            <w:pPr>
              <w:jc w:val="center"/>
            </w:pPr>
          </w:p>
        </w:tc>
      </w:tr>
    </w:tbl>
    <w:p w:rsidR="00D03859" w:rsidRDefault="00D03859" w:rsidP="00483502">
      <w:pPr>
        <w:jc w:val="center"/>
        <w:rPr>
          <w:sz w:val="28"/>
          <w:szCs w:val="28"/>
        </w:rPr>
      </w:pP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управления ветеринарии Ростовской области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18740C" w:rsidRDefault="0018740C" w:rsidP="009F32F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EF2958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712286" w:rsidP="0051363F">
            <w:pPr>
              <w:jc w:val="center"/>
            </w:pPr>
            <w:r>
              <w:t>Транспортные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EF2958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EF2958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EF295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B557B3">
            <w:pPr>
              <w:jc w:val="center"/>
            </w:pPr>
            <w:r>
              <w:t>Ку</w:t>
            </w:r>
            <w:r w:rsidR="00B557B3">
              <w:t>зьмина Анна Вячеславовна</w:t>
            </w:r>
          </w:p>
          <w:p w:rsidR="0018740C" w:rsidRDefault="0018740C" w:rsidP="00B557B3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9" w:rsidRDefault="00B557B3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BF" w:rsidRDefault="005015BF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BF" w:rsidRPr="006A0CC2" w:rsidRDefault="005015BF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B557B3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B557B3" w:rsidP="0051363F">
            <w:pPr>
              <w:jc w:val="center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B557B3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712286" w:rsidP="0071228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B557B3" w:rsidP="00AE3F19">
            <w:pPr>
              <w:jc w:val="center"/>
            </w:pPr>
            <w:r>
              <w:t>51583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9F32F2" w:rsidTr="00EF295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B4DD8" w:rsidP="0051363F">
            <w:pPr>
              <w:jc w:val="center"/>
            </w:pPr>
            <w:r>
              <w:t>Супруг</w:t>
            </w:r>
          </w:p>
          <w:p w:rsidR="00186141" w:rsidRDefault="00186141" w:rsidP="0051363F">
            <w:pPr>
              <w:jc w:val="center"/>
            </w:pPr>
          </w:p>
          <w:p w:rsidR="00186141" w:rsidRDefault="00186141" w:rsidP="0051363F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A61306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A61306" w:rsidP="0051363F">
            <w:pPr>
              <w:jc w:val="center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A61306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A61306" w:rsidP="0051363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Pr="00A61306">
              <w:rPr>
                <w:sz w:val="22"/>
                <w:szCs w:val="22"/>
              </w:rPr>
              <w:t>МИЦУБИСИ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A61306">
              <w:t xml:space="preserve"> 200</w:t>
            </w:r>
          </w:p>
          <w:p w:rsidR="00A61306" w:rsidRDefault="00A61306" w:rsidP="0051363F">
            <w:pPr>
              <w:jc w:val="center"/>
            </w:pPr>
          </w:p>
          <w:p w:rsidR="00A61306" w:rsidRPr="004D6055" w:rsidRDefault="00A61306" w:rsidP="0051363F">
            <w:pPr>
              <w:jc w:val="center"/>
            </w:pPr>
            <w:r>
              <w:t xml:space="preserve">надувная лодка </w:t>
            </w:r>
            <w:r w:rsidRPr="00A61306">
              <w:rPr>
                <w:sz w:val="22"/>
                <w:szCs w:val="22"/>
                <w:lang w:val="en-US"/>
              </w:rPr>
              <w:t>BRIG</w:t>
            </w:r>
            <w:r w:rsidRPr="00A61306">
              <w:rPr>
                <w:sz w:val="22"/>
                <w:szCs w:val="22"/>
              </w:rPr>
              <w:t xml:space="preserve"> </w:t>
            </w:r>
            <w:r w:rsidRPr="00A61306">
              <w:rPr>
                <w:sz w:val="22"/>
                <w:szCs w:val="22"/>
                <w:lang w:val="en-US"/>
              </w:rPr>
              <w:t>RIB</w:t>
            </w:r>
            <w:r w:rsidRPr="00A61306">
              <w:rPr>
                <w:sz w:val="22"/>
                <w:szCs w:val="22"/>
              </w:rPr>
              <w:t xml:space="preserve"> </w:t>
            </w:r>
            <w:r w:rsidRPr="00A61306">
              <w:rPr>
                <w:sz w:val="22"/>
                <w:szCs w:val="22"/>
                <w:lang w:val="en-US"/>
              </w:rPr>
              <w:t>FALKON</w:t>
            </w:r>
            <w:r w:rsidRPr="00A61306">
              <w:t xml:space="preserve"> 360</w:t>
            </w:r>
          </w:p>
          <w:p w:rsidR="00A61306" w:rsidRPr="004D6055" w:rsidRDefault="00A61306" w:rsidP="0051363F">
            <w:pPr>
              <w:jc w:val="center"/>
            </w:pPr>
          </w:p>
          <w:p w:rsidR="00A61306" w:rsidRDefault="00A61306" w:rsidP="0051363F">
            <w:pPr>
              <w:jc w:val="center"/>
            </w:pPr>
            <w:r>
              <w:t>прицеп для перевозки техники МЗСА 817708</w:t>
            </w:r>
          </w:p>
          <w:p w:rsidR="00A61306" w:rsidRPr="00A61306" w:rsidRDefault="00A61306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A61306" w:rsidP="003B2C9A">
            <w:pPr>
              <w:jc w:val="center"/>
            </w:pPr>
            <w:r>
              <w:t>64513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6B4DD8" w:rsidTr="00EF295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41" w:rsidRDefault="00910123" w:rsidP="0051363F">
            <w:pPr>
              <w:jc w:val="center"/>
            </w:pPr>
            <w:r>
              <w:t>Несовершеннолетний</w:t>
            </w:r>
          </w:p>
          <w:p w:rsidR="00767DD6" w:rsidRDefault="00910123" w:rsidP="0051363F">
            <w:pPr>
              <w:jc w:val="center"/>
            </w:pPr>
            <w:r>
              <w:t xml:space="preserve"> ребенок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A61306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A61306" w:rsidP="0051363F">
            <w:pPr>
              <w:jc w:val="center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A61306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</w:tr>
      <w:tr w:rsidR="00B557B3" w:rsidTr="00EF295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B3" w:rsidRDefault="00B557B3" w:rsidP="00B557B3">
            <w:pPr>
              <w:jc w:val="center"/>
            </w:pPr>
            <w:r>
              <w:t>Несовершеннолетний</w:t>
            </w:r>
          </w:p>
          <w:p w:rsidR="00B557B3" w:rsidRDefault="00B557B3" w:rsidP="00B557B3">
            <w:pPr>
              <w:jc w:val="center"/>
            </w:pPr>
            <w:r>
              <w:t xml:space="preserve">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3" w:rsidRDefault="00B557B3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3" w:rsidRDefault="00B557B3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3" w:rsidRPr="006A0CC2" w:rsidRDefault="00B557B3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3" w:rsidRPr="006A0CC2" w:rsidRDefault="00B557B3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B3" w:rsidRDefault="00A61306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B3" w:rsidRPr="006A0CC2" w:rsidRDefault="00A61306" w:rsidP="0051363F">
            <w:pPr>
              <w:jc w:val="center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3" w:rsidRPr="006A0CC2" w:rsidRDefault="00A61306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3" w:rsidRDefault="00A61306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3" w:rsidRDefault="00A61306" w:rsidP="0051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3" w:rsidRDefault="00B557B3" w:rsidP="0051363F">
            <w:pPr>
              <w:jc w:val="center"/>
            </w:pPr>
          </w:p>
        </w:tc>
      </w:tr>
    </w:tbl>
    <w:p w:rsidR="009F32F2" w:rsidRDefault="009F32F2" w:rsidP="009F32F2"/>
    <w:p w:rsidR="0040666E" w:rsidRDefault="0040666E" w:rsidP="004D6055">
      <w:pPr>
        <w:jc w:val="center"/>
        <w:rPr>
          <w:sz w:val="28"/>
          <w:szCs w:val="28"/>
        </w:rPr>
      </w:pPr>
    </w:p>
    <w:p w:rsidR="0040666E" w:rsidRDefault="0040666E" w:rsidP="004D6055">
      <w:pPr>
        <w:jc w:val="center"/>
        <w:rPr>
          <w:sz w:val="28"/>
          <w:szCs w:val="28"/>
        </w:rPr>
      </w:pPr>
    </w:p>
    <w:p w:rsidR="00CC7AB6" w:rsidRDefault="00CC7AB6" w:rsidP="004D6055">
      <w:pPr>
        <w:jc w:val="center"/>
        <w:rPr>
          <w:sz w:val="28"/>
          <w:szCs w:val="28"/>
        </w:rPr>
      </w:pPr>
    </w:p>
    <w:p w:rsidR="004D6055" w:rsidRDefault="004D6055" w:rsidP="004D6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D6055" w:rsidRDefault="004D6055" w:rsidP="004D6055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6055" w:rsidRDefault="004D6055" w:rsidP="004D6055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</w:t>
      </w:r>
      <w:r w:rsidR="0018740C">
        <w:rPr>
          <w:sz w:val="28"/>
          <w:szCs w:val="28"/>
        </w:rPr>
        <w:t>-</w:t>
      </w:r>
      <w:r>
        <w:rPr>
          <w:sz w:val="28"/>
          <w:szCs w:val="28"/>
        </w:rPr>
        <w:t>санитарной экспертизы и ветеринарного контроля</w:t>
      </w:r>
    </w:p>
    <w:p w:rsidR="004D6055" w:rsidRDefault="004D6055" w:rsidP="004D6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1 января по 31 декабря 2019 года</w:t>
      </w:r>
    </w:p>
    <w:p w:rsidR="004D6055" w:rsidRDefault="004D6055" w:rsidP="004D6055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4D6055" w:rsidTr="004D6055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712286" w:rsidP="004D6055">
            <w:pPr>
              <w:jc w:val="center"/>
            </w:pPr>
            <w:r>
              <w:t>Транспортные средства</w:t>
            </w:r>
          </w:p>
          <w:p w:rsidR="004D6055" w:rsidRDefault="004D6055" w:rsidP="004D6055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r>
              <w:t>Декларированный годовой доход</w:t>
            </w:r>
          </w:p>
          <w:p w:rsidR="004D6055" w:rsidRDefault="004D6055" w:rsidP="004D6055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6055" w:rsidTr="004D6055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55" w:rsidRDefault="004D6055" w:rsidP="004D6055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r>
              <w:t xml:space="preserve">вид </w:t>
            </w:r>
          </w:p>
          <w:p w:rsidR="004D6055" w:rsidRDefault="004D6055" w:rsidP="004D6055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  <w:r>
              <w:t>страна</w:t>
            </w:r>
          </w:p>
          <w:p w:rsidR="004D6055" w:rsidRDefault="004D6055" w:rsidP="004D6055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r>
              <w:t xml:space="preserve">вид </w:t>
            </w:r>
          </w:p>
          <w:p w:rsidR="004D6055" w:rsidRDefault="004D6055" w:rsidP="004D605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r>
              <w:t>площадь</w:t>
            </w:r>
          </w:p>
          <w:p w:rsidR="004D6055" w:rsidRDefault="004D6055" w:rsidP="004D6055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55" w:rsidRDefault="004D6055" w:rsidP="004D605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55" w:rsidRDefault="004D6055" w:rsidP="004D6055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/>
        </w:tc>
      </w:tr>
      <w:tr w:rsidR="004D6055" w:rsidTr="004D6055">
        <w:trPr>
          <w:trHeight w:val="201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proofErr w:type="spellStart"/>
            <w:r>
              <w:t>Кульченко</w:t>
            </w:r>
            <w:proofErr w:type="spellEnd"/>
            <w:r>
              <w:t xml:space="preserve"> Андрей Михайлови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  <w:r>
              <w:t>земельный участок</w:t>
            </w: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  <w:r>
              <w:t>жилой дом</w:t>
            </w: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  <w:r>
              <w:t>индивидуальная</w:t>
            </w: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  <w:r>
              <w:t>индивидуальная</w:t>
            </w:r>
          </w:p>
          <w:p w:rsidR="004D6055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  <w:r>
              <w:t>993,0</w:t>
            </w: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  <w:r>
              <w:t>85,8</w:t>
            </w: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Pr="006A0CC2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  <w:r>
              <w:t>Россия</w:t>
            </w: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  <w:r>
              <w:t>Россия</w:t>
            </w:r>
          </w:p>
          <w:p w:rsidR="004D6055" w:rsidRPr="006A0CC2" w:rsidRDefault="004D6055" w:rsidP="004D60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Pr="006A0CC2" w:rsidRDefault="004D6055" w:rsidP="004D605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Pr="006A0CC2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Pr="006A0CC2" w:rsidRDefault="004D6055" w:rsidP="004D60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D6055" w:rsidRDefault="004D6055" w:rsidP="004D6055">
            <w:pPr>
              <w:jc w:val="center"/>
            </w:pPr>
            <w:r>
              <w:t>Лада Самара 211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  <w:r>
              <w:t>2098375,35</w:t>
            </w:r>
          </w:p>
          <w:p w:rsidR="004D6055" w:rsidRDefault="004D6055" w:rsidP="004D60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</w:p>
        </w:tc>
      </w:tr>
      <w:tr w:rsidR="004D6055" w:rsidTr="004D605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r>
              <w:t>Супруга</w:t>
            </w: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Pr="006A0CC2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Pr="006A0CC2" w:rsidRDefault="004D6055" w:rsidP="004D60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r>
              <w:t>земельный участок</w:t>
            </w: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Pr="006A0CC2" w:rsidRDefault="004D6055" w:rsidP="004D605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r>
              <w:t>993,0</w:t>
            </w: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  <w:r>
              <w:t>85,8</w:t>
            </w:r>
          </w:p>
          <w:p w:rsidR="004D6055" w:rsidRDefault="004D6055" w:rsidP="004D6055">
            <w:pPr>
              <w:jc w:val="center"/>
            </w:pPr>
          </w:p>
          <w:p w:rsidR="004D6055" w:rsidRPr="006A0CC2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  <w:r>
              <w:t>Россия</w:t>
            </w: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Pr="006A0CC2" w:rsidRDefault="004D6055" w:rsidP="004D605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Pr="006B4DD8" w:rsidRDefault="004D6055" w:rsidP="004D605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  <w:r>
              <w:t>32150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</w:p>
        </w:tc>
      </w:tr>
      <w:tr w:rsidR="004D6055" w:rsidTr="004D605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r>
              <w:lastRenderedPageBreak/>
              <w:t>Несовершеннолетний</w:t>
            </w:r>
          </w:p>
          <w:p w:rsidR="004D6055" w:rsidRDefault="004D6055" w:rsidP="004D6055">
            <w:pPr>
              <w:jc w:val="center"/>
            </w:pPr>
            <w:r>
              <w:t xml:space="preserve"> ребенок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Pr="006A0CC2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Pr="006A0CC2" w:rsidRDefault="004D6055" w:rsidP="004D60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r>
              <w:t>земельный участок</w:t>
            </w: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Pr="006A0CC2" w:rsidRDefault="004D6055" w:rsidP="004D605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55" w:rsidRDefault="004D6055" w:rsidP="004D6055">
            <w:pPr>
              <w:jc w:val="center"/>
            </w:pPr>
            <w:r>
              <w:t>993,0</w:t>
            </w: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  <w:r>
              <w:t>85,8</w:t>
            </w:r>
          </w:p>
          <w:p w:rsidR="004D6055" w:rsidRDefault="004D6055" w:rsidP="004D6055">
            <w:pPr>
              <w:jc w:val="center"/>
            </w:pPr>
          </w:p>
          <w:p w:rsidR="004D6055" w:rsidRPr="006A0CC2" w:rsidRDefault="004D6055" w:rsidP="004D60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  <w:r>
              <w:t>Россия</w:t>
            </w: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Default="004D6055" w:rsidP="004D6055">
            <w:pPr>
              <w:jc w:val="center"/>
            </w:pPr>
          </w:p>
          <w:p w:rsidR="004D6055" w:rsidRPr="006A0CC2" w:rsidRDefault="004D6055" w:rsidP="004D605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Pr="006B4DD8" w:rsidRDefault="004D6055" w:rsidP="004D605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5" w:rsidRDefault="004D6055" w:rsidP="004D6055">
            <w:pPr>
              <w:jc w:val="center"/>
            </w:pPr>
          </w:p>
        </w:tc>
      </w:tr>
    </w:tbl>
    <w:p w:rsidR="004D6055" w:rsidRDefault="004D6055" w:rsidP="004D6055"/>
    <w:p w:rsidR="009F32F2" w:rsidRPr="00767DD6" w:rsidRDefault="009F32F2" w:rsidP="009F32F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Сведения</w:t>
      </w:r>
    </w:p>
    <w:p w:rsidR="009F32F2" w:rsidRPr="00767DD6" w:rsidRDefault="009F32F2" w:rsidP="009F32F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B4DD8" w:rsidRDefault="007E1048" w:rsidP="006B4D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</w:t>
      </w:r>
      <w:r w:rsidR="006B4DD8" w:rsidRPr="00767DD6">
        <w:rPr>
          <w:sz w:val="28"/>
          <w:szCs w:val="28"/>
        </w:rPr>
        <w:t>специалиста  отдела государственной ветеринарной инспекции, ветеринарно</w:t>
      </w:r>
      <w:r w:rsidR="00975FD8">
        <w:rPr>
          <w:sz w:val="28"/>
          <w:szCs w:val="28"/>
        </w:rPr>
        <w:t>-</w:t>
      </w:r>
      <w:r w:rsidR="006B4DD8" w:rsidRPr="00767DD6">
        <w:rPr>
          <w:sz w:val="28"/>
          <w:szCs w:val="28"/>
        </w:rPr>
        <w:t>санитарной экспертизы и ветеринарного контроля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 w:rsidR="006B4DD8" w:rsidRPr="00767DD6"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 w:rsidR="006B4DD8" w:rsidRPr="00767DD6">
        <w:rPr>
          <w:sz w:val="28"/>
          <w:szCs w:val="28"/>
        </w:rPr>
        <w:t xml:space="preserve"> года</w:t>
      </w:r>
    </w:p>
    <w:p w:rsidR="0040666E" w:rsidRPr="002B3E8C" w:rsidRDefault="0040666E" w:rsidP="006B4DD8">
      <w:pPr>
        <w:jc w:val="center"/>
        <w:rPr>
          <w:color w:val="FF0000"/>
          <w:sz w:val="28"/>
          <w:szCs w:val="28"/>
        </w:rPr>
      </w:pPr>
    </w:p>
    <w:p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2F336F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712286" w:rsidP="0051363F">
            <w:pPr>
              <w:jc w:val="center"/>
            </w:pPr>
            <w:r>
              <w:t>Транспортные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2F336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EC69F7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2F33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B4DD8" w:rsidP="0051363F">
            <w:pPr>
              <w:jc w:val="center"/>
            </w:pPr>
            <w:proofErr w:type="spellStart"/>
            <w:r w:rsidRPr="00483502">
              <w:t>Кутовой</w:t>
            </w:r>
            <w:proofErr w:type="spellEnd"/>
            <w:r w:rsidRPr="00483502">
              <w:t xml:space="preserve"> Дмитрий Геннадьеви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квартира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  <w:r>
              <w:t>гара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индивидуальная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50,2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Pr="006A0CC2" w:rsidRDefault="006B4DD8" w:rsidP="0051363F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Россия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EC69F7" w:rsidP="0051363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EC69F7" w:rsidP="0051363F">
            <w:pPr>
              <w:jc w:val="center"/>
            </w:pPr>
            <w:r>
              <w:t>24</w:t>
            </w:r>
            <w:r w:rsidR="008A75D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EC69F7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8A75D8" w:rsidP="0051363F">
            <w:pPr>
              <w:jc w:val="center"/>
            </w:pPr>
            <w:r>
              <w:t>80324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9F32F2" w:rsidTr="002F33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6B4DD8" w:rsidP="00483502">
            <w:pPr>
              <w:jc w:val="center"/>
            </w:pPr>
            <w:r>
              <w:t>Супру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074F04" w:rsidP="0051363F">
            <w:pPr>
              <w:jc w:val="center"/>
            </w:pPr>
            <w:r>
              <w:t>к</w:t>
            </w:r>
            <w:r w:rsidR="006B4DD8">
              <w:t>вартира</w:t>
            </w:r>
          </w:p>
          <w:p w:rsidR="00461F82" w:rsidRPr="006A0CC2" w:rsidRDefault="00461F8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B4DD8" w:rsidP="0051363F">
            <w:pPr>
              <w:jc w:val="center"/>
            </w:pPr>
            <w: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EC69F7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B90321" w:rsidP="008A75D8">
            <w:pPr>
              <w:jc w:val="center"/>
            </w:pPr>
            <w:r>
              <w:t>106</w:t>
            </w:r>
            <w:r w:rsidR="008A75D8">
              <w:t>74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6B4DD8" w:rsidTr="002F33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2F336F" w:rsidP="00483502">
            <w:pPr>
              <w:jc w:val="center"/>
            </w:pPr>
            <w:r>
              <w:t>Несовершеннолетний ребенок</w:t>
            </w:r>
          </w:p>
          <w:p w:rsidR="0018740C" w:rsidRDefault="0018740C" w:rsidP="00483502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</w:tr>
    </w:tbl>
    <w:p w:rsidR="009F32F2" w:rsidRDefault="009F32F2" w:rsidP="009F32F2"/>
    <w:p w:rsidR="0018740C" w:rsidRDefault="0018740C" w:rsidP="009C5285"/>
    <w:p w:rsidR="007C12D2" w:rsidRPr="00767DD6" w:rsidRDefault="007C12D2" w:rsidP="007C12D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Сведения</w:t>
      </w:r>
    </w:p>
    <w:p w:rsidR="007C12D2" w:rsidRPr="00767DD6" w:rsidRDefault="007C12D2" w:rsidP="007C12D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C12D2" w:rsidRPr="00767DD6" w:rsidRDefault="007C12D2" w:rsidP="007C12D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ведущего специалиста</w:t>
      </w:r>
      <w:r w:rsidR="008D24CC">
        <w:rPr>
          <w:sz w:val="28"/>
          <w:szCs w:val="28"/>
        </w:rPr>
        <w:t xml:space="preserve"> по кадровой работе</w:t>
      </w:r>
      <w:r w:rsidRPr="00767DD6">
        <w:rPr>
          <w:sz w:val="28"/>
          <w:szCs w:val="28"/>
        </w:rPr>
        <w:t xml:space="preserve">  </w:t>
      </w:r>
      <w:r w:rsidR="008D24CC">
        <w:rPr>
          <w:sz w:val="28"/>
          <w:szCs w:val="28"/>
        </w:rPr>
        <w:t>сектора материально-технического обеспечения и кадровой работы</w:t>
      </w:r>
    </w:p>
    <w:p w:rsidR="007C12D2" w:rsidRPr="002B3E8C" w:rsidRDefault="007C12D2" w:rsidP="007C12D2">
      <w:pPr>
        <w:jc w:val="center"/>
        <w:rPr>
          <w:color w:val="FF0000"/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 w:rsidRPr="00767DD6"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 w:rsidRPr="00767DD6">
        <w:rPr>
          <w:sz w:val="28"/>
          <w:szCs w:val="28"/>
        </w:rPr>
        <w:t xml:space="preserve"> года</w:t>
      </w:r>
    </w:p>
    <w:p w:rsidR="007C12D2" w:rsidRDefault="007C12D2" w:rsidP="007C12D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7C12D2" w:rsidTr="007C12D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12286" w:rsidP="007C12D2">
            <w:pPr>
              <w:jc w:val="center"/>
            </w:pPr>
            <w:r>
              <w:t>Транспортные средства</w:t>
            </w:r>
          </w:p>
          <w:p w:rsidR="007C12D2" w:rsidRDefault="007C12D2" w:rsidP="007C12D2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Декларированный годовой доход</w:t>
            </w:r>
          </w:p>
          <w:p w:rsidR="007C12D2" w:rsidRDefault="007C12D2" w:rsidP="007C12D2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D2" w:rsidRDefault="007C12D2" w:rsidP="007C12D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C12D2" w:rsidTr="007C12D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D2" w:rsidRDefault="007C12D2" w:rsidP="007C12D2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 xml:space="preserve">вид </w:t>
            </w:r>
          </w:p>
          <w:p w:rsidR="007C12D2" w:rsidRDefault="007C12D2" w:rsidP="007C12D2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7C12D2" w:rsidP="007C12D2">
            <w:pPr>
              <w:jc w:val="center"/>
            </w:pPr>
            <w:r>
              <w:t>страна</w:t>
            </w:r>
          </w:p>
          <w:p w:rsidR="007C12D2" w:rsidRDefault="007C12D2" w:rsidP="007C12D2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 xml:space="preserve">вид </w:t>
            </w:r>
          </w:p>
          <w:p w:rsidR="007C12D2" w:rsidRDefault="007C12D2" w:rsidP="007C12D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площадь</w:t>
            </w:r>
          </w:p>
          <w:p w:rsidR="007C12D2" w:rsidRDefault="007C12D2" w:rsidP="007C12D2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D2" w:rsidRDefault="007C12D2" w:rsidP="007C12D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D2" w:rsidRDefault="007C12D2" w:rsidP="007C12D2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7C12D2" w:rsidP="007C12D2"/>
        </w:tc>
      </w:tr>
      <w:tr w:rsidR="007C12D2" w:rsidTr="008D24CC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2" w:rsidRDefault="007C12D2" w:rsidP="007C12D2">
            <w:pPr>
              <w:jc w:val="center"/>
            </w:pPr>
            <w:r>
              <w:t>Литвинова Александра Вячеславо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7C12D2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Pr="006A0CC2" w:rsidRDefault="007C12D2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Pr="006A0CC2" w:rsidRDefault="007C12D2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8D24CC">
            <w:pPr>
              <w:jc w:val="center"/>
            </w:pPr>
            <w:r>
              <w:t>квартира</w:t>
            </w:r>
          </w:p>
          <w:p w:rsidR="007C12D2" w:rsidRPr="006A0CC2" w:rsidRDefault="007C12D2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Pr="006A0CC2" w:rsidRDefault="008D24CC" w:rsidP="007C12D2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8D24CC">
            <w:pPr>
              <w:jc w:val="center"/>
            </w:pPr>
            <w:r>
              <w:t>Россия</w:t>
            </w:r>
          </w:p>
          <w:p w:rsidR="007C12D2" w:rsidRPr="006A0CC2" w:rsidRDefault="007C12D2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8D24CC" w:rsidP="007C12D2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8D24CC" w:rsidRDefault="00B320B0" w:rsidP="008D24CC">
            <w:pPr>
              <w:jc w:val="center"/>
            </w:pPr>
            <w:r>
              <w:t>ОПЕЛЬ КОРСА</w:t>
            </w:r>
          </w:p>
          <w:p w:rsidR="00B320B0" w:rsidRDefault="00B320B0" w:rsidP="008D24CC">
            <w:pPr>
              <w:jc w:val="center"/>
            </w:pPr>
          </w:p>
          <w:p w:rsidR="00B320B0" w:rsidRDefault="00B320B0" w:rsidP="008D24C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B320B0" w:rsidRPr="005520CF" w:rsidRDefault="00B320B0" w:rsidP="008D24CC">
            <w:pPr>
              <w:jc w:val="center"/>
            </w:pPr>
            <w:r>
              <w:rPr>
                <w:lang w:val="en-US"/>
              </w:rPr>
              <w:t>Hyundai</w:t>
            </w:r>
            <w:r w:rsidRPr="005520CF">
              <w:t xml:space="preserve"> </w:t>
            </w:r>
            <w:r>
              <w:rPr>
                <w:lang w:val="en-US"/>
              </w:rPr>
              <w:t>GRETA</w:t>
            </w:r>
          </w:p>
          <w:p w:rsidR="00B320B0" w:rsidRPr="005520CF" w:rsidRDefault="00B320B0" w:rsidP="008D24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C338AC" w:rsidP="007C12D2">
            <w:pPr>
              <w:jc w:val="center"/>
            </w:pPr>
            <w:r>
              <w:t>71575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2" w:rsidRDefault="007C12D2" w:rsidP="007C12D2">
            <w:pPr>
              <w:jc w:val="center"/>
            </w:pPr>
          </w:p>
        </w:tc>
      </w:tr>
      <w:tr w:rsidR="008D24CC" w:rsidTr="008D24CC">
        <w:trPr>
          <w:trHeight w:val="8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CC" w:rsidRPr="00B320B0" w:rsidRDefault="008D24CC" w:rsidP="007C12D2">
            <w:pPr>
              <w:jc w:val="center"/>
              <w:rPr>
                <w:lang w:val="en-US"/>
              </w:rPr>
            </w:pPr>
            <w: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квартира</w:t>
            </w:r>
          </w:p>
          <w:p w:rsidR="008D24CC" w:rsidRDefault="008D24CC" w:rsidP="00A61801">
            <w:pPr>
              <w:jc w:val="center"/>
            </w:pPr>
          </w:p>
          <w:p w:rsidR="008D24CC" w:rsidRDefault="008D24CC" w:rsidP="00A61801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47,5</w:t>
            </w:r>
          </w:p>
          <w:p w:rsidR="008D24CC" w:rsidRDefault="008D24CC" w:rsidP="00A61801">
            <w:pPr>
              <w:jc w:val="center"/>
            </w:pP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Россия</w:t>
            </w:r>
          </w:p>
          <w:p w:rsidR="008D24CC" w:rsidRDefault="008D24CC" w:rsidP="00A61801">
            <w:pPr>
              <w:jc w:val="center"/>
            </w:pP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CC" w:rsidRPr="00EC69F7" w:rsidRDefault="00C80D71" w:rsidP="007C12D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B320B0" w:rsidRDefault="00C338AC" w:rsidP="007C12D2">
            <w:pPr>
              <w:jc w:val="center"/>
            </w:pPr>
            <w:r>
              <w:t>64266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</w:p>
        </w:tc>
      </w:tr>
      <w:tr w:rsidR="008D24CC" w:rsidTr="008D24CC">
        <w:trPr>
          <w:trHeight w:val="83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CC" w:rsidRDefault="008D24CC" w:rsidP="007C12D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7C12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квартира</w:t>
            </w: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A61801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Россия</w:t>
            </w: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7C12D2">
            <w:pPr>
              <w:jc w:val="center"/>
            </w:pPr>
          </w:p>
        </w:tc>
      </w:tr>
      <w:tr w:rsidR="008D24CC" w:rsidTr="008D24CC">
        <w:trPr>
          <w:trHeight w:val="82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CC" w:rsidRDefault="008D24CC" w:rsidP="00A61801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квартира</w:t>
            </w: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Pr="006A0CC2" w:rsidRDefault="008D24CC" w:rsidP="00A61801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Россия</w:t>
            </w:r>
          </w:p>
          <w:p w:rsidR="008D24CC" w:rsidRPr="006A0CC2" w:rsidRDefault="008D24CC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CC" w:rsidRDefault="008D24CC" w:rsidP="00A61801">
            <w:pPr>
              <w:jc w:val="center"/>
            </w:pPr>
          </w:p>
        </w:tc>
      </w:tr>
    </w:tbl>
    <w:p w:rsidR="0034198E" w:rsidRDefault="0034198E" w:rsidP="009F32F2">
      <w:pPr>
        <w:jc w:val="center"/>
        <w:rPr>
          <w:sz w:val="28"/>
          <w:szCs w:val="28"/>
        </w:rPr>
      </w:pPr>
    </w:p>
    <w:p w:rsidR="008D24CC" w:rsidRDefault="008D24CC" w:rsidP="009F32F2">
      <w:pPr>
        <w:jc w:val="center"/>
        <w:rPr>
          <w:sz w:val="28"/>
          <w:szCs w:val="28"/>
        </w:rPr>
      </w:pP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>
        <w:rPr>
          <w:sz w:val="28"/>
          <w:szCs w:val="28"/>
        </w:rPr>
        <w:t>экспертизы и ветеринарного контроля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EA35D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712286" w:rsidP="0051363F">
            <w:pPr>
              <w:jc w:val="center"/>
            </w:pPr>
            <w:r>
              <w:t>Транспортные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EA35D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EA35D0" w:rsidP="0051363F">
            <w:pPr>
              <w:jc w:val="center"/>
            </w:pPr>
            <w:r>
              <w:t>страна расположе</w:t>
            </w:r>
            <w:r w:rsidR="009F32F2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6F4F40">
        <w:trPr>
          <w:trHeight w:val="7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Default="006C1360" w:rsidP="0051363F">
            <w:pPr>
              <w:jc w:val="center"/>
            </w:pPr>
            <w:r>
              <w:t xml:space="preserve">Макарова </w:t>
            </w:r>
          </w:p>
          <w:p w:rsidR="009F32F2" w:rsidRDefault="006C1360" w:rsidP="0051363F">
            <w:pPr>
              <w:jc w:val="center"/>
            </w:pPr>
            <w:r>
              <w:t>Ирина Васильевна</w:t>
            </w:r>
          </w:p>
          <w:p w:rsidR="00CC7AB6" w:rsidRDefault="00CC7AB6" w:rsidP="0051363F">
            <w:pPr>
              <w:jc w:val="center"/>
            </w:pPr>
          </w:p>
          <w:p w:rsidR="00CC7AB6" w:rsidRDefault="00CC7AB6" w:rsidP="0051363F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EA35D0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C1360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C1360" w:rsidP="0051363F">
            <w:pPr>
              <w:jc w:val="center"/>
            </w:pPr>
            <w:r>
              <w:t>60</w:t>
            </w:r>
            <w:r w:rsidR="00BA25B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6C1360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Default="00EA35D0" w:rsidP="00EA35D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C2D66" w:rsidRDefault="004C2D66" w:rsidP="0051363F">
            <w:pPr>
              <w:jc w:val="center"/>
            </w:pPr>
            <w:r>
              <w:t>НИССАН</w:t>
            </w:r>
          </w:p>
          <w:p w:rsidR="006C1360" w:rsidRDefault="006C1360" w:rsidP="0051363F">
            <w:pPr>
              <w:jc w:val="center"/>
            </w:pPr>
            <w:proofErr w:type="spellStart"/>
            <w:r>
              <w:t>Но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EE5223" w:rsidP="004C2D66">
            <w:pPr>
              <w:jc w:val="center"/>
            </w:pPr>
            <w:r>
              <w:t>75028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EA35D0" w:rsidTr="006F4F40">
        <w:trPr>
          <w:trHeight w:val="69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Default="00EA35D0" w:rsidP="00EA35D0">
            <w:pPr>
              <w:jc w:val="center"/>
            </w:pPr>
            <w:r>
              <w:t>Несовершеннолетний ребенок</w:t>
            </w:r>
          </w:p>
          <w:p w:rsidR="00CC7AB6" w:rsidRDefault="00CC7AB6" w:rsidP="00EA35D0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Default="00EA35D0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Default="00EA35D0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Pr="006A0CC2" w:rsidRDefault="00EA35D0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Pr="006A0CC2" w:rsidRDefault="00EA35D0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Pr="006A0CC2" w:rsidRDefault="00EA35D0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Pr="006A0CC2" w:rsidRDefault="00EA35D0" w:rsidP="0051363F">
            <w:pPr>
              <w:jc w:val="center"/>
            </w:pPr>
            <w:r>
              <w:t>60</w:t>
            </w:r>
            <w:r w:rsidR="00BA25B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Pr="006A0CC2" w:rsidRDefault="00EA35D0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Pr="0029503D" w:rsidRDefault="003C5E02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Default="00EE5223" w:rsidP="0051363F">
            <w:pPr>
              <w:jc w:val="center"/>
            </w:pPr>
            <w:r>
              <w:t>10872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Default="00EA35D0" w:rsidP="0051363F">
            <w:pPr>
              <w:jc w:val="center"/>
            </w:pPr>
          </w:p>
        </w:tc>
      </w:tr>
    </w:tbl>
    <w:p w:rsidR="009F32F2" w:rsidRDefault="009F32F2" w:rsidP="009F32F2"/>
    <w:p w:rsidR="00CC7AB6" w:rsidRDefault="00CC7AB6" w:rsidP="00902CC4">
      <w:pPr>
        <w:jc w:val="center"/>
        <w:rPr>
          <w:sz w:val="28"/>
          <w:szCs w:val="28"/>
        </w:rPr>
      </w:pPr>
    </w:p>
    <w:p w:rsidR="00CC7AB6" w:rsidRDefault="00CC7AB6" w:rsidP="00902CC4">
      <w:pPr>
        <w:jc w:val="center"/>
        <w:rPr>
          <w:sz w:val="28"/>
          <w:szCs w:val="28"/>
        </w:rPr>
      </w:pPr>
    </w:p>
    <w:p w:rsidR="00CC7AB6" w:rsidRDefault="00CC7AB6" w:rsidP="00902CC4">
      <w:pPr>
        <w:jc w:val="center"/>
        <w:rPr>
          <w:sz w:val="28"/>
          <w:szCs w:val="28"/>
        </w:rPr>
      </w:pPr>
    </w:p>
    <w:p w:rsidR="00CC7AB6" w:rsidRDefault="00CC7AB6" w:rsidP="00902CC4">
      <w:pPr>
        <w:jc w:val="center"/>
        <w:rPr>
          <w:sz w:val="28"/>
          <w:szCs w:val="28"/>
        </w:rPr>
      </w:pPr>
    </w:p>
    <w:p w:rsidR="00CC7AB6" w:rsidRDefault="00CC7AB6" w:rsidP="00902CC4">
      <w:pPr>
        <w:jc w:val="center"/>
        <w:rPr>
          <w:sz w:val="28"/>
          <w:szCs w:val="28"/>
        </w:rPr>
      </w:pPr>
    </w:p>
    <w:p w:rsidR="00CC7AB6" w:rsidRDefault="00CC7AB6" w:rsidP="00902CC4">
      <w:pPr>
        <w:jc w:val="center"/>
        <w:rPr>
          <w:sz w:val="28"/>
          <w:szCs w:val="28"/>
        </w:rPr>
      </w:pPr>
    </w:p>
    <w:p w:rsidR="00CC7AB6" w:rsidRDefault="00CC7AB6" w:rsidP="00902CC4">
      <w:pPr>
        <w:jc w:val="center"/>
        <w:rPr>
          <w:sz w:val="28"/>
          <w:szCs w:val="28"/>
        </w:rPr>
      </w:pP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>
        <w:rPr>
          <w:sz w:val="28"/>
          <w:szCs w:val="28"/>
        </w:rPr>
        <w:t>экспертизы и ветеринарного контроля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902CC4" w:rsidRDefault="00902CC4" w:rsidP="00902CC4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02CC4" w:rsidTr="00EA35D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712286" w:rsidP="00FA6BC7">
            <w:pPr>
              <w:jc w:val="center"/>
            </w:pPr>
            <w:r>
              <w:t>Транспортные средства</w:t>
            </w:r>
          </w:p>
          <w:p w:rsidR="00902CC4" w:rsidRDefault="00902CC4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Декларированный годовой доход</w:t>
            </w:r>
          </w:p>
          <w:p w:rsidR="00902CC4" w:rsidRDefault="00902CC4" w:rsidP="00FA6BC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2CC4" w:rsidTr="00EA35D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4" w:rsidRDefault="00902CC4" w:rsidP="00FA6B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 xml:space="preserve">вид </w:t>
            </w:r>
          </w:p>
          <w:p w:rsidR="00902CC4" w:rsidRDefault="00902CC4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страна</w:t>
            </w:r>
          </w:p>
          <w:p w:rsidR="00902CC4" w:rsidRDefault="00902CC4" w:rsidP="00FA6BC7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 xml:space="preserve">вид </w:t>
            </w:r>
          </w:p>
          <w:p w:rsidR="00902CC4" w:rsidRDefault="00902CC4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площадь</w:t>
            </w:r>
          </w:p>
          <w:p w:rsidR="00902CC4" w:rsidRDefault="00902CC4" w:rsidP="00FA6BC7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4" w:rsidRDefault="00902CC4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4" w:rsidRDefault="00902CC4" w:rsidP="00FA6B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/>
        </w:tc>
      </w:tr>
      <w:tr w:rsidR="00902CC4" w:rsidTr="00EA35D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 xml:space="preserve">Мельников </w:t>
            </w:r>
          </w:p>
          <w:p w:rsidR="00902CC4" w:rsidRDefault="00902CC4" w:rsidP="00FA6BC7">
            <w:pPr>
              <w:jc w:val="center"/>
            </w:pPr>
            <w:r>
              <w:t>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lastRenderedPageBreak/>
              <w:t>земельный участок</w:t>
            </w:r>
          </w:p>
          <w:p w:rsidR="006F2EF3" w:rsidRDefault="006F2EF3" w:rsidP="00FA6BC7">
            <w:pPr>
              <w:jc w:val="center"/>
            </w:pPr>
          </w:p>
          <w:p w:rsidR="006F2EF3" w:rsidRDefault="006F2EF3" w:rsidP="00FA6BC7">
            <w:pPr>
              <w:jc w:val="center"/>
            </w:pPr>
            <w:r>
              <w:t>земельный</w:t>
            </w:r>
          </w:p>
          <w:p w:rsidR="006F2EF3" w:rsidRDefault="006F2EF3" w:rsidP="00FA6BC7">
            <w:pPr>
              <w:jc w:val="center"/>
            </w:pPr>
            <w:r>
              <w:t>участок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EA35D0" w:rsidP="00FA6BC7">
            <w:pPr>
              <w:jc w:val="center"/>
            </w:pPr>
            <w:r>
              <w:lastRenderedPageBreak/>
              <w:t xml:space="preserve">общая </w:t>
            </w:r>
            <w:r w:rsidR="00902CC4">
              <w:t>долевая</w:t>
            </w:r>
          </w:p>
          <w:p w:rsidR="00902CC4" w:rsidRDefault="00EA35D0" w:rsidP="00FA6BC7">
            <w:pPr>
              <w:jc w:val="center"/>
            </w:pPr>
            <w:r>
              <w:t xml:space="preserve">(592 </w:t>
            </w:r>
            <w:proofErr w:type="spellStart"/>
            <w:r>
              <w:t>баллогектара</w:t>
            </w:r>
            <w:proofErr w:type="spellEnd"/>
            <w:r>
              <w:t>)</w:t>
            </w:r>
          </w:p>
          <w:p w:rsidR="006F4F40" w:rsidRDefault="006F4F40" w:rsidP="00EA35D0">
            <w:pPr>
              <w:jc w:val="center"/>
            </w:pPr>
          </w:p>
          <w:p w:rsidR="00EA35D0" w:rsidRDefault="00EA35D0" w:rsidP="00EA35D0">
            <w:pPr>
              <w:jc w:val="center"/>
            </w:pPr>
            <w:r>
              <w:t>общая долевая</w:t>
            </w:r>
          </w:p>
          <w:p w:rsidR="00EA35D0" w:rsidRDefault="00EA35D0" w:rsidP="00EA35D0">
            <w:pPr>
              <w:jc w:val="center"/>
            </w:pPr>
            <w:r>
              <w:t xml:space="preserve">(592 </w:t>
            </w:r>
            <w:proofErr w:type="spellStart"/>
            <w:r>
              <w:t>баллогектара</w:t>
            </w:r>
            <w:proofErr w:type="spellEnd"/>
            <w:r>
              <w:t>)</w:t>
            </w:r>
          </w:p>
          <w:p w:rsidR="006F4F40" w:rsidRDefault="006F4F40" w:rsidP="00EA35D0">
            <w:pPr>
              <w:jc w:val="center"/>
            </w:pPr>
          </w:p>
          <w:p w:rsidR="00EA35D0" w:rsidRDefault="00EA35D0" w:rsidP="00EA35D0">
            <w:pPr>
              <w:jc w:val="center"/>
            </w:pPr>
            <w:r>
              <w:t>общая долевая</w:t>
            </w:r>
          </w:p>
          <w:p w:rsidR="00902CC4" w:rsidRDefault="005B3714" w:rsidP="005B3714">
            <w:pPr>
              <w:jc w:val="center"/>
            </w:pPr>
            <w:r>
              <w:t xml:space="preserve">(592 </w:t>
            </w:r>
            <w:proofErr w:type="spellStart"/>
            <w:r>
              <w:t>баллогектара</w:t>
            </w:r>
            <w:proofErr w:type="spellEnd"/>
            <w:r>
              <w:t>)</w:t>
            </w: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lastRenderedPageBreak/>
              <w:t>индивидуальная</w:t>
            </w:r>
          </w:p>
          <w:p w:rsidR="00902CC4" w:rsidRDefault="00902CC4" w:rsidP="00FA6BC7">
            <w:pPr>
              <w:jc w:val="center"/>
            </w:pPr>
          </w:p>
          <w:p w:rsidR="00902CC4" w:rsidRDefault="006F2EF3" w:rsidP="001741AC">
            <w:pPr>
              <w:jc w:val="center"/>
            </w:pPr>
            <w:r>
              <w:t>индивидуальная</w:t>
            </w:r>
          </w:p>
          <w:p w:rsidR="006F2EF3" w:rsidRDefault="006F2EF3" w:rsidP="001741AC">
            <w:pPr>
              <w:jc w:val="center"/>
            </w:pPr>
          </w:p>
          <w:p w:rsidR="006F2EF3" w:rsidRPr="000B1A48" w:rsidRDefault="006F2EF3" w:rsidP="001741AC">
            <w:pPr>
              <w:jc w:val="center"/>
            </w:pPr>
            <w:r>
              <w:t>общая долева</w:t>
            </w:r>
            <w:r w:rsidR="0012352A">
              <w:t>я</w:t>
            </w:r>
            <w:r>
              <w:t xml:space="preserve"> (13/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EA35D0">
            <w:pPr>
              <w:ind w:left="-108" w:right="-108"/>
              <w:jc w:val="center"/>
            </w:pPr>
            <w:r>
              <w:lastRenderedPageBreak/>
              <w:t>110620000</w:t>
            </w:r>
            <w:r w:rsidR="00A156C5">
              <w:t>,0</w:t>
            </w:r>
          </w:p>
          <w:p w:rsidR="00902CC4" w:rsidRDefault="00902CC4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6F4F40" w:rsidRDefault="006F4F40" w:rsidP="00EA35D0">
            <w:pPr>
              <w:ind w:left="-108" w:right="-108"/>
              <w:jc w:val="center"/>
            </w:pPr>
          </w:p>
          <w:p w:rsidR="00902CC4" w:rsidRDefault="00902CC4" w:rsidP="00EA35D0">
            <w:pPr>
              <w:ind w:left="-108" w:right="-108"/>
              <w:jc w:val="center"/>
            </w:pPr>
            <w:r>
              <w:t>110620000</w:t>
            </w:r>
            <w:r w:rsidR="00A156C5">
              <w:t>,0</w:t>
            </w:r>
          </w:p>
          <w:p w:rsidR="00902CC4" w:rsidRDefault="00902CC4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6F4F40" w:rsidRDefault="006F4F40" w:rsidP="00EA35D0">
            <w:pPr>
              <w:ind w:left="-108" w:right="-108"/>
              <w:jc w:val="center"/>
            </w:pPr>
          </w:p>
          <w:p w:rsidR="00902CC4" w:rsidRDefault="00902CC4" w:rsidP="00EA35D0">
            <w:pPr>
              <w:ind w:left="-108" w:right="-108"/>
              <w:jc w:val="center"/>
            </w:pPr>
            <w:r>
              <w:t>110620000</w:t>
            </w:r>
            <w:r w:rsidR="006F2EF3">
              <w:t>,0</w:t>
            </w:r>
          </w:p>
          <w:p w:rsidR="00902CC4" w:rsidRDefault="00902CC4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902CC4" w:rsidRDefault="00902CC4" w:rsidP="00EA35D0">
            <w:pPr>
              <w:ind w:left="-108" w:right="-108"/>
              <w:jc w:val="center"/>
            </w:pPr>
            <w:r>
              <w:lastRenderedPageBreak/>
              <w:t>500</w:t>
            </w:r>
            <w:r w:rsidR="0053615C">
              <w:t>,0</w:t>
            </w:r>
          </w:p>
          <w:p w:rsidR="00902CC4" w:rsidRDefault="00902CC4" w:rsidP="00EA35D0">
            <w:pPr>
              <w:ind w:left="-108" w:right="-108"/>
              <w:jc w:val="center"/>
            </w:pPr>
          </w:p>
          <w:p w:rsidR="00902CC4" w:rsidRDefault="00902CC4" w:rsidP="00EA35D0">
            <w:pPr>
              <w:ind w:left="-108" w:right="-108"/>
              <w:jc w:val="center"/>
            </w:pPr>
          </w:p>
          <w:p w:rsidR="006F2EF3" w:rsidRDefault="006F2EF3" w:rsidP="00EA35D0">
            <w:pPr>
              <w:ind w:left="-108" w:right="-108"/>
              <w:jc w:val="center"/>
            </w:pPr>
            <w:r>
              <w:t>9363,0</w:t>
            </w:r>
          </w:p>
          <w:p w:rsidR="006F2EF3" w:rsidRDefault="006F2EF3" w:rsidP="00EA35D0">
            <w:pPr>
              <w:ind w:left="-108" w:right="-108"/>
              <w:jc w:val="center"/>
            </w:pPr>
          </w:p>
          <w:p w:rsidR="006F2EF3" w:rsidRDefault="006F2EF3" w:rsidP="00EA35D0">
            <w:pPr>
              <w:ind w:left="-108" w:right="-108"/>
              <w:jc w:val="center"/>
            </w:pPr>
          </w:p>
          <w:p w:rsidR="00902CC4" w:rsidRPr="009B289C" w:rsidRDefault="00902CC4" w:rsidP="00EA35D0">
            <w:pPr>
              <w:ind w:left="-108" w:right="-108"/>
              <w:jc w:val="center"/>
            </w:pPr>
            <w:r>
              <w:t>104</w:t>
            </w:r>
            <w:r w:rsidR="0012352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lastRenderedPageBreak/>
              <w:t>Россия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 xml:space="preserve">Россия 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 xml:space="preserve">Россия 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6F4F40" w:rsidRDefault="006F4F4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lastRenderedPageBreak/>
              <w:t xml:space="preserve">Россия 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Россия</w:t>
            </w:r>
          </w:p>
          <w:p w:rsidR="006F2EF3" w:rsidRDefault="006F2EF3" w:rsidP="00FA6BC7">
            <w:pPr>
              <w:jc w:val="center"/>
            </w:pPr>
          </w:p>
          <w:p w:rsidR="006F2EF3" w:rsidRDefault="006F2EF3" w:rsidP="00FA6BC7">
            <w:pPr>
              <w:jc w:val="center"/>
            </w:pPr>
          </w:p>
          <w:p w:rsidR="006F2EF3" w:rsidRPr="009B289C" w:rsidRDefault="006F2EF3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Pr="006A0CC2" w:rsidRDefault="005B3714" w:rsidP="00FA6BC7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Pr="006A0CC2" w:rsidRDefault="00902CC4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Pr="006A0CC2" w:rsidRDefault="00902CC4" w:rsidP="005B37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4" w:rsidRDefault="005B3714" w:rsidP="005B3714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12352A" w:rsidRDefault="0012352A" w:rsidP="00FA6BC7">
            <w:pPr>
              <w:jc w:val="center"/>
            </w:pPr>
            <w:r>
              <w:t>СУЗУКИ</w:t>
            </w:r>
          </w:p>
          <w:p w:rsidR="00902CC4" w:rsidRDefault="00902CC4" w:rsidP="00FA6BC7">
            <w:pPr>
              <w:jc w:val="center"/>
            </w:pPr>
            <w:r>
              <w:t xml:space="preserve">Гранд </w:t>
            </w:r>
            <w:proofErr w:type="spellStart"/>
            <w:r>
              <w:t>Витара</w:t>
            </w:r>
            <w:proofErr w:type="spellEnd"/>
          </w:p>
          <w:p w:rsidR="001741AC" w:rsidRDefault="001741AC" w:rsidP="00FA6BC7">
            <w:pPr>
              <w:jc w:val="center"/>
            </w:pPr>
          </w:p>
          <w:p w:rsidR="0012352A" w:rsidRDefault="0012352A" w:rsidP="00FA6BC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</w:t>
            </w:r>
          </w:p>
          <w:p w:rsidR="0012352A" w:rsidRDefault="0012352A" w:rsidP="00FA6BC7">
            <w:pPr>
              <w:jc w:val="center"/>
            </w:pPr>
            <w:proofErr w:type="spellStart"/>
            <w:r>
              <w:t>МЕРСЕДЕСМерседес-Бенц</w:t>
            </w:r>
            <w:proofErr w:type="spellEnd"/>
            <w:r>
              <w:t>,</w:t>
            </w:r>
          </w:p>
          <w:p w:rsidR="001741AC" w:rsidRDefault="005B3714" w:rsidP="00FA6BC7">
            <w:pPr>
              <w:jc w:val="center"/>
            </w:pPr>
            <w:r>
              <w:t>а</w:t>
            </w:r>
            <w:r w:rsidR="0012352A">
              <w:t>/</w:t>
            </w:r>
            <w:r w:rsidR="001741AC">
              <w:t xml:space="preserve">м-фургон </w:t>
            </w:r>
          </w:p>
          <w:p w:rsidR="00434A40" w:rsidRDefault="00434A40" w:rsidP="00FA6BC7">
            <w:pPr>
              <w:jc w:val="center"/>
            </w:pPr>
          </w:p>
          <w:p w:rsidR="0012352A" w:rsidRDefault="005B3714" w:rsidP="00FA6BC7">
            <w:pPr>
              <w:jc w:val="center"/>
            </w:pPr>
            <w:r>
              <w:t>легковой</w:t>
            </w:r>
          </w:p>
          <w:p w:rsidR="001741AC" w:rsidRDefault="005B3714" w:rsidP="00FA6BC7">
            <w:pPr>
              <w:jc w:val="center"/>
            </w:pPr>
            <w:r>
              <w:t xml:space="preserve"> </w:t>
            </w:r>
            <w:r w:rsidR="001741AC">
              <w:t>прицеп КМЗ-8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53615C" w:rsidP="00FA6BC7">
            <w:pPr>
              <w:jc w:val="center"/>
            </w:pPr>
            <w:r>
              <w:t>60167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</w:p>
        </w:tc>
      </w:tr>
    </w:tbl>
    <w:p w:rsidR="00902CC4" w:rsidRDefault="00902CC4" w:rsidP="009F32F2">
      <w:pPr>
        <w:jc w:val="center"/>
        <w:rPr>
          <w:sz w:val="28"/>
          <w:szCs w:val="28"/>
        </w:rPr>
      </w:pPr>
    </w:p>
    <w:p w:rsidR="0053615C" w:rsidRDefault="0053615C" w:rsidP="0053615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3615C" w:rsidRDefault="0053615C" w:rsidP="0053615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615C" w:rsidRDefault="0053615C" w:rsidP="0053615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(главного государственного ветеринарного инспектора) отдела государственной ветеринарной инспекции, ветеринарно-санитарной экспертизы и ветеринарного контроля</w:t>
      </w:r>
    </w:p>
    <w:p w:rsidR="0053615C" w:rsidRDefault="0053615C" w:rsidP="005361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1 января по 31 декабря 2019 года</w:t>
      </w:r>
    </w:p>
    <w:p w:rsidR="0053615C" w:rsidRDefault="0053615C" w:rsidP="0053615C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8"/>
      </w:tblGrid>
      <w:tr w:rsidR="0053615C" w:rsidTr="00B25543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712286" w:rsidP="00B25543">
            <w:pPr>
              <w:jc w:val="center"/>
            </w:pPr>
            <w:r>
              <w:t>Транспортные средства</w:t>
            </w:r>
          </w:p>
          <w:p w:rsidR="0053615C" w:rsidRDefault="0053615C" w:rsidP="00B2554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t>Декларированный годовой доход</w:t>
            </w:r>
          </w:p>
          <w:p w:rsidR="0053615C" w:rsidRDefault="0053615C" w:rsidP="00B25543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615C" w:rsidTr="00B25543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C" w:rsidRDefault="0053615C" w:rsidP="00B2554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t xml:space="preserve">вид </w:t>
            </w:r>
          </w:p>
          <w:p w:rsidR="0053615C" w:rsidRDefault="0053615C" w:rsidP="00B2554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страна</w:t>
            </w:r>
          </w:p>
          <w:p w:rsidR="0053615C" w:rsidRDefault="0053615C" w:rsidP="00B2554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t xml:space="preserve">вид </w:t>
            </w:r>
          </w:p>
          <w:p w:rsidR="0053615C" w:rsidRDefault="0053615C" w:rsidP="00B2554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t>площадь</w:t>
            </w:r>
          </w:p>
          <w:p w:rsidR="0053615C" w:rsidRDefault="0053615C" w:rsidP="00B25543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C" w:rsidRDefault="0053615C" w:rsidP="00B2554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5C" w:rsidRDefault="0053615C" w:rsidP="00B2554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/>
        </w:tc>
      </w:tr>
      <w:tr w:rsidR="0053615C" w:rsidTr="00B2554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t>Меняйлов Дмитрий Иванович</w:t>
            </w:r>
          </w:p>
          <w:p w:rsidR="0040666E" w:rsidRDefault="0040666E" w:rsidP="00B25543">
            <w:pPr>
              <w:jc w:val="center"/>
            </w:pPr>
          </w:p>
          <w:p w:rsidR="0040666E" w:rsidRDefault="0040666E" w:rsidP="00B25543">
            <w:pPr>
              <w:jc w:val="center"/>
            </w:pPr>
          </w:p>
          <w:p w:rsidR="0040666E" w:rsidRDefault="0040666E" w:rsidP="00B255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Pr="0029503D" w:rsidRDefault="0053615C" w:rsidP="00B255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Pr="009B289C" w:rsidRDefault="0053615C" w:rsidP="00B255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Pr="009B289C" w:rsidRDefault="0053615C" w:rsidP="00B255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Pr="006A0CC2" w:rsidRDefault="0053615C" w:rsidP="00B255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Pr="006A0CC2" w:rsidRDefault="0053615C" w:rsidP="00B25543">
            <w:pPr>
              <w:jc w:val="center"/>
            </w:pPr>
            <w: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Россия</w:t>
            </w:r>
          </w:p>
          <w:p w:rsidR="0053615C" w:rsidRDefault="0053615C" w:rsidP="00B25543">
            <w:pPr>
              <w:jc w:val="center"/>
            </w:pPr>
          </w:p>
          <w:p w:rsidR="0053615C" w:rsidRPr="006A0CC2" w:rsidRDefault="0053615C" w:rsidP="00B255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66535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</w:p>
        </w:tc>
      </w:tr>
      <w:tr w:rsidR="0053615C" w:rsidTr="00B2554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земельный участок</w:t>
            </w: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  <w:r>
              <w:t>жилой дом</w:t>
            </w:r>
          </w:p>
          <w:p w:rsidR="0053615C" w:rsidRDefault="0053615C" w:rsidP="00B255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lastRenderedPageBreak/>
              <w:t>общая долевая (4/9)</w:t>
            </w: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  <w:r>
              <w:t>общая долевая (4/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lastRenderedPageBreak/>
              <w:t>607,0</w:t>
            </w: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  <w: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lastRenderedPageBreak/>
              <w:t>Россия</w:t>
            </w: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lastRenderedPageBreak/>
              <w:t>-</w:t>
            </w:r>
          </w:p>
          <w:p w:rsidR="0053615C" w:rsidRPr="006A0CC2" w:rsidRDefault="0053615C" w:rsidP="00B255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Pr="006A0CC2" w:rsidRDefault="0053615C" w:rsidP="00B255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Pr="006A0CC2" w:rsidRDefault="0053615C" w:rsidP="00B255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</w:p>
        </w:tc>
      </w:tr>
      <w:tr w:rsidR="0053615C" w:rsidTr="00B2554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земельный участок</w:t>
            </w: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  <w:r>
              <w:t>жилой дом</w:t>
            </w:r>
          </w:p>
          <w:p w:rsidR="0053615C" w:rsidRDefault="0053615C" w:rsidP="00B255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общая долевая (1/9)</w:t>
            </w: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  <w:r>
              <w:t>общая долевая (1/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607,0</w:t>
            </w: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  <w: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Россия</w:t>
            </w: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t>-</w:t>
            </w:r>
          </w:p>
          <w:p w:rsidR="0053615C" w:rsidRPr="006A0CC2" w:rsidRDefault="0053615C" w:rsidP="00B255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Pr="006A0CC2" w:rsidRDefault="0053615C" w:rsidP="00B255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Pr="006A0CC2" w:rsidRDefault="0053615C" w:rsidP="00B255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</w:p>
        </w:tc>
      </w:tr>
      <w:tr w:rsidR="0053615C" w:rsidTr="00B2554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земельный участок</w:t>
            </w: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  <w:r>
              <w:t>жилой дом</w:t>
            </w:r>
          </w:p>
          <w:p w:rsidR="0053615C" w:rsidRDefault="0053615C" w:rsidP="00B255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общая долевая (1/9)</w:t>
            </w: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  <w:r>
              <w:t>общая долевая (1/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607,0</w:t>
            </w: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  <w: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Россия</w:t>
            </w: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  <w:r>
              <w:t>-</w:t>
            </w:r>
          </w:p>
          <w:p w:rsidR="0053615C" w:rsidRPr="006A0CC2" w:rsidRDefault="0053615C" w:rsidP="00B255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5C" w:rsidRDefault="0053615C" w:rsidP="00B25543">
            <w:pPr>
              <w:jc w:val="center"/>
            </w:pPr>
          </w:p>
          <w:p w:rsidR="0053615C" w:rsidRDefault="0053615C" w:rsidP="00B25543">
            <w:pPr>
              <w:jc w:val="center"/>
            </w:pPr>
          </w:p>
          <w:p w:rsidR="0053615C" w:rsidRPr="006A0CC2" w:rsidRDefault="0053615C" w:rsidP="00B255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Pr="006A0CC2" w:rsidRDefault="0053615C" w:rsidP="00B255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C" w:rsidRDefault="0053615C" w:rsidP="00B25543">
            <w:pPr>
              <w:jc w:val="center"/>
            </w:pPr>
          </w:p>
        </w:tc>
      </w:tr>
    </w:tbl>
    <w:p w:rsidR="0053615C" w:rsidRDefault="0053615C" w:rsidP="0053615C">
      <w:pPr>
        <w:jc w:val="center"/>
        <w:rPr>
          <w:sz w:val="28"/>
          <w:szCs w:val="28"/>
        </w:rPr>
      </w:pPr>
    </w:p>
    <w:p w:rsidR="00274C98" w:rsidRDefault="00274C98" w:rsidP="00274C9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74C98" w:rsidRDefault="00274C98" w:rsidP="00274C9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4C98" w:rsidRDefault="00274C98" w:rsidP="00274C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>
        <w:rPr>
          <w:sz w:val="28"/>
          <w:szCs w:val="28"/>
        </w:rPr>
        <w:t>экспертизы и ветеринарного контроля</w:t>
      </w:r>
    </w:p>
    <w:p w:rsidR="00274C98" w:rsidRDefault="00274C98" w:rsidP="00274C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434A40" w:rsidRDefault="00434A40" w:rsidP="00274C98">
      <w:pPr>
        <w:jc w:val="center"/>
        <w:rPr>
          <w:sz w:val="28"/>
          <w:szCs w:val="28"/>
        </w:rPr>
      </w:pPr>
    </w:p>
    <w:tbl>
      <w:tblPr>
        <w:tblStyle w:val="a3"/>
        <w:tblW w:w="15670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9"/>
        <w:gridCol w:w="1417"/>
      </w:tblGrid>
      <w:tr w:rsidR="00274C98" w:rsidRPr="003C5E02" w:rsidTr="00A6180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712286" w:rsidP="00A61801">
            <w:pPr>
              <w:jc w:val="center"/>
            </w:pPr>
            <w:r>
              <w:t>Транспортные средства</w:t>
            </w:r>
          </w:p>
          <w:p w:rsidR="00274C98" w:rsidRPr="003C5E02" w:rsidRDefault="00274C98" w:rsidP="00A61801">
            <w:pPr>
              <w:jc w:val="center"/>
            </w:pPr>
            <w:r w:rsidRPr="003C5E02">
              <w:t>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Декларированный годовой доход</w:t>
            </w:r>
          </w:p>
          <w:p w:rsidR="00274C98" w:rsidRPr="003C5E02" w:rsidRDefault="00274C98" w:rsidP="00A61801">
            <w:pPr>
              <w:jc w:val="center"/>
            </w:pPr>
            <w:r w:rsidRPr="003C5E02"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  <w:r w:rsidRPr="003C5E02">
              <w:t>Сведения об источниках получения средств, за счет которых совершена сделка (вид приобретен</w:t>
            </w:r>
            <w:r w:rsidRPr="003C5E02">
              <w:lastRenderedPageBreak/>
              <w:t>ного имущества, источники)</w:t>
            </w:r>
          </w:p>
        </w:tc>
      </w:tr>
      <w:tr w:rsidR="00274C98" w:rsidRPr="003C5E02" w:rsidTr="00A6180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98" w:rsidRPr="003C5E02" w:rsidRDefault="00274C98" w:rsidP="00A618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 xml:space="preserve">вид </w:t>
            </w:r>
          </w:p>
          <w:p w:rsidR="00274C98" w:rsidRPr="003C5E02" w:rsidRDefault="00274C98" w:rsidP="00A61801">
            <w:pPr>
              <w:jc w:val="center"/>
            </w:pPr>
            <w:r w:rsidRPr="003C5E02"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площадь (кв</w:t>
            </w:r>
            <w:proofErr w:type="gramStart"/>
            <w:r w:rsidRPr="003C5E02">
              <w:t>.м</w:t>
            </w:r>
            <w:proofErr w:type="gramEnd"/>
            <w:r w:rsidRPr="003C5E0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  <w:r w:rsidRPr="003C5E02">
              <w:t>страна</w:t>
            </w:r>
          </w:p>
          <w:p w:rsidR="00274C98" w:rsidRPr="003C5E02" w:rsidRDefault="00274C98" w:rsidP="00A61801">
            <w:pPr>
              <w:jc w:val="center"/>
            </w:pPr>
            <w:r w:rsidRPr="003C5E02"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 xml:space="preserve">вид </w:t>
            </w:r>
          </w:p>
          <w:p w:rsidR="00274C98" w:rsidRPr="003C5E02" w:rsidRDefault="00274C98" w:rsidP="00A61801">
            <w:pPr>
              <w:jc w:val="center"/>
            </w:pPr>
            <w:r w:rsidRPr="003C5E02"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площадь</w:t>
            </w:r>
          </w:p>
          <w:p w:rsidR="00274C98" w:rsidRPr="003C5E02" w:rsidRDefault="00274C98" w:rsidP="00A61801">
            <w:pPr>
              <w:jc w:val="center"/>
            </w:pPr>
            <w:r w:rsidRPr="003C5E02"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98" w:rsidRPr="003C5E02" w:rsidRDefault="00274C98" w:rsidP="00A61801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98" w:rsidRPr="003C5E02" w:rsidRDefault="00274C98" w:rsidP="00A6180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/>
        </w:tc>
      </w:tr>
      <w:tr w:rsidR="00274C98" w:rsidTr="00A6180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lastRenderedPageBreak/>
              <w:t>Меркулов Валерий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  <w:r w:rsidRPr="003C5E02">
              <w:t>земельный участок</w:t>
            </w:r>
          </w:p>
          <w:p w:rsidR="00274C98" w:rsidRDefault="00274C98" w:rsidP="00A61801">
            <w:pPr>
              <w:jc w:val="center"/>
            </w:pPr>
          </w:p>
          <w:p w:rsidR="00186141" w:rsidRDefault="00186141" w:rsidP="00A61801">
            <w:pPr>
              <w:jc w:val="center"/>
            </w:pPr>
          </w:p>
          <w:p w:rsidR="00274C98" w:rsidRPr="00074F04" w:rsidRDefault="00274C98" w:rsidP="00A61801">
            <w:pPr>
              <w:jc w:val="center"/>
              <w:rPr>
                <w:sz w:val="16"/>
                <w:szCs w:val="16"/>
              </w:rPr>
            </w:pPr>
          </w:p>
          <w:p w:rsidR="00274C98" w:rsidRPr="003C5E02" w:rsidRDefault="00274C98" w:rsidP="00A61801">
            <w:pPr>
              <w:jc w:val="center"/>
            </w:pPr>
            <w:r w:rsidRPr="003C5E02">
              <w:t>земельный участок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земельный участок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квартира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  <w:r>
              <w:t xml:space="preserve">общая </w:t>
            </w:r>
            <w:r w:rsidRPr="003C5E02">
              <w:t>долевая</w:t>
            </w:r>
          </w:p>
          <w:p w:rsidR="00274C98" w:rsidRPr="003C5E02" w:rsidRDefault="00274C98" w:rsidP="00A61801">
            <w:pPr>
              <w:jc w:val="center"/>
            </w:pPr>
            <w:r>
              <w:t>(</w:t>
            </w:r>
            <w:r w:rsidR="006211E0">
              <w:t>2</w:t>
            </w:r>
            <w:r w:rsidRPr="003C5E02">
              <w:t>/2</w:t>
            </w:r>
            <w:r w:rsidR="006211E0">
              <w:t>00</w:t>
            </w:r>
            <w:r>
              <w:t>)</w:t>
            </w:r>
          </w:p>
          <w:p w:rsidR="00274C98" w:rsidRDefault="00274C98" w:rsidP="00A61801">
            <w:pPr>
              <w:jc w:val="center"/>
              <w:rPr>
                <w:sz w:val="16"/>
                <w:szCs w:val="16"/>
              </w:rPr>
            </w:pPr>
          </w:p>
          <w:p w:rsidR="00186141" w:rsidRDefault="00186141" w:rsidP="00A61801">
            <w:pPr>
              <w:jc w:val="center"/>
              <w:rPr>
                <w:sz w:val="16"/>
                <w:szCs w:val="16"/>
              </w:rPr>
            </w:pPr>
          </w:p>
          <w:p w:rsidR="005E4E6B" w:rsidRPr="00074F04" w:rsidRDefault="005E4E6B" w:rsidP="00A61801">
            <w:pPr>
              <w:jc w:val="center"/>
              <w:rPr>
                <w:sz w:val="16"/>
                <w:szCs w:val="16"/>
              </w:rPr>
            </w:pPr>
          </w:p>
          <w:p w:rsidR="00274C98" w:rsidRPr="003C5E02" w:rsidRDefault="00274C98" w:rsidP="00A61801">
            <w:pPr>
              <w:jc w:val="center"/>
            </w:pPr>
            <w:r w:rsidRPr="003C5E02">
              <w:t>индивидуальна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индивидуальна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индивидуальна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6211E0" w:rsidP="00A61801">
            <w:pPr>
              <w:jc w:val="center"/>
            </w:pPr>
            <w:r>
              <w:t>10598686,0</w:t>
            </w:r>
          </w:p>
          <w:p w:rsidR="006211E0" w:rsidRPr="003C5E02" w:rsidRDefault="006211E0" w:rsidP="00A61801">
            <w:pPr>
              <w:jc w:val="center"/>
            </w:pPr>
          </w:p>
          <w:p w:rsidR="00274C98" w:rsidRDefault="00274C98" w:rsidP="00A61801">
            <w:pPr>
              <w:jc w:val="center"/>
            </w:pPr>
          </w:p>
          <w:p w:rsidR="00186141" w:rsidRDefault="00186141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1300</w:t>
            </w:r>
            <w:r w:rsidR="006211E0">
              <w:t>,0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502</w:t>
            </w:r>
            <w:r w:rsidR="006211E0">
              <w:t>,0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39,</w:t>
            </w:r>
            <w:r w:rsidR="004936C7">
              <w:t>7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4936C7">
            <w:pPr>
              <w:jc w:val="center"/>
            </w:pPr>
            <w:r w:rsidRPr="003C5E02">
              <w:t>39,</w:t>
            </w:r>
            <w:r w:rsidR="004936C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Default="00274C98" w:rsidP="00A61801">
            <w:pPr>
              <w:jc w:val="center"/>
            </w:pPr>
          </w:p>
          <w:p w:rsidR="00186141" w:rsidRDefault="00186141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</w:p>
          <w:p w:rsidR="00274C98" w:rsidRPr="003C5E02" w:rsidRDefault="00274C98" w:rsidP="00A61801">
            <w:pPr>
              <w:jc w:val="center"/>
            </w:pPr>
            <w:r w:rsidRPr="003C5E0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  <w:r w:rsidRPr="003C5E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3C5E02" w:rsidRDefault="00274C98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3C5E02" w:rsidRDefault="00274C98" w:rsidP="00A61801">
            <w:pPr>
              <w:ind w:right="-107"/>
            </w:pPr>
            <w:r w:rsidRPr="003C5E02">
              <w:t xml:space="preserve"> а/</w:t>
            </w:r>
            <w:proofErr w:type="gramStart"/>
            <w:r w:rsidRPr="003C5E02">
              <w:t>м</w:t>
            </w:r>
            <w:proofErr w:type="gramEnd"/>
            <w:r w:rsidRPr="003C5E02">
              <w:t xml:space="preserve"> легковой</w:t>
            </w:r>
          </w:p>
          <w:p w:rsidR="00274C98" w:rsidRPr="003C5E02" w:rsidRDefault="00274C98" w:rsidP="006211E0">
            <w:pPr>
              <w:jc w:val="center"/>
            </w:pPr>
            <w:r w:rsidRPr="003C5E02">
              <w:t>ВАЗ</w:t>
            </w:r>
            <w:r w:rsidR="006211E0">
              <w:t xml:space="preserve"> </w:t>
            </w:r>
            <w:r w:rsidRPr="003C5E02">
              <w:t>21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5E4E6B" w:rsidP="00A61801">
            <w:pPr>
              <w:jc w:val="center"/>
            </w:pPr>
            <w:r>
              <w:t>60645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274C98" w:rsidP="00A61801">
            <w:pPr>
              <w:jc w:val="center"/>
            </w:pPr>
          </w:p>
        </w:tc>
      </w:tr>
      <w:tr w:rsidR="00274C98" w:rsidTr="00A61801">
        <w:trPr>
          <w:trHeight w:val="7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Default="00274C98" w:rsidP="00A61801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274C98" w:rsidP="00A6180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274C98" w:rsidP="00A61801">
            <w:pPr>
              <w:jc w:val="center"/>
            </w:pPr>
            <w:r>
              <w:t>общая долевая</w:t>
            </w:r>
          </w:p>
          <w:p w:rsidR="00274C98" w:rsidRDefault="00274C98" w:rsidP="00A61801">
            <w:pPr>
              <w:jc w:val="center"/>
            </w:pPr>
            <w:r>
              <w:t>(</w:t>
            </w:r>
            <w:r w:rsidR="001064BA">
              <w:t>2</w:t>
            </w:r>
            <w:r>
              <w:t>/2</w:t>
            </w:r>
            <w:r w:rsidR="001064BA">
              <w:t>00</w:t>
            </w:r>
            <w:r>
              <w:t>)</w:t>
            </w:r>
          </w:p>
          <w:p w:rsidR="00274C98" w:rsidRDefault="00274C98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A" w:rsidRDefault="001064BA" w:rsidP="001064BA">
            <w:pPr>
              <w:jc w:val="center"/>
            </w:pPr>
            <w:r>
              <w:t>10598686,0</w:t>
            </w:r>
          </w:p>
          <w:p w:rsidR="001064BA" w:rsidRPr="003C5E02" w:rsidRDefault="001064BA" w:rsidP="001064BA">
            <w:pPr>
              <w:jc w:val="center"/>
            </w:pPr>
          </w:p>
          <w:p w:rsidR="00274C98" w:rsidRPr="006A0CC2" w:rsidRDefault="00274C98" w:rsidP="001064BA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Pr="006A0CC2" w:rsidRDefault="00274C98" w:rsidP="00A6180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Default="005E4E6B" w:rsidP="00A61801">
            <w:pPr>
              <w:jc w:val="center"/>
            </w:pPr>
            <w:r>
              <w:t>земельный участок</w:t>
            </w:r>
          </w:p>
          <w:p w:rsidR="005E4E6B" w:rsidRDefault="005E4E6B" w:rsidP="00A61801">
            <w:pPr>
              <w:jc w:val="center"/>
            </w:pPr>
          </w:p>
          <w:p w:rsidR="005E4E6B" w:rsidRPr="006A0CC2" w:rsidRDefault="005E4E6B" w:rsidP="00A6180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Default="005E4E6B" w:rsidP="00A61801">
            <w:pPr>
              <w:jc w:val="center"/>
            </w:pPr>
            <w:r>
              <w:t>1300,0</w:t>
            </w:r>
          </w:p>
          <w:p w:rsidR="005E4E6B" w:rsidRDefault="005E4E6B" w:rsidP="00A61801">
            <w:pPr>
              <w:jc w:val="center"/>
            </w:pPr>
          </w:p>
          <w:p w:rsidR="005E4E6B" w:rsidRDefault="005E4E6B" w:rsidP="00A61801">
            <w:pPr>
              <w:jc w:val="center"/>
            </w:pPr>
          </w:p>
          <w:p w:rsidR="005E4E6B" w:rsidRPr="006A0CC2" w:rsidRDefault="005E4E6B" w:rsidP="00A61801">
            <w:pPr>
              <w:jc w:val="center"/>
            </w:pPr>
            <w: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5E4E6B" w:rsidP="00A61801">
            <w:pPr>
              <w:jc w:val="center"/>
            </w:pPr>
            <w:r>
              <w:t>Россия</w:t>
            </w:r>
          </w:p>
          <w:p w:rsidR="005E4E6B" w:rsidRDefault="005E4E6B" w:rsidP="00A61801">
            <w:pPr>
              <w:jc w:val="center"/>
            </w:pPr>
          </w:p>
          <w:p w:rsidR="005E4E6B" w:rsidRDefault="005E4E6B" w:rsidP="00A61801">
            <w:pPr>
              <w:jc w:val="center"/>
            </w:pPr>
          </w:p>
          <w:p w:rsidR="005E4E6B" w:rsidRPr="006A0CC2" w:rsidRDefault="005E4E6B" w:rsidP="00A6180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8" w:rsidRPr="009B289C" w:rsidRDefault="00274C98" w:rsidP="00A61801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5E4E6B" w:rsidP="00A61801">
            <w:pPr>
              <w:jc w:val="center"/>
            </w:pPr>
            <w:r>
              <w:t>453630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8" w:rsidRDefault="00274C98" w:rsidP="00A61801">
            <w:pPr>
              <w:jc w:val="center"/>
            </w:pPr>
          </w:p>
        </w:tc>
      </w:tr>
    </w:tbl>
    <w:p w:rsidR="00CC7AB6" w:rsidRDefault="00CC7AB6" w:rsidP="009F32F2">
      <w:pPr>
        <w:jc w:val="center"/>
        <w:rPr>
          <w:sz w:val="28"/>
          <w:szCs w:val="28"/>
        </w:rPr>
      </w:pPr>
    </w:p>
    <w:p w:rsidR="002219F9" w:rsidRDefault="002219F9" w:rsidP="009F32F2">
      <w:pPr>
        <w:jc w:val="center"/>
        <w:rPr>
          <w:sz w:val="28"/>
          <w:szCs w:val="28"/>
        </w:rPr>
      </w:pP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9503D" w:rsidRDefault="001741AC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его сектором организации противоэпизоотических мероприятий и лечебно-профилактической работы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E754F8" w:rsidRDefault="00E754F8" w:rsidP="0029503D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9542AA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712286" w:rsidP="0051363F">
            <w:pPr>
              <w:jc w:val="center"/>
            </w:pPr>
            <w:r>
              <w:t>Транспортные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 xml:space="preserve">Сведения об источниках получения средств, за счет которых </w:t>
            </w:r>
            <w:r>
              <w:lastRenderedPageBreak/>
              <w:t>совершена сделка (вид приобретенного имущества, источники)</w:t>
            </w:r>
          </w:p>
        </w:tc>
      </w:tr>
      <w:tr w:rsidR="009F32F2" w:rsidTr="009542AA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89" w:rsidRPr="003C5E02" w:rsidRDefault="0029503D" w:rsidP="0051363F">
            <w:pPr>
              <w:jc w:val="center"/>
            </w:pPr>
            <w:r w:rsidRPr="003C5E02">
              <w:lastRenderedPageBreak/>
              <w:t xml:space="preserve">Миронова </w:t>
            </w:r>
          </w:p>
          <w:p w:rsidR="009F32F2" w:rsidRPr="003C5E02" w:rsidRDefault="0029503D" w:rsidP="0051363F">
            <w:pPr>
              <w:jc w:val="center"/>
            </w:pPr>
            <w:r w:rsidRPr="003C5E02">
              <w:t>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4936C7" w:rsidP="0051363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3C5E02" w:rsidRDefault="0029503D" w:rsidP="0051363F">
            <w:pPr>
              <w:jc w:val="center"/>
            </w:pPr>
            <w:r w:rsidRPr="003C5E02">
              <w:t>жилой дом</w:t>
            </w:r>
          </w:p>
          <w:p w:rsidR="00650189" w:rsidRPr="003C5E02" w:rsidRDefault="00650189" w:rsidP="0051363F">
            <w:pPr>
              <w:jc w:val="center"/>
            </w:pPr>
          </w:p>
          <w:p w:rsidR="00650189" w:rsidRDefault="00650189" w:rsidP="0051363F">
            <w:pPr>
              <w:jc w:val="center"/>
            </w:pPr>
            <w:r w:rsidRPr="003C5E02">
              <w:t>земельный участок</w:t>
            </w:r>
          </w:p>
          <w:p w:rsidR="00CC7AB6" w:rsidRPr="003C5E02" w:rsidRDefault="00CC7AB6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3C5E02" w:rsidRDefault="0029503D" w:rsidP="0051363F">
            <w:pPr>
              <w:jc w:val="center"/>
            </w:pPr>
            <w:r w:rsidRPr="003C5E02">
              <w:t>224,3</w:t>
            </w:r>
          </w:p>
          <w:p w:rsidR="00650189" w:rsidRPr="003C5E02" w:rsidRDefault="00650189" w:rsidP="0051363F">
            <w:pPr>
              <w:jc w:val="center"/>
            </w:pPr>
          </w:p>
          <w:p w:rsidR="00650189" w:rsidRPr="003C5E02" w:rsidRDefault="003C5E02" w:rsidP="003C5E02">
            <w:pPr>
              <w:jc w:val="center"/>
            </w:pPr>
            <w:r>
              <w:t>1249</w:t>
            </w:r>
            <w:r w:rsidR="001962C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29503D" w:rsidP="0051363F">
            <w:pPr>
              <w:jc w:val="center"/>
            </w:pPr>
            <w:r w:rsidRPr="003C5E02">
              <w:t>Россия</w:t>
            </w:r>
          </w:p>
          <w:p w:rsidR="00650189" w:rsidRPr="003C5E02" w:rsidRDefault="00650189" w:rsidP="0051363F">
            <w:pPr>
              <w:jc w:val="center"/>
            </w:pPr>
          </w:p>
          <w:p w:rsidR="00650189" w:rsidRPr="003C5E02" w:rsidRDefault="00650189" w:rsidP="0051363F">
            <w:pPr>
              <w:jc w:val="center"/>
            </w:pPr>
            <w:r w:rsidRPr="003C5E0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3C5E02" w:rsidRDefault="003C5E02" w:rsidP="0051363F">
            <w:pPr>
              <w:jc w:val="center"/>
            </w:pPr>
            <w:r w:rsidRPr="003C5E02">
              <w:t>а/</w:t>
            </w:r>
            <w:proofErr w:type="gramStart"/>
            <w:r w:rsidRPr="003C5E02">
              <w:t>м</w:t>
            </w:r>
            <w:proofErr w:type="gramEnd"/>
            <w:r w:rsidRPr="003C5E02">
              <w:t xml:space="preserve"> легковой</w:t>
            </w:r>
          </w:p>
          <w:p w:rsidR="001962CE" w:rsidRDefault="001962CE" w:rsidP="0051363F">
            <w:pPr>
              <w:jc w:val="center"/>
            </w:pPr>
            <w:r>
              <w:t>ФОЛЬКСВАГЕН</w:t>
            </w:r>
          </w:p>
          <w:p w:rsidR="0029503D" w:rsidRPr="003C5E02" w:rsidRDefault="0029503D" w:rsidP="0051363F">
            <w:pPr>
              <w:jc w:val="center"/>
            </w:pPr>
            <w:proofErr w:type="spellStart"/>
            <w:r w:rsidRPr="003C5E02">
              <w:t>Амар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C55032" w:rsidP="0051363F">
            <w:pPr>
              <w:jc w:val="center"/>
            </w:pPr>
            <w:r>
              <w:t>10178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</w:tbl>
    <w:p w:rsidR="009F32F2" w:rsidRDefault="009F32F2" w:rsidP="009F32F2"/>
    <w:p w:rsidR="00CC7AB6" w:rsidRDefault="00CC7AB6" w:rsidP="009B289C">
      <w:pPr>
        <w:jc w:val="center"/>
        <w:rPr>
          <w:sz w:val="28"/>
          <w:szCs w:val="28"/>
        </w:rPr>
      </w:pPr>
    </w:p>
    <w:p w:rsidR="009B289C" w:rsidRDefault="00EE72D1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B289C">
        <w:rPr>
          <w:sz w:val="28"/>
          <w:szCs w:val="28"/>
        </w:rPr>
        <w:t>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FA6BC7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9B289C">
        <w:rPr>
          <w:sz w:val="28"/>
          <w:szCs w:val="28"/>
        </w:rPr>
        <w:t>специалиста (главного государственного ветеринарного инспектора</w:t>
      </w:r>
      <w:r w:rsidR="007B2CC3">
        <w:rPr>
          <w:sz w:val="28"/>
          <w:szCs w:val="28"/>
        </w:rPr>
        <w:t xml:space="preserve"> района</w:t>
      </w:r>
      <w:r w:rsidR="009B289C">
        <w:rPr>
          <w:sz w:val="28"/>
          <w:szCs w:val="28"/>
        </w:rPr>
        <w:t xml:space="preserve">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 w:rsidR="009B289C">
        <w:rPr>
          <w:sz w:val="28"/>
          <w:szCs w:val="28"/>
        </w:rPr>
        <w:t>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AE204E" w:rsidRDefault="00AE204E" w:rsidP="009B289C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:rsidTr="00C418C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712286" w:rsidP="0051363F">
            <w:pPr>
              <w:jc w:val="center"/>
            </w:pPr>
            <w:r>
              <w:t>Транспортные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C418C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7B2CC3" w:rsidP="007B2CC3">
            <w:pPr>
              <w:jc w:val="center"/>
            </w:pPr>
            <w:r>
              <w:t>Новиков Васи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квартира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</w:p>
          <w:p w:rsidR="00444FFD" w:rsidRDefault="00444FFD" w:rsidP="00444FFD">
            <w:pPr>
              <w:jc w:val="center"/>
            </w:pPr>
          </w:p>
          <w:p w:rsidR="00444FFD" w:rsidRDefault="00444FFD" w:rsidP="00444FFD">
            <w:pPr>
              <w:jc w:val="center"/>
            </w:pPr>
            <w:r>
              <w:t>квартира</w:t>
            </w:r>
          </w:p>
          <w:p w:rsidR="007B2CC3" w:rsidRDefault="007B2CC3" w:rsidP="009446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3" w:rsidRDefault="007B2CC3" w:rsidP="00FA6BC7">
            <w:pPr>
              <w:jc w:val="center"/>
            </w:pPr>
            <w:r>
              <w:lastRenderedPageBreak/>
              <w:t>индивидуальная</w:t>
            </w: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  <w:r>
              <w:t>индивидуальная</w:t>
            </w:r>
          </w:p>
          <w:p w:rsidR="007B2CC3" w:rsidRPr="007B2CC3" w:rsidRDefault="007B2CC3" w:rsidP="00FA6BC7">
            <w:pPr>
              <w:jc w:val="center"/>
            </w:pPr>
          </w:p>
          <w:p w:rsidR="009B289C" w:rsidRDefault="007B2CC3" w:rsidP="00FA6BC7">
            <w:pPr>
              <w:jc w:val="center"/>
            </w:pPr>
            <w:r>
              <w:t>индивидуальная</w:t>
            </w:r>
          </w:p>
          <w:p w:rsidR="007B2CC3" w:rsidRDefault="007B2CC3" w:rsidP="00FA6BC7">
            <w:pPr>
              <w:jc w:val="center"/>
            </w:pPr>
          </w:p>
          <w:p w:rsidR="00400436" w:rsidRDefault="00444FFD" w:rsidP="00FA6BC7">
            <w:pPr>
              <w:jc w:val="center"/>
            </w:pPr>
            <w:r>
              <w:t>общая долевая (2/3)</w:t>
            </w:r>
          </w:p>
          <w:p w:rsidR="00783CD8" w:rsidRDefault="00783CD8" w:rsidP="00783CD8">
            <w:pPr>
              <w:jc w:val="center"/>
            </w:pPr>
          </w:p>
          <w:p w:rsidR="00444FFD" w:rsidRDefault="00444FFD" w:rsidP="00444FFD">
            <w:pPr>
              <w:jc w:val="center"/>
            </w:pPr>
            <w:r>
              <w:t>общая долевая (1/3)</w:t>
            </w:r>
          </w:p>
          <w:p w:rsidR="00444FFD" w:rsidRPr="007B2CC3" w:rsidRDefault="00444FFD" w:rsidP="00444F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FA6BC7">
            <w:pPr>
              <w:jc w:val="center"/>
            </w:pPr>
            <w:r>
              <w:lastRenderedPageBreak/>
              <w:t>9900</w:t>
            </w:r>
            <w:r w:rsidR="00400436">
              <w:t>,0</w:t>
            </w: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  <w:r>
              <w:t>1000</w:t>
            </w:r>
            <w:r w:rsidR="00400436">
              <w:t>,0</w:t>
            </w: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7B2CC3" w:rsidRDefault="00FA6BC7" w:rsidP="00FA6BC7">
            <w:pPr>
              <w:jc w:val="center"/>
            </w:pPr>
            <w:r>
              <w:t>2400</w:t>
            </w:r>
            <w:r w:rsidR="00400436">
              <w:t>,0</w:t>
            </w:r>
          </w:p>
          <w:p w:rsidR="007B2CC3" w:rsidRP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  <w:r>
              <w:t>62,4</w:t>
            </w:r>
          </w:p>
          <w:p w:rsidR="007B2CC3" w:rsidRPr="007B2CC3" w:rsidRDefault="007B2CC3" w:rsidP="00FA6BC7">
            <w:pPr>
              <w:jc w:val="center"/>
            </w:pPr>
          </w:p>
          <w:p w:rsidR="00C418C9" w:rsidRDefault="00C418C9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444FFD" w:rsidRDefault="00444FFD" w:rsidP="00444FFD">
            <w:pPr>
              <w:jc w:val="center"/>
            </w:pPr>
            <w:r>
              <w:t>62,4</w:t>
            </w:r>
          </w:p>
          <w:p w:rsidR="00444FFD" w:rsidRPr="007B2CC3" w:rsidRDefault="00444FFD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51363F">
            <w:pPr>
              <w:jc w:val="center"/>
            </w:pPr>
            <w:r>
              <w:lastRenderedPageBreak/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83CD8">
            <w:pPr>
              <w:jc w:val="center"/>
            </w:pPr>
          </w:p>
          <w:p w:rsidR="00444FFD" w:rsidRDefault="00444FFD" w:rsidP="00783CD8">
            <w:pPr>
              <w:jc w:val="center"/>
            </w:pPr>
          </w:p>
          <w:p w:rsidR="00444FFD" w:rsidRDefault="00444FFD" w:rsidP="00783CD8">
            <w:pPr>
              <w:jc w:val="center"/>
            </w:pPr>
            <w:r>
              <w:t>Россия</w:t>
            </w:r>
          </w:p>
          <w:p w:rsidR="00444FFD" w:rsidRPr="009B289C" w:rsidRDefault="00444FFD" w:rsidP="00783C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C418C9" w:rsidP="0051363F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C418C9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C55032" w:rsidP="0051363F">
            <w:pPr>
              <w:jc w:val="center"/>
            </w:pPr>
            <w:r>
              <w:t>117022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400436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36" w:rsidRDefault="00400436" w:rsidP="007B2CC3">
            <w:pPr>
              <w:jc w:val="center"/>
            </w:pPr>
            <w:r>
              <w:lastRenderedPageBreak/>
              <w:t>супруга</w:t>
            </w:r>
          </w:p>
          <w:p w:rsidR="00400436" w:rsidRDefault="00400436" w:rsidP="007B2CC3">
            <w:pPr>
              <w:jc w:val="center"/>
            </w:pPr>
          </w:p>
          <w:p w:rsidR="00400436" w:rsidRDefault="00400436" w:rsidP="007B2C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Default="0046719D" w:rsidP="0051363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Default="00400436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Default="00400436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Default="00400436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Default="0046719D" w:rsidP="0051363F">
            <w:pPr>
              <w:jc w:val="center"/>
            </w:pPr>
            <w: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36" w:rsidRPr="006A0CC2" w:rsidRDefault="0046719D" w:rsidP="0051363F">
            <w:pPr>
              <w:jc w:val="center"/>
            </w:pPr>
            <w: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Pr="006A0CC2" w:rsidRDefault="0046719D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Default="00400436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Default="00444FFD" w:rsidP="0051363F">
            <w:pPr>
              <w:jc w:val="center"/>
            </w:pPr>
            <w:r>
              <w:t>23963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36" w:rsidRDefault="00400436" w:rsidP="0051363F">
            <w:pPr>
              <w:jc w:val="center"/>
            </w:pPr>
          </w:p>
        </w:tc>
      </w:tr>
    </w:tbl>
    <w:p w:rsidR="009B289C" w:rsidRDefault="009B289C" w:rsidP="009B289C"/>
    <w:p w:rsidR="002219F9" w:rsidRDefault="002219F9" w:rsidP="009B289C">
      <w:pPr>
        <w:jc w:val="center"/>
        <w:rPr>
          <w:sz w:val="28"/>
          <w:szCs w:val="28"/>
        </w:rPr>
      </w:pPr>
    </w:p>
    <w:p w:rsidR="002219F9" w:rsidRDefault="002219F9" w:rsidP="009B289C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46719D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</w:t>
      </w:r>
      <w:r w:rsidR="009B289C">
        <w:rPr>
          <w:sz w:val="28"/>
          <w:szCs w:val="28"/>
        </w:rPr>
        <w:t xml:space="preserve">специалиста (главного 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 w:rsidR="009B289C">
        <w:rPr>
          <w:sz w:val="28"/>
          <w:szCs w:val="28"/>
        </w:rPr>
        <w:t>экспертизы и ветеринарного контроля</w:t>
      </w:r>
      <w:r w:rsidR="00CC7AB6">
        <w:rPr>
          <w:sz w:val="28"/>
          <w:szCs w:val="28"/>
        </w:rPr>
        <w:t xml:space="preserve"> </w:t>
      </w:r>
      <w:r w:rsidR="009B289C">
        <w:rPr>
          <w:sz w:val="28"/>
          <w:szCs w:val="28"/>
        </w:rPr>
        <w:t xml:space="preserve"> управления ветеринарии Ростовской области</w:t>
      </w:r>
      <w:r w:rsidR="00CC7AB6">
        <w:rPr>
          <w:sz w:val="28"/>
          <w:szCs w:val="28"/>
        </w:rPr>
        <w:t xml:space="preserve"> </w:t>
      </w:r>
      <w:r w:rsidR="009B289C"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 w:rsidR="009B289C"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:rsidTr="00C418C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712286" w:rsidP="0051363F">
            <w:pPr>
              <w:jc w:val="center"/>
            </w:pPr>
            <w:r>
              <w:t>Транспортные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C418C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30532" w:rsidP="0051363F">
            <w:pPr>
              <w:jc w:val="center"/>
            </w:pPr>
            <w:proofErr w:type="spellStart"/>
            <w:r>
              <w:lastRenderedPageBreak/>
              <w:t>Палатовский</w:t>
            </w:r>
            <w:proofErr w:type="spellEnd"/>
            <w:r>
              <w:t xml:space="preserve"> Владимир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51363F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186141" w:rsidRDefault="00186141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жилой дом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жилой дом</w:t>
            </w:r>
          </w:p>
          <w:p w:rsidR="00030532" w:rsidRDefault="00030532" w:rsidP="00030532">
            <w:pPr>
              <w:jc w:val="center"/>
            </w:pPr>
          </w:p>
          <w:p w:rsidR="006A1E78" w:rsidRDefault="006A1E78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 xml:space="preserve">гараж </w:t>
            </w:r>
          </w:p>
          <w:p w:rsidR="00030532" w:rsidRDefault="00030532" w:rsidP="0051363F">
            <w:pPr>
              <w:jc w:val="center"/>
            </w:pPr>
          </w:p>
          <w:p w:rsidR="00C418C9" w:rsidRDefault="00C418C9" w:rsidP="0051363F">
            <w:pPr>
              <w:jc w:val="center"/>
            </w:pPr>
          </w:p>
          <w:p w:rsidR="00030532" w:rsidRDefault="00030532" w:rsidP="0051363F">
            <w:pPr>
              <w:jc w:val="center"/>
            </w:pPr>
            <w:r>
              <w:t>погреб с шейкой</w:t>
            </w:r>
          </w:p>
          <w:p w:rsidR="00030532" w:rsidRDefault="00030532" w:rsidP="0051363F">
            <w:pPr>
              <w:jc w:val="center"/>
            </w:pPr>
          </w:p>
          <w:p w:rsidR="00030532" w:rsidRDefault="00030532" w:rsidP="0051363F">
            <w:pPr>
              <w:jc w:val="center"/>
            </w:pPr>
            <w:r>
              <w:t>сарай</w:t>
            </w:r>
          </w:p>
          <w:p w:rsidR="00030532" w:rsidRDefault="00030532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9B289C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186141" w:rsidRDefault="00186141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6A1E78" w:rsidRDefault="006A1E78" w:rsidP="00FA6BC7">
            <w:pPr>
              <w:jc w:val="center"/>
            </w:pPr>
          </w:p>
          <w:p w:rsidR="00030532" w:rsidRDefault="00030532" w:rsidP="00A618CC">
            <w:pPr>
              <w:jc w:val="center"/>
            </w:pPr>
            <w:r>
              <w:t>индивидуальная</w:t>
            </w:r>
          </w:p>
          <w:p w:rsidR="00030532" w:rsidRDefault="00030532" w:rsidP="00A618CC">
            <w:pPr>
              <w:jc w:val="center"/>
            </w:pPr>
          </w:p>
          <w:p w:rsidR="00030532" w:rsidRDefault="00030532" w:rsidP="00A618CC">
            <w:pPr>
              <w:jc w:val="center"/>
            </w:pPr>
            <w:r>
              <w:t>индивидуальная</w:t>
            </w:r>
          </w:p>
          <w:p w:rsidR="00030532" w:rsidRDefault="00030532" w:rsidP="00A618CC">
            <w:pPr>
              <w:jc w:val="center"/>
            </w:pPr>
          </w:p>
          <w:p w:rsidR="00030532" w:rsidRDefault="00030532" w:rsidP="00A618CC">
            <w:pPr>
              <w:jc w:val="center"/>
            </w:pPr>
            <w:r>
              <w:t>индивидуальная</w:t>
            </w:r>
          </w:p>
          <w:p w:rsidR="002219F9" w:rsidRDefault="002219F9" w:rsidP="00A618CC">
            <w:pPr>
              <w:jc w:val="center"/>
            </w:pPr>
          </w:p>
          <w:p w:rsidR="002219F9" w:rsidRPr="00030532" w:rsidRDefault="002219F9" w:rsidP="00A618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030532">
            <w:pPr>
              <w:jc w:val="center"/>
            </w:pPr>
            <w:r>
              <w:t>176600</w:t>
            </w:r>
            <w:r w:rsidR="0046719D">
              <w:t>,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176600</w:t>
            </w:r>
            <w:r w:rsidR="0046719D">
              <w:t>,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3015</w:t>
            </w:r>
            <w:r w:rsidR="0046719D">
              <w:t>,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6113</w:t>
            </w:r>
            <w:r w:rsidR="0046719D">
              <w:t>,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629</w:t>
            </w:r>
            <w:r w:rsidR="006A1E78">
              <w:t>,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186141" w:rsidRDefault="00186141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2900</w:t>
            </w:r>
            <w:r w:rsidR="006A1E78">
              <w:t>,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2900</w:t>
            </w:r>
            <w:r w:rsidR="006A1E78">
              <w:t>,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135,8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86,3</w:t>
            </w:r>
          </w:p>
          <w:p w:rsidR="00030532" w:rsidRDefault="00030532" w:rsidP="00030532">
            <w:pPr>
              <w:jc w:val="center"/>
            </w:pPr>
          </w:p>
          <w:p w:rsidR="006A1E78" w:rsidRDefault="006A1E78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53,2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4,4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Pr="00030532" w:rsidRDefault="00030532" w:rsidP="00030532">
            <w:pPr>
              <w:jc w:val="center"/>
            </w:pPr>
            <w: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186141" w:rsidRDefault="00186141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P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6A1E78" w:rsidRDefault="006A1E78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Pr="00030532" w:rsidRDefault="00030532" w:rsidP="0003053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C418C9" w:rsidRDefault="00C418C9" w:rsidP="00513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C9" w:rsidRDefault="00C418C9" w:rsidP="00C418C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C418C9" w:rsidRDefault="00C418C9" w:rsidP="00C418C9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>LADA</w:t>
            </w:r>
          </w:p>
          <w:p w:rsidR="00C418C9" w:rsidRPr="00A24A40" w:rsidRDefault="00C418C9" w:rsidP="00C418C9">
            <w:pPr>
              <w:jc w:val="center"/>
            </w:pPr>
            <w:r>
              <w:rPr>
                <w:lang w:val="en-US"/>
              </w:rPr>
              <w:t>GFL</w:t>
            </w:r>
            <w:r w:rsidRPr="00222ED4">
              <w:t>1</w:t>
            </w:r>
            <w:r w:rsidR="006A1E78">
              <w:t>1</w:t>
            </w:r>
            <w:r w:rsidRPr="00222ED4">
              <w:t xml:space="preserve">0 </w:t>
            </w:r>
            <w:r>
              <w:rPr>
                <w:lang w:val="en-US"/>
              </w:rPr>
              <w:t>VESTA</w:t>
            </w:r>
          </w:p>
          <w:p w:rsidR="00C418C9" w:rsidRPr="00C418C9" w:rsidRDefault="00C418C9" w:rsidP="00C418C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15F51" w:rsidP="00022790">
            <w:pPr>
              <w:jc w:val="center"/>
            </w:pPr>
            <w:r>
              <w:t>92356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30532" w:rsidP="0051363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земельный участок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индивидуальная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5D" w:rsidRDefault="00F5775D" w:rsidP="00F5775D">
            <w:pPr>
              <w:jc w:val="center"/>
            </w:pPr>
            <w:r>
              <w:t>88300</w:t>
            </w:r>
            <w:r w:rsidR="00775E1F">
              <w:t>,0</w:t>
            </w:r>
          </w:p>
          <w:p w:rsidR="00F5775D" w:rsidRPr="00F5775D" w:rsidRDefault="00F5775D" w:rsidP="00F5775D">
            <w:pPr>
              <w:jc w:val="center"/>
            </w:pPr>
          </w:p>
          <w:p w:rsidR="00F5775D" w:rsidRDefault="00F5775D" w:rsidP="00F5775D">
            <w:pPr>
              <w:jc w:val="center"/>
            </w:pPr>
          </w:p>
          <w:p w:rsidR="009B289C" w:rsidRPr="00F5775D" w:rsidRDefault="00F5775D" w:rsidP="00F5775D">
            <w:pPr>
              <w:jc w:val="center"/>
            </w:pPr>
            <w:r>
              <w:t>22900</w:t>
            </w:r>
            <w:r w:rsidR="00775E1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Россия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</w:p>
          <w:p w:rsidR="00F5775D" w:rsidRPr="006A0CC2" w:rsidRDefault="00F5775D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C" w:rsidRDefault="00A618CC" w:rsidP="00350FC3">
            <w:pPr>
              <w:jc w:val="center"/>
            </w:pPr>
            <w:r>
              <w:t>земельный участок</w:t>
            </w:r>
          </w:p>
          <w:p w:rsidR="00A618CC" w:rsidRDefault="00A618CC" w:rsidP="00350FC3">
            <w:pPr>
              <w:jc w:val="center"/>
            </w:pPr>
          </w:p>
          <w:p w:rsidR="00350FC3" w:rsidRDefault="00350FC3" w:rsidP="00350FC3">
            <w:pPr>
              <w:jc w:val="center"/>
            </w:pPr>
            <w:r>
              <w:t>жилой дом</w:t>
            </w:r>
          </w:p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C" w:rsidRDefault="00A618CC" w:rsidP="00350FC3">
            <w:pPr>
              <w:jc w:val="center"/>
            </w:pPr>
            <w:r>
              <w:t>2629</w:t>
            </w:r>
            <w:r w:rsidR="003A3FF6">
              <w:t>,0</w:t>
            </w:r>
          </w:p>
          <w:p w:rsidR="00A618CC" w:rsidRDefault="00A618CC" w:rsidP="00350FC3">
            <w:pPr>
              <w:jc w:val="center"/>
            </w:pPr>
          </w:p>
          <w:p w:rsidR="00A618CC" w:rsidRDefault="00A618CC" w:rsidP="00350FC3">
            <w:pPr>
              <w:jc w:val="center"/>
            </w:pPr>
          </w:p>
          <w:p w:rsidR="00350FC3" w:rsidRDefault="00350FC3" w:rsidP="00350FC3">
            <w:pPr>
              <w:jc w:val="center"/>
            </w:pPr>
            <w:r>
              <w:t>135,8</w:t>
            </w:r>
          </w:p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C" w:rsidRDefault="00350FC3" w:rsidP="0051363F">
            <w:pPr>
              <w:jc w:val="center"/>
            </w:pPr>
            <w:r>
              <w:t>Россия</w:t>
            </w:r>
            <w:r w:rsidR="00A618CC">
              <w:t xml:space="preserve"> </w:t>
            </w:r>
          </w:p>
          <w:p w:rsidR="00A618CC" w:rsidRDefault="00A618CC" w:rsidP="0051363F">
            <w:pPr>
              <w:jc w:val="center"/>
            </w:pPr>
          </w:p>
          <w:p w:rsidR="00A618CC" w:rsidRDefault="00A618CC" w:rsidP="0051363F">
            <w:pPr>
              <w:jc w:val="center"/>
            </w:pPr>
          </w:p>
          <w:p w:rsidR="009B289C" w:rsidRPr="006A0CC2" w:rsidRDefault="00A618CC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F5775D" w:rsidP="0051363F">
            <w:pPr>
              <w:jc w:val="center"/>
            </w:pPr>
            <w:r>
              <w:t>сельскохозяйственная техника:</w:t>
            </w:r>
          </w:p>
          <w:p w:rsidR="00F5775D" w:rsidRDefault="00F5775D" w:rsidP="00F5775D">
            <w:pPr>
              <w:jc w:val="center"/>
            </w:pPr>
            <w:r>
              <w:t>Трактор МТЗ-80</w:t>
            </w:r>
          </w:p>
          <w:p w:rsidR="00B30317" w:rsidRDefault="00B30317" w:rsidP="00F5775D">
            <w:pPr>
              <w:jc w:val="center"/>
            </w:pPr>
          </w:p>
          <w:p w:rsidR="00B30317" w:rsidRPr="009B289C" w:rsidRDefault="00B30317" w:rsidP="00F5775D">
            <w:pPr>
              <w:jc w:val="center"/>
            </w:pPr>
            <w:r>
              <w:t>Комбайн СК-5 «Ни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775E1F" w:rsidRDefault="003A3FF6" w:rsidP="0051363F">
            <w:pPr>
              <w:jc w:val="center"/>
            </w:pPr>
            <w:r>
              <w:t>183566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</w:tbl>
    <w:p w:rsidR="009B289C" w:rsidRDefault="009B289C" w:rsidP="009B289C"/>
    <w:p w:rsidR="00067B9E" w:rsidRDefault="00067B9E" w:rsidP="009B289C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586B94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9B289C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 w:rsidR="009B289C">
        <w:rPr>
          <w:sz w:val="28"/>
          <w:szCs w:val="28"/>
        </w:rPr>
        <w:t>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221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:rsidTr="00B051A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Транспортные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B051A9">
        <w:trPr>
          <w:trHeight w:val="70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B051A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B051A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586B94" w:rsidP="0051363F">
            <w:pPr>
              <w:jc w:val="center"/>
            </w:pPr>
            <w:proofErr w:type="spellStart"/>
            <w:r>
              <w:t>Перекопский</w:t>
            </w:r>
            <w:proofErr w:type="spellEnd"/>
            <w:r>
              <w:t xml:space="preserve"> Андр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жилой дом</w:t>
            </w:r>
          </w:p>
          <w:p w:rsidR="002219F9" w:rsidRDefault="002219F9" w:rsidP="0051363F">
            <w:pPr>
              <w:jc w:val="center"/>
            </w:pPr>
          </w:p>
          <w:p w:rsidR="002219F9" w:rsidRDefault="002219F9" w:rsidP="0051363F">
            <w:pPr>
              <w:jc w:val="center"/>
            </w:pPr>
          </w:p>
          <w:p w:rsidR="002219F9" w:rsidRDefault="002219F9" w:rsidP="0051363F">
            <w:pPr>
              <w:jc w:val="center"/>
            </w:pPr>
          </w:p>
          <w:p w:rsidR="002219F9" w:rsidRDefault="002219F9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индивидуальная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индивидуальная</w:t>
            </w:r>
          </w:p>
          <w:p w:rsidR="002219F9" w:rsidRDefault="002219F9" w:rsidP="0051363F">
            <w:pPr>
              <w:jc w:val="center"/>
            </w:pPr>
          </w:p>
          <w:p w:rsidR="002219F9" w:rsidRPr="0029503D" w:rsidRDefault="002219F9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448</w:t>
            </w:r>
            <w:r w:rsidR="00AC4337">
              <w:t>,0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9B289C" w:rsidRDefault="004F56D4" w:rsidP="004F56D4">
            <w:pPr>
              <w:jc w:val="center"/>
            </w:pPr>
            <w:r>
              <w:t>132,</w:t>
            </w:r>
            <w:r w:rsidRPr="004F56D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Россия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9B289C" w:rsidRDefault="00586B94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4F56D4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A2" w:rsidRDefault="004F56D4" w:rsidP="0051363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B289C" w:rsidRDefault="00AC4337" w:rsidP="001B141F">
            <w:pPr>
              <w:jc w:val="center"/>
            </w:pPr>
            <w:r>
              <w:t>ФОРД</w:t>
            </w:r>
            <w:r w:rsidR="00586B94">
              <w:t xml:space="preserve"> </w:t>
            </w:r>
            <w:r w:rsidR="001B141F">
              <w:t>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D94094" w:rsidP="004F56D4">
            <w:pPr>
              <w:jc w:val="center"/>
            </w:pPr>
            <w:r>
              <w:t>70531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B051A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586B94" w:rsidP="0051363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86B94">
            <w:pPr>
              <w:jc w:val="center"/>
            </w:pPr>
            <w: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4" w:rsidRDefault="00586B94" w:rsidP="0051363F">
            <w:pPr>
              <w:jc w:val="center"/>
            </w:pPr>
            <w:r>
              <w:t xml:space="preserve">индивидуальна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 xml:space="preserve">индивидуальная </w:t>
            </w:r>
          </w:p>
          <w:p w:rsidR="00586B94" w:rsidRDefault="00586B94" w:rsidP="0051363F">
            <w:pPr>
              <w:jc w:val="center"/>
            </w:pPr>
          </w:p>
          <w:p w:rsidR="009B289C" w:rsidRDefault="00586B94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7700</w:t>
            </w:r>
            <w:r w:rsidR="00BD4106">
              <w:t>,0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9500</w:t>
            </w:r>
            <w:r w:rsidR="00BD4106">
              <w:t>,0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1114,6</w:t>
            </w:r>
          </w:p>
          <w:p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4" w:rsidRDefault="00586B94" w:rsidP="0051363F">
            <w:pPr>
              <w:jc w:val="center"/>
            </w:pPr>
            <w:r>
              <w:t xml:space="preserve">Росси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 xml:space="preserve">Росси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9B289C" w:rsidRPr="006A0CC2" w:rsidRDefault="00586B94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D6" w:rsidRDefault="00586B94" w:rsidP="000406D6">
            <w:pPr>
              <w:ind w:right="-108"/>
              <w:jc w:val="center"/>
            </w:pPr>
            <w:r>
              <w:t>земельный участок</w:t>
            </w:r>
            <w:r w:rsidR="000406D6">
              <w:t xml:space="preserve"> </w:t>
            </w:r>
          </w:p>
          <w:p w:rsidR="000406D6" w:rsidRDefault="000406D6" w:rsidP="000406D6">
            <w:pPr>
              <w:ind w:right="-108"/>
              <w:jc w:val="center"/>
            </w:pPr>
          </w:p>
          <w:p w:rsidR="000406D6" w:rsidRDefault="000406D6" w:rsidP="000406D6">
            <w:pPr>
              <w:ind w:right="-108"/>
              <w:jc w:val="center"/>
            </w:pPr>
            <w:r>
              <w:t>жилой дом</w:t>
            </w:r>
          </w:p>
          <w:p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D6" w:rsidRDefault="000406D6" w:rsidP="0051363F">
            <w:pPr>
              <w:jc w:val="center"/>
            </w:pPr>
            <w:r>
              <w:t>4</w:t>
            </w:r>
            <w:r w:rsidR="00BD4106">
              <w:t>4</w:t>
            </w:r>
            <w:r>
              <w:t>8</w:t>
            </w:r>
            <w:r w:rsidR="00BD4106">
              <w:t>,0</w:t>
            </w:r>
          </w:p>
          <w:p w:rsidR="000406D6" w:rsidRDefault="000406D6" w:rsidP="0051363F">
            <w:pPr>
              <w:jc w:val="center"/>
            </w:pPr>
          </w:p>
          <w:p w:rsidR="000406D6" w:rsidRDefault="000406D6" w:rsidP="0051363F">
            <w:pPr>
              <w:jc w:val="center"/>
            </w:pPr>
          </w:p>
          <w:p w:rsidR="009B289C" w:rsidRDefault="004F56D4" w:rsidP="0051363F">
            <w:pPr>
              <w:jc w:val="center"/>
            </w:pPr>
            <w:r>
              <w:t>132,3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86B94">
            <w:pPr>
              <w:jc w:val="center"/>
            </w:pPr>
            <w:r>
              <w:t>Россия</w:t>
            </w:r>
          </w:p>
          <w:p w:rsidR="00586B94" w:rsidRDefault="00586B94" w:rsidP="00586B94">
            <w:pPr>
              <w:jc w:val="center"/>
            </w:pPr>
          </w:p>
          <w:p w:rsidR="00586B94" w:rsidRDefault="00586B94" w:rsidP="00586B94">
            <w:pPr>
              <w:jc w:val="center"/>
            </w:pPr>
          </w:p>
          <w:p w:rsidR="00586B94" w:rsidRPr="00586B94" w:rsidRDefault="00586B94" w:rsidP="00586B9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9B289C" w:rsidRDefault="004F56D4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D94094" w:rsidP="00BD4106">
            <w:pPr>
              <w:jc w:val="center"/>
            </w:pPr>
            <w:r>
              <w:t>1169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/>
    <w:p w:rsidR="00067B9E" w:rsidRDefault="00067B9E" w:rsidP="009B289C">
      <w:pPr>
        <w:jc w:val="center"/>
        <w:rPr>
          <w:sz w:val="28"/>
          <w:szCs w:val="28"/>
        </w:rPr>
      </w:pPr>
    </w:p>
    <w:p w:rsidR="000500B7" w:rsidRDefault="000500B7" w:rsidP="000500B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500B7" w:rsidRDefault="000500B7" w:rsidP="000500B7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500B7" w:rsidRDefault="000500B7" w:rsidP="000500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>
        <w:rPr>
          <w:sz w:val="28"/>
          <w:szCs w:val="28"/>
        </w:rPr>
        <w:t>экспертизы и ветеринарного контроля</w:t>
      </w:r>
    </w:p>
    <w:p w:rsidR="000500B7" w:rsidRDefault="000500B7" w:rsidP="000500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0500B7" w:rsidRDefault="000500B7" w:rsidP="000500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0500B7" w:rsidRDefault="000500B7" w:rsidP="000500B7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417"/>
        <w:gridCol w:w="993"/>
        <w:gridCol w:w="1417"/>
        <w:gridCol w:w="1134"/>
        <w:gridCol w:w="1134"/>
        <w:gridCol w:w="1559"/>
        <w:gridCol w:w="1418"/>
        <w:gridCol w:w="1418"/>
      </w:tblGrid>
      <w:tr w:rsidR="000500B7" w:rsidTr="0085391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712286" w:rsidP="00A61801">
            <w:pPr>
              <w:jc w:val="center"/>
            </w:pPr>
            <w:r>
              <w:t>Транспортные средства</w:t>
            </w:r>
          </w:p>
          <w:p w:rsidR="000500B7" w:rsidRDefault="000500B7" w:rsidP="00A61801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Декларированный годовой доход</w:t>
            </w:r>
          </w:p>
          <w:p w:rsidR="000500B7" w:rsidRDefault="000500B7" w:rsidP="00A61801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00B7" w:rsidTr="0085391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B7" w:rsidRDefault="000500B7" w:rsidP="00A618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 xml:space="preserve">вид </w:t>
            </w:r>
          </w:p>
          <w:p w:rsidR="000500B7" w:rsidRDefault="000500B7" w:rsidP="00A61801">
            <w:pPr>
              <w:ind w:right="-108"/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  <w:r>
              <w:t>страна</w:t>
            </w:r>
          </w:p>
          <w:p w:rsidR="000500B7" w:rsidRDefault="000500B7" w:rsidP="00A61801">
            <w:pPr>
              <w:jc w:val="center"/>
            </w:pPr>
            <w:r>
              <w:t>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 xml:space="preserve">вид </w:t>
            </w:r>
          </w:p>
          <w:p w:rsidR="000500B7" w:rsidRDefault="000500B7" w:rsidP="00A61801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площадь</w:t>
            </w:r>
          </w:p>
          <w:p w:rsidR="000500B7" w:rsidRDefault="000500B7" w:rsidP="00A61801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B7" w:rsidRDefault="000500B7" w:rsidP="00A6180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B7" w:rsidRDefault="000500B7" w:rsidP="00A61801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/>
        </w:tc>
      </w:tr>
      <w:tr w:rsidR="000500B7" w:rsidTr="0085391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0500B7">
            <w:pPr>
              <w:jc w:val="center"/>
            </w:pPr>
            <w:proofErr w:type="spellStart"/>
            <w:r>
              <w:t>Половинкин</w:t>
            </w:r>
            <w:proofErr w:type="spellEnd"/>
            <w:r>
              <w:t xml:space="preserve"> Алексе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0500B7">
            <w:pPr>
              <w:jc w:val="center"/>
            </w:pPr>
            <w:r>
              <w:t>земельный участок</w:t>
            </w:r>
          </w:p>
          <w:p w:rsidR="000500B7" w:rsidRDefault="000500B7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  <w:r>
              <w:t>земельный участок</w:t>
            </w:r>
          </w:p>
          <w:p w:rsidR="000500B7" w:rsidRDefault="000500B7" w:rsidP="000500B7">
            <w:pPr>
              <w:jc w:val="center"/>
            </w:pPr>
          </w:p>
          <w:p w:rsidR="006A52F0" w:rsidRDefault="006A52F0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  <w:r>
              <w:t>земельный участок</w:t>
            </w:r>
          </w:p>
          <w:p w:rsidR="006A52F0" w:rsidRDefault="006A52F0" w:rsidP="000500B7">
            <w:pPr>
              <w:jc w:val="center"/>
            </w:pPr>
          </w:p>
          <w:p w:rsidR="006A52F0" w:rsidRDefault="006A52F0" w:rsidP="000500B7">
            <w:pPr>
              <w:jc w:val="center"/>
            </w:pPr>
            <w:r>
              <w:t>жилой дом</w:t>
            </w:r>
          </w:p>
          <w:p w:rsidR="000500B7" w:rsidRDefault="000500B7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</w:p>
          <w:p w:rsidR="000500B7" w:rsidRDefault="000500B7" w:rsidP="000500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  <w:r>
              <w:lastRenderedPageBreak/>
              <w:t>общая долевая (5/336)</w:t>
            </w:r>
          </w:p>
          <w:p w:rsidR="000500B7" w:rsidRDefault="000500B7" w:rsidP="00A61801">
            <w:pPr>
              <w:jc w:val="center"/>
            </w:pPr>
          </w:p>
          <w:p w:rsidR="000500B7" w:rsidRDefault="000500B7" w:rsidP="000500B7">
            <w:pPr>
              <w:jc w:val="center"/>
            </w:pPr>
            <w:r>
              <w:t xml:space="preserve">общая долевая </w:t>
            </w:r>
            <w:r>
              <w:lastRenderedPageBreak/>
              <w:t>(5/336)</w:t>
            </w:r>
          </w:p>
          <w:p w:rsidR="006A52F0" w:rsidRDefault="006A52F0" w:rsidP="000500B7">
            <w:pPr>
              <w:jc w:val="center"/>
            </w:pPr>
          </w:p>
          <w:p w:rsidR="000500B7" w:rsidRDefault="000500B7" w:rsidP="00A61801">
            <w:pPr>
              <w:jc w:val="center"/>
            </w:pPr>
            <w:r>
              <w:t>индивидуальная</w:t>
            </w:r>
          </w:p>
          <w:p w:rsidR="006A52F0" w:rsidRDefault="006A52F0" w:rsidP="00A61801">
            <w:pPr>
              <w:jc w:val="center"/>
            </w:pPr>
          </w:p>
          <w:p w:rsidR="006A52F0" w:rsidRPr="0029503D" w:rsidRDefault="006A52F0" w:rsidP="00A61801">
            <w:pPr>
              <w:jc w:val="center"/>
            </w:pPr>
            <w: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  <w:r>
              <w:lastRenderedPageBreak/>
              <w:t>9930000</w:t>
            </w:r>
            <w:r w:rsidR="00853912">
              <w:t>,0</w:t>
            </w: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  <w:r w:rsidRPr="000500B7">
              <w:t>9930000</w:t>
            </w:r>
            <w:r w:rsidR="00853912">
              <w:t>,0</w:t>
            </w: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6A52F0" w:rsidRDefault="006A52F0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  <w:r>
              <w:t>600</w:t>
            </w:r>
            <w:r w:rsidR="00853912">
              <w:t>,0</w:t>
            </w:r>
          </w:p>
          <w:p w:rsidR="006A52F0" w:rsidRDefault="006A52F0" w:rsidP="00A61801">
            <w:pPr>
              <w:jc w:val="center"/>
            </w:pPr>
          </w:p>
          <w:p w:rsidR="006A52F0" w:rsidRDefault="006A52F0" w:rsidP="00A61801">
            <w:pPr>
              <w:jc w:val="center"/>
            </w:pPr>
          </w:p>
          <w:p w:rsidR="006A52F0" w:rsidRPr="009B289C" w:rsidRDefault="006A52F0" w:rsidP="00A61801">
            <w:pPr>
              <w:jc w:val="center"/>
            </w:pPr>
            <w:r>
              <w:t>67</w:t>
            </w:r>
            <w:r w:rsidR="00853912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  <w:r>
              <w:lastRenderedPageBreak/>
              <w:t>Россия</w:t>
            </w: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  <w:r>
              <w:t>Россия</w:t>
            </w:r>
          </w:p>
          <w:p w:rsidR="000500B7" w:rsidRDefault="000500B7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  <w:p w:rsidR="006A52F0" w:rsidRDefault="006A52F0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  <w:r>
              <w:t>Россия</w:t>
            </w:r>
          </w:p>
          <w:p w:rsidR="006A52F0" w:rsidRDefault="006A52F0" w:rsidP="00A61801">
            <w:pPr>
              <w:jc w:val="center"/>
            </w:pPr>
          </w:p>
          <w:p w:rsidR="006A52F0" w:rsidRDefault="006A52F0" w:rsidP="00A61801">
            <w:pPr>
              <w:jc w:val="center"/>
            </w:pPr>
          </w:p>
          <w:p w:rsidR="006A52F0" w:rsidRPr="009B289C" w:rsidRDefault="006A52F0" w:rsidP="00A6180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Pr="006A0CC2" w:rsidRDefault="006A52F0" w:rsidP="00A61801">
            <w:pPr>
              <w:ind w:right="-108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Pr="006A0CC2" w:rsidRDefault="000500B7" w:rsidP="00A618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Pr="006A0CC2" w:rsidRDefault="000500B7" w:rsidP="00A61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B7" w:rsidRDefault="000500B7" w:rsidP="00A61801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0500B7" w:rsidRDefault="006A52F0" w:rsidP="00A61801">
            <w:pPr>
              <w:jc w:val="center"/>
            </w:pPr>
            <w:r>
              <w:t xml:space="preserve">РЕНО </w:t>
            </w:r>
            <w:proofErr w:type="spellStart"/>
            <w:r>
              <w:t>Дастер</w:t>
            </w:r>
            <w:proofErr w:type="spellEnd"/>
          </w:p>
          <w:p w:rsidR="006A52F0" w:rsidRDefault="006A52F0" w:rsidP="00A61801">
            <w:pPr>
              <w:jc w:val="center"/>
            </w:pPr>
          </w:p>
          <w:p w:rsidR="006A52F0" w:rsidRDefault="006A52F0" w:rsidP="006A52F0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6A52F0" w:rsidRDefault="006A52F0" w:rsidP="006A52F0">
            <w:pPr>
              <w:ind w:right="-108"/>
              <w:jc w:val="center"/>
            </w:pPr>
            <w:r>
              <w:t xml:space="preserve">Москвич </w:t>
            </w:r>
            <w:r>
              <w:lastRenderedPageBreak/>
              <w:t>М412ИЭ</w:t>
            </w:r>
          </w:p>
          <w:p w:rsidR="006A52F0" w:rsidRDefault="006A52F0" w:rsidP="006A52F0">
            <w:pPr>
              <w:ind w:right="-108"/>
              <w:jc w:val="center"/>
            </w:pPr>
          </w:p>
          <w:p w:rsidR="006A52F0" w:rsidRDefault="006A52F0" w:rsidP="006A52F0">
            <w:pPr>
              <w:ind w:right="-108"/>
              <w:jc w:val="center"/>
            </w:pPr>
            <w:r>
              <w:t xml:space="preserve">прицеп к </w:t>
            </w:r>
            <w:proofErr w:type="gramStart"/>
            <w:r>
              <w:t>легковым</w:t>
            </w:r>
            <w:proofErr w:type="gramEnd"/>
            <w:r w:rsidR="00722F0B">
              <w:t xml:space="preserve"> ГКБ</w:t>
            </w:r>
            <w:r>
              <w:t xml:space="preserve"> 8160</w:t>
            </w:r>
          </w:p>
          <w:p w:rsidR="006A52F0" w:rsidRDefault="006A52F0" w:rsidP="00A61801">
            <w:pPr>
              <w:jc w:val="center"/>
            </w:pPr>
          </w:p>
          <w:p w:rsidR="006A52F0" w:rsidRDefault="006A52F0" w:rsidP="00A61801">
            <w:pPr>
              <w:jc w:val="center"/>
            </w:pPr>
          </w:p>
          <w:p w:rsidR="000500B7" w:rsidRDefault="000500B7" w:rsidP="00A618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4B2F4C" w:rsidP="00A61801">
            <w:pPr>
              <w:jc w:val="center"/>
            </w:pPr>
            <w:r>
              <w:lastRenderedPageBreak/>
              <w:t>76885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7" w:rsidRDefault="000500B7" w:rsidP="00A61801">
            <w:pPr>
              <w:jc w:val="center"/>
            </w:pPr>
          </w:p>
        </w:tc>
      </w:tr>
    </w:tbl>
    <w:p w:rsidR="00F24923" w:rsidRDefault="00F24923" w:rsidP="006A6DD9">
      <w:pPr>
        <w:jc w:val="center"/>
        <w:rPr>
          <w:sz w:val="28"/>
          <w:szCs w:val="28"/>
        </w:rPr>
      </w:pPr>
    </w:p>
    <w:p w:rsidR="002219F9" w:rsidRDefault="002219F9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его сектором финансового планирования, бухгалтерского учета и отчетности 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6A6DD9" w:rsidTr="00975EB4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12286" w:rsidP="007326D3">
            <w:pPr>
              <w:jc w:val="center"/>
            </w:pPr>
            <w:r>
              <w:t>Транспортные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975EB4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975EB4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r>
              <w:t>Прончакова</w:t>
            </w:r>
            <w:proofErr w:type="spellEnd"/>
            <w:r>
              <w:t xml:space="preserve"> Олес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4C1F4C" w:rsidP="00126A38">
            <w:pPr>
              <w:jc w:val="center"/>
            </w:pPr>
            <w:r>
              <w:t>86</w:t>
            </w:r>
            <w:r w:rsidR="00F00957">
              <w:t>,</w:t>
            </w:r>
            <w:r w:rsidR="00126A3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22F0B" w:rsidP="004C1F4C">
            <w:pPr>
              <w:jc w:val="center"/>
            </w:pPr>
            <w:r>
              <w:t>10</w:t>
            </w:r>
            <w:r w:rsidR="004C1F4C">
              <w:t>6703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F00957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F00957" w:rsidP="007326D3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8D4F57" w:rsidP="008D4F57">
            <w:pPr>
              <w:jc w:val="center"/>
            </w:pPr>
            <w:r>
              <w:t>39</w:t>
            </w:r>
            <w:r w:rsidR="00975EB4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B4" w:rsidRDefault="00975EB4" w:rsidP="00975EB4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F00957" w:rsidRDefault="00F00957" w:rsidP="007326D3">
            <w:pPr>
              <w:jc w:val="center"/>
            </w:pPr>
            <w:r>
              <w:t>Х</w:t>
            </w:r>
            <w:r w:rsidR="00126A38">
              <w:t>УНДАЙ</w:t>
            </w:r>
          </w:p>
          <w:p w:rsidR="00126A38" w:rsidRDefault="00126A38" w:rsidP="007326D3">
            <w:pPr>
              <w:jc w:val="center"/>
            </w:pPr>
            <w:r>
              <w:t xml:space="preserve">Санта </w:t>
            </w:r>
            <w:proofErr w:type="spellStart"/>
            <w:r>
              <w:t>Фе</w:t>
            </w:r>
            <w:proofErr w:type="spellEnd"/>
          </w:p>
          <w:p w:rsidR="00F00957" w:rsidRPr="00F00957" w:rsidRDefault="00F00957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DD43BB" w:rsidP="00EF0ADA">
            <w:pPr>
              <w:ind w:right="-108"/>
              <w:jc w:val="center"/>
            </w:pPr>
            <w:r>
              <w:t>1529526,48</w:t>
            </w:r>
          </w:p>
          <w:p w:rsidR="00F00957" w:rsidRDefault="00F00957" w:rsidP="007326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  <w:tr w:rsidR="00F00957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975EB4" w:rsidP="007326D3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8D4F57">
            <w:pPr>
              <w:jc w:val="center"/>
            </w:pPr>
            <w:r>
              <w:t>7</w:t>
            </w:r>
            <w:r w:rsidR="008D4F57">
              <w:t>4</w:t>
            </w:r>
            <w:r>
              <w:t>,</w:t>
            </w:r>
            <w:r w:rsidR="008D4F5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  <w:tr w:rsidR="00F00957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975EB4" w:rsidP="007326D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B655AC">
            <w:pPr>
              <w:jc w:val="center"/>
            </w:pPr>
            <w:r>
              <w:t>7</w:t>
            </w:r>
            <w:r w:rsidR="00B655AC">
              <w:t>4</w:t>
            </w:r>
            <w:r>
              <w:t>,</w:t>
            </w:r>
            <w:r w:rsidR="00B655A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</w:tbl>
    <w:p w:rsidR="00067B9E" w:rsidRDefault="00067B9E" w:rsidP="006A6DD9">
      <w:pPr>
        <w:jc w:val="center"/>
        <w:rPr>
          <w:sz w:val="28"/>
          <w:szCs w:val="28"/>
        </w:rPr>
      </w:pPr>
    </w:p>
    <w:p w:rsidR="00B655AC" w:rsidRDefault="00B655AC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A778CD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6A6DD9">
        <w:rPr>
          <w:sz w:val="28"/>
          <w:szCs w:val="28"/>
        </w:rPr>
        <w:t xml:space="preserve">специалиста (главного 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 w:rsidR="006A6DD9">
        <w:rPr>
          <w:sz w:val="28"/>
          <w:szCs w:val="28"/>
        </w:rPr>
        <w:t>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221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9B4091" w:rsidRDefault="009B4091" w:rsidP="006A6DD9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6A6DD9" w:rsidTr="0086123F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Транспортные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86123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9B409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86123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D31975" w:rsidP="007326D3">
            <w:pPr>
              <w:jc w:val="center"/>
            </w:pPr>
            <w:proofErr w:type="spellStart"/>
            <w:r>
              <w:t>Резникова</w:t>
            </w:r>
            <w:proofErr w:type="spellEnd"/>
            <w:r>
              <w:t xml:space="preserve"> Ольг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86123F" w:rsidP="007326D3">
            <w:pPr>
              <w:jc w:val="center"/>
            </w:pPr>
            <w:r>
              <w:t>к</w:t>
            </w:r>
            <w:r w:rsidR="00D31975">
              <w:t>вартира</w:t>
            </w: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465EF7" w:rsidP="007326D3">
            <w:pPr>
              <w:jc w:val="center"/>
            </w:pPr>
            <w:r>
              <w:t xml:space="preserve">общая </w:t>
            </w:r>
            <w:r w:rsidR="00D31975">
              <w:t>долевая</w:t>
            </w:r>
          </w:p>
          <w:p w:rsidR="00D31975" w:rsidRDefault="0086123F" w:rsidP="007326D3">
            <w:pPr>
              <w:jc w:val="center"/>
            </w:pPr>
            <w:r>
              <w:t>(1/4)</w:t>
            </w:r>
          </w:p>
          <w:p w:rsidR="0086123F" w:rsidRDefault="0086123F" w:rsidP="007326D3">
            <w:pPr>
              <w:jc w:val="center"/>
            </w:pPr>
          </w:p>
          <w:p w:rsidR="0086123F" w:rsidRPr="0029503D" w:rsidRDefault="0086123F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31975" w:rsidP="007326D3">
            <w:pPr>
              <w:jc w:val="center"/>
            </w:pPr>
            <w:r>
              <w:t>62,7</w:t>
            </w: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Pr="009B289C" w:rsidRDefault="0086123F" w:rsidP="007326D3">
            <w:pPr>
              <w:jc w:val="center"/>
            </w:pPr>
            <w: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31975" w:rsidP="007326D3">
            <w:pPr>
              <w:jc w:val="center"/>
            </w:pPr>
            <w:r>
              <w:t>Россия</w:t>
            </w: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Pr="009B289C" w:rsidRDefault="0086123F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86123F" w:rsidP="007326D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4D7557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2E4996" w:rsidP="004F38FD">
            <w:pPr>
              <w:jc w:val="center"/>
            </w:pPr>
            <w:r>
              <w:t>57384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6A6DD9" w:rsidRDefault="006A6DD9" w:rsidP="006A6DD9"/>
    <w:p w:rsidR="009B4091" w:rsidRDefault="009B4091" w:rsidP="006A6DD9"/>
    <w:p w:rsidR="009B4091" w:rsidRDefault="009B4091" w:rsidP="006A6DD9"/>
    <w:p w:rsidR="009B4091" w:rsidRDefault="009B4091" w:rsidP="006A6DD9"/>
    <w:p w:rsidR="009B4091" w:rsidRDefault="009B4091" w:rsidP="006A6DD9"/>
    <w:p w:rsidR="009B4091" w:rsidRDefault="009B4091" w:rsidP="006A6DD9"/>
    <w:p w:rsidR="00443502" w:rsidRDefault="00443502" w:rsidP="006A6DD9"/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>
        <w:rPr>
          <w:sz w:val="28"/>
          <w:szCs w:val="28"/>
        </w:rPr>
        <w:t>экспертизы и ветеринарного контроля</w:t>
      </w:r>
    </w:p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221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4D61DE" w:rsidRDefault="004D61DE" w:rsidP="004D61DE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418"/>
        <w:gridCol w:w="1418"/>
        <w:gridCol w:w="1559"/>
      </w:tblGrid>
      <w:tr w:rsidR="004D61DE" w:rsidTr="00A24A4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712286" w:rsidP="00A24A40">
            <w:pPr>
              <w:jc w:val="center"/>
            </w:pPr>
            <w:r>
              <w:t>Транспортные средства</w:t>
            </w:r>
          </w:p>
          <w:p w:rsidR="004D61DE" w:rsidRDefault="004D61DE" w:rsidP="00A24A4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Декларированный годовой доход</w:t>
            </w:r>
          </w:p>
          <w:p w:rsidR="004D61DE" w:rsidRDefault="004D61DE" w:rsidP="00A24A4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61DE" w:rsidTr="00A24A4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DE" w:rsidRDefault="004D61DE" w:rsidP="00A24A4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 xml:space="preserve">вид </w:t>
            </w:r>
          </w:p>
          <w:p w:rsidR="004D61DE" w:rsidRDefault="004D61DE" w:rsidP="00A24A40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страна</w:t>
            </w:r>
          </w:p>
          <w:p w:rsidR="004D61DE" w:rsidRDefault="004D61DE" w:rsidP="00A24A4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 xml:space="preserve">вид </w:t>
            </w:r>
          </w:p>
          <w:p w:rsidR="004D61DE" w:rsidRDefault="004D61DE" w:rsidP="00A24A4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площадь</w:t>
            </w:r>
          </w:p>
          <w:p w:rsidR="004D61DE" w:rsidRDefault="004D61DE" w:rsidP="00A24A4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DE" w:rsidRDefault="004D61DE" w:rsidP="00A24A4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DE" w:rsidRDefault="004D61DE" w:rsidP="00A24A4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/>
        </w:tc>
      </w:tr>
      <w:tr w:rsidR="004D61DE" w:rsidTr="00A24A4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186141">
            <w:pPr>
              <w:jc w:val="center"/>
            </w:pPr>
            <w:proofErr w:type="spellStart"/>
            <w:r>
              <w:t>Рома</w:t>
            </w:r>
            <w:r w:rsidR="00186141">
              <w:t>ш</w:t>
            </w:r>
            <w:r>
              <w:t>евский</w:t>
            </w:r>
            <w:proofErr w:type="spellEnd"/>
            <w:r>
              <w:t xml:space="preserve"> Игорь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29503D" w:rsidRDefault="004D61DE" w:rsidP="004D61D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9B289C" w:rsidRDefault="004D61DE" w:rsidP="004D61DE">
            <w:pPr>
              <w:jc w:val="center"/>
            </w:pPr>
            <w: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Россия</w:t>
            </w:r>
          </w:p>
          <w:p w:rsidR="004D61DE" w:rsidRDefault="004D61DE" w:rsidP="00A24A40">
            <w:pPr>
              <w:jc w:val="center"/>
            </w:pPr>
          </w:p>
          <w:p w:rsidR="004D61DE" w:rsidRPr="009B289C" w:rsidRDefault="004D61DE" w:rsidP="00A24A4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Pr="006A0CC2" w:rsidRDefault="004D61DE" w:rsidP="00A24A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Pr="006A0CC2" w:rsidRDefault="004D61DE" w:rsidP="00A24A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A24A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186141" w:rsidRDefault="00186141" w:rsidP="00A24A40">
            <w:pPr>
              <w:jc w:val="center"/>
            </w:pPr>
            <w:r>
              <w:t>ТОЙОТА</w:t>
            </w:r>
          </w:p>
          <w:p w:rsidR="004D61DE" w:rsidRDefault="004D61DE" w:rsidP="00A24A40">
            <w:pPr>
              <w:jc w:val="center"/>
            </w:pPr>
            <w:proofErr w:type="spellStart"/>
            <w:r>
              <w:t>Камри</w:t>
            </w:r>
            <w:proofErr w:type="spellEnd"/>
          </w:p>
          <w:p w:rsidR="004D61DE" w:rsidRDefault="004D61DE" w:rsidP="00A24A40">
            <w:pPr>
              <w:jc w:val="center"/>
            </w:pPr>
          </w:p>
          <w:p w:rsidR="004D61DE" w:rsidRDefault="004D61DE" w:rsidP="00A24A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2E4996" w:rsidP="00A24A40">
            <w:pPr>
              <w:jc w:val="center"/>
            </w:pPr>
            <w:r>
              <w:t>76854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</w:p>
        </w:tc>
      </w:tr>
      <w:tr w:rsidR="004D61DE" w:rsidTr="004D61D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29503D" w:rsidRDefault="004D61DE" w:rsidP="00A24A4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A24A40">
            <w:pPr>
              <w:jc w:val="center"/>
            </w:pPr>
            <w: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Россия</w:t>
            </w:r>
          </w:p>
          <w:p w:rsidR="004D61DE" w:rsidRDefault="004D61DE" w:rsidP="00A24A40">
            <w:pPr>
              <w:jc w:val="center"/>
            </w:pPr>
          </w:p>
          <w:p w:rsidR="004D61DE" w:rsidRDefault="004D61DE" w:rsidP="00A24A40">
            <w:pPr>
              <w:jc w:val="center"/>
            </w:pPr>
          </w:p>
          <w:p w:rsidR="004D61DE" w:rsidRPr="006A0CC2" w:rsidRDefault="004D61DE" w:rsidP="00A24A4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A24A4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A24A40">
            <w:pPr>
              <w:jc w:val="center"/>
            </w:pPr>
            <w: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4A1A19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Pr="009B289C" w:rsidRDefault="004D61DE" w:rsidP="00A24A4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E65FCA" w:rsidP="00A24A40">
            <w:pPr>
              <w:jc w:val="center"/>
            </w:pPr>
            <w:r>
              <w:t>75233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</w:p>
        </w:tc>
      </w:tr>
    </w:tbl>
    <w:p w:rsidR="004908E2" w:rsidRDefault="004908E2" w:rsidP="006A6DD9">
      <w:pPr>
        <w:jc w:val="center"/>
        <w:rPr>
          <w:sz w:val="28"/>
          <w:szCs w:val="28"/>
        </w:rPr>
      </w:pPr>
    </w:p>
    <w:p w:rsidR="004908E2" w:rsidRDefault="004908E2" w:rsidP="006A6DD9">
      <w:pPr>
        <w:jc w:val="center"/>
        <w:rPr>
          <w:sz w:val="28"/>
          <w:szCs w:val="28"/>
        </w:rPr>
      </w:pPr>
    </w:p>
    <w:p w:rsidR="004908E2" w:rsidRDefault="004908E2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9B4091" w:rsidRDefault="009B4091" w:rsidP="006A6DD9">
      <w:pPr>
        <w:jc w:val="center"/>
        <w:rPr>
          <w:sz w:val="28"/>
          <w:szCs w:val="28"/>
        </w:rPr>
      </w:pPr>
    </w:p>
    <w:p w:rsidR="004908E2" w:rsidRDefault="004908E2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6478D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6A6DD9">
        <w:rPr>
          <w:sz w:val="28"/>
          <w:szCs w:val="28"/>
        </w:rPr>
        <w:t>специалиста (главного государственного ветеринарного инспектора</w:t>
      </w:r>
      <w:r w:rsidR="007B55E6">
        <w:rPr>
          <w:sz w:val="28"/>
          <w:szCs w:val="28"/>
        </w:rPr>
        <w:t xml:space="preserve"> района</w:t>
      </w:r>
      <w:r w:rsidR="006A6DD9">
        <w:rPr>
          <w:sz w:val="28"/>
          <w:szCs w:val="28"/>
        </w:rPr>
        <w:t xml:space="preserve">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 w:rsidR="006A6DD9">
        <w:rPr>
          <w:sz w:val="28"/>
          <w:szCs w:val="28"/>
        </w:rPr>
        <w:t>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221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276"/>
        <w:gridCol w:w="1559"/>
      </w:tblGrid>
      <w:tr w:rsidR="006A6DD9" w:rsidTr="00D1311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2219F9" w:rsidP="007326D3">
            <w:pPr>
              <w:jc w:val="center"/>
            </w:pPr>
            <w:r>
              <w:t>Транс</w:t>
            </w:r>
            <w:r w:rsidR="006A6DD9">
              <w:t>портные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D1311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93D9F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D1311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B55E6" w:rsidP="007326D3">
            <w:pPr>
              <w:jc w:val="center"/>
            </w:pPr>
            <w:proofErr w:type="spellStart"/>
            <w:r>
              <w:t>Сидельников</w:t>
            </w:r>
            <w:proofErr w:type="spellEnd"/>
            <w:r>
              <w:t xml:space="preserve"> Евген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B55E6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7B55E6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B55E6" w:rsidP="007326D3">
            <w:pPr>
              <w:jc w:val="center"/>
            </w:pPr>
            <w: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B55E6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4D61DE" w:rsidP="007326D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F164A2" w:rsidP="007326D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B4091" w:rsidRDefault="00241595" w:rsidP="009B4091">
            <w:pPr>
              <w:jc w:val="center"/>
            </w:pPr>
            <w:r>
              <w:t>ФОЛЬКСВАГЕН</w:t>
            </w:r>
          </w:p>
          <w:p w:rsidR="00241595" w:rsidRPr="00241595" w:rsidRDefault="00241595" w:rsidP="009B4091">
            <w:pPr>
              <w:jc w:val="center"/>
            </w:pPr>
            <w:r>
              <w:rPr>
                <w:lang w:val="en-US"/>
              </w:rPr>
              <w:t>PASSAT</w:t>
            </w:r>
            <w:r w:rsidRPr="00241595">
              <w:t xml:space="preserve"> </w:t>
            </w:r>
            <w:r>
              <w:rPr>
                <w:lang w:val="en-US"/>
              </w:rPr>
              <w:t>B</w:t>
            </w:r>
            <w:r w:rsidRPr="00241595">
              <w:t>6</w:t>
            </w:r>
          </w:p>
          <w:p w:rsidR="00241595" w:rsidRPr="00241595" w:rsidRDefault="00241595" w:rsidP="009B4091">
            <w:pPr>
              <w:jc w:val="center"/>
            </w:pPr>
          </w:p>
          <w:p w:rsidR="009B4091" w:rsidRDefault="009B4091" w:rsidP="009B4091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241595" w:rsidRPr="00241595" w:rsidRDefault="00241595" w:rsidP="009B4091">
            <w:pPr>
              <w:jc w:val="center"/>
            </w:pPr>
            <w:r>
              <w:t>ХУНДАЙ</w:t>
            </w:r>
          </w:p>
          <w:p w:rsidR="00241595" w:rsidRPr="00241595" w:rsidRDefault="00241595" w:rsidP="009B4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NT</w:t>
            </w:r>
          </w:p>
          <w:p w:rsidR="007B55E6" w:rsidRDefault="007B55E6" w:rsidP="002415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65FCA" w:rsidP="007326D3">
            <w:pPr>
              <w:jc w:val="center"/>
            </w:pPr>
            <w:r>
              <w:t>59758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66478D" w:rsidRDefault="0066478D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2219F9" w:rsidRDefault="002219F9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>
        <w:rPr>
          <w:sz w:val="28"/>
          <w:szCs w:val="28"/>
        </w:rPr>
        <w:t>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6A6DD9" w:rsidTr="00621B4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Транспортные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621B4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93D9F" w:rsidP="007326D3">
            <w:pPr>
              <w:jc w:val="center"/>
            </w:pPr>
            <w:r>
              <w:t>страна расположе</w:t>
            </w:r>
            <w:r w:rsidR="006A6DD9"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621B4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E972EB" w:rsidP="00E972EB">
            <w:pPr>
              <w:jc w:val="center"/>
            </w:pPr>
            <w:proofErr w:type="spellStart"/>
            <w:r>
              <w:t>Скрипник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EB" w:rsidRDefault="00E972EB" w:rsidP="00E972EB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EB" w:rsidRDefault="0066478D" w:rsidP="00E972EB">
            <w:pPr>
              <w:jc w:val="center"/>
            </w:pPr>
            <w:r>
              <w:t xml:space="preserve">общая </w:t>
            </w:r>
            <w:r w:rsidR="00E972EB">
              <w:t>долевая</w:t>
            </w:r>
          </w:p>
          <w:p w:rsidR="00E972EB" w:rsidRPr="0029503D" w:rsidRDefault="00E972EB" w:rsidP="0066478D">
            <w:pPr>
              <w:jc w:val="center"/>
            </w:pPr>
            <w: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E972EB" w:rsidRDefault="00E972EB" w:rsidP="00E972EB">
            <w:pPr>
              <w:jc w:val="center"/>
            </w:pPr>
            <w: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E972EB">
            <w:pPr>
              <w:jc w:val="center"/>
            </w:pPr>
            <w:r>
              <w:t>Россия</w:t>
            </w:r>
          </w:p>
          <w:p w:rsidR="00E972EB" w:rsidRDefault="00E972EB" w:rsidP="00E972EB">
            <w:pPr>
              <w:jc w:val="center"/>
            </w:pPr>
          </w:p>
          <w:p w:rsidR="00E972EB" w:rsidRPr="009B289C" w:rsidRDefault="00E972EB" w:rsidP="00E972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074F04" w:rsidP="007326D3">
            <w:pPr>
              <w:jc w:val="center"/>
            </w:pPr>
            <w:r>
              <w:t>к</w:t>
            </w:r>
            <w:r w:rsidR="00E972EB">
              <w:t>вартира</w:t>
            </w:r>
          </w:p>
          <w:p w:rsidR="00621B4E" w:rsidRDefault="00621B4E" w:rsidP="007326D3">
            <w:pPr>
              <w:jc w:val="center"/>
            </w:pPr>
          </w:p>
          <w:p w:rsidR="00621B4E" w:rsidRPr="006A0CC2" w:rsidRDefault="00074F04" w:rsidP="007326D3">
            <w:pPr>
              <w:jc w:val="center"/>
            </w:pPr>
            <w:r>
              <w:t>з</w:t>
            </w:r>
            <w:r w:rsidR="00621B4E"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E972EB" w:rsidP="007326D3">
            <w:pPr>
              <w:jc w:val="center"/>
            </w:pPr>
            <w:r>
              <w:t>59,9</w:t>
            </w:r>
          </w:p>
          <w:p w:rsidR="00621B4E" w:rsidRDefault="00621B4E" w:rsidP="007326D3">
            <w:pPr>
              <w:jc w:val="center"/>
            </w:pPr>
          </w:p>
          <w:p w:rsidR="00621B4E" w:rsidRDefault="00621B4E" w:rsidP="007326D3">
            <w:pPr>
              <w:jc w:val="center"/>
            </w:pPr>
            <w:r>
              <w:t>32</w:t>
            </w:r>
            <w:r w:rsidR="00B70FBB">
              <w:t>,0</w:t>
            </w:r>
          </w:p>
          <w:p w:rsidR="00621B4E" w:rsidRPr="006A0CC2" w:rsidRDefault="00621B4E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7326D3">
            <w:pPr>
              <w:jc w:val="center"/>
            </w:pPr>
            <w:r>
              <w:t>Россия</w:t>
            </w:r>
          </w:p>
          <w:p w:rsidR="00621B4E" w:rsidRDefault="00621B4E" w:rsidP="007326D3">
            <w:pPr>
              <w:jc w:val="center"/>
            </w:pPr>
          </w:p>
          <w:p w:rsidR="00621B4E" w:rsidRPr="006A0CC2" w:rsidRDefault="00621B4E" w:rsidP="007326D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EB" w:rsidRDefault="001B141F" w:rsidP="001B141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2C2E98" w:rsidP="007326D3">
            <w:pPr>
              <w:jc w:val="center"/>
            </w:pPr>
            <w:r>
              <w:t>67217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E754F8" w:rsidRDefault="00E754F8" w:rsidP="006A6DD9">
      <w:pPr>
        <w:jc w:val="center"/>
        <w:rPr>
          <w:sz w:val="28"/>
          <w:szCs w:val="28"/>
        </w:rPr>
      </w:pPr>
    </w:p>
    <w:p w:rsidR="006A6DD9" w:rsidRDefault="006A6DD9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BF6730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6A6DD9">
        <w:rPr>
          <w:sz w:val="28"/>
          <w:szCs w:val="28"/>
        </w:rPr>
        <w:t xml:space="preserve"> специалиста </w:t>
      </w:r>
      <w:r w:rsidR="007326D3">
        <w:rPr>
          <w:sz w:val="28"/>
          <w:szCs w:val="28"/>
        </w:rPr>
        <w:t xml:space="preserve">сектора финансового планирования, бухгалтерского учета и отчетности 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221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 w:rsidR="00BF673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417"/>
        <w:gridCol w:w="1276"/>
        <w:gridCol w:w="1559"/>
      </w:tblGrid>
      <w:tr w:rsidR="006A6DD9" w:rsidTr="00522E2B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Транспортные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522E2B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93D9F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522E2B">
        <w:trPr>
          <w:trHeight w:val="62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9F03FE" w:rsidP="007326D3">
            <w:pPr>
              <w:jc w:val="center"/>
            </w:pPr>
            <w:r>
              <w:t>Сухорукова Наталь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822C3D" w:rsidP="007326D3">
            <w:pPr>
              <w:jc w:val="center"/>
            </w:pPr>
            <w:r>
              <w:t>к</w:t>
            </w:r>
            <w:r w:rsidR="009F03FE">
              <w:t>вартира</w:t>
            </w:r>
          </w:p>
          <w:p w:rsidR="00822C3D" w:rsidRDefault="00822C3D" w:rsidP="007326D3">
            <w:pPr>
              <w:jc w:val="center"/>
            </w:pPr>
          </w:p>
          <w:p w:rsidR="00822C3D" w:rsidRPr="006A0CC2" w:rsidRDefault="00822C3D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9F03FE" w:rsidP="007326D3">
            <w:pPr>
              <w:jc w:val="center"/>
            </w:pPr>
            <w:r>
              <w:t>77,1</w:t>
            </w:r>
          </w:p>
          <w:p w:rsidR="00822C3D" w:rsidRDefault="00822C3D" w:rsidP="007326D3">
            <w:pPr>
              <w:jc w:val="center"/>
            </w:pPr>
          </w:p>
          <w:p w:rsidR="00822C3D" w:rsidRPr="006A0CC2" w:rsidRDefault="00822C3D" w:rsidP="007326D3">
            <w:pPr>
              <w:jc w:val="center"/>
            </w:pPr>
            <w: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Россия</w:t>
            </w:r>
          </w:p>
          <w:p w:rsidR="00822C3D" w:rsidRDefault="00822C3D" w:rsidP="007326D3">
            <w:pPr>
              <w:jc w:val="center"/>
            </w:pPr>
          </w:p>
          <w:p w:rsidR="00822C3D" w:rsidRPr="006A0CC2" w:rsidRDefault="00822C3D" w:rsidP="007326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1F" w:rsidRDefault="001B141F" w:rsidP="001B141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522E2B" w:rsidRDefault="00522E2B" w:rsidP="001B141F">
            <w:pPr>
              <w:jc w:val="center"/>
            </w:pPr>
            <w:r>
              <w:t>ХЕНДЭ</w:t>
            </w:r>
          </w:p>
          <w:p w:rsidR="006A6DD9" w:rsidRDefault="001B141F" w:rsidP="001B141F">
            <w:pPr>
              <w:jc w:val="center"/>
            </w:pPr>
            <w:r>
              <w:t>С</w:t>
            </w:r>
            <w:r w:rsidR="00522E2B">
              <w:t>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2C2E98" w:rsidP="007326D3">
            <w:pPr>
              <w:jc w:val="center"/>
            </w:pPr>
            <w:r>
              <w:t>76030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6A6DD9" w:rsidTr="00522E2B">
        <w:trPr>
          <w:trHeight w:val="6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9F03FE" w:rsidP="007326D3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9F03FE" w:rsidP="007326D3">
            <w:pPr>
              <w:jc w:val="center"/>
            </w:pPr>
            <w: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9F03FE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2C2E98" w:rsidP="007326D3">
            <w:pPr>
              <w:jc w:val="center"/>
            </w:pPr>
            <w:r>
              <w:t>19304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9F03FE" w:rsidTr="00522E2B">
        <w:trPr>
          <w:trHeight w:val="6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793D9F" w:rsidP="007326D3">
            <w:pPr>
              <w:jc w:val="center"/>
            </w:pPr>
            <w:r>
              <w:t>Несовершеннолетний ребенок</w:t>
            </w:r>
          </w:p>
          <w:p w:rsidR="008A4FA9" w:rsidRDefault="008A4FA9" w:rsidP="007326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  <w: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531A9D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9B289C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C2E98" w:rsidP="007326D3">
            <w:pPr>
              <w:jc w:val="center"/>
            </w:pPr>
            <w:r>
              <w:t>25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</w:tr>
      <w:tr w:rsidR="00822C3D" w:rsidTr="00522E2B">
        <w:trPr>
          <w:trHeight w:val="6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3D" w:rsidRDefault="00822C3D" w:rsidP="007326D3">
            <w:pPr>
              <w:jc w:val="center"/>
            </w:pPr>
            <w:r>
              <w:t>Несовершеннолетний ребенок</w:t>
            </w:r>
          </w:p>
          <w:p w:rsidR="008A4FA9" w:rsidRDefault="008A4FA9" w:rsidP="007326D3">
            <w:pPr>
              <w:jc w:val="center"/>
            </w:pPr>
          </w:p>
          <w:p w:rsidR="008A4FA9" w:rsidRDefault="008A4FA9" w:rsidP="007326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Default="00822C3D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Default="00822C3D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Pr="006A0CC2" w:rsidRDefault="00822C3D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Pr="006A0CC2" w:rsidRDefault="00822C3D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3D" w:rsidRDefault="00822C3D" w:rsidP="006F4F40">
            <w:pPr>
              <w:jc w:val="center"/>
            </w:pPr>
            <w:r>
              <w:t>квартира</w:t>
            </w:r>
          </w:p>
          <w:p w:rsidR="00822C3D" w:rsidRDefault="00822C3D" w:rsidP="006F4F40">
            <w:pPr>
              <w:jc w:val="center"/>
            </w:pPr>
          </w:p>
          <w:p w:rsidR="00822C3D" w:rsidRPr="006A0CC2" w:rsidRDefault="00822C3D" w:rsidP="006F4F4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3D" w:rsidRDefault="00822C3D" w:rsidP="006F4F40">
            <w:pPr>
              <w:jc w:val="center"/>
            </w:pPr>
            <w:r>
              <w:t>77,1</w:t>
            </w:r>
          </w:p>
          <w:p w:rsidR="00822C3D" w:rsidRDefault="00822C3D" w:rsidP="006F4F40">
            <w:pPr>
              <w:jc w:val="center"/>
            </w:pPr>
          </w:p>
          <w:p w:rsidR="00822C3D" w:rsidRPr="006A0CC2" w:rsidRDefault="00822C3D" w:rsidP="006F4F40">
            <w:pPr>
              <w:jc w:val="center"/>
            </w:pPr>
            <w: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Default="00822C3D" w:rsidP="006F4F40">
            <w:pPr>
              <w:jc w:val="center"/>
            </w:pPr>
            <w:r>
              <w:t>Россия</w:t>
            </w:r>
          </w:p>
          <w:p w:rsidR="00822C3D" w:rsidRDefault="00822C3D" w:rsidP="006F4F40">
            <w:pPr>
              <w:jc w:val="center"/>
            </w:pPr>
          </w:p>
          <w:p w:rsidR="00822C3D" w:rsidRPr="006A0CC2" w:rsidRDefault="00822C3D" w:rsidP="006F4F40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Pr="009B289C" w:rsidRDefault="00822C3D" w:rsidP="00531A9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Default="00822C3D" w:rsidP="00531A9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3D" w:rsidRDefault="00822C3D" w:rsidP="007326D3">
            <w:pPr>
              <w:jc w:val="center"/>
            </w:pPr>
          </w:p>
        </w:tc>
      </w:tr>
    </w:tbl>
    <w:p w:rsidR="006A6DD9" w:rsidRDefault="006A6DD9" w:rsidP="006A6DD9"/>
    <w:p w:rsidR="00067B9E" w:rsidRDefault="00067B9E" w:rsidP="009F03FE">
      <w:pPr>
        <w:jc w:val="center"/>
        <w:rPr>
          <w:sz w:val="28"/>
          <w:szCs w:val="28"/>
        </w:rPr>
      </w:pPr>
    </w:p>
    <w:p w:rsidR="00067B9E" w:rsidRDefault="00067B9E" w:rsidP="009F03FE">
      <w:pPr>
        <w:jc w:val="center"/>
        <w:rPr>
          <w:sz w:val="28"/>
          <w:szCs w:val="28"/>
        </w:rPr>
      </w:pPr>
    </w:p>
    <w:p w:rsidR="00067B9E" w:rsidRDefault="00067B9E" w:rsidP="009F03FE">
      <w:pPr>
        <w:jc w:val="center"/>
        <w:rPr>
          <w:sz w:val="28"/>
          <w:szCs w:val="28"/>
        </w:rPr>
      </w:pPr>
    </w:p>
    <w:p w:rsidR="00067B9E" w:rsidRDefault="00067B9E" w:rsidP="009F03FE">
      <w:pPr>
        <w:jc w:val="center"/>
        <w:rPr>
          <w:sz w:val="28"/>
          <w:szCs w:val="28"/>
        </w:rPr>
      </w:pP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>
        <w:rPr>
          <w:sz w:val="28"/>
          <w:szCs w:val="28"/>
        </w:rPr>
        <w:t>экспертизы и ветеринарного контрол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E82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9F03FE" w:rsidRDefault="009F03FE" w:rsidP="009F03FE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620697" w:rsidRPr="00620697" w:rsidTr="00EA126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Транспортные средства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Декларированный годовой доход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0697" w:rsidRPr="00620697" w:rsidTr="00EA126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Pr="00620697" w:rsidRDefault="009F03FE" w:rsidP="00531A9D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вид 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площадь (кв</w:t>
            </w:r>
            <w:proofErr w:type="gramStart"/>
            <w:r w:rsidRPr="00620697">
              <w:rPr>
                <w:color w:val="000000" w:themeColor="text1"/>
              </w:rPr>
              <w:t>.м</w:t>
            </w:r>
            <w:proofErr w:type="gramEnd"/>
            <w:r w:rsidRPr="00620697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трана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вид 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площадь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тра</w:t>
            </w:r>
            <w:r w:rsidR="00F73376" w:rsidRPr="00620697">
              <w:rPr>
                <w:color w:val="000000" w:themeColor="text1"/>
              </w:rPr>
              <w:t>на расположе</w:t>
            </w:r>
            <w:r w:rsidRPr="00620697">
              <w:rPr>
                <w:color w:val="000000" w:themeColor="text1"/>
              </w:rPr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Pr="00620697" w:rsidRDefault="009F03FE" w:rsidP="00531A9D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Pr="00620697" w:rsidRDefault="009F03FE" w:rsidP="00531A9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rPr>
                <w:color w:val="000000" w:themeColor="text1"/>
              </w:rPr>
            </w:pPr>
          </w:p>
        </w:tc>
      </w:tr>
      <w:tr w:rsidR="00620697" w:rsidRPr="0062069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76" w:rsidRPr="00620697" w:rsidRDefault="009F03FE" w:rsidP="009F03FE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Сысоев </w:t>
            </w:r>
          </w:p>
          <w:p w:rsidR="009F03FE" w:rsidRPr="00620697" w:rsidRDefault="009F03FE" w:rsidP="009F03FE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Алекс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4A1A19" w:rsidP="00620697">
            <w:pPr>
              <w:ind w:left="-108"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общая </w:t>
            </w:r>
            <w:r w:rsidR="002C18E0" w:rsidRPr="00620697">
              <w:rPr>
                <w:color w:val="000000" w:themeColor="text1"/>
              </w:rPr>
              <w:t>совместная</w:t>
            </w:r>
          </w:p>
          <w:p w:rsidR="002C18E0" w:rsidRPr="00620697" w:rsidRDefault="002C18E0" w:rsidP="00620697">
            <w:pPr>
              <w:ind w:right="-108"/>
              <w:jc w:val="center"/>
              <w:rPr>
                <w:color w:val="000000" w:themeColor="text1"/>
              </w:rPr>
            </w:pPr>
          </w:p>
          <w:p w:rsidR="00F73376" w:rsidRPr="00620697" w:rsidRDefault="004A1A19" w:rsidP="002C18E0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щая</w:t>
            </w:r>
          </w:p>
          <w:p w:rsidR="002C18E0" w:rsidRPr="00620697" w:rsidRDefault="002C18E0" w:rsidP="00620697">
            <w:pPr>
              <w:ind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350</w:t>
            </w:r>
            <w:r w:rsidR="00B41BE4">
              <w:rPr>
                <w:color w:val="000000" w:themeColor="text1"/>
              </w:rPr>
              <w:t>,0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F73376" w:rsidRPr="00620697" w:rsidRDefault="00F73376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F73376" w:rsidRPr="00620697" w:rsidRDefault="00F73376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  <w:r w:rsidR="00B41BE4">
              <w:rPr>
                <w:color w:val="000000" w:themeColor="text1"/>
              </w:rPr>
              <w:t>,0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  <w:r w:rsidR="00B41BE4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0F5A0F" w:rsidP="00531A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502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</w:tr>
      <w:tr w:rsidR="00620697" w:rsidRPr="00620697" w:rsidTr="00E82EB2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упруга</w:t>
            </w:r>
          </w:p>
          <w:p w:rsidR="009B4091" w:rsidRPr="00620697" w:rsidRDefault="009B4091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  <w:p w:rsidR="002C18E0" w:rsidRDefault="002C18E0" w:rsidP="00531A9D">
            <w:pPr>
              <w:jc w:val="center"/>
              <w:rPr>
                <w:color w:val="000000" w:themeColor="text1"/>
              </w:rPr>
            </w:pPr>
          </w:p>
          <w:p w:rsidR="00620697" w:rsidRPr="00620697" w:rsidRDefault="00620697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97" w:rsidRPr="00620697" w:rsidRDefault="00620697" w:rsidP="00620697">
            <w:pPr>
              <w:ind w:left="-108"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щая совместная</w:t>
            </w:r>
          </w:p>
          <w:p w:rsidR="002C18E0" w:rsidRPr="00620697" w:rsidRDefault="002C18E0" w:rsidP="002C18E0">
            <w:pPr>
              <w:rPr>
                <w:color w:val="000000" w:themeColor="text1"/>
              </w:rPr>
            </w:pPr>
          </w:p>
          <w:p w:rsidR="002C18E0" w:rsidRPr="00620697" w:rsidRDefault="002C18E0" w:rsidP="002C18E0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индивидуальная</w:t>
            </w:r>
          </w:p>
          <w:p w:rsidR="002C18E0" w:rsidRPr="00620697" w:rsidRDefault="002C18E0" w:rsidP="002C18E0">
            <w:pPr>
              <w:rPr>
                <w:color w:val="000000" w:themeColor="text1"/>
              </w:rPr>
            </w:pPr>
          </w:p>
          <w:p w:rsidR="00620697" w:rsidRPr="00620697" w:rsidRDefault="00620697" w:rsidP="00620697">
            <w:pPr>
              <w:ind w:left="-108"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щая совместная</w:t>
            </w:r>
          </w:p>
          <w:p w:rsidR="002C18E0" w:rsidRPr="00620697" w:rsidRDefault="002C18E0" w:rsidP="002C18E0">
            <w:pPr>
              <w:jc w:val="center"/>
              <w:rPr>
                <w:color w:val="000000" w:themeColor="text1"/>
              </w:rPr>
            </w:pPr>
          </w:p>
          <w:p w:rsidR="00074F04" w:rsidRDefault="002C18E0" w:rsidP="002C18E0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индивидуальная</w:t>
            </w:r>
          </w:p>
          <w:p w:rsidR="00283EEB" w:rsidRDefault="00283EEB" w:rsidP="002C18E0">
            <w:pPr>
              <w:jc w:val="center"/>
              <w:rPr>
                <w:color w:val="000000" w:themeColor="text1"/>
              </w:rPr>
            </w:pPr>
          </w:p>
          <w:p w:rsidR="009B4091" w:rsidRDefault="009B4091" w:rsidP="002C18E0">
            <w:pPr>
              <w:jc w:val="center"/>
              <w:rPr>
                <w:color w:val="000000" w:themeColor="text1"/>
              </w:rPr>
            </w:pPr>
          </w:p>
          <w:p w:rsidR="00E82EB2" w:rsidRPr="00620697" w:rsidRDefault="00E82EB2" w:rsidP="002C18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350</w:t>
            </w:r>
            <w:r w:rsidR="00B41BE4">
              <w:rPr>
                <w:color w:val="000000" w:themeColor="text1"/>
              </w:rPr>
              <w:t>,0</w:t>
            </w:r>
          </w:p>
          <w:p w:rsidR="002C18E0" w:rsidRPr="00620697" w:rsidRDefault="002C18E0" w:rsidP="002C18E0">
            <w:pPr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  <w:r w:rsidR="00B41BE4">
              <w:rPr>
                <w:color w:val="000000" w:themeColor="text1"/>
              </w:rPr>
              <w:t>,0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9F03FE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62,8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620697" w:rsidRDefault="00620697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  <w:r w:rsidR="00B41BE4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9F03FE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620697" w:rsidRDefault="00620697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545DBF" w:rsidP="00531A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965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</w:tr>
      <w:tr w:rsidR="00620697" w:rsidRPr="0062069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620697" w:rsidP="00531A9D">
            <w:pPr>
              <w:jc w:val="center"/>
              <w:rPr>
                <w:color w:val="000000" w:themeColor="text1"/>
              </w:rPr>
            </w:pPr>
            <w: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  <w:r w:rsidR="00B41BE4">
              <w:rPr>
                <w:color w:val="000000" w:themeColor="text1"/>
              </w:rPr>
              <w:t>,0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  <w:r w:rsidR="00B41BE4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</w:tr>
      <w:tr w:rsidR="00620697" w:rsidRPr="0062069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620697" w:rsidP="00531A9D">
            <w:pPr>
              <w:jc w:val="center"/>
              <w:rPr>
                <w:color w:val="000000" w:themeColor="text1"/>
              </w:rPr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  <w:r w:rsidR="00B41BE4">
              <w:rPr>
                <w:color w:val="000000" w:themeColor="text1"/>
              </w:rPr>
              <w:t>,0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  <w:r w:rsidR="00B41BE4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</w:tr>
    </w:tbl>
    <w:p w:rsidR="009F03FE" w:rsidRDefault="009F03FE" w:rsidP="009F03FE"/>
    <w:p w:rsidR="000B7ED9" w:rsidRPr="00767DD6" w:rsidRDefault="000B7ED9" w:rsidP="000B7ED9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Сведения</w:t>
      </w:r>
    </w:p>
    <w:p w:rsidR="000B7ED9" w:rsidRPr="00767DD6" w:rsidRDefault="000B7ED9" w:rsidP="000B7ED9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B7ED9" w:rsidRPr="00767DD6" w:rsidRDefault="000B7ED9" w:rsidP="000B7ED9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ведущего специалиста</w:t>
      </w:r>
      <w:r>
        <w:rPr>
          <w:sz w:val="28"/>
          <w:szCs w:val="28"/>
        </w:rPr>
        <w:t xml:space="preserve"> по кадровой работе</w:t>
      </w:r>
      <w:r w:rsidRPr="00767DD6">
        <w:rPr>
          <w:sz w:val="28"/>
          <w:szCs w:val="28"/>
        </w:rPr>
        <w:t xml:space="preserve">  </w:t>
      </w:r>
      <w:r>
        <w:rPr>
          <w:sz w:val="28"/>
          <w:szCs w:val="28"/>
        </w:rPr>
        <w:t>сектора материально-технического обеспечения и кадровой работы</w:t>
      </w:r>
    </w:p>
    <w:p w:rsidR="000B7ED9" w:rsidRPr="002B3E8C" w:rsidRDefault="000B7ED9" w:rsidP="000B7ED9">
      <w:pPr>
        <w:jc w:val="center"/>
        <w:rPr>
          <w:color w:val="FF0000"/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  <w:r w:rsidR="00BE3CB2">
        <w:rPr>
          <w:sz w:val="28"/>
          <w:szCs w:val="28"/>
        </w:rPr>
        <w:t xml:space="preserve"> </w:t>
      </w:r>
      <w:r w:rsidRPr="00767DD6"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 w:rsidRPr="00767DD6">
        <w:rPr>
          <w:sz w:val="28"/>
          <w:szCs w:val="28"/>
        </w:rPr>
        <w:t xml:space="preserve"> года</w:t>
      </w:r>
    </w:p>
    <w:p w:rsidR="00074F04" w:rsidRDefault="00074F04" w:rsidP="009F03FE"/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0B7ED9" w:rsidTr="00501FF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501FF1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501FF1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501FF1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712286" w:rsidP="00501FF1">
            <w:pPr>
              <w:jc w:val="center"/>
            </w:pPr>
            <w:r>
              <w:t>Транспортные средства</w:t>
            </w:r>
          </w:p>
          <w:p w:rsidR="000B7ED9" w:rsidRDefault="000B7ED9" w:rsidP="00501FF1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501FF1">
            <w:pPr>
              <w:jc w:val="center"/>
            </w:pPr>
            <w:r>
              <w:t>Декларированный годовой доход</w:t>
            </w:r>
          </w:p>
          <w:p w:rsidR="000B7ED9" w:rsidRDefault="000B7ED9" w:rsidP="00501FF1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D9" w:rsidRDefault="000B7ED9" w:rsidP="00501FF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7ED9" w:rsidTr="00501FF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ED9" w:rsidRDefault="000B7ED9" w:rsidP="00501FF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501FF1">
            <w:pPr>
              <w:jc w:val="center"/>
            </w:pPr>
            <w:r>
              <w:t xml:space="preserve">вид </w:t>
            </w:r>
          </w:p>
          <w:p w:rsidR="000B7ED9" w:rsidRDefault="000B7ED9" w:rsidP="00501FF1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501FF1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501FF1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0B7ED9" w:rsidP="00501FF1">
            <w:pPr>
              <w:jc w:val="center"/>
            </w:pPr>
            <w:r>
              <w:t>страна</w:t>
            </w:r>
          </w:p>
          <w:p w:rsidR="000B7ED9" w:rsidRDefault="000B7ED9" w:rsidP="00501FF1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501FF1">
            <w:pPr>
              <w:jc w:val="center"/>
            </w:pPr>
            <w:r>
              <w:t xml:space="preserve">вид </w:t>
            </w:r>
          </w:p>
          <w:p w:rsidR="000B7ED9" w:rsidRDefault="000B7ED9" w:rsidP="00501FF1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501FF1">
            <w:pPr>
              <w:jc w:val="center"/>
            </w:pPr>
            <w:r>
              <w:t>площадь</w:t>
            </w:r>
          </w:p>
          <w:p w:rsidR="000B7ED9" w:rsidRDefault="000B7ED9" w:rsidP="00501FF1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501FF1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ED9" w:rsidRDefault="000B7ED9" w:rsidP="00501FF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ED9" w:rsidRDefault="000B7ED9" w:rsidP="00501FF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0B7ED9" w:rsidP="00501FF1"/>
        </w:tc>
      </w:tr>
      <w:tr w:rsidR="000B7ED9" w:rsidTr="00501FF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0B7ED9">
            <w:pPr>
              <w:jc w:val="center"/>
            </w:pPr>
            <w:proofErr w:type="spellStart"/>
            <w:r>
              <w:t>Шепило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4E7E0F" w:rsidP="00501FF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29503D" w:rsidRDefault="000B7ED9" w:rsidP="00501F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9B289C" w:rsidRDefault="000B7ED9" w:rsidP="00501F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0B7ED9" w:rsidP="00501FF1">
            <w:pPr>
              <w:jc w:val="center"/>
            </w:pPr>
          </w:p>
          <w:p w:rsidR="000B7ED9" w:rsidRDefault="000B7ED9" w:rsidP="00501FF1">
            <w:pPr>
              <w:jc w:val="center"/>
            </w:pPr>
          </w:p>
          <w:p w:rsidR="000B7ED9" w:rsidRPr="009B289C" w:rsidRDefault="000B7ED9" w:rsidP="00501F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4E7E0F" w:rsidP="00501FF1">
            <w:pPr>
              <w:jc w:val="center"/>
            </w:pPr>
            <w:r>
              <w:t>к</w:t>
            </w:r>
            <w:r w:rsidR="000B7ED9">
              <w:t>вартира</w:t>
            </w:r>
          </w:p>
          <w:p w:rsidR="004E7E0F" w:rsidRDefault="004E7E0F" w:rsidP="00501FF1">
            <w:pPr>
              <w:jc w:val="center"/>
            </w:pPr>
          </w:p>
          <w:p w:rsidR="004E7E0F" w:rsidRPr="006A0CC2" w:rsidRDefault="004E7E0F" w:rsidP="00501FF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501FF1">
            <w:pPr>
              <w:jc w:val="center"/>
            </w:pPr>
            <w:r>
              <w:t>44,1</w:t>
            </w:r>
          </w:p>
          <w:p w:rsidR="004E7E0F" w:rsidRDefault="004E7E0F" w:rsidP="00501FF1">
            <w:pPr>
              <w:jc w:val="center"/>
            </w:pPr>
          </w:p>
          <w:p w:rsidR="004E7E0F" w:rsidRPr="006A0CC2" w:rsidRDefault="004E7E0F" w:rsidP="00501FF1">
            <w:pPr>
              <w:jc w:val="center"/>
            </w:pPr>
            <w: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0B7ED9" w:rsidP="000B7ED9">
            <w:pPr>
              <w:jc w:val="center"/>
            </w:pPr>
            <w:r>
              <w:t>Россия</w:t>
            </w:r>
          </w:p>
          <w:p w:rsidR="000B7ED9" w:rsidRDefault="000B7ED9" w:rsidP="000B7ED9">
            <w:pPr>
              <w:jc w:val="center"/>
            </w:pPr>
          </w:p>
          <w:p w:rsidR="000B7ED9" w:rsidRDefault="000B7ED9" w:rsidP="000B7ED9">
            <w:pPr>
              <w:jc w:val="center"/>
            </w:pPr>
            <w:r>
              <w:t>Россия</w:t>
            </w:r>
          </w:p>
          <w:p w:rsidR="000B7ED9" w:rsidRPr="006A0CC2" w:rsidRDefault="000B7ED9" w:rsidP="00501F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Pr="00222ED4" w:rsidRDefault="004E7E0F" w:rsidP="00501FF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545DBF" w:rsidP="00501FF1">
            <w:pPr>
              <w:jc w:val="center"/>
            </w:pPr>
            <w:r>
              <w:t>55669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0B7ED9" w:rsidP="00501FF1">
            <w:pPr>
              <w:jc w:val="center"/>
            </w:pPr>
          </w:p>
        </w:tc>
      </w:tr>
      <w:tr w:rsidR="000B7ED9" w:rsidTr="00501FF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0B7ED9" w:rsidP="00501FF1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4E7E0F" w:rsidP="00501FF1">
            <w:pPr>
              <w:jc w:val="center"/>
            </w:pPr>
            <w:r>
              <w:t>земельный участок</w:t>
            </w:r>
          </w:p>
          <w:p w:rsidR="004E7E0F" w:rsidRDefault="004E7E0F" w:rsidP="00501FF1">
            <w:pPr>
              <w:jc w:val="center"/>
            </w:pPr>
          </w:p>
          <w:p w:rsidR="004E7E0F" w:rsidRDefault="004E7E0F" w:rsidP="00501FF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4E7E0F" w:rsidP="00501FF1">
            <w:pPr>
              <w:jc w:val="center"/>
            </w:pPr>
            <w:r>
              <w:t>общая долевая</w:t>
            </w:r>
          </w:p>
          <w:p w:rsidR="004E7E0F" w:rsidRDefault="004E7E0F" w:rsidP="00501FF1">
            <w:pPr>
              <w:jc w:val="center"/>
            </w:pPr>
            <w:r>
              <w:t>(37/1000)</w:t>
            </w:r>
          </w:p>
          <w:p w:rsidR="004E7E0F" w:rsidRDefault="004E7E0F" w:rsidP="00501FF1">
            <w:pPr>
              <w:jc w:val="center"/>
            </w:pPr>
            <w: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4E7E0F" w:rsidP="00501FF1">
            <w:pPr>
              <w:jc w:val="center"/>
            </w:pPr>
            <w:r>
              <w:t>3840,0</w:t>
            </w:r>
          </w:p>
          <w:p w:rsidR="004E7E0F" w:rsidRDefault="004E7E0F" w:rsidP="00501FF1">
            <w:pPr>
              <w:jc w:val="center"/>
            </w:pPr>
          </w:p>
          <w:p w:rsidR="004E7E0F" w:rsidRDefault="004E7E0F" w:rsidP="00501FF1">
            <w:pPr>
              <w:jc w:val="center"/>
            </w:pPr>
          </w:p>
          <w:p w:rsidR="004E7E0F" w:rsidRPr="009B289C" w:rsidRDefault="004E7E0F" w:rsidP="00501FF1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0B7ED9" w:rsidP="00501FF1">
            <w:pPr>
              <w:jc w:val="center"/>
            </w:pPr>
            <w:r>
              <w:t>Россия</w:t>
            </w:r>
          </w:p>
          <w:p w:rsidR="000B7ED9" w:rsidRDefault="000B7ED9" w:rsidP="00501FF1">
            <w:pPr>
              <w:jc w:val="center"/>
            </w:pPr>
          </w:p>
          <w:p w:rsidR="000B7ED9" w:rsidRDefault="000B7ED9" w:rsidP="00501FF1">
            <w:pPr>
              <w:jc w:val="center"/>
            </w:pPr>
          </w:p>
          <w:p w:rsidR="000B7ED9" w:rsidRDefault="000B7ED9" w:rsidP="00501FF1">
            <w:pPr>
              <w:jc w:val="center"/>
            </w:pPr>
            <w:r>
              <w:t>Россия</w:t>
            </w:r>
          </w:p>
          <w:p w:rsidR="000B7ED9" w:rsidRDefault="000B7ED9" w:rsidP="00501FF1">
            <w:pPr>
              <w:jc w:val="center"/>
            </w:pPr>
          </w:p>
          <w:p w:rsidR="000B7ED9" w:rsidRDefault="000B7ED9" w:rsidP="00501FF1">
            <w:pPr>
              <w:jc w:val="center"/>
            </w:pPr>
          </w:p>
          <w:p w:rsidR="000B7ED9" w:rsidRDefault="000B7ED9" w:rsidP="00501FF1">
            <w:pPr>
              <w:jc w:val="center"/>
            </w:pPr>
          </w:p>
          <w:p w:rsidR="000B7ED9" w:rsidRPr="009B289C" w:rsidRDefault="000B7ED9" w:rsidP="00501F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Default="004E7E0F" w:rsidP="00501FF1">
            <w:pPr>
              <w:jc w:val="center"/>
            </w:pPr>
            <w:r>
              <w:t>квартира</w:t>
            </w:r>
          </w:p>
          <w:p w:rsidR="004E7E0F" w:rsidRDefault="004E7E0F" w:rsidP="00501FF1">
            <w:pPr>
              <w:jc w:val="center"/>
            </w:pPr>
          </w:p>
          <w:p w:rsidR="004E7E0F" w:rsidRDefault="004E7E0F" w:rsidP="00501FF1">
            <w:pPr>
              <w:jc w:val="center"/>
            </w:pPr>
          </w:p>
          <w:p w:rsidR="004E7E0F" w:rsidRPr="006A0CC2" w:rsidRDefault="004E7E0F" w:rsidP="00501F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Pr="006A0CC2" w:rsidRDefault="004E7E0F" w:rsidP="00501FF1">
            <w:pPr>
              <w:jc w:val="center"/>
            </w:pPr>
            <w: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6A0CC2" w:rsidRDefault="004E7E0F" w:rsidP="00501FF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D9" w:rsidRPr="009B289C" w:rsidRDefault="000B7ED9" w:rsidP="00501FF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D315EC" w:rsidRDefault="00B25543" w:rsidP="00501FF1">
            <w:pPr>
              <w:jc w:val="center"/>
            </w:pPr>
            <w:r>
              <w:t>15332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Default="000B7ED9" w:rsidP="00501FF1">
            <w:pPr>
              <w:jc w:val="center"/>
            </w:pPr>
          </w:p>
        </w:tc>
      </w:tr>
    </w:tbl>
    <w:p w:rsidR="000B7ED9" w:rsidRDefault="000B7ED9" w:rsidP="000B7ED9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</w:t>
      </w:r>
      <w:r w:rsidR="00D16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>
        <w:rPr>
          <w:sz w:val="28"/>
          <w:szCs w:val="28"/>
        </w:rPr>
        <w:t>экспертизы и ветеринарного контроля</w:t>
      </w:r>
      <w:r w:rsidR="00BE3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вления ветеринарии Ростовской области</w:t>
      </w:r>
      <w:r w:rsidR="00BE3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E754F8" w:rsidRDefault="00E754F8" w:rsidP="00D166C1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D166C1" w:rsidTr="00794C17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712286" w:rsidP="00531A9D">
            <w:pPr>
              <w:jc w:val="center"/>
            </w:pPr>
            <w:r>
              <w:t>Транспортные средства</w:t>
            </w:r>
          </w:p>
          <w:p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794C1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трана</w:t>
            </w:r>
          </w:p>
          <w:p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</w:t>
            </w:r>
          </w:p>
          <w:p w:rsidR="00D166C1" w:rsidRDefault="00D166C1" w:rsidP="00531A9D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8302D3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/>
        </w:tc>
      </w:tr>
      <w:tr w:rsidR="00D166C1" w:rsidTr="00794C1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B71" w:rsidP="00531A9D">
            <w:pPr>
              <w:jc w:val="center"/>
            </w:pPr>
            <w:r>
              <w:t>Щеголева Мар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квартира</w:t>
            </w:r>
          </w:p>
          <w:p w:rsidR="002C429A" w:rsidRDefault="002C429A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4E7E0F" w:rsidRDefault="004E7E0F" w:rsidP="00531A9D">
            <w:pPr>
              <w:jc w:val="center"/>
            </w:pPr>
          </w:p>
          <w:p w:rsidR="002C429A" w:rsidRDefault="002C429A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F003CC" w:rsidP="00531A9D">
            <w:pPr>
              <w:jc w:val="center"/>
            </w:pPr>
            <w:r>
              <w:t xml:space="preserve">общая </w:t>
            </w:r>
            <w:r w:rsidR="002C429A">
              <w:t>долевая</w:t>
            </w:r>
          </w:p>
          <w:p w:rsidR="002C429A" w:rsidRDefault="004E7E0F" w:rsidP="00531A9D">
            <w:pPr>
              <w:jc w:val="center"/>
            </w:pPr>
            <w:r>
              <w:t>(</w:t>
            </w:r>
            <w:r w:rsidR="00794C17">
              <w:t>3</w:t>
            </w:r>
            <w:r w:rsidR="002C429A">
              <w:t>/</w:t>
            </w:r>
            <w:r w:rsidR="008302D3">
              <w:t>4</w:t>
            </w:r>
            <w:r>
              <w:t>)</w:t>
            </w:r>
          </w:p>
          <w:p w:rsidR="004E7E0F" w:rsidRDefault="004E7E0F" w:rsidP="00531A9D">
            <w:pPr>
              <w:jc w:val="center"/>
            </w:pPr>
          </w:p>
          <w:p w:rsidR="002C429A" w:rsidRDefault="002C429A" w:rsidP="00531A9D">
            <w:pPr>
              <w:jc w:val="center"/>
            </w:pPr>
            <w:r>
              <w:t>индивидуальная</w:t>
            </w:r>
          </w:p>
          <w:p w:rsidR="002C429A" w:rsidRPr="0029503D" w:rsidRDefault="002C429A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60,7</w:t>
            </w:r>
          </w:p>
          <w:p w:rsidR="002C429A" w:rsidRDefault="002C429A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4E7E0F" w:rsidRDefault="004E7E0F" w:rsidP="00531A9D">
            <w:pPr>
              <w:jc w:val="center"/>
            </w:pPr>
          </w:p>
          <w:p w:rsidR="002C429A" w:rsidRPr="009B289C" w:rsidRDefault="002C429A" w:rsidP="00531A9D">
            <w:pPr>
              <w:jc w:val="center"/>
            </w:pPr>
            <w: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Россия</w:t>
            </w:r>
          </w:p>
          <w:p w:rsidR="002C429A" w:rsidRDefault="002C429A" w:rsidP="00531A9D">
            <w:pPr>
              <w:jc w:val="center"/>
            </w:pPr>
          </w:p>
          <w:p w:rsidR="004E7E0F" w:rsidRDefault="004E7E0F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2C429A" w:rsidRPr="009B289C" w:rsidRDefault="002C429A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794C17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794C17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B25543" w:rsidP="004E7E0F">
            <w:pPr>
              <w:jc w:val="center"/>
            </w:pPr>
            <w:r>
              <w:t>77680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D166C1" w:rsidTr="00794C1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B71" w:rsidP="00531A9D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BE3CB2" w:rsidP="00531A9D">
            <w:pPr>
              <w:jc w:val="center"/>
            </w:pPr>
            <w:r>
              <w:t>И</w:t>
            </w:r>
            <w:r w:rsidR="002C429A">
              <w:t>ндивидуальная</w:t>
            </w:r>
          </w:p>
          <w:p w:rsidR="00BE3CB2" w:rsidRDefault="00BE3CB2" w:rsidP="00531A9D">
            <w:pPr>
              <w:jc w:val="center"/>
            </w:pPr>
          </w:p>
          <w:p w:rsidR="00BE3CB2" w:rsidRDefault="00BE3CB2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531A9D">
            <w:pPr>
              <w:jc w:val="center"/>
            </w:pPr>
            <w: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2C429A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2C429A" w:rsidP="00531A9D">
            <w:pPr>
              <w:jc w:val="center"/>
            </w:pPr>
            <w: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531A9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9B289C" w:rsidRDefault="00794C17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B25543" w:rsidP="00531A9D">
            <w:pPr>
              <w:jc w:val="center"/>
            </w:pPr>
            <w:r>
              <w:t>94730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</w:tbl>
    <w:p w:rsidR="00D166C1" w:rsidRDefault="00D166C1" w:rsidP="00D166C1"/>
    <w:p w:rsidR="00A334BB" w:rsidRDefault="00A334BB" w:rsidP="00D166C1"/>
    <w:p w:rsidR="00A334BB" w:rsidRDefault="00A334BB" w:rsidP="00D166C1"/>
    <w:p w:rsidR="00B25543" w:rsidRDefault="00B25543" w:rsidP="00D166C1"/>
    <w:p w:rsidR="00B25543" w:rsidRDefault="00B25543" w:rsidP="00D166C1"/>
    <w:p w:rsidR="00B25543" w:rsidRDefault="00B25543" w:rsidP="00D166C1"/>
    <w:p w:rsidR="00B25543" w:rsidRDefault="00B25543" w:rsidP="00D166C1"/>
    <w:p w:rsidR="00B25543" w:rsidRDefault="00B25543" w:rsidP="00D166C1"/>
    <w:p w:rsidR="00B25543" w:rsidRDefault="00B25543" w:rsidP="00D166C1"/>
    <w:p w:rsidR="00BE3CB2" w:rsidRDefault="00BE3CB2" w:rsidP="004E7E0F">
      <w:pPr>
        <w:jc w:val="center"/>
        <w:rPr>
          <w:sz w:val="28"/>
          <w:szCs w:val="28"/>
        </w:rPr>
      </w:pPr>
    </w:p>
    <w:p w:rsidR="004E7E0F" w:rsidRDefault="004E7E0F" w:rsidP="004E7E0F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E7E0F" w:rsidRDefault="004E7E0F" w:rsidP="004E7E0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E7E0F" w:rsidRDefault="004E7E0F" w:rsidP="004E7E0F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по правовой работе управления ветеринарии Ростовской области</w:t>
      </w:r>
    </w:p>
    <w:p w:rsidR="004E7E0F" w:rsidRDefault="004E7E0F" w:rsidP="004E7E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4E7E0F" w:rsidRDefault="004E7E0F" w:rsidP="004E7E0F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4E7E0F" w:rsidTr="00501FF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501FF1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501FF1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501FF1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712286" w:rsidP="00501FF1">
            <w:pPr>
              <w:jc w:val="center"/>
            </w:pPr>
            <w:r>
              <w:t>Транспортные средства</w:t>
            </w:r>
          </w:p>
          <w:p w:rsidR="004E7E0F" w:rsidRDefault="004E7E0F" w:rsidP="00501FF1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501FF1">
            <w:pPr>
              <w:jc w:val="center"/>
            </w:pPr>
            <w:r>
              <w:t>Декларированный годовой доход</w:t>
            </w:r>
          </w:p>
          <w:p w:rsidR="004E7E0F" w:rsidRDefault="004E7E0F" w:rsidP="00501FF1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E0F" w:rsidRDefault="004E7E0F" w:rsidP="00501FF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7E0F" w:rsidTr="00501FF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0F" w:rsidRDefault="004E7E0F" w:rsidP="00501FF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501FF1">
            <w:pPr>
              <w:jc w:val="center"/>
            </w:pPr>
            <w:r>
              <w:t xml:space="preserve">вид </w:t>
            </w:r>
          </w:p>
          <w:p w:rsidR="004E7E0F" w:rsidRDefault="004E7E0F" w:rsidP="00501FF1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501FF1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501FF1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4E7E0F" w:rsidP="00501FF1">
            <w:pPr>
              <w:jc w:val="center"/>
            </w:pPr>
            <w:r>
              <w:t>страна</w:t>
            </w:r>
          </w:p>
          <w:p w:rsidR="004E7E0F" w:rsidRDefault="004E7E0F" w:rsidP="00501FF1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501FF1">
            <w:pPr>
              <w:jc w:val="center"/>
            </w:pPr>
            <w:r>
              <w:t xml:space="preserve">вид </w:t>
            </w:r>
          </w:p>
          <w:p w:rsidR="004E7E0F" w:rsidRDefault="004E7E0F" w:rsidP="00501FF1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501FF1">
            <w:pPr>
              <w:jc w:val="center"/>
            </w:pPr>
            <w:r>
              <w:t>площадь</w:t>
            </w:r>
          </w:p>
          <w:p w:rsidR="004E7E0F" w:rsidRDefault="004E7E0F" w:rsidP="00501FF1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501FF1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0F" w:rsidRDefault="004E7E0F" w:rsidP="00501FF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0F" w:rsidRDefault="004E7E0F" w:rsidP="00501FF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4E7E0F" w:rsidP="00501FF1"/>
        </w:tc>
      </w:tr>
      <w:tr w:rsidR="004E7E0F" w:rsidTr="00501FF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7B36DC" w:rsidP="00501FF1">
            <w:pPr>
              <w:jc w:val="center"/>
            </w:pPr>
            <w:r>
              <w:t>Щедрина Ольг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4E7E0F" w:rsidP="00501FF1">
            <w:pPr>
              <w:jc w:val="center"/>
            </w:pPr>
            <w:r>
              <w:t>квартира</w:t>
            </w:r>
          </w:p>
          <w:p w:rsidR="004E7E0F" w:rsidRDefault="004E7E0F" w:rsidP="00501FF1">
            <w:pPr>
              <w:jc w:val="center"/>
            </w:pPr>
          </w:p>
          <w:p w:rsidR="007B36DC" w:rsidRDefault="007B36DC" w:rsidP="00501FF1">
            <w:pPr>
              <w:jc w:val="center"/>
            </w:pPr>
          </w:p>
          <w:p w:rsidR="007B36DC" w:rsidRDefault="007B36DC" w:rsidP="00501FF1">
            <w:pPr>
              <w:jc w:val="center"/>
            </w:pPr>
          </w:p>
          <w:p w:rsidR="005025FD" w:rsidRDefault="005025FD" w:rsidP="00501FF1">
            <w:pPr>
              <w:jc w:val="center"/>
            </w:pPr>
          </w:p>
          <w:p w:rsidR="007B36DC" w:rsidRDefault="007B36DC" w:rsidP="00501FF1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4E7E0F" w:rsidP="00501FF1">
            <w:pPr>
              <w:jc w:val="center"/>
            </w:pPr>
            <w:r>
              <w:t>общая долевая</w:t>
            </w:r>
          </w:p>
          <w:p w:rsidR="004E7E0F" w:rsidRDefault="007B36DC" w:rsidP="00501FF1">
            <w:pPr>
              <w:jc w:val="center"/>
            </w:pPr>
            <w:r>
              <w:t>(</w:t>
            </w:r>
            <w:r w:rsidR="004E7E0F">
              <w:t>1/4</w:t>
            </w:r>
            <w:r>
              <w:t>)</w:t>
            </w:r>
          </w:p>
          <w:p w:rsidR="007B36DC" w:rsidRDefault="007B36DC" w:rsidP="00501FF1">
            <w:pPr>
              <w:jc w:val="center"/>
            </w:pPr>
          </w:p>
          <w:p w:rsidR="005025FD" w:rsidRDefault="005025FD" w:rsidP="00501FF1">
            <w:pPr>
              <w:jc w:val="center"/>
            </w:pPr>
          </w:p>
          <w:p w:rsidR="007B36DC" w:rsidRPr="0029503D" w:rsidRDefault="007B36DC" w:rsidP="00501FF1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7B36DC" w:rsidP="00501FF1">
            <w:pPr>
              <w:jc w:val="center"/>
            </w:pPr>
            <w:r>
              <w:t>65,0</w:t>
            </w:r>
          </w:p>
          <w:p w:rsidR="007B36DC" w:rsidRDefault="007B36DC" w:rsidP="00501FF1">
            <w:pPr>
              <w:jc w:val="center"/>
            </w:pPr>
          </w:p>
          <w:p w:rsidR="007B36DC" w:rsidRDefault="007B36DC" w:rsidP="00501FF1">
            <w:pPr>
              <w:jc w:val="center"/>
            </w:pPr>
          </w:p>
          <w:p w:rsidR="007B36DC" w:rsidRDefault="007B36DC" w:rsidP="00501FF1">
            <w:pPr>
              <w:jc w:val="center"/>
            </w:pPr>
          </w:p>
          <w:p w:rsidR="005025FD" w:rsidRDefault="005025FD" w:rsidP="00501FF1">
            <w:pPr>
              <w:jc w:val="center"/>
            </w:pPr>
          </w:p>
          <w:p w:rsidR="007B36DC" w:rsidRDefault="007B36DC" w:rsidP="00501FF1">
            <w:pPr>
              <w:jc w:val="center"/>
            </w:pPr>
            <w:r>
              <w:t>18,9</w:t>
            </w:r>
          </w:p>
          <w:p w:rsidR="007B36DC" w:rsidRPr="009B289C" w:rsidRDefault="007B36DC" w:rsidP="00501F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4E7E0F" w:rsidP="00501FF1">
            <w:pPr>
              <w:jc w:val="center"/>
            </w:pPr>
            <w:r>
              <w:t>Россия</w:t>
            </w:r>
          </w:p>
          <w:p w:rsidR="007B36DC" w:rsidRDefault="007B36DC" w:rsidP="00501FF1">
            <w:pPr>
              <w:jc w:val="center"/>
            </w:pPr>
          </w:p>
          <w:p w:rsidR="007B36DC" w:rsidRDefault="007B36DC" w:rsidP="00501FF1">
            <w:pPr>
              <w:jc w:val="center"/>
            </w:pPr>
          </w:p>
          <w:p w:rsidR="005025FD" w:rsidRDefault="005025FD" w:rsidP="00501FF1">
            <w:pPr>
              <w:jc w:val="center"/>
            </w:pPr>
          </w:p>
          <w:p w:rsidR="007B36DC" w:rsidRDefault="007B36DC" w:rsidP="00501FF1">
            <w:pPr>
              <w:jc w:val="center"/>
            </w:pPr>
          </w:p>
          <w:p w:rsidR="007B36DC" w:rsidRPr="009B289C" w:rsidRDefault="007B36DC" w:rsidP="00501FF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FD" w:rsidRDefault="005025FD" w:rsidP="005025FD">
            <w:pPr>
              <w:jc w:val="center"/>
            </w:pPr>
            <w:r>
              <w:t>земельный</w:t>
            </w:r>
          </w:p>
          <w:p w:rsidR="004E7E0F" w:rsidRDefault="007B36DC" w:rsidP="005025FD">
            <w:pPr>
              <w:jc w:val="center"/>
            </w:pPr>
            <w:r>
              <w:t>участок</w:t>
            </w:r>
          </w:p>
          <w:p w:rsidR="007B36DC" w:rsidRDefault="005025FD" w:rsidP="005025FD">
            <w:pPr>
              <w:jc w:val="center"/>
            </w:pPr>
            <w:r>
              <w:t>(189/32109 доли)</w:t>
            </w:r>
          </w:p>
          <w:p w:rsidR="007B36DC" w:rsidRDefault="007B36DC" w:rsidP="00501FF1">
            <w:pPr>
              <w:jc w:val="center"/>
            </w:pPr>
          </w:p>
          <w:p w:rsidR="007B36DC" w:rsidRPr="007B36DC" w:rsidRDefault="007B36DC" w:rsidP="00501FF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7B36DC" w:rsidP="00501FF1">
            <w:pPr>
              <w:jc w:val="center"/>
            </w:pPr>
            <w:r>
              <w:t>1904,0</w:t>
            </w:r>
          </w:p>
          <w:p w:rsidR="007B36DC" w:rsidRDefault="007B36DC" w:rsidP="00501FF1">
            <w:pPr>
              <w:jc w:val="center"/>
            </w:pPr>
          </w:p>
          <w:p w:rsidR="007B36DC" w:rsidRDefault="007B36DC" w:rsidP="00501FF1">
            <w:pPr>
              <w:jc w:val="center"/>
            </w:pPr>
          </w:p>
          <w:p w:rsidR="007B36DC" w:rsidRDefault="007B36DC" w:rsidP="00501FF1">
            <w:pPr>
              <w:jc w:val="center"/>
            </w:pPr>
          </w:p>
          <w:p w:rsidR="005025FD" w:rsidRDefault="005025FD" w:rsidP="00501FF1">
            <w:pPr>
              <w:jc w:val="center"/>
            </w:pPr>
          </w:p>
          <w:p w:rsidR="007B36DC" w:rsidRPr="006A0CC2" w:rsidRDefault="007B36DC" w:rsidP="00501FF1">
            <w:pPr>
              <w:jc w:val="center"/>
            </w:pPr>
            <w: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7B36DC" w:rsidP="00501FF1">
            <w:pPr>
              <w:jc w:val="center"/>
            </w:pPr>
            <w:r>
              <w:t>Россия</w:t>
            </w:r>
          </w:p>
          <w:p w:rsidR="007B36DC" w:rsidRDefault="007B36DC" w:rsidP="00501FF1">
            <w:pPr>
              <w:jc w:val="center"/>
            </w:pPr>
          </w:p>
          <w:p w:rsidR="007B36DC" w:rsidRDefault="007B36DC" w:rsidP="00501FF1">
            <w:pPr>
              <w:jc w:val="center"/>
            </w:pPr>
          </w:p>
          <w:p w:rsidR="007B36DC" w:rsidRDefault="007B36DC" w:rsidP="00501FF1">
            <w:pPr>
              <w:jc w:val="center"/>
            </w:pPr>
          </w:p>
          <w:p w:rsidR="005025FD" w:rsidRDefault="005025FD" w:rsidP="00501FF1">
            <w:pPr>
              <w:jc w:val="center"/>
            </w:pPr>
          </w:p>
          <w:p w:rsidR="007B36DC" w:rsidRPr="006A0CC2" w:rsidRDefault="007B36DC" w:rsidP="00501FF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0F" w:rsidRDefault="004E7E0F" w:rsidP="00501FF1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E7E0F" w:rsidRPr="00037583" w:rsidRDefault="007B36DC" w:rsidP="007B36DC">
            <w:pPr>
              <w:jc w:val="center"/>
            </w:pPr>
            <w:proofErr w:type="spellStart"/>
            <w:r>
              <w:t>Джили</w:t>
            </w:r>
            <w:proofErr w:type="spellEnd"/>
            <w:r>
              <w:t xml:space="preserve"> </w:t>
            </w:r>
            <w:proofErr w:type="spellStart"/>
            <w:r>
              <w:t>Emgrand</w:t>
            </w:r>
            <w:proofErr w:type="spellEnd"/>
            <w:r>
              <w:t xml:space="preserve"> X7 </w:t>
            </w:r>
            <w:proofErr w:type="spellStart"/>
            <w:r>
              <w:t>new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5025FD" w:rsidP="00501FF1">
            <w:pPr>
              <w:jc w:val="center"/>
            </w:pPr>
            <w:r>
              <w:t>186688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0F" w:rsidRDefault="004E7E0F" w:rsidP="00501FF1">
            <w:pPr>
              <w:jc w:val="center"/>
            </w:pPr>
          </w:p>
        </w:tc>
      </w:tr>
    </w:tbl>
    <w:p w:rsidR="004E7E0F" w:rsidRDefault="004E7E0F" w:rsidP="00D166C1">
      <w:pPr>
        <w:jc w:val="center"/>
        <w:rPr>
          <w:sz w:val="28"/>
          <w:szCs w:val="28"/>
        </w:rPr>
      </w:pPr>
    </w:p>
    <w:p w:rsidR="004E7E0F" w:rsidRDefault="004E7E0F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F52959" w:rsidRDefault="00F52959" w:rsidP="00D166C1">
      <w:pPr>
        <w:jc w:val="center"/>
        <w:rPr>
          <w:sz w:val="28"/>
          <w:szCs w:val="28"/>
        </w:rPr>
      </w:pPr>
    </w:p>
    <w:p w:rsidR="007B44CD" w:rsidRDefault="007B44CD" w:rsidP="00D166C1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F46612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</w:t>
      </w:r>
      <w:r w:rsidR="00D166C1">
        <w:rPr>
          <w:sz w:val="28"/>
          <w:szCs w:val="28"/>
        </w:rPr>
        <w:t xml:space="preserve">го специалиста (главного государственного ветеринарного инспектора) отдела государственной ветеринарной инспекции, </w:t>
      </w:r>
      <w:r w:rsidR="00A136F0">
        <w:rPr>
          <w:sz w:val="28"/>
          <w:szCs w:val="28"/>
        </w:rPr>
        <w:t xml:space="preserve">ветеринарно-санитарной </w:t>
      </w:r>
      <w:r w:rsidR="00D166C1">
        <w:rPr>
          <w:sz w:val="28"/>
          <w:szCs w:val="28"/>
        </w:rPr>
        <w:t>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  <w:r w:rsidR="00E82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1 января по 31 декабря </w:t>
      </w:r>
      <w:r w:rsidR="0018293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5F0A0A" w:rsidRDefault="005F0A0A" w:rsidP="00D166C1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D166C1" w:rsidTr="004A757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712286" w:rsidP="00531A9D">
            <w:pPr>
              <w:jc w:val="center"/>
            </w:pPr>
            <w:r>
              <w:t>Транспортные средства</w:t>
            </w:r>
          </w:p>
          <w:p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4A757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трана</w:t>
            </w:r>
          </w:p>
          <w:p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</w:t>
            </w:r>
          </w:p>
          <w:p w:rsidR="00D166C1" w:rsidRDefault="00D166C1" w:rsidP="00531A9D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4A7570" w:rsidP="00531A9D">
            <w:pPr>
              <w:jc w:val="center"/>
            </w:pPr>
            <w:r>
              <w:t>страна расположе</w:t>
            </w:r>
            <w:r w:rsidR="00D166C1"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/>
        </w:tc>
      </w:tr>
      <w:tr w:rsidR="00D166C1" w:rsidTr="004A75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C32CD9" w:rsidP="00531A9D">
            <w:pPr>
              <w:jc w:val="center"/>
            </w:pPr>
            <w:proofErr w:type="spellStart"/>
            <w:r>
              <w:t>Яицков</w:t>
            </w:r>
            <w:proofErr w:type="spellEnd"/>
            <w:r>
              <w:t xml:space="preserve"> Анатол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земельный участок</w:t>
            </w:r>
          </w:p>
          <w:p w:rsidR="00996B17" w:rsidRDefault="00996B17" w:rsidP="00531A9D">
            <w:pPr>
              <w:jc w:val="center"/>
            </w:pPr>
          </w:p>
          <w:p w:rsidR="00996B17" w:rsidRDefault="00996B17" w:rsidP="00996B17">
            <w:pPr>
              <w:jc w:val="center"/>
            </w:pPr>
            <w:r>
              <w:t>земельный участок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индивидуальная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  <w:r>
              <w:t>индивидуальная</w:t>
            </w:r>
          </w:p>
          <w:p w:rsidR="00996B17" w:rsidRDefault="00996B17" w:rsidP="00531A9D">
            <w:pPr>
              <w:jc w:val="center"/>
            </w:pPr>
          </w:p>
          <w:p w:rsidR="00996B17" w:rsidRPr="0029503D" w:rsidRDefault="00996B17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1495</w:t>
            </w:r>
            <w:r w:rsidR="00F46612">
              <w:t>,0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</w:p>
          <w:p w:rsidR="00996B17" w:rsidRDefault="00996B17" w:rsidP="00531A9D">
            <w:pPr>
              <w:jc w:val="center"/>
            </w:pPr>
            <w:r>
              <w:t>1010</w:t>
            </w:r>
            <w:r w:rsidR="00F46612">
              <w:t>,0</w:t>
            </w:r>
          </w:p>
          <w:p w:rsidR="00996B17" w:rsidRDefault="00996B17" w:rsidP="00531A9D">
            <w:pPr>
              <w:jc w:val="center"/>
            </w:pPr>
          </w:p>
          <w:p w:rsidR="00996B17" w:rsidRDefault="00996B17" w:rsidP="00531A9D">
            <w:pPr>
              <w:jc w:val="center"/>
            </w:pPr>
          </w:p>
          <w:p w:rsidR="00C32CD9" w:rsidRPr="009B289C" w:rsidRDefault="00C32CD9" w:rsidP="00531A9D">
            <w:pPr>
              <w:jc w:val="center"/>
            </w:pPr>
            <w: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Россия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  <w:r>
              <w:t>Россия</w:t>
            </w:r>
          </w:p>
          <w:p w:rsidR="00996B17" w:rsidRDefault="00996B17" w:rsidP="00531A9D">
            <w:pPr>
              <w:jc w:val="center"/>
            </w:pPr>
          </w:p>
          <w:p w:rsidR="00996B17" w:rsidRDefault="00996B17" w:rsidP="00531A9D">
            <w:pPr>
              <w:jc w:val="center"/>
            </w:pPr>
          </w:p>
          <w:p w:rsidR="00996B17" w:rsidRPr="009B289C" w:rsidRDefault="00996B17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4A7570" w:rsidRDefault="004A7570" w:rsidP="00531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70" w:rsidRDefault="004A7570" w:rsidP="004A757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166C1" w:rsidRPr="004A7570" w:rsidRDefault="00F46612" w:rsidP="00531A9D">
            <w:pPr>
              <w:jc w:val="center"/>
            </w:pPr>
            <w:r>
              <w:t>ТОЙОТА</w:t>
            </w:r>
            <w:proofErr w:type="gramStart"/>
            <w:r w:rsidR="004A7570">
              <w:rPr>
                <w:lang w:val="en-US"/>
              </w:rPr>
              <w:t>CAMRY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5025FD" w:rsidP="00531A9D">
            <w:pPr>
              <w:jc w:val="center"/>
            </w:pPr>
            <w:r>
              <w:t>75908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D166C1" w:rsidTr="004A75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C32CD9" w:rsidP="00531A9D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4A7570" w:rsidRDefault="004A7570" w:rsidP="00531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17" w:rsidRDefault="00C32CD9" w:rsidP="00996B17">
            <w:pPr>
              <w:jc w:val="center"/>
            </w:pPr>
            <w:r>
              <w:t>земельный участок</w:t>
            </w:r>
            <w:r w:rsidR="00996B17">
              <w:t xml:space="preserve"> </w:t>
            </w:r>
          </w:p>
          <w:p w:rsidR="00996B17" w:rsidRDefault="00996B17" w:rsidP="00996B17">
            <w:pPr>
              <w:jc w:val="center"/>
            </w:pPr>
          </w:p>
          <w:p w:rsidR="004A7570" w:rsidRDefault="004A7570" w:rsidP="004A7570">
            <w:pPr>
              <w:jc w:val="center"/>
            </w:pPr>
            <w:r>
              <w:t>земельный участок</w:t>
            </w:r>
          </w:p>
          <w:p w:rsidR="004A7570" w:rsidRDefault="004A7570" w:rsidP="00996B17">
            <w:pPr>
              <w:jc w:val="center"/>
            </w:pPr>
          </w:p>
          <w:p w:rsidR="00C32CD9" w:rsidRPr="006A0CC2" w:rsidRDefault="00996B17" w:rsidP="004A757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9" w:rsidRDefault="00996B17" w:rsidP="00531A9D">
            <w:pPr>
              <w:jc w:val="center"/>
            </w:pPr>
            <w:r>
              <w:t>1010</w:t>
            </w:r>
            <w:r w:rsidR="00F46612">
              <w:t>,0</w:t>
            </w:r>
          </w:p>
          <w:p w:rsidR="00C32CD9" w:rsidRDefault="00C32CD9" w:rsidP="00531A9D">
            <w:pPr>
              <w:jc w:val="center"/>
            </w:pPr>
          </w:p>
          <w:p w:rsidR="00996B17" w:rsidRDefault="00996B17" w:rsidP="00996B17">
            <w:pPr>
              <w:jc w:val="center"/>
            </w:pPr>
          </w:p>
          <w:p w:rsidR="004A7570" w:rsidRDefault="004A7570" w:rsidP="004A7570">
            <w:pPr>
              <w:jc w:val="center"/>
            </w:pPr>
            <w:r>
              <w:t>1495</w:t>
            </w:r>
            <w:r w:rsidR="00F46612">
              <w:t>,0</w:t>
            </w:r>
          </w:p>
          <w:p w:rsidR="004A7570" w:rsidRDefault="004A7570" w:rsidP="00996B17">
            <w:pPr>
              <w:jc w:val="center"/>
            </w:pPr>
          </w:p>
          <w:p w:rsidR="004A7570" w:rsidRDefault="004A7570" w:rsidP="00996B17">
            <w:pPr>
              <w:jc w:val="center"/>
            </w:pPr>
          </w:p>
          <w:p w:rsidR="00C32CD9" w:rsidRPr="006A0CC2" w:rsidRDefault="00996B17" w:rsidP="004A7570">
            <w:pPr>
              <w:jc w:val="center"/>
            </w:pPr>
            <w: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Россия</w:t>
            </w:r>
          </w:p>
          <w:p w:rsidR="00C32CD9" w:rsidRDefault="00C32CD9" w:rsidP="00531A9D">
            <w:pPr>
              <w:jc w:val="center"/>
            </w:pPr>
          </w:p>
          <w:p w:rsidR="004A7570" w:rsidRDefault="004A7570" w:rsidP="004A7570">
            <w:pPr>
              <w:jc w:val="center"/>
            </w:pPr>
          </w:p>
          <w:p w:rsidR="004A7570" w:rsidRDefault="004A7570" w:rsidP="004A7570">
            <w:pPr>
              <w:jc w:val="center"/>
            </w:pPr>
            <w:r>
              <w:t>Россия</w:t>
            </w:r>
          </w:p>
          <w:p w:rsidR="00C32CD9" w:rsidRDefault="00C32CD9" w:rsidP="00531A9D">
            <w:pPr>
              <w:jc w:val="center"/>
            </w:pPr>
          </w:p>
          <w:p w:rsidR="004A7570" w:rsidRDefault="004A7570" w:rsidP="00531A9D">
            <w:pPr>
              <w:jc w:val="center"/>
            </w:pPr>
          </w:p>
          <w:p w:rsidR="00C32CD9" w:rsidRPr="006A0CC2" w:rsidRDefault="00C32CD9" w:rsidP="004A757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9" w:rsidRPr="007B44CD" w:rsidRDefault="00DB0333" w:rsidP="00531A9D">
            <w:pPr>
              <w:jc w:val="center"/>
            </w:pPr>
            <w:r w:rsidRPr="006F4F4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7B44CD" w:rsidRDefault="005025FD" w:rsidP="00531A9D">
            <w:pPr>
              <w:jc w:val="center"/>
            </w:pPr>
            <w:r>
              <w:t>196260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</w:tbl>
    <w:p w:rsidR="00D166C1" w:rsidRDefault="00D166C1" w:rsidP="00D166C1">
      <w:bookmarkStart w:id="0" w:name="_GoBack"/>
      <w:bookmarkEnd w:id="0"/>
    </w:p>
    <w:sectPr w:rsidR="00D166C1" w:rsidSect="00B336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BA8"/>
    <w:multiLevelType w:val="hybridMultilevel"/>
    <w:tmpl w:val="929C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22D0"/>
    <w:rsid w:val="000012CD"/>
    <w:rsid w:val="00004506"/>
    <w:rsid w:val="00012C3E"/>
    <w:rsid w:val="00016298"/>
    <w:rsid w:val="0002171F"/>
    <w:rsid w:val="00022790"/>
    <w:rsid w:val="00030532"/>
    <w:rsid w:val="00037087"/>
    <w:rsid w:val="00037583"/>
    <w:rsid w:val="000406D6"/>
    <w:rsid w:val="0004364C"/>
    <w:rsid w:val="000500B7"/>
    <w:rsid w:val="00052FC2"/>
    <w:rsid w:val="00054DDE"/>
    <w:rsid w:val="00055DA2"/>
    <w:rsid w:val="0005605E"/>
    <w:rsid w:val="00060BC4"/>
    <w:rsid w:val="00064DE1"/>
    <w:rsid w:val="0006555E"/>
    <w:rsid w:val="00066006"/>
    <w:rsid w:val="00067B9E"/>
    <w:rsid w:val="00072937"/>
    <w:rsid w:val="00074F04"/>
    <w:rsid w:val="00084B60"/>
    <w:rsid w:val="000918D6"/>
    <w:rsid w:val="000A0718"/>
    <w:rsid w:val="000A1CDB"/>
    <w:rsid w:val="000B1A48"/>
    <w:rsid w:val="000B7ED9"/>
    <w:rsid w:val="000C5F26"/>
    <w:rsid w:val="000D486D"/>
    <w:rsid w:val="000E30BA"/>
    <w:rsid w:val="000E3384"/>
    <w:rsid w:val="000F0E70"/>
    <w:rsid w:val="000F3854"/>
    <w:rsid w:val="000F5A0F"/>
    <w:rsid w:val="001064BA"/>
    <w:rsid w:val="00113F46"/>
    <w:rsid w:val="001160B1"/>
    <w:rsid w:val="00121F88"/>
    <w:rsid w:val="001225DF"/>
    <w:rsid w:val="0012352A"/>
    <w:rsid w:val="00126A38"/>
    <w:rsid w:val="00134A79"/>
    <w:rsid w:val="001373FC"/>
    <w:rsid w:val="0014756E"/>
    <w:rsid w:val="001512A0"/>
    <w:rsid w:val="001661A1"/>
    <w:rsid w:val="001741AC"/>
    <w:rsid w:val="00175B34"/>
    <w:rsid w:val="001760A0"/>
    <w:rsid w:val="001762A6"/>
    <w:rsid w:val="00177539"/>
    <w:rsid w:val="00182923"/>
    <w:rsid w:val="0018293C"/>
    <w:rsid w:val="00186141"/>
    <w:rsid w:val="0018740C"/>
    <w:rsid w:val="0019079D"/>
    <w:rsid w:val="00191D57"/>
    <w:rsid w:val="00194021"/>
    <w:rsid w:val="00194C19"/>
    <w:rsid w:val="001962CE"/>
    <w:rsid w:val="001A3D81"/>
    <w:rsid w:val="001A7272"/>
    <w:rsid w:val="001B141F"/>
    <w:rsid w:val="001B2572"/>
    <w:rsid w:val="001B2FF4"/>
    <w:rsid w:val="001B5602"/>
    <w:rsid w:val="001B67FD"/>
    <w:rsid w:val="001C3BA7"/>
    <w:rsid w:val="001C5D56"/>
    <w:rsid w:val="001C7708"/>
    <w:rsid w:val="001C7C56"/>
    <w:rsid w:val="001E0FB7"/>
    <w:rsid w:val="001E726D"/>
    <w:rsid w:val="001F2C4E"/>
    <w:rsid w:val="001F37A7"/>
    <w:rsid w:val="001F641F"/>
    <w:rsid w:val="001F6897"/>
    <w:rsid w:val="001F6939"/>
    <w:rsid w:val="00216383"/>
    <w:rsid w:val="002202E5"/>
    <w:rsid w:val="002219F9"/>
    <w:rsid w:val="00222BC5"/>
    <w:rsid w:val="00222ED4"/>
    <w:rsid w:val="00225598"/>
    <w:rsid w:val="0023044B"/>
    <w:rsid w:val="00231C68"/>
    <w:rsid w:val="0023436C"/>
    <w:rsid w:val="00241595"/>
    <w:rsid w:val="002459AB"/>
    <w:rsid w:val="00250242"/>
    <w:rsid w:val="00254092"/>
    <w:rsid w:val="002600FF"/>
    <w:rsid w:val="00264D87"/>
    <w:rsid w:val="00270DFB"/>
    <w:rsid w:val="00271B41"/>
    <w:rsid w:val="00274C98"/>
    <w:rsid w:val="002775FE"/>
    <w:rsid w:val="00283EEB"/>
    <w:rsid w:val="0029503D"/>
    <w:rsid w:val="002A5B38"/>
    <w:rsid w:val="002B1ADC"/>
    <w:rsid w:val="002B1B75"/>
    <w:rsid w:val="002B3E8C"/>
    <w:rsid w:val="002B54F3"/>
    <w:rsid w:val="002C18E0"/>
    <w:rsid w:val="002C2E98"/>
    <w:rsid w:val="002C429A"/>
    <w:rsid w:val="002E457C"/>
    <w:rsid w:val="002E4734"/>
    <w:rsid w:val="002E4996"/>
    <w:rsid w:val="002E4FC7"/>
    <w:rsid w:val="002E7037"/>
    <w:rsid w:val="002E7C40"/>
    <w:rsid w:val="002F2064"/>
    <w:rsid w:val="002F336F"/>
    <w:rsid w:val="00301C69"/>
    <w:rsid w:val="00313C70"/>
    <w:rsid w:val="00320269"/>
    <w:rsid w:val="0032395F"/>
    <w:rsid w:val="00325E81"/>
    <w:rsid w:val="003406A8"/>
    <w:rsid w:val="0034198E"/>
    <w:rsid w:val="00350FC3"/>
    <w:rsid w:val="0035504C"/>
    <w:rsid w:val="00356D4A"/>
    <w:rsid w:val="00360B2C"/>
    <w:rsid w:val="0036637E"/>
    <w:rsid w:val="003672B0"/>
    <w:rsid w:val="00382C66"/>
    <w:rsid w:val="00384C15"/>
    <w:rsid w:val="003850EE"/>
    <w:rsid w:val="003853B2"/>
    <w:rsid w:val="003A3FF6"/>
    <w:rsid w:val="003B2C9A"/>
    <w:rsid w:val="003B4A6E"/>
    <w:rsid w:val="003B6166"/>
    <w:rsid w:val="003C4064"/>
    <w:rsid w:val="003C5E02"/>
    <w:rsid w:val="003D1BA1"/>
    <w:rsid w:val="003D1C1D"/>
    <w:rsid w:val="003D5CEC"/>
    <w:rsid w:val="003E69F9"/>
    <w:rsid w:val="003F3ED2"/>
    <w:rsid w:val="00400436"/>
    <w:rsid w:val="00400923"/>
    <w:rsid w:val="00400FD4"/>
    <w:rsid w:val="00404154"/>
    <w:rsid w:val="004046DD"/>
    <w:rsid w:val="0040666E"/>
    <w:rsid w:val="00416537"/>
    <w:rsid w:val="00417B37"/>
    <w:rsid w:val="00430B84"/>
    <w:rsid w:val="00432FF9"/>
    <w:rsid w:val="00434A40"/>
    <w:rsid w:val="00434D3A"/>
    <w:rsid w:val="004351AB"/>
    <w:rsid w:val="00435DB4"/>
    <w:rsid w:val="00437C5D"/>
    <w:rsid w:val="00443502"/>
    <w:rsid w:val="00444FFD"/>
    <w:rsid w:val="00454FF3"/>
    <w:rsid w:val="00461F82"/>
    <w:rsid w:val="00465EF7"/>
    <w:rsid w:val="0046719D"/>
    <w:rsid w:val="00472DEB"/>
    <w:rsid w:val="004744CD"/>
    <w:rsid w:val="00474687"/>
    <w:rsid w:val="00480474"/>
    <w:rsid w:val="00483502"/>
    <w:rsid w:val="00486C96"/>
    <w:rsid w:val="004908E2"/>
    <w:rsid w:val="004936C7"/>
    <w:rsid w:val="004A0638"/>
    <w:rsid w:val="004A173D"/>
    <w:rsid w:val="004A1A19"/>
    <w:rsid w:val="004A3B7D"/>
    <w:rsid w:val="004A7570"/>
    <w:rsid w:val="004A75C1"/>
    <w:rsid w:val="004B2F4C"/>
    <w:rsid w:val="004C0D12"/>
    <w:rsid w:val="004C1F4C"/>
    <w:rsid w:val="004C2D66"/>
    <w:rsid w:val="004C6131"/>
    <w:rsid w:val="004D1A43"/>
    <w:rsid w:val="004D2ACC"/>
    <w:rsid w:val="004D6055"/>
    <w:rsid w:val="004D61DE"/>
    <w:rsid w:val="004D6AC7"/>
    <w:rsid w:val="004D6F85"/>
    <w:rsid w:val="004D7557"/>
    <w:rsid w:val="004D7BC6"/>
    <w:rsid w:val="004E4556"/>
    <w:rsid w:val="004E4EE0"/>
    <w:rsid w:val="004E5DE5"/>
    <w:rsid w:val="004E7E0F"/>
    <w:rsid w:val="004F22BA"/>
    <w:rsid w:val="004F38FD"/>
    <w:rsid w:val="004F3ACE"/>
    <w:rsid w:val="004F56D4"/>
    <w:rsid w:val="004F72DD"/>
    <w:rsid w:val="005015BF"/>
    <w:rsid w:val="00501FF1"/>
    <w:rsid w:val="005025FD"/>
    <w:rsid w:val="00502935"/>
    <w:rsid w:val="00507AEA"/>
    <w:rsid w:val="005122D0"/>
    <w:rsid w:val="0051363F"/>
    <w:rsid w:val="005178FF"/>
    <w:rsid w:val="0052077B"/>
    <w:rsid w:val="00522E2B"/>
    <w:rsid w:val="00530E02"/>
    <w:rsid w:val="00531A9D"/>
    <w:rsid w:val="0053399B"/>
    <w:rsid w:val="00533A5B"/>
    <w:rsid w:val="0053615C"/>
    <w:rsid w:val="005452BD"/>
    <w:rsid w:val="00545DBF"/>
    <w:rsid w:val="005500D9"/>
    <w:rsid w:val="005520CF"/>
    <w:rsid w:val="005548A5"/>
    <w:rsid w:val="00556427"/>
    <w:rsid w:val="00560B3D"/>
    <w:rsid w:val="00561C1E"/>
    <w:rsid w:val="00566069"/>
    <w:rsid w:val="005732DE"/>
    <w:rsid w:val="00580BCC"/>
    <w:rsid w:val="0058330C"/>
    <w:rsid w:val="005857E3"/>
    <w:rsid w:val="00586B94"/>
    <w:rsid w:val="005960D4"/>
    <w:rsid w:val="005B3714"/>
    <w:rsid w:val="005B40B5"/>
    <w:rsid w:val="005B6B96"/>
    <w:rsid w:val="005C439D"/>
    <w:rsid w:val="005C66F5"/>
    <w:rsid w:val="005C6BB3"/>
    <w:rsid w:val="005D6DD9"/>
    <w:rsid w:val="005D7AD5"/>
    <w:rsid w:val="005E4E6B"/>
    <w:rsid w:val="005F0A0A"/>
    <w:rsid w:val="005F2E84"/>
    <w:rsid w:val="005F531F"/>
    <w:rsid w:val="00601B36"/>
    <w:rsid w:val="0060288A"/>
    <w:rsid w:val="00606F27"/>
    <w:rsid w:val="00613502"/>
    <w:rsid w:val="0061385E"/>
    <w:rsid w:val="00620697"/>
    <w:rsid w:val="006209F8"/>
    <w:rsid w:val="006211E0"/>
    <w:rsid w:val="00621B4E"/>
    <w:rsid w:val="006301E4"/>
    <w:rsid w:val="00630411"/>
    <w:rsid w:val="006328B8"/>
    <w:rsid w:val="00634B91"/>
    <w:rsid w:val="006378AF"/>
    <w:rsid w:val="00640136"/>
    <w:rsid w:val="00643A11"/>
    <w:rsid w:val="00650189"/>
    <w:rsid w:val="006559D2"/>
    <w:rsid w:val="006569F5"/>
    <w:rsid w:val="0066478D"/>
    <w:rsid w:val="00671582"/>
    <w:rsid w:val="0067699C"/>
    <w:rsid w:val="006823BC"/>
    <w:rsid w:val="006921A5"/>
    <w:rsid w:val="00695015"/>
    <w:rsid w:val="006A0CC2"/>
    <w:rsid w:val="006A1E78"/>
    <w:rsid w:val="006A2C93"/>
    <w:rsid w:val="006A4A08"/>
    <w:rsid w:val="006A52F0"/>
    <w:rsid w:val="006A6DD9"/>
    <w:rsid w:val="006B4DD8"/>
    <w:rsid w:val="006C12CA"/>
    <w:rsid w:val="006C1360"/>
    <w:rsid w:val="006C356E"/>
    <w:rsid w:val="006D0E96"/>
    <w:rsid w:val="006D4090"/>
    <w:rsid w:val="006D6A03"/>
    <w:rsid w:val="006E47AF"/>
    <w:rsid w:val="006E761B"/>
    <w:rsid w:val="006F2EF3"/>
    <w:rsid w:val="006F4F40"/>
    <w:rsid w:val="006F738B"/>
    <w:rsid w:val="00704049"/>
    <w:rsid w:val="007074E4"/>
    <w:rsid w:val="00712286"/>
    <w:rsid w:val="00716991"/>
    <w:rsid w:val="00722F0B"/>
    <w:rsid w:val="0072304F"/>
    <w:rsid w:val="00724E15"/>
    <w:rsid w:val="00732098"/>
    <w:rsid w:val="007326D3"/>
    <w:rsid w:val="007370E5"/>
    <w:rsid w:val="00747A87"/>
    <w:rsid w:val="00752DA6"/>
    <w:rsid w:val="00755635"/>
    <w:rsid w:val="007676D0"/>
    <w:rsid w:val="00767DD6"/>
    <w:rsid w:val="007702BF"/>
    <w:rsid w:val="00772D14"/>
    <w:rsid w:val="00775E1F"/>
    <w:rsid w:val="00776EDC"/>
    <w:rsid w:val="00777CE9"/>
    <w:rsid w:val="00782732"/>
    <w:rsid w:val="00783CD8"/>
    <w:rsid w:val="00785946"/>
    <w:rsid w:val="0079336B"/>
    <w:rsid w:val="00793D9F"/>
    <w:rsid w:val="00794C17"/>
    <w:rsid w:val="0079628F"/>
    <w:rsid w:val="007A4AA1"/>
    <w:rsid w:val="007B2CC3"/>
    <w:rsid w:val="007B2D00"/>
    <w:rsid w:val="007B36DC"/>
    <w:rsid w:val="007B44CD"/>
    <w:rsid w:val="007B55E6"/>
    <w:rsid w:val="007B5F43"/>
    <w:rsid w:val="007B6049"/>
    <w:rsid w:val="007C0C37"/>
    <w:rsid w:val="007C12D2"/>
    <w:rsid w:val="007C6A27"/>
    <w:rsid w:val="007D6E7D"/>
    <w:rsid w:val="007E1048"/>
    <w:rsid w:val="007F4B41"/>
    <w:rsid w:val="00802F02"/>
    <w:rsid w:val="008048C1"/>
    <w:rsid w:val="00804B68"/>
    <w:rsid w:val="00804F19"/>
    <w:rsid w:val="00806E7C"/>
    <w:rsid w:val="008115B4"/>
    <w:rsid w:val="00814398"/>
    <w:rsid w:val="00822C3D"/>
    <w:rsid w:val="00827D2E"/>
    <w:rsid w:val="008302D3"/>
    <w:rsid w:val="00831938"/>
    <w:rsid w:val="00832184"/>
    <w:rsid w:val="00832B4E"/>
    <w:rsid w:val="0083481F"/>
    <w:rsid w:val="00840A64"/>
    <w:rsid w:val="00841C5D"/>
    <w:rsid w:val="0084263F"/>
    <w:rsid w:val="008435E7"/>
    <w:rsid w:val="008471B2"/>
    <w:rsid w:val="0085286B"/>
    <w:rsid w:val="00853912"/>
    <w:rsid w:val="008568F6"/>
    <w:rsid w:val="008608B8"/>
    <w:rsid w:val="00860A05"/>
    <w:rsid w:val="0086123F"/>
    <w:rsid w:val="00862596"/>
    <w:rsid w:val="00865BFD"/>
    <w:rsid w:val="00873F15"/>
    <w:rsid w:val="008800E9"/>
    <w:rsid w:val="008A257A"/>
    <w:rsid w:val="008A4FA9"/>
    <w:rsid w:val="008A75D8"/>
    <w:rsid w:val="008B3116"/>
    <w:rsid w:val="008C03FB"/>
    <w:rsid w:val="008C101D"/>
    <w:rsid w:val="008C76FF"/>
    <w:rsid w:val="008D041B"/>
    <w:rsid w:val="008D24CC"/>
    <w:rsid w:val="008D4F57"/>
    <w:rsid w:val="008D68D1"/>
    <w:rsid w:val="008E13E9"/>
    <w:rsid w:val="008F0D6F"/>
    <w:rsid w:val="008F38A5"/>
    <w:rsid w:val="008F523F"/>
    <w:rsid w:val="008F583C"/>
    <w:rsid w:val="00902CC4"/>
    <w:rsid w:val="00904104"/>
    <w:rsid w:val="00905941"/>
    <w:rsid w:val="00910123"/>
    <w:rsid w:val="00915C43"/>
    <w:rsid w:val="009250A8"/>
    <w:rsid w:val="00936F87"/>
    <w:rsid w:val="00940612"/>
    <w:rsid w:val="00944643"/>
    <w:rsid w:val="0094655A"/>
    <w:rsid w:val="009470C1"/>
    <w:rsid w:val="00953060"/>
    <w:rsid w:val="009542AA"/>
    <w:rsid w:val="009618C3"/>
    <w:rsid w:val="00967F5A"/>
    <w:rsid w:val="00975EB4"/>
    <w:rsid w:val="00975FD8"/>
    <w:rsid w:val="009925F8"/>
    <w:rsid w:val="009946F6"/>
    <w:rsid w:val="00996B17"/>
    <w:rsid w:val="009B289C"/>
    <w:rsid w:val="009B4091"/>
    <w:rsid w:val="009B47A4"/>
    <w:rsid w:val="009B4F8D"/>
    <w:rsid w:val="009C1A67"/>
    <w:rsid w:val="009C26D7"/>
    <w:rsid w:val="009C4E61"/>
    <w:rsid w:val="009C5285"/>
    <w:rsid w:val="009C6BB3"/>
    <w:rsid w:val="009D40BC"/>
    <w:rsid w:val="009D6F9C"/>
    <w:rsid w:val="009F03FE"/>
    <w:rsid w:val="009F0B5F"/>
    <w:rsid w:val="009F32F2"/>
    <w:rsid w:val="009F405E"/>
    <w:rsid w:val="009F79DD"/>
    <w:rsid w:val="00A00667"/>
    <w:rsid w:val="00A00B9F"/>
    <w:rsid w:val="00A032DD"/>
    <w:rsid w:val="00A136F0"/>
    <w:rsid w:val="00A156C5"/>
    <w:rsid w:val="00A24A40"/>
    <w:rsid w:val="00A334BB"/>
    <w:rsid w:val="00A33A8A"/>
    <w:rsid w:val="00A46696"/>
    <w:rsid w:val="00A47836"/>
    <w:rsid w:val="00A479E4"/>
    <w:rsid w:val="00A61306"/>
    <w:rsid w:val="00A61801"/>
    <w:rsid w:val="00A618CC"/>
    <w:rsid w:val="00A63814"/>
    <w:rsid w:val="00A702BE"/>
    <w:rsid w:val="00A7299C"/>
    <w:rsid w:val="00A778CD"/>
    <w:rsid w:val="00A93A9D"/>
    <w:rsid w:val="00A9620B"/>
    <w:rsid w:val="00A97AB2"/>
    <w:rsid w:val="00AA3FA9"/>
    <w:rsid w:val="00AB0446"/>
    <w:rsid w:val="00AB4161"/>
    <w:rsid w:val="00AB6E99"/>
    <w:rsid w:val="00AC4337"/>
    <w:rsid w:val="00AC4AB8"/>
    <w:rsid w:val="00AC57A1"/>
    <w:rsid w:val="00AE0A9D"/>
    <w:rsid w:val="00AE204E"/>
    <w:rsid w:val="00AE3F19"/>
    <w:rsid w:val="00AE7406"/>
    <w:rsid w:val="00AE7496"/>
    <w:rsid w:val="00AF0298"/>
    <w:rsid w:val="00AF1CAE"/>
    <w:rsid w:val="00AF297D"/>
    <w:rsid w:val="00AF34EB"/>
    <w:rsid w:val="00AF7F4B"/>
    <w:rsid w:val="00B020F1"/>
    <w:rsid w:val="00B03E4F"/>
    <w:rsid w:val="00B051A9"/>
    <w:rsid w:val="00B13939"/>
    <w:rsid w:val="00B14CC7"/>
    <w:rsid w:val="00B25543"/>
    <w:rsid w:val="00B30317"/>
    <w:rsid w:val="00B320B0"/>
    <w:rsid w:val="00B33659"/>
    <w:rsid w:val="00B34615"/>
    <w:rsid w:val="00B37E94"/>
    <w:rsid w:val="00B37EEE"/>
    <w:rsid w:val="00B41826"/>
    <w:rsid w:val="00B41BE4"/>
    <w:rsid w:val="00B557B3"/>
    <w:rsid w:val="00B569C7"/>
    <w:rsid w:val="00B655AC"/>
    <w:rsid w:val="00B70FBB"/>
    <w:rsid w:val="00B73001"/>
    <w:rsid w:val="00B76B10"/>
    <w:rsid w:val="00B830F4"/>
    <w:rsid w:val="00B87963"/>
    <w:rsid w:val="00B90321"/>
    <w:rsid w:val="00B91267"/>
    <w:rsid w:val="00B9793B"/>
    <w:rsid w:val="00BA0F4A"/>
    <w:rsid w:val="00BA25B1"/>
    <w:rsid w:val="00BA694A"/>
    <w:rsid w:val="00BA7BCC"/>
    <w:rsid w:val="00BB21F1"/>
    <w:rsid w:val="00BC060C"/>
    <w:rsid w:val="00BC3B0E"/>
    <w:rsid w:val="00BD4106"/>
    <w:rsid w:val="00BD541D"/>
    <w:rsid w:val="00BE3061"/>
    <w:rsid w:val="00BE3CB2"/>
    <w:rsid w:val="00BF6730"/>
    <w:rsid w:val="00C10407"/>
    <w:rsid w:val="00C11C96"/>
    <w:rsid w:val="00C136A4"/>
    <w:rsid w:val="00C15D60"/>
    <w:rsid w:val="00C16E4F"/>
    <w:rsid w:val="00C301C8"/>
    <w:rsid w:val="00C31861"/>
    <w:rsid w:val="00C32CD9"/>
    <w:rsid w:val="00C338AC"/>
    <w:rsid w:val="00C418C9"/>
    <w:rsid w:val="00C4316C"/>
    <w:rsid w:val="00C45A5D"/>
    <w:rsid w:val="00C5025C"/>
    <w:rsid w:val="00C55032"/>
    <w:rsid w:val="00C71E17"/>
    <w:rsid w:val="00C732DC"/>
    <w:rsid w:val="00C73AEA"/>
    <w:rsid w:val="00C75AD8"/>
    <w:rsid w:val="00C80D71"/>
    <w:rsid w:val="00C832F4"/>
    <w:rsid w:val="00C93C86"/>
    <w:rsid w:val="00CB1CBE"/>
    <w:rsid w:val="00CB4723"/>
    <w:rsid w:val="00CC0509"/>
    <w:rsid w:val="00CC2006"/>
    <w:rsid w:val="00CC7AB6"/>
    <w:rsid w:val="00CD28DB"/>
    <w:rsid w:val="00CD4B94"/>
    <w:rsid w:val="00CD602F"/>
    <w:rsid w:val="00CD7C44"/>
    <w:rsid w:val="00CE1879"/>
    <w:rsid w:val="00CE2A25"/>
    <w:rsid w:val="00CE31BA"/>
    <w:rsid w:val="00CE4E13"/>
    <w:rsid w:val="00D03859"/>
    <w:rsid w:val="00D04C2F"/>
    <w:rsid w:val="00D06DBB"/>
    <w:rsid w:val="00D07BCD"/>
    <w:rsid w:val="00D11123"/>
    <w:rsid w:val="00D13112"/>
    <w:rsid w:val="00D166C1"/>
    <w:rsid w:val="00D16B71"/>
    <w:rsid w:val="00D249A2"/>
    <w:rsid w:val="00D27961"/>
    <w:rsid w:val="00D3007C"/>
    <w:rsid w:val="00D315EC"/>
    <w:rsid w:val="00D31975"/>
    <w:rsid w:val="00D31F6F"/>
    <w:rsid w:val="00D335B1"/>
    <w:rsid w:val="00D33CFC"/>
    <w:rsid w:val="00D34BA6"/>
    <w:rsid w:val="00D4092A"/>
    <w:rsid w:val="00D415EE"/>
    <w:rsid w:val="00D53330"/>
    <w:rsid w:val="00D60EB5"/>
    <w:rsid w:val="00D675FB"/>
    <w:rsid w:val="00D7005A"/>
    <w:rsid w:val="00D738B0"/>
    <w:rsid w:val="00D7415F"/>
    <w:rsid w:val="00D76221"/>
    <w:rsid w:val="00D824A2"/>
    <w:rsid w:val="00D873EF"/>
    <w:rsid w:val="00D91769"/>
    <w:rsid w:val="00D94094"/>
    <w:rsid w:val="00D9753B"/>
    <w:rsid w:val="00DA095D"/>
    <w:rsid w:val="00DA484A"/>
    <w:rsid w:val="00DA6D53"/>
    <w:rsid w:val="00DA764B"/>
    <w:rsid w:val="00DB0333"/>
    <w:rsid w:val="00DB051B"/>
    <w:rsid w:val="00DC2876"/>
    <w:rsid w:val="00DD20FE"/>
    <w:rsid w:val="00DD2CB0"/>
    <w:rsid w:val="00DD43BB"/>
    <w:rsid w:val="00DF21BB"/>
    <w:rsid w:val="00DF6249"/>
    <w:rsid w:val="00E01AB7"/>
    <w:rsid w:val="00E162D8"/>
    <w:rsid w:val="00E24CD5"/>
    <w:rsid w:val="00E32BE7"/>
    <w:rsid w:val="00E42643"/>
    <w:rsid w:val="00E47C83"/>
    <w:rsid w:val="00E53199"/>
    <w:rsid w:val="00E63586"/>
    <w:rsid w:val="00E65FCA"/>
    <w:rsid w:val="00E74135"/>
    <w:rsid w:val="00E754F8"/>
    <w:rsid w:val="00E82EB2"/>
    <w:rsid w:val="00E86024"/>
    <w:rsid w:val="00E9359C"/>
    <w:rsid w:val="00E969D1"/>
    <w:rsid w:val="00E972EB"/>
    <w:rsid w:val="00EA1262"/>
    <w:rsid w:val="00EA35D0"/>
    <w:rsid w:val="00EA6530"/>
    <w:rsid w:val="00EA7670"/>
    <w:rsid w:val="00EB21AD"/>
    <w:rsid w:val="00EB30A8"/>
    <w:rsid w:val="00EB33EB"/>
    <w:rsid w:val="00EB347A"/>
    <w:rsid w:val="00EC6199"/>
    <w:rsid w:val="00EC69F7"/>
    <w:rsid w:val="00ED2509"/>
    <w:rsid w:val="00ED2573"/>
    <w:rsid w:val="00EE1099"/>
    <w:rsid w:val="00EE1A4A"/>
    <w:rsid w:val="00EE5223"/>
    <w:rsid w:val="00EE72D1"/>
    <w:rsid w:val="00EF0ADA"/>
    <w:rsid w:val="00EF2958"/>
    <w:rsid w:val="00EF31FA"/>
    <w:rsid w:val="00EF7C1E"/>
    <w:rsid w:val="00F003CC"/>
    <w:rsid w:val="00F00957"/>
    <w:rsid w:val="00F15580"/>
    <w:rsid w:val="00F15F51"/>
    <w:rsid w:val="00F164A2"/>
    <w:rsid w:val="00F16A86"/>
    <w:rsid w:val="00F16B19"/>
    <w:rsid w:val="00F24923"/>
    <w:rsid w:val="00F271F6"/>
    <w:rsid w:val="00F302CC"/>
    <w:rsid w:val="00F3276C"/>
    <w:rsid w:val="00F32AFC"/>
    <w:rsid w:val="00F37648"/>
    <w:rsid w:val="00F46418"/>
    <w:rsid w:val="00F46612"/>
    <w:rsid w:val="00F50643"/>
    <w:rsid w:val="00F50756"/>
    <w:rsid w:val="00F52959"/>
    <w:rsid w:val="00F5775D"/>
    <w:rsid w:val="00F608AE"/>
    <w:rsid w:val="00F67933"/>
    <w:rsid w:val="00F73376"/>
    <w:rsid w:val="00F749C1"/>
    <w:rsid w:val="00F8672D"/>
    <w:rsid w:val="00F86885"/>
    <w:rsid w:val="00F87522"/>
    <w:rsid w:val="00F90B93"/>
    <w:rsid w:val="00F96614"/>
    <w:rsid w:val="00FA3AC2"/>
    <w:rsid w:val="00FA53D5"/>
    <w:rsid w:val="00FA6BC7"/>
    <w:rsid w:val="00FB2633"/>
    <w:rsid w:val="00FB6CCB"/>
    <w:rsid w:val="00FD3704"/>
    <w:rsid w:val="00FD4015"/>
    <w:rsid w:val="00FD4D47"/>
    <w:rsid w:val="00FD501E"/>
    <w:rsid w:val="00FE7B08"/>
    <w:rsid w:val="00FF0C9C"/>
    <w:rsid w:val="00FF1804"/>
    <w:rsid w:val="00FF1ACD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8132-ADA4-4C2D-9C39-578E4C7A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7252</Words>
  <Characters>4134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cp:lastPrinted>2019-05-27T10:16:00Z</cp:lastPrinted>
  <dcterms:created xsi:type="dcterms:W3CDTF">2019-05-28T05:59:00Z</dcterms:created>
  <dcterms:modified xsi:type="dcterms:W3CDTF">2020-07-22T12:44:00Z</dcterms:modified>
</cp:coreProperties>
</file>